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«ТРЕХПРОТОКСКИЙ СЕЛЬСОВЕТ»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ВОЛЖСКОГО РАЙОНА АСТРАХАНСКОЙ ОБЛАСТИ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16DFB" w:rsidRPr="00F81698" w:rsidRDefault="00594C34" w:rsidP="00295EA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РАСПОРЯЖЕНИЕ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от «</w:t>
      </w:r>
      <w:r w:rsidR="00E7008F" w:rsidRPr="00F81698">
        <w:rPr>
          <w:rFonts w:ascii="Arial" w:hAnsi="Arial" w:cs="Arial"/>
          <w:b/>
          <w:sz w:val="24"/>
          <w:szCs w:val="24"/>
        </w:rPr>
        <w:t>13</w:t>
      </w:r>
      <w:r w:rsidRPr="00F81698">
        <w:rPr>
          <w:rFonts w:ascii="Arial" w:hAnsi="Arial" w:cs="Arial"/>
          <w:b/>
          <w:sz w:val="24"/>
          <w:szCs w:val="24"/>
        </w:rPr>
        <w:t>»</w:t>
      </w:r>
      <w:r w:rsidR="00014EAC" w:rsidRPr="00F81698">
        <w:rPr>
          <w:rFonts w:ascii="Arial" w:hAnsi="Arial" w:cs="Arial"/>
          <w:b/>
          <w:sz w:val="24"/>
          <w:szCs w:val="24"/>
        </w:rPr>
        <w:t xml:space="preserve"> </w:t>
      </w:r>
      <w:r w:rsidR="00E7008F" w:rsidRPr="00F81698">
        <w:rPr>
          <w:rFonts w:ascii="Arial" w:hAnsi="Arial" w:cs="Arial"/>
          <w:b/>
          <w:sz w:val="24"/>
          <w:szCs w:val="24"/>
        </w:rPr>
        <w:t>сентября</w:t>
      </w:r>
      <w:r w:rsidR="00014EAC" w:rsidRPr="00F81698">
        <w:rPr>
          <w:rFonts w:ascii="Arial" w:hAnsi="Arial" w:cs="Arial"/>
          <w:b/>
          <w:sz w:val="24"/>
          <w:szCs w:val="24"/>
        </w:rPr>
        <w:t xml:space="preserve"> </w:t>
      </w:r>
      <w:r w:rsidRPr="00F81698">
        <w:rPr>
          <w:rFonts w:ascii="Arial" w:hAnsi="Arial" w:cs="Arial"/>
          <w:b/>
          <w:sz w:val="24"/>
          <w:szCs w:val="24"/>
        </w:rPr>
        <w:t>201</w:t>
      </w:r>
      <w:r w:rsidR="00E7008F" w:rsidRPr="00F81698">
        <w:rPr>
          <w:rFonts w:ascii="Arial" w:hAnsi="Arial" w:cs="Arial"/>
          <w:b/>
          <w:sz w:val="24"/>
          <w:szCs w:val="24"/>
        </w:rPr>
        <w:t>3</w:t>
      </w:r>
      <w:r w:rsidRPr="00F81698">
        <w:rPr>
          <w:rFonts w:ascii="Arial" w:hAnsi="Arial" w:cs="Arial"/>
          <w:b/>
          <w:sz w:val="24"/>
          <w:szCs w:val="24"/>
        </w:rPr>
        <w:t xml:space="preserve"> года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  <w:t xml:space="preserve">  </w:t>
      </w:r>
      <w:r w:rsidR="00E7008F" w:rsidRPr="00F81698">
        <w:rPr>
          <w:rFonts w:ascii="Arial" w:hAnsi="Arial" w:cs="Arial"/>
          <w:sz w:val="24"/>
          <w:szCs w:val="24"/>
        </w:rPr>
        <w:tab/>
      </w:r>
      <w:r w:rsidR="00E7008F" w:rsidRPr="00F81698">
        <w:rPr>
          <w:rFonts w:ascii="Arial" w:hAnsi="Arial" w:cs="Arial"/>
          <w:sz w:val="24"/>
          <w:szCs w:val="24"/>
        </w:rPr>
        <w:tab/>
      </w:r>
      <w:r w:rsidR="00E7008F" w:rsidRPr="00F4233C">
        <w:rPr>
          <w:rFonts w:ascii="Arial" w:hAnsi="Arial" w:cs="Arial"/>
          <w:b/>
          <w:sz w:val="24"/>
          <w:szCs w:val="24"/>
        </w:rPr>
        <w:t xml:space="preserve"> </w:t>
      </w:r>
      <w:r w:rsidRPr="00F4233C">
        <w:rPr>
          <w:rFonts w:ascii="Arial" w:hAnsi="Arial" w:cs="Arial"/>
          <w:b/>
          <w:sz w:val="24"/>
          <w:szCs w:val="24"/>
        </w:rPr>
        <w:t>№</w:t>
      </w:r>
      <w:r w:rsidR="00014EAC" w:rsidRPr="00F4233C">
        <w:rPr>
          <w:rFonts w:ascii="Arial" w:hAnsi="Arial" w:cs="Arial"/>
          <w:b/>
          <w:sz w:val="24"/>
          <w:szCs w:val="24"/>
        </w:rPr>
        <w:t xml:space="preserve"> </w:t>
      </w:r>
      <w:r w:rsidR="00E7008F" w:rsidRPr="00F4233C">
        <w:rPr>
          <w:rFonts w:ascii="Arial" w:hAnsi="Arial" w:cs="Arial"/>
          <w:b/>
          <w:sz w:val="24"/>
          <w:szCs w:val="24"/>
        </w:rPr>
        <w:t>106</w:t>
      </w:r>
    </w:p>
    <w:p w:rsidR="00016DFB" w:rsidRPr="00F81698" w:rsidRDefault="00016DFB" w:rsidP="00295EAB">
      <w:pPr>
        <w:spacing w:after="0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с. Три Протока</w:t>
      </w:r>
    </w:p>
    <w:p w:rsidR="00016DFB" w:rsidRPr="00F81698" w:rsidRDefault="00016DFB" w:rsidP="00295EAB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</w:p>
    <w:p w:rsidR="00016DFB" w:rsidRPr="00F81698" w:rsidRDefault="00016DFB" w:rsidP="00295EAB">
      <w:pPr>
        <w:spacing w:after="0"/>
        <w:ind w:right="5214"/>
        <w:jc w:val="both"/>
        <w:rPr>
          <w:rFonts w:ascii="Arial" w:hAnsi="Arial" w:cs="Arial"/>
          <w:bCs/>
          <w:sz w:val="24"/>
          <w:szCs w:val="24"/>
        </w:rPr>
      </w:pPr>
      <w:r w:rsidRPr="00F81698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E4638B" w:rsidRPr="00F81698">
        <w:rPr>
          <w:rFonts w:ascii="Arial" w:hAnsi="Arial" w:cs="Arial"/>
          <w:bCs/>
          <w:sz w:val="24"/>
          <w:szCs w:val="24"/>
        </w:rPr>
        <w:t>И</w:t>
      </w:r>
      <w:r w:rsidRPr="00F81698">
        <w:rPr>
          <w:rFonts w:ascii="Arial" w:hAnsi="Arial" w:cs="Arial"/>
          <w:bCs/>
          <w:sz w:val="24"/>
          <w:szCs w:val="24"/>
        </w:rPr>
        <w:t>нструкции по делопроизводству в администрации муниципального образования «Трехпротокский сельсовет</w:t>
      </w:r>
      <w:r w:rsidR="00E4638B" w:rsidRPr="00F81698">
        <w:rPr>
          <w:rFonts w:ascii="Arial" w:hAnsi="Arial" w:cs="Arial"/>
          <w:bCs/>
          <w:sz w:val="24"/>
          <w:szCs w:val="24"/>
        </w:rPr>
        <w:t>»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16DFB" w:rsidRPr="00F81698" w:rsidRDefault="00353C24" w:rsidP="00295EA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В целях установления единых требований к подготовке, обработке, контролю за исполнением, хранению и использованию документов, образующихся в деятельности администрации муниципального образования </w:t>
      </w:r>
      <w:r w:rsidR="004D0434" w:rsidRPr="00F81698">
        <w:rPr>
          <w:rFonts w:ascii="Arial" w:hAnsi="Arial" w:cs="Arial"/>
          <w:sz w:val="24"/>
          <w:szCs w:val="24"/>
        </w:rPr>
        <w:t>«Трехпротокский сельсовет», в</w:t>
      </w:r>
      <w:r w:rsidRPr="00F81698">
        <w:rPr>
          <w:rFonts w:ascii="Arial" w:hAnsi="Arial" w:cs="Arial"/>
          <w:sz w:val="24"/>
          <w:szCs w:val="24"/>
        </w:rPr>
        <w:t xml:space="preserve"> соответствии с ГОСТ</w:t>
      </w:r>
      <w:r w:rsidR="00A212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12CE">
        <w:rPr>
          <w:rFonts w:ascii="Arial" w:hAnsi="Arial" w:cs="Arial"/>
          <w:sz w:val="24"/>
          <w:szCs w:val="24"/>
        </w:rPr>
        <w:t>Р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н</w:t>
      </w:r>
      <w:r w:rsidR="00594C34" w:rsidRPr="00F81698">
        <w:rPr>
          <w:rFonts w:ascii="Arial" w:hAnsi="Arial" w:cs="Arial"/>
          <w:sz w:val="24"/>
          <w:szCs w:val="24"/>
        </w:rPr>
        <w:t>а основании</w:t>
      </w:r>
      <w:r w:rsidR="00016DFB" w:rsidRPr="00F81698">
        <w:rPr>
          <w:rFonts w:ascii="Arial" w:hAnsi="Arial" w:cs="Arial"/>
          <w:sz w:val="24"/>
          <w:szCs w:val="24"/>
        </w:rPr>
        <w:t xml:space="preserve"> </w:t>
      </w:r>
      <w:r w:rsidR="00594C34" w:rsidRPr="00F81698">
        <w:rPr>
          <w:rFonts w:ascii="Arial" w:hAnsi="Arial" w:cs="Arial"/>
          <w:sz w:val="24"/>
          <w:szCs w:val="24"/>
        </w:rPr>
        <w:t>ст.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594C34" w:rsidRPr="00F81698">
        <w:rPr>
          <w:rFonts w:ascii="Arial" w:hAnsi="Arial" w:cs="Arial"/>
          <w:sz w:val="24"/>
          <w:szCs w:val="24"/>
        </w:rPr>
        <w:t>4</w:t>
      </w:r>
      <w:r w:rsidRPr="00F81698">
        <w:rPr>
          <w:rFonts w:ascii="Arial" w:hAnsi="Arial" w:cs="Arial"/>
          <w:sz w:val="24"/>
          <w:szCs w:val="24"/>
        </w:rPr>
        <w:t>2</w:t>
      </w:r>
      <w:r w:rsidR="00594C34" w:rsidRPr="00F81698">
        <w:rPr>
          <w:rFonts w:ascii="Arial" w:hAnsi="Arial" w:cs="Arial"/>
          <w:sz w:val="24"/>
          <w:szCs w:val="24"/>
        </w:rPr>
        <w:t xml:space="preserve">, </w:t>
      </w:r>
      <w:r w:rsidRPr="00F81698">
        <w:rPr>
          <w:rFonts w:ascii="Arial" w:hAnsi="Arial" w:cs="Arial"/>
          <w:sz w:val="24"/>
          <w:szCs w:val="24"/>
        </w:rPr>
        <w:t xml:space="preserve">            ст. 55</w:t>
      </w:r>
      <w:r w:rsidR="00594C34" w:rsidRPr="00F81698">
        <w:rPr>
          <w:rFonts w:ascii="Arial" w:hAnsi="Arial" w:cs="Arial"/>
          <w:sz w:val="24"/>
          <w:szCs w:val="24"/>
        </w:rPr>
        <w:t xml:space="preserve"> Устава муниципального образов</w:t>
      </w:r>
      <w:r w:rsidRPr="00F81698">
        <w:rPr>
          <w:rFonts w:ascii="Arial" w:hAnsi="Arial" w:cs="Arial"/>
          <w:sz w:val="24"/>
          <w:szCs w:val="24"/>
        </w:rPr>
        <w:t xml:space="preserve">ания «Трехпротокский сельсовет» </w:t>
      </w:r>
    </w:p>
    <w:p w:rsidR="00E4638B" w:rsidRPr="00F81698" w:rsidRDefault="00E4638B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16DFB" w:rsidRPr="00F81698" w:rsidRDefault="00016DFB" w:rsidP="00295EAB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Утвердить прилагаем</w:t>
      </w:r>
      <w:r w:rsidR="00E4638B" w:rsidRPr="00F81698">
        <w:rPr>
          <w:rFonts w:ascii="Arial" w:hAnsi="Arial" w:cs="Arial"/>
          <w:sz w:val="24"/>
          <w:szCs w:val="24"/>
        </w:rPr>
        <w:t>ую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E4638B" w:rsidRPr="00F81698">
        <w:rPr>
          <w:rFonts w:ascii="Arial" w:hAnsi="Arial" w:cs="Arial"/>
          <w:bCs/>
          <w:sz w:val="24"/>
          <w:szCs w:val="24"/>
        </w:rPr>
        <w:t>Инструкцию по делопроизводству в администрации муниципального образования «Трехпротокский сельсовет»</w:t>
      </w:r>
      <w:r w:rsidR="00E4638B" w:rsidRPr="00F81698">
        <w:rPr>
          <w:rFonts w:ascii="Arial" w:hAnsi="Arial" w:cs="Arial"/>
          <w:sz w:val="24"/>
          <w:szCs w:val="24"/>
        </w:rPr>
        <w:t>.</w:t>
      </w:r>
    </w:p>
    <w:p w:rsidR="00D91BBC" w:rsidRPr="00F81698" w:rsidRDefault="00D91BBC" w:rsidP="00295EAB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знать утратившим силу Распоряжение администрации муниципального образования «Трехпротокский сельсовет» от 05.11.2010 г. № 82-1 «Об утверждении Инструкции по делопроизводству в администрации муниципального образования «Трехпротокский сельсовет».</w:t>
      </w:r>
    </w:p>
    <w:p w:rsidR="00490D41" w:rsidRPr="00F81698" w:rsidRDefault="00490D41" w:rsidP="00295EAB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Всем работникам администрации с момента </w:t>
      </w:r>
      <w:r w:rsidR="00014EAC" w:rsidRPr="00F81698">
        <w:rPr>
          <w:rFonts w:ascii="Arial" w:hAnsi="Arial" w:cs="Arial"/>
          <w:sz w:val="24"/>
          <w:szCs w:val="24"/>
        </w:rPr>
        <w:t xml:space="preserve">ознакомления с </w:t>
      </w:r>
      <w:r w:rsidRPr="00F81698">
        <w:rPr>
          <w:rFonts w:ascii="Arial" w:hAnsi="Arial" w:cs="Arial"/>
          <w:sz w:val="24"/>
          <w:szCs w:val="24"/>
        </w:rPr>
        <w:t>настоящ</w:t>
      </w:r>
      <w:r w:rsidR="00014EAC" w:rsidRPr="00F81698">
        <w:rPr>
          <w:rFonts w:ascii="Arial" w:hAnsi="Arial" w:cs="Arial"/>
          <w:sz w:val="24"/>
          <w:szCs w:val="24"/>
        </w:rPr>
        <w:t xml:space="preserve">им </w:t>
      </w:r>
      <w:r w:rsidRPr="00F81698">
        <w:rPr>
          <w:rFonts w:ascii="Arial" w:hAnsi="Arial" w:cs="Arial"/>
          <w:sz w:val="24"/>
          <w:szCs w:val="24"/>
        </w:rPr>
        <w:t xml:space="preserve"> распоряжени</w:t>
      </w:r>
      <w:r w:rsidR="005220BD" w:rsidRPr="00F81698">
        <w:rPr>
          <w:rFonts w:ascii="Arial" w:hAnsi="Arial" w:cs="Arial"/>
          <w:sz w:val="24"/>
          <w:szCs w:val="24"/>
        </w:rPr>
        <w:t>е</w:t>
      </w:r>
      <w:r w:rsidR="00014EAC" w:rsidRPr="00F81698">
        <w:rPr>
          <w:rFonts w:ascii="Arial" w:hAnsi="Arial" w:cs="Arial"/>
          <w:sz w:val="24"/>
          <w:szCs w:val="24"/>
        </w:rPr>
        <w:t>м</w:t>
      </w:r>
      <w:r w:rsidRPr="00F81698">
        <w:rPr>
          <w:rFonts w:ascii="Arial" w:hAnsi="Arial" w:cs="Arial"/>
          <w:sz w:val="24"/>
          <w:szCs w:val="24"/>
        </w:rPr>
        <w:t xml:space="preserve"> руководствоваться</w:t>
      </w:r>
      <w:r w:rsidR="005220BD" w:rsidRPr="00F81698">
        <w:rPr>
          <w:rFonts w:ascii="Arial" w:hAnsi="Arial" w:cs="Arial"/>
          <w:sz w:val="24"/>
          <w:szCs w:val="24"/>
        </w:rPr>
        <w:t xml:space="preserve"> прилагаемой</w:t>
      </w:r>
      <w:r w:rsidRPr="00F81698">
        <w:rPr>
          <w:rFonts w:ascii="Arial" w:hAnsi="Arial" w:cs="Arial"/>
          <w:sz w:val="24"/>
          <w:szCs w:val="24"/>
        </w:rPr>
        <w:t xml:space="preserve"> Инструкци</w:t>
      </w:r>
      <w:r w:rsidR="005220BD" w:rsidRPr="00F81698">
        <w:rPr>
          <w:rFonts w:ascii="Arial" w:hAnsi="Arial" w:cs="Arial"/>
          <w:sz w:val="24"/>
          <w:szCs w:val="24"/>
        </w:rPr>
        <w:t>ей</w:t>
      </w:r>
      <w:r w:rsidRPr="00F81698">
        <w:rPr>
          <w:rFonts w:ascii="Arial" w:hAnsi="Arial" w:cs="Arial"/>
          <w:sz w:val="24"/>
          <w:szCs w:val="24"/>
        </w:rPr>
        <w:t xml:space="preserve"> по делопроизводству.</w:t>
      </w:r>
    </w:p>
    <w:p w:rsidR="00F81698" w:rsidRPr="00F81698" w:rsidRDefault="00F81698" w:rsidP="00295EAB">
      <w:pPr>
        <w:pStyle w:val="Style5"/>
        <w:widowControl/>
        <w:numPr>
          <w:ilvl w:val="0"/>
          <w:numId w:val="1"/>
        </w:numPr>
        <w:tabs>
          <w:tab w:val="left" w:pos="993"/>
        </w:tabs>
        <w:spacing w:before="2" w:line="276" w:lineRule="auto"/>
        <w:ind w:left="0" w:firstLine="709"/>
        <w:jc w:val="left"/>
        <w:rPr>
          <w:rStyle w:val="FontStyle12"/>
          <w:sz w:val="24"/>
          <w:szCs w:val="24"/>
        </w:rPr>
      </w:pPr>
      <w:r w:rsidRPr="00F81698">
        <w:rPr>
          <w:rStyle w:val="FontStyle12"/>
          <w:sz w:val="24"/>
          <w:szCs w:val="24"/>
        </w:rPr>
        <w:t>Обнародовать настоящее распоряжение путем:</w:t>
      </w:r>
    </w:p>
    <w:p w:rsidR="00F81698" w:rsidRPr="00F81698" w:rsidRDefault="00F81698" w:rsidP="00295EAB">
      <w:pPr>
        <w:pStyle w:val="Style5"/>
        <w:widowControl/>
        <w:numPr>
          <w:ilvl w:val="0"/>
          <w:numId w:val="2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F81698">
        <w:rPr>
          <w:rStyle w:val="FontStyle12"/>
          <w:sz w:val="24"/>
          <w:szCs w:val="24"/>
        </w:rPr>
        <w:t>размещения на стенде в здании администрации;</w:t>
      </w:r>
    </w:p>
    <w:p w:rsidR="00F81698" w:rsidRPr="00F81698" w:rsidRDefault="00F81698" w:rsidP="00295EAB">
      <w:pPr>
        <w:pStyle w:val="Style5"/>
        <w:widowControl/>
        <w:numPr>
          <w:ilvl w:val="0"/>
          <w:numId w:val="2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F81698">
        <w:rPr>
          <w:rStyle w:val="FontStyle12"/>
          <w:sz w:val="24"/>
          <w:szCs w:val="24"/>
        </w:rPr>
        <w:t>размещения на официальном сайте.</w:t>
      </w:r>
    </w:p>
    <w:p w:rsidR="00490D41" w:rsidRPr="00F81698" w:rsidRDefault="00490D41" w:rsidP="00295EAB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16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выполнением настоящего </w:t>
      </w:r>
      <w:r w:rsidR="00014EAC" w:rsidRPr="00F81698">
        <w:rPr>
          <w:rFonts w:ascii="Arial" w:hAnsi="Arial" w:cs="Arial"/>
          <w:sz w:val="24"/>
          <w:szCs w:val="24"/>
        </w:rPr>
        <w:t>распоряжения</w:t>
      </w:r>
      <w:r w:rsidRPr="00F81698">
        <w:rPr>
          <w:rFonts w:ascii="Arial" w:hAnsi="Arial" w:cs="Arial"/>
          <w:sz w:val="24"/>
          <w:szCs w:val="24"/>
        </w:rPr>
        <w:t xml:space="preserve"> возложить на</w:t>
      </w:r>
      <w:r w:rsidR="00014EAC" w:rsidRPr="00F81698">
        <w:rPr>
          <w:rFonts w:ascii="Arial" w:hAnsi="Arial" w:cs="Arial"/>
          <w:sz w:val="24"/>
          <w:szCs w:val="24"/>
        </w:rPr>
        <w:t xml:space="preserve"> </w:t>
      </w:r>
      <w:r w:rsidR="00FA3719">
        <w:rPr>
          <w:rFonts w:ascii="Arial" w:hAnsi="Arial" w:cs="Arial"/>
          <w:sz w:val="24"/>
          <w:szCs w:val="24"/>
        </w:rPr>
        <w:t>начальника информационно-правового отдела</w:t>
      </w:r>
      <w:r w:rsidR="00014EAC" w:rsidRPr="00F81698">
        <w:rPr>
          <w:rFonts w:ascii="Arial" w:hAnsi="Arial" w:cs="Arial"/>
          <w:sz w:val="24"/>
          <w:szCs w:val="24"/>
        </w:rPr>
        <w:t xml:space="preserve"> администрации </w:t>
      </w:r>
      <w:r w:rsidR="00A06FAE" w:rsidRPr="00F81698">
        <w:rPr>
          <w:rFonts w:ascii="Arial" w:hAnsi="Arial" w:cs="Arial"/>
          <w:sz w:val="24"/>
          <w:szCs w:val="24"/>
        </w:rPr>
        <w:t>Абакумову С.А</w:t>
      </w:r>
      <w:r w:rsidR="00014EAC" w:rsidRPr="00F81698">
        <w:rPr>
          <w:rFonts w:ascii="Arial" w:hAnsi="Arial" w:cs="Arial"/>
          <w:sz w:val="24"/>
          <w:szCs w:val="24"/>
        </w:rPr>
        <w:t>.</w:t>
      </w:r>
    </w:p>
    <w:p w:rsidR="00016DFB" w:rsidRPr="00F81698" w:rsidRDefault="00F81698" w:rsidP="00295EAB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016DFB" w:rsidRPr="00F81698">
        <w:rPr>
          <w:rFonts w:ascii="Arial" w:hAnsi="Arial" w:cs="Arial"/>
          <w:sz w:val="24"/>
          <w:szCs w:val="24"/>
        </w:rPr>
        <w:t xml:space="preserve">. </w:t>
      </w:r>
      <w:r w:rsidR="00014EAC" w:rsidRPr="00F81698">
        <w:rPr>
          <w:rFonts w:ascii="Arial" w:hAnsi="Arial" w:cs="Arial"/>
          <w:sz w:val="24"/>
          <w:szCs w:val="24"/>
        </w:rPr>
        <w:t>Настоящее распоряжение вступает в силу с момента его подписания.</w:t>
      </w:r>
    </w:p>
    <w:p w:rsidR="00016DFB" w:rsidRPr="00F81698" w:rsidRDefault="00016DFB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14EAC" w:rsidRPr="00F81698" w:rsidRDefault="00014EAC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1698" w:rsidRPr="00F81698" w:rsidRDefault="00F81698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4638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Глава </w:t>
      </w:r>
      <w:r w:rsidR="00E4638B" w:rsidRPr="00F81698">
        <w:rPr>
          <w:rFonts w:ascii="Arial" w:hAnsi="Arial" w:cs="Arial"/>
          <w:sz w:val="24"/>
          <w:szCs w:val="24"/>
        </w:rPr>
        <w:t>администрации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Трехпротокский сельсовет»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  <w:t xml:space="preserve">      Р.Р. Мухаримов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br w:type="page"/>
      </w:r>
    </w:p>
    <w:p w:rsidR="00BB32EA" w:rsidRPr="00F81698" w:rsidRDefault="00F4233C" w:rsidP="00295EAB">
      <w:pPr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BB32EA" w:rsidRPr="00F81698" w:rsidRDefault="00F4233C" w:rsidP="00295EAB">
      <w:pPr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014EAC" w:rsidRPr="00F81698">
        <w:rPr>
          <w:rFonts w:ascii="Arial" w:hAnsi="Arial" w:cs="Arial"/>
          <w:sz w:val="24"/>
          <w:szCs w:val="24"/>
        </w:rPr>
        <w:t>аспоряжени</w:t>
      </w:r>
      <w:r>
        <w:rPr>
          <w:rFonts w:ascii="Arial" w:hAnsi="Arial" w:cs="Arial"/>
          <w:sz w:val="24"/>
          <w:szCs w:val="24"/>
        </w:rPr>
        <w:t>ем</w:t>
      </w:r>
      <w:r w:rsidR="00BB32EA" w:rsidRPr="00F81698">
        <w:rPr>
          <w:rFonts w:ascii="Arial" w:hAnsi="Arial" w:cs="Arial"/>
          <w:sz w:val="24"/>
          <w:szCs w:val="24"/>
        </w:rPr>
        <w:t xml:space="preserve"> </w:t>
      </w:r>
      <w:r w:rsidR="00E3466A" w:rsidRPr="00F81698">
        <w:rPr>
          <w:rFonts w:ascii="Arial" w:hAnsi="Arial" w:cs="Arial"/>
          <w:sz w:val="24"/>
          <w:szCs w:val="24"/>
        </w:rPr>
        <w:t>администрации</w:t>
      </w:r>
    </w:p>
    <w:p w:rsidR="00E3466A" w:rsidRPr="00F81698" w:rsidRDefault="00F4233C" w:rsidP="00295EAB">
      <w:pPr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9A0E29">
        <w:rPr>
          <w:rFonts w:ascii="Arial" w:hAnsi="Arial" w:cs="Arial"/>
          <w:sz w:val="24"/>
          <w:szCs w:val="24"/>
        </w:rPr>
        <w:t xml:space="preserve"> </w:t>
      </w:r>
      <w:r w:rsidR="00A458B8" w:rsidRPr="00F81698">
        <w:rPr>
          <w:rFonts w:ascii="Arial" w:hAnsi="Arial" w:cs="Arial"/>
          <w:sz w:val="24"/>
          <w:szCs w:val="24"/>
        </w:rPr>
        <w:t xml:space="preserve">«Трехпротокский </w:t>
      </w:r>
      <w:r w:rsidR="00E3466A" w:rsidRPr="00F81698">
        <w:rPr>
          <w:rFonts w:ascii="Arial" w:hAnsi="Arial" w:cs="Arial"/>
          <w:sz w:val="24"/>
          <w:szCs w:val="24"/>
        </w:rPr>
        <w:t>сельсовет»</w:t>
      </w:r>
    </w:p>
    <w:p w:rsidR="003F7A23" w:rsidRPr="00F81698" w:rsidRDefault="003F7A23" w:rsidP="00295EAB">
      <w:pPr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от </w:t>
      </w:r>
      <w:r w:rsidR="00F4233C">
        <w:rPr>
          <w:rFonts w:ascii="Arial" w:hAnsi="Arial" w:cs="Arial"/>
          <w:sz w:val="24"/>
          <w:szCs w:val="24"/>
        </w:rPr>
        <w:t>13.09.</w:t>
      </w:r>
      <w:r w:rsidR="00014EAC" w:rsidRPr="00F81698">
        <w:rPr>
          <w:rFonts w:ascii="Arial" w:hAnsi="Arial" w:cs="Arial"/>
          <w:sz w:val="24"/>
          <w:szCs w:val="24"/>
        </w:rPr>
        <w:t>201</w:t>
      </w:r>
      <w:r w:rsidR="00F4233C">
        <w:rPr>
          <w:rFonts w:ascii="Arial" w:hAnsi="Arial" w:cs="Arial"/>
          <w:sz w:val="24"/>
          <w:szCs w:val="24"/>
        </w:rPr>
        <w:t>3</w:t>
      </w:r>
      <w:r w:rsidR="00014EAC" w:rsidRPr="00F81698">
        <w:rPr>
          <w:rFonts w:ascii="Arial" w:hAnsi="Arial" w:cs="Arial"/>
          <w:sz w:val="24"/>
          <w:szCs w:val="24"/>
        </w:rPr>
        <w:t xml:space="preserve"> г.</w:t>
      </w:r>
      <w:r w:rsidRPr="00F81698">
        <w:rPr>
          <w:rFonts w:ascii="Arial" w:hAnsi="Arial" w:cs="Arial"/>
          <w:sz w:val="24"/>
          <w:szCs w:val="24"/>
        </w:rPr>
        <w:t xml:space="preserve"> № </w:t>
      </w:r>
      <w:r w:rsidR="00F4233C">
        <w:rPr>
          <w:rFonts w:ascii="Arial" w:hAnsi="Arial" w:cs="Arial"/>
          <w:sz w:val="24"/>
          <w:szCs w:val="24"/>
        </w:rPr>
        <w:t>106</w:t>
      </w:r>
    </w:p>
    <w:p w:rsidR="003F7A23" w:rsidRPr="00F81698" w:rsidRDefault="003F7A23" w:rsidP="00295EAB">
      <w:pPr>
        <w:spacing w:after="0"/>
        <w:ind w:left="5103"/>
        <w:jc w:val="right"/>
        <w:rPr>
          <w:rFonts w:ascii="Arial" w:hAnsi="Arial" w:cs="Arial"/>
          <w:sz w:val="24"/>
          <w:szCs w:val="24"/>
        </w:rPr>
      </w:pPr>
    </w:p>
    <w:p w:rsidR="00CF6C72" w:rsidRDefault="00CF6C72" w:rsidP="00295EA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A6037F" w:rsidP="00295EA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F81698">
        <w:rPr>
          <w:rFonts w:ascii="Arial" w:hAnsi="Arial" w:cs="Arial"/>
          <w:sz w:val="24"/>
          <w:szCs w:val="24"/>
        </w:rPr>
        <w:t>нструкция</w:t>
      </w:r>
    </w:p>
    <w:p w:rsidR="00A458B8" w:rsidRPr="00F81698" w:rsidRDefault="00A6037F" w:rsidP="00295EA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о делопроизводству в администрации</w:t>
      </w:r>
      <w:r w:rsidR="00712A9F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  <w:r w:rsidR="00712A9F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«</w:t>
      </w:r>
      <w:r w:rsidR="00712A9F">
        <w:rPr>
          <w:rFonts w:ascii="Arial" w:hAnsi="Arial" w:cs="Arial"/>
          <w:sz w:val="24"/>
          <w:szCs w:val="24"/>
        </w:rPr>
        <w:t>Т</w:t>
      </w:r>
      <w:r w:rsidRPr="00F81698">
        <w:rPr>
          <w:rFonts w:ascii="Arial" w:hAnsi="Arial" w:cs="Arial"/>
          <w:sz w:val="24"/>
          <w:szCs w:val="24"/>
        </w:rPr>
        <w:t>рехпротокский сельсовет»</w:t>
      </w:r>
    </w:p>
    <w:p w:rsidR="00496435" w:rsidRPr="00F81698" w:rsidRDefault="00496435" w:rsidP="00295EA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 Общие положения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1.1. Инструкция по делопроизводству в администрации </w:t>
      </w:r>
      <w:r w:rsidR="00A458B8" w:rsidRPr="00F81698">
        <w:rPr>
          <w:rFonts w:ascii="Arial" w:hAnsi="Arial" w:cs="Arial"/>
          <w:sz w:val="24"/>
          <w:szCs w:val="24"/>
        </w:rPr>
        <w:t>муниципального образования «Трехпротокский сельсовет»</w:t>
      </w:r>
      <w:r w:rsidRPr="00F81698">
        <w:rPr>
          <w:rFonts w:ascii="Arial" w:hAnsi="Arial" w:cs="Arial"/>
          <w:sz w:val="24"/>
          <w:szCs w:val="24"/>
        </w:rPr>
        <w:t xml:space="preserve"> (далее - Инструкция) определяет единую систему делопроизводства и организации работы</w:t>
      </w:r>
      <w:r w:rsidR="00DB12C9" w:rsidRPr="00F81698">
        <w:rPr>
          <w:rFonts w:ascii="Arial" w:hAnsi="Arial" w:cs="Arial"/>
          <w:sz w:val="24"/>
          <w:szCs w:val="24"/>
        </w:rPr>
        <w:t xml:space="preserve"> с документами в администрации муниципального образования «Трехпротокский сельсовет»</w:t>
      </w:r>
      <w:r w:rsidRPr="00F81698">
        <w:rPr>
          <w:rFonts w:ascii="Arial" w:hAnsi="Arial" w:cs="Arial"/>
          <w:sz w:val="24"/>
          <w:szCs w:val="24"/>
        </w:rPr>
        <w:t xml:space="preserve"> (далее - администрация) в целях совершенствования документационного обеспечения деятельности </w:t>
      </w:r>
      <w:r w:rsidR="00DB12C9" w:rsidRPr="00F81698">
        <w:rPr>
          <w:rFonts w:ascii="Arial" w:hAnsi="Arial" w:cs="Arial"/>
          <w:sz w:val="24"/>
          <w:szCs w:val="24"/>
        </w:rPr>
        <w:t>администрации</w:t>
      </w:r>
      <w:r w:rsidRPr="00F81698">
        <w:rPr>
          <w:rFonts w:ascii="Arial" w:hAnsi="Arial" w:cs="Arial"/>
          <w:sz w:val="24"/>
          <w:szCs w:val="24"/>
        </w:rPr>
        <w:t>.</w:t>
      </w:r>
    </w:p>
    <w:p w:rsidR="00DB12C9" w:rsidRPr="00F81698" w:rsidRDefault="003F7A23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Инструкция разработана в соответствии с ГОСТ</w:t>
      </w:r>
      <w:r w:rsidR="00A212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1698">
        <w:rPr>
          <w:rFonts w:ascii="Arial" w:hAnsi="Arial" w:cs="Arial"/>
          <w:sz w:val="24"/>
          <w:szCs w:val="24"/>
        </w:rPr>
        <w:t>Р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6.30-2003 </w:t>
      </w:r>
      <w:r w:rsidR="003E0A29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Унифицированные системы документации. Унифицированная система организационно-распорядительной документации. Тре</w:t>
      </w:r>
      <w:r w:rsidR="003E0A29">
        <w:rPr>
          <w:rFonts w:ascii="Arial" w:hAnsi="Arial" w:cs="Arial"/>
          <w:sz w:val="24"/>
          <w:szCs w:val="24"/>
        </w:rPr>
        <w:t>бования к оформлению документов»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2. Положения настоящей Инструкции распространяются на организацию работы с документами независимо от вида носителя, включая подготовку, регистрацию, учет и контроль исполнения, осуществляемые с помощью автоматизированных (компьютерных) технологий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Автоматизированные технологии обработки документов, применяемые в администрации, должны отвечать требованиям настоящей Инструкции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3. Организация,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</w:t>
      </w:r>
      <w:proofErr w:type="gramStart"/>
      <w:r w:rsidRPr="00F81698">
        <w:rPr>
          <w:rFonts w:ascii="Arial" w:hAnsi="Arial" w:cs="Arial"/>
          <w:sz w:val="24"/>
          <w:szCs w:val="24"/>
        </w:rPr>
        <w:t>дств в р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аботе с документами, методическое руководство и контроль за соблюдением установленного порядка работы с документами в администрации </w:t>
      </w:r>
      <w:r w:rsidR="00DB12C9" w:rsidRPr="00F81698">
        <w:rPr>
          <w:rFonts w:ascii="Arial" w:hAnsi="Arial" w:cs="Arial"/>
          <w:sz w:val="24"/>
          <w:szCs w:val="24"/>
        </w:rPr>
        <w:t xml:space="preserve">осуществляется </w:t>
      </w:r>
      <w:r w:rsidR="00FA3719">
        <w:rPr>
          <w:rFonts w:ascii="Arial" w:hAnsi="Arial" w:cs="Arial"/>
          <w:sz w:val="24"/>
          <w:szCs w:val="24"/>
        </w:rPr>
        <w:t>начальником информационно-правового отдела</w:t>
      </w:r>
      <w:r w:rsidR="00DB12C9" w:rsidRPr="00F81698">
        <w:rPr>
          <w:rFonts w:ascii="Arial" w:hAnsi="Arial" w:cs="Arial"/>
          <w:sz w:val="24"/>
          <w:szCs w:val="24"/>
        </w:rPr>
        <w:t xml:space="preserve"> администрации.</w:t>
      </w:r>
    </w:p>
    <w:p w:rsidR="00FA3719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A3719">
        <w:rPr>
          <w:rFonts w:ascii="Arial" w:hAnsi="Arial" w:cs="Arial"/>
          <w:sz w:val="24"/>
          <w:szCs w:val="24"/>
        </w:rPr>
        <w:t xml:space="preserve">1.4. Ответственность за организацию и состояние делопроизводства, за соблюдение установленного настоящей Инструкцией порядка работы с документами в структурных подразделениях администрации (далее - структурное подразделение) возлагается на их руководителей. 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5. Правила и порядок работы с документами, установленные настоящей Инструкцией, обязательны для всех</w:t>
      </w:r>
      <w:r w:rsidR="00FC79D5" w:rsidRPr="00F81698">
        <w:rPr>
          <w:rFonts w:ascii="Arial" w:hAnsi="Arial" w:cs="Arial"/>
          <w:sz w:val="24"/>
          <w:szCs w:val="24"/>
        </w:rPr>
        <w:t xml:space="preserve">  работников администрации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Работники администрации несут ответственность за выполнение требований настоящей Инструкции, сохранность служебных документов и неразглашение содержащейся в них информации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1.6. Передача документов (копий документов) представителям средств массовой информации осуществляется только </w:t>
      </w:r>
      <w:r w:rsidR="008A6DD6">
        <w:rPr>
          <w:rFonts w:ascii="Arial" w:hAnsi="Arial" w:cs="Arial"/>
          <w:sz w:val="24"/>
          <w:szCs w:val="24"/>
        </w:rPr>
        <w:t>помощником главы администрации</w:t>
      </w:r>
      <w:r w:rsidR="00FC79D5" w:rsidRPr="00F81698">
        <w:rPr>
          <w:rFonts w:ascii="Arial" w:hAnsi="Arial" w:cs="Arial"/>
          <w:sz w:val="24"/>
          <w:szCs w:val="24"/>
        </w:rPr>
        <w:t xml:space="preserve"> при согласовании с главой администрации</w:t>
      </w:r>
      <w:r w:rsidR="003E5C11" w:rsidRPr="00F81698">
        <w:rPr>
          <w:rFonts w:ascii="Arial" w:hAnsi="Arial" w:cs="Arial"/>
          <w:sz w:val="24"/>
          <w:szCs w:val="24"/>
        </w:rPr>
        <w:t>.</w:t>
      </w:r>
    </w:p>
    <w:p w:rsidR="003E5C11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7. При работе с документами в администрации не разрешается вносить в них исправления, делать пометки, за исключением случаев, предусмотренных настоящей Инструкцией.</w:t>
      </w:r>
    </w:p>
    <w:p w:rsidR="003F7A23" w:rsidRPr="00FA3719" w:rsidRDefault="003E5C11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19">
        <w:rPr>
          <w:rFonts w:ascii="Arial" w:hAnsi="Arial" w:cs="Arial"/>
          <w:sz w:val="24"/>
          <w:szCs w:val="24"/>
        </w:rPr>
        <w:lastRenderedPageBreak/>
        <w:t>1.8</w:t>
      </w:r>
      <w:r w:rsidR="003F7A23" w:rsidRPr="00FA3719">
        <w:rPr>
          <w:rFonts w:ascii="Arial" w:hAnsi="Arial" w:cs="Arial"/>
          <w:sz w:val="24"/>
          <w:szCs w:val="24"/>
        </w:rPr>
        <w:t>. В случае утраты документов руководи</w:t>
      </w:r>
      <w:r w:rsidRPr="00FA3719">
        <w:rPr>
          <w:rFonts w:ascii="Arial" w:hAnsi="Arial" w:cs="Arial"/>
          <w:sz w:val="24"/>
          <w:szCs w:val="24"/>
        </w:rPr>
        <w:t>тель структурного подразделения</w:t>
      </w:r>
      <w:r w:rsidR="003F0A4B" w:rsidRPr="00FA3719">
        <w:rPr>
          <w:rFonts w:ascii="Arial" w:hAnsi="Arial" w:cs="Arial"/>
          <w:sz w:val="24"/>
          <w:szCs w:val="24"/>
        </w:rPr>
        <w:t xml:space="preserve"> обязан </w:t>
      </w:r>
      <w:r w:rsidR="003F7A23" w:rsidRPr="00FA3719">
        <w:rPr>
          <w:rFonts w:ascii="Arial" w:hAnsi="Arial" w:cs="Arial"/>
          <w:sz w:val="24"/>
          <w:szCs w:val="24"/>
        </w:rPr>
        <w:t xml:space="preserve">проинформировать </w:t>
      </w:r>
      <w:r w:rsidR="00FA3719" w:rsidRPr="00FA3719">
        <w:rPr>
          <w:rFonts w:ascii="Arial" w:hAnsi="Arial" w:cs="Arial"/>
          <w:sz w:val="24"/>
          <w:szCs w:val="24"/>
        </w:rPr>
        <w:t>начальника информационно-правового отдела</w:t>
      </w:r>
      <w:r w:rsidR="001E0D95" w:rsidRPr="00FA3719">
        <w:rPr>
          <w:rFonts w:ascii="Arial" w:hAnsi="Arial" w:cs="Arial"/>
          <w:sz w:val="24"/>
          <w:szCs w:val="24"/>
        </w:rPr>
        <w:t xml:space="preserve"> администрации</w:t>
      </w:r>
      <w:r w:rsidRPr="00FA3719">
        <w:rPr>
          <w:rFonts w:ascii="Arial" w:hAnsi="Arial" w:cs="Arial"/>
          <w:sz w:val="24"/>
          <w:szCs w:val="24"/>
        </w:rPr>
        <w:t xml:space="preserve"> </w:t>
      </w:r>
      <w:r w:rsidR="003F7A23" w:rsidRPr="00FA3719">
        <w:rPr>
          <w:rFonts w:ascii="Arial" w:hAnsi="Arial" w:cs="Arial"/>
          <w:sz w:val="24"/>
          <w:szCs w:val="24"/>
        </w:rPr>
        <w:t xml:space="preserve">и провести служебное расследование. Результаты расследования и соответствующие предложения представляются </w:t>
      </w:r>
      <w:r w:rsidR="003F0A4B" w:rsidRPr="00FA3719">
        <w:rPr>
          <w:rFonts w:ascii="Arial" w:hAnsi="Arial" w:cs="Arial"/>
          <w:sz w:val="24"/>
          <w:szCs w:val="24"/>
        </w:rPr>
        <w:t xml:space="preserve">главе </w:t>
      </w:r>
      <w:r w:rsidR="003F7A23" w:rsidRPr="00FA3719">
        <w:rPr>
          <w:rFonts w:ascii="Arial" w:hAnsi="Arial" w:cs="Arial"/>
          <w:sz w:val="24"/>
          <w:szCs w:val="24"/>
        </w:rPr>
        <w:t>администрации.</w:t>
      </w:r>
    </w:p>
    <w:p w:rsidR="003F7A23" w:rsidRPr="00F81698" w:rsidRDefault="003F7A23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2. Документация в администрации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2.1. Деятельность </w:t>
      </w:r>
      <w:r w:rsidR="003E5C11" w:rsidRPr="00F81698">
        <w:rPr>
          <w:rFonts w:ascii="Arial" w:hAnsi="Arial" w:cs="Arial"/>
          <w:sz w:val="24"/>
          <w:szCs w:val="24"/>
        </w:rPr>
        <w:t xml:space="preserve">администрации муниципального образования «Трехпротокский сельсовет» </w:t>
      </w:r>
      <w:r w:rsidRPr="00F81698">
        <w:rPr>
          <w:rFonts w:ascii="Arial" w:hAnsi="Arial" w:cs="Arial"/>
          <w:sz w:val="24"/>
          <w:szCs w:val="24"/>
        </w:rPr>
        <w:t>обеспечивается системой взаимосвязанных управленческих документов, составляющих ее документационную базу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В пределах своих полномочий </w:t>
      </w:r>
      <w:r w:rsidR="003E5C11" w:rsidRPr="00F81698">
        <w:rPr>
          <w:rFonts w:ascii="Arial" w:hAnsi="Arial" w:cs="Arial"/>
          <w:sz w:val="24"/>
          <w:szCs w:val="24"/>
        </w:rPr>
        <w:t xml:space="preserve">глава администрации </w:t>
      </w:r>
      <w:r w:rsidRPr="00F81698">
        <w:rPr>
          <w:rFonts w:ascii="Arial" w:hAnsi="Arial" w:cs="Arial"/>
          <w:sz w:val="24"/>
          <w:szCs w:val="24"/>
        </w:rPr>
        <w:t>издает постановления и распоряжения</w:t>
      </w:r>
      <w:r w:rsidR="003E5C11" w:rsidRPr="00F81698">
        <w:rPr>
          <w:rFonts w:ascii="Arial" w:hAnsi="Arial" w:cs="Arial"/>
          <w:sz w:val="24"/>
          <w:szCs w:val="24"/>
        </w:rPr>
        <w:t>.</w:t>
      </w: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2.2. Постановлениями оформляются решения </w:t>
      </w:r>
      <w:r w:rsidR="003E5C11" w:rsidRPr="00F81698">
        <w:rPr>
          <w:rFonts w:ascii="Arial" w:hAnsi="Arial" w:cs="Arial"/>
          <w:sz w:val="24"/>
          <w:szCs w:val="24"/>
        </w:rPr>
        <w:t xml:space="preserve">главы администрации </w:t>
      </w:r>
      <w:r w:rsidRPr="00F81698">
        <w:rPr>
          <w:rFonts w:ascii="Arial" w:hAnsi="Arial" w:cs="Arial"/>
          <w:sz w:val="24"/>
          <w:szCs w:val="24"/>
        </w:rPr>
        <w:t>нормативного характера, то есть предписания, рассчитанные на постоянные или многократные действия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В форме распоряжений принимаются решения </w:t>
      </w:r>
      <w:r w:rsidR="0074377D" w:rsidRPr="00F81698">
        <w:rPr>
          <w:rFonts w:ascii="Arial" w:hAnsi="Arial" w:cs="Arial"/>
          <w:sz w:val="24"/>
          <w:szCs w:val="24"/>
        </w:rPr>
        <w:t xml:space="preserve">главы администрации </w:t>
      </w:r>
      <w:r w:rsidRPr="00F81698">
        <w:rPr>
          <w:rFonts w:ascii="Arial" w:hAnsi="Arial" w:cs="Arial"/>
          <w:sz w:val="24"/>
          <w:szCs w:val="24"/>
        </w:rPr>
        <w:t>по оперативным, организационным, кадровым вопросам.</w:t>
      </w:r>
    </w:p>
    <w:p w:rsidR="00B73EA3" w:rsidRDefault="00B73EA3" w:rsidP="00295EAB">
      <w:pPr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 Общие требования к составлению и оформлению документов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. При оформлении и составлении служебных документов должны соблюдаться требования, обеспечивающие юридическую силу документов.</w:t>
      </w:r>
    </w:p>
    <w:p w:rsidR="00B354B5" w:rsidRPr="00B73EA3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73EA3">
        <w:rPr>
          <w:rFonts w:ascii="Arial" w:hAnsi="Arial" w:cs="Arial"/>
          <w:sz w:val="24"/>
          <w:szCs w:val="24"/>
        </w:rPr>
        <w:t xml:space="preserve">При подготовке документов рекомендуется применять текстовой редактор </w:t>
      </w:r>
      <w:proofErr w:type="spellStart"/>
      <w:r w:rsidRPr="00B73EA3">
        <w:rPr>
          <w:rFonts w:ascii="Arial" w:hAnsi="Arial" w:cs="Arial"/>
          <w:sz w:val="24"/>
          <w:szCs w:val="24"/>
        </w:rPr>
        <w:t>Microsoft</w:t>
      </w:r>
      <w:proofErr w:type="spellEnd"/>
      <w:r w:rsidRPr="00B73E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A3">
        <w:rPr>
          <w:rFonts w:ascii="Arial" w:hAnsi="Arial" w:cs="Arial"/>
          <w:sz w:val="24"/>
          <w:szCs w:val="24"/>
        </w:rPr>
        <w:t>Word</w:t>
      </w:r>
      <w:proofErr w:type="spellEnd"/>
      <w:r w:rsidRPr="00B73EA3">
        <w:rPr>
          <w:rFonts w:ascii="Arial" w:hAnsi="Arial" w:cs="Arial"/>
          <w:sz w:val="24"/>
          <w:szCs w:val="24"/>
        </w:rPr>
        <w:t xml:space="preserve"> с использованием шрифт</w:t>
      </w:r>
      <w:r w:rsidR="00E52A43" w:rsidRPr="00B73EA3">
        <w:rPr>
          <w:rFonts w:ascii="Arial" w:hAnsi="Arial" w:cs="Arial"/>
          <w:sz w:val="24"/>
          <w:szCs w:val="24"/>
        </w:rPr>
        <w:t>а</w:t>
      </w:r>
      <w:r w:rsidRPr="00B73E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A3">
        <w:rPr>
          <w:rFonts w:ascii="Arial" w:hAnsi="Arial" w:cs="Arial"/>
          <w:sz w:val="24"/>
          <w:szCs w:val="24"/>
        </w:rPr>
        <w:t>Times</w:t>
      </w:r>
      <w:proofErr w:type="spellEnd"/>
      <w:r w:rsidRPr="00B73E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A3">
        <w:rPr>
          <w:rFonts w:ascii="Arial" w:hAnsi="Arial" w:cs="Arial"/>
          <w:sz w:val="24"/>
          <w:szCs w:val="24"/>
        </w:rPr>
        <w:t>New</w:t>
      </w:r>
      <w:proofErr w:type="spellEnd"/>
      <w:r w:rsidRPr="00B73E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A3">
        <w:rPr>
          <w:rFonts w:ascii="Arial" w:hAnsi="Arial" w:cs="Arial"/>
          <w:sz w:val="24"/>
          <w:szCs w:val="24"/>
        </w:rPr>
        <w:t>Roman</w:t>
      </w:r>
      <w:proofErr w:type="spellEnd"/>
      <w:r w:rsidR="00E52A43" w:rsidRPr="00B73EA3">
        <w:rPr>
          <w:rFonts w:ascii="Arial" w:hAnsi="Arial" w:cs="Arial"/>
          <w:sz w:val="24"/>
          <w:szCs w:val="24"/>
        </w:rPr>
        <w:t xml:space="preserve"> или</w:t>
      </w:r>
      <w:r w:rsidRPr="00B73E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4846" w:rsidRPr="00B73EA3">
        <w:rPr>
          <w:rFonts w:ascii="Arial" w:hAnsi="Arial" w:cs="Arial"/>
          <w:sz w:val="24"/>
          <w:szCs w:val="24"/>
        </w:rPr>
        <w:t>Arial</w:t>
      </w:r>
      <w:proofErr w:type="spellEnd"/>
      <w:r w:rsidR="00B354B5" w:rsidRPr="00B73EA3">
        <w:rPr>
          <w:rFonts w:ascii="Arial" w:hAnsi="Arial" w:cs="Arial"/>
          <w:sz w:val="24"/>
          <w:szCs w:val="24"/>
        </w:rPr>
        <w:t>.</w:t>
      </w:r>
      <w:r w:rsidR="00B44846" w:rsidRPr="00B73EA3">
        <w:rPr>
          <w:rFonts w:ascii="Arial" w:hAnsi="Arial" w:cs="Arial"/>
          <w:sz w:val="24"/>
          <w:szCs w:val="24"/>
        </w:rPr>
        <w:t xml:space="preserve"> </w:t>
      </w:r>
    </w:p>
    <w:p w:rsidR="003F7A23" w:rsidRPr="00B73EA3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73EA3">
        <w:rPr>
          <w:rFonts w:ascii="Arial" w:hAnsi="Arial" w:cs="Arial"/>
          <w:sz w:val="24"/>
          <w:szCs w:val="24"/>
        </w:rPr>
        <w:t>3.2. Обязательными реквизитами всех документов являются: наименование вида документа, дата документа, номер, заголовок к тексту, текст, подпись, визы, отметка об исполнении документа</w:t>
      </w:r>
      <w:r w:rsidR="004C46CB" w:rsidRPr="00B73EA3">
        <w:rPr>
          <w:rFonts w:ascii="Arial" w:hAnsi="Arial" w:cs="Arial"/>
          <w:sz w:val="24"/>
          <w:szCs w:val="24"/>
        </w:rPr>
        <w:t>.</w:t>
      </w:r>
    </w:p>
    <w:p w:rsidR="003F7A23" w:rsidRPr="00D74F35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4F35">
        <w:rPr>
          <w:rFonts w:ascii="Arial" w:hAnsi="Arial" w:cs="Arial"/>
          <w:sz w:val="24"/>
          <w:szCs w:val="24"/>
        </w:rPr>
        <w:t>3.3. Постановления, распоряжения, и служебные письма оформляются на соответствующих бланках.</w:t>
      </w:r>
    </w:p>
    <w:p w:rsidR="00E91FE7" w:rsidRPr="00B73EA3" w:rsidRDefault="00B354B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73EA3">
        <w:rPr>
          <w:rFonts w:ascii="Arial" w:hAnsi="Arial" w:cs="Arial"/>
          <w:sz w:val="24"/>
          <w:szCs w:val="24"/>
        </w:rPr>
        <w:t>3.3</w:t>
      </w:r>
      <w:r w:rsidR="00E91FE7" w:rsidRPr="00B73EA3">
        <w:rPr>
          <w:rFonts w:ascii="Arial" w:hAnsi="Arial" w:cs="Arial"/>
          <w:sz w:val="24"/>
          <w:szCs w:val="24"/>
        </w:rPr>
        <w:t>.</w:t>
      </w:r>
      <w:r w:rsidRPr="00B73EA3">
        <w:rPr>
          <w:rFonts w:ascii="Arial" w:hAnsi="Arial" w:cs="Arial"/>
          <w:sz w:val="24"/>
          <w:szCs w:val="24"/>
        </w:rPr>
        <w:t>1.</w:t>
      </w:r>
      <w:r w:rsidR="00E91FE7" w:rsidRPr="00B73EA3">
        <w:rPr>
          <w:rFonts w:ascii="Arial" w:hAnsi="Arial" w:cs="Arial"/>
          <w:sz w:val="24"/>
          <w:szCs w:val="24"/>
        </w:rPr>
        <w:t xml:space="preserve"> Служебные письма печатаются, как правило, шрифтом размера 1</w:t>
      </w:r>
      <w:r w:rsidR="00B73EA3">
        <w:rPr>
          <w:rFonts w:ascii="Arial" w:hAnsi="Arial" w:cs="Arial"/>
          <w:sz w:val="24"/>
          <w:szCs w:val="24"/>
        </w:rPr>
        <w:t>2</w:t>
      </w:r>
      <w:r w:rsidR="00E91FE7" w:rsidRPr="00B73EA3">
        <w:rPr>
          <w:rFonts w:ascii="Arial" w:hAnsi="Arial" w:cs="Arial"/>
          <w:sz w:val="24"/>
          <w:szCs w:val="24"/>
        </w:rPr>
        <w:t xml:space="preserve"> через интервал</w:t>
      </w:r>
      <w:r w:rsidR="00F719DB">
        <w:rPr>
          <w:rFonts w:ascii="Arial" w:hAnsi="Arial" w:cs="Arial"/>
          <w:sz w:val="24"/>
          <w:szCs w:val="24"/>
        </w:rPr>
        <w:t xml:space="preserve"> 1,15</w:t>
      </w:r>
      <w:r w:rsidR="00E91FE7" w:rsidRPr="00B73EA3">
        <w:rPr>
          <w:rFonts w:ascii="Arial" w:hAnsi="Arial" w:cs="Arial"/>
          <w:sz w:val="24"/>
          <w:szCs w:val="24"/>
        </w:rPr>
        <w:t xml:space="preserve">, таблицы </w:t>
      </w:r>
      <w:r w:rsidR="00F719DB">
        <w:rPr>
          <w:rFonts w:ascii="Arial" w:hAnsi="Arial" w:cs="Arial"/>
          <w:sz w:val="24"/>
          <w:szCs w:val="24"/>
        </w:rPr>
        <w:t>–</w:t>
      </w:r>
      <w:r w:rsidR="00E91FE7" w:rsidRPr="00B73EA3">
        <w:rPr>
          <w:rFonts w:ascii="Arial" w:hAnsi="Arial" w:cs="Arial"/>
          <w:sz w:val="24"/>
          <w:szCs w:val="24"/>
        </w:rPr>
        <w:t xml:space="preserve"> шрифтами</w:t>
      </w:r>
      <w:r w:rsidR="00F719DB">
        <w:rPr>
          <w:rFonts w:ascii="Arial" w:hAnsi="Arial" w:cs="Arial"/>
          <w:sz w:val="24"/>
          <w:szCs w:val="24"/>
        </w:rPr>
        <w:t xml:space="preserve"> 10, 11, </w:t>
      </w:r>
      <w:r w:rsidR="00E91FE7" w:rsidRPr="00B73EA3">
        <w:rPr>
          <w:rFonts w:ascii="Arial" w:hAnsi="Arial" w:cs="Arial"/>
          <w:sz w:val="24"/>
          <w:szCs w:val="24"/>
        </w:rPr>
        <w:t>12, через одинарный интервал. Постановления и распоряжения администрации, печатаются шрифтом 1</w:t>
      </w:r>
      <w:r w:rsidR="00F719DB">
        <w:rPr>
          <w:rFonts w:ascii="Arial" w:hAnsi="Arial" w:cs="Arial"/>
          <w:sz w:val="24"/>
          <w:szCs w:val="24"/>
        </w:rPr>
        <w:t>2</w:t>
      </w:r>
      <w:r w:rsidR="00E91FE7" w:rsidRPr="00B73EA3">
        <w:rPr>
          <w:rFonts w:ascii="Arial" w:hAnsi="Arial" w:cs="Arial"/>
          <w:sz w:val="24"/>
          <w:szCs w:val="24"/>
        </w:rPr>
        <w:t xml:space="preserve"> через интервал</w:t>
      </w:r>
      <w:r w:rsidR="00F719DB">
        <w:rPr>
          <w:rFonts w:ascii="Arial" w:hAnsi="Arial" w:cs="Arial"/>
          <w:sz w:val="24"/>
          <w:szCs w:val="24"/>
        </w:rPr>
        <w:t xml:space="preserve"> 1,15</w:t>
      </w:r>
      <w:r w:rsidR="00E91FE7" w:rsidRPr="00B73EA3">
        <w:rPr>
          <w:rFonts w:ascii="Arial" w:hAnsi="Arial" w:cs="Arial"/>
          <w:sz w:val="24"/>
          <w:szCs w:val="24"/>
        </w:rPr>
        <w:t xml:space="preserve">. Приложения к постановлениям, распоряжениям, могут быть напечатаны с использованием шрифтов </w:t>
      </w:r>
      <w:r w:rsidR="00F719DB">
        <w:rPr>
          <w:rFonts w:ascii="Arial" w:hAnsi="Arial" w:cs="Arial"/>
          <w:sz w:val="24"/>
          <w:szCs w:val="24"/>
        </w:rPr>
        <w:t xml:space="preserve">10, 11 и </w:t>
      </w:r>
      <w:r w:rsidR="00E91FE7" w:rsidRPr="00B73EA3">
        <w:rPr>
          <w:rFonts w:ascii="Arial" w:hAnsi="Arial" w:cs="Arial"/>
          <w:sz w:val="24"/>
          <w:szCs w:val="24"/>
        </w:rPr>
        <w:t>12 через интервал</w:t>
      </w:r>
      <w:r w:rsidR="00F719DB">
        <w:rPr>
          <w:rFonts w:ascii="Arial" w:hAnsi="Arial" w:cs="Arial"/>
          <w:sz w:val="24"/>
          <w:szCs w:val="24"/>
        </w:rPr>
        <w:t xml:space="preserve"> 1,15</w:t>
      </w:r>
      <w:r w:rsidR="00E91FE7" w:rsidRPr="00B73EA3">
        <w:rPr>
          <w:rFonts w:ascii="Arial" w:hAnsi="Arial" w:cs="Arial"/>
          <w:sz w:val="24"/>
          <w:szCs w:val="24"/>
        </w:rPr>
        <w:t>.</w:t>
      </w:r>
    </w:p>
    <w:p w:rsidR="00E91FE7" w:rsidRPr="00E51E5A" w:rsidRDefault="00B354B5" w:rsidP="00295EAB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B73EA3">
        <w:rPr>
          <w:rFonts w:ascii="Arial" w:hAnsi="Arial" w:cs="Arial"/>
          <w:sz w:val="24"/>
          <w:szCs w:val="24"/>
        </w:rPr>
        <w:t>3.3</w:t>
      </w:r>
      <w:r w:rsidR="00E91FE7" w:rsidRPr="00B73EA3">
        <w:rPr>
          <w:rFonts w:ascii="Arial" w:hAnsi="Arial" w:cs="Arial"/>
          <w:sz w:val="24"/>
          <w:szCs w:val="24"/>
        </w:rPr>
        <w:t>.</w:t>
      </w:r>
      <w:r w:rsidRPr="00B73EA3">
        <w:rPr>
          <w:rFonts w:ascii="Arial" w:hAnsi="Arial" w:cs="Arial"/>
          <w:sz w:val="24"/>
          <w:szCs w:val="24"/>
        </w:rPr>
        <w:t>2.</w:t>
      </w:r>
      <w:r w:rsidR="00E91FE7" w:rsidRPr="00B73E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1FE7" w:rsidRPr="00B73EA3">
        <w:rPr>
          <w:rFonts w:ascii="Arial" w:hAnsi="Arial" w:cs="Arial"/>
          <w:sz w:val="24"/>
          <w:szCs w:val="24"/>
        </w:rPr>
        <w:t>Название вида документа (акт, протокол, положение, договор, устав и т.д.) печатается прописными буквами</w:t>
      </w:r>
      <w:r w:rsidR="00E91FE7" w:rsidRPr="00E51E5A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E91FE7" w:rsidRPr="00F81698" w:rsidRDefault="00B354B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3.</w:t>
      </w:r>
      <w:r w:rsidR="00E51E5A">
        <w:rPr>
          <w:rFonts w:ascii="Arial" w:hAnsi="Arial" w:cs="Arial"/>
          <w:sz w:val="24"/>
          <w:szCs w:val="24"/>
        </w:rPr>
        <w:t>3</w:t>
      </w:r>
      <w:r w:rsidR="00E91FE7" w:rsidRPr="00F81698">
        <w:rPr>
          <w:rFonts w:ascii="Arial" w:hAnsi="Arial" w:cs="Arial"/>
          <w:sz w:val="24"/>
          <w:szCs w:val="24"/>
        </w:rPr>
        <w:t>. Все реквизиты (кроме текста), в том числе наименование организации, структурного подразделения, указание должности с инициалами и фамилией лица, которому адресуется документ, и почтовый адрес организации печатаются с новой строки от границы текстового поля. Те же требования должны соблюдаться при печатании документа частному лицу.</w:t>
      </w:r>
    </w:p>
    <w:p w:rsidR="00E91FE7" w:rsidRPr="00F062F4" w:rsidRDefault="00B354B5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062F4">
        <w:rPr>
          <w:rFonts w:ascii="Arial" w:hAnsi="Arial" w:cs="Arial"/>
          <w:sz w:val="24"/>
          <w:szCs w:val="24"/>
        </w:rPr>
        <w:t>3.3</w:t>
      </w:r>
      <w:r w:rsidR="00E91FE7" w:rsidRPr="00F062F4">
        <w:rPr>
          <w:rFonts w:ascii="Arial" w:hAnsi="Arial" w:cs="Arial"/>
          <w:sz w:val="24"/>
          <w:szCs w:val="24"/>
        </w:rPr>
        <w:t>.</w:t>
      </w:r>
      <w:r w:rsidR="00E51E5A" w:rsidRPr="00F062F4">
        <w:rPr>
          <w:rFonts w:ascii="Arial" w:hAnsi="Arial" w:cs="Arial"/>
          <w:sz w:val="24"/>
          <w:szCs w:val="24"/>
        </w:rPr>
        <w:t>4</w:t>
      </w:r>
      <w:r w:rsidRPr="00F062F4">
        <w:rPr>
          <w:rFonts w:ascii="Arial" w:hAnsi="Arial" w:cs="Arial"/>
          <w:sz w:val="24"/>
          <w:szCs w:val="24"/>
        </w:rPr>
        <w:t>.</w:t>
      </w:r>
      <w:r w:rsidR="00E91FE7" w:rsidRPr="00F062F4">
        <w:rPr>
          <w:rFonts w:ascii="Arial" w:hAnsi="Arial" w:cs="Arial"/>
          <w:sz w:val="24"/>
          <w:szCs w:val="24"/>
        </w:rPr>
        <w:t xml:space="preserve"> Фамилия исполнителя и номер его служебного телефона печатаются в левом нижнем углу последнего листа документа (размер шрифта 1</w:t>
      </w:r>
      <w:r w:rsidR="002B50C4">
        <w:rPr>
          <w:rFonts w:ascii="Arial" w:hAnsi="Arial" w:cs="Arial"/>
          <w:sz w:val="24"/>
          <w:szCs w:val="24"/>
        </w:rPr>
        <w:t>0</w:t>
      </w:r>
      <w:r w:rsidR="00E91FE7" w:rsidRPr="00F062F4">
        <w:rPr>
          <w:rFonts w:ascii="Arial" w:hAnsi="Arial" w:cs="Arial"/>
          <w:sz w:val="24"/>
          <w:szCs w:val="24"/>
        </w:rPr>
        <w:t>), например:</w:t>
      </w:r>
    </w:p>
    <w:p w:rsidR="00E91FE7" w:rsidRPr="002B50C4" w:rsidRDefault="00E91FE7" w:rsidP="00295EA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B50C4">
        <w:rPr>
          <w:rFonts w:ascii="Arial" w:hAnsi="Arial" w:cs="Arial"/>
          <w:sz w:val="20"/>
          <w:szCs w:val="20"/>
        </w:rPr>
        <w:t>И.П. Кораблев</w:t>
      </w:r>
    </w:p>
    <w:p w:rsidR="00E91FE7" w:rsidRPr="002B50C4" w:rsidRDefault="00E91FE7" w:rsidP="00295EA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B50C4">
        <w:rPr>
          <w:rFonts w:ascii="Arial" w:hAnsi="Arial" w:cs="Arial"/>
          <w:sz w:val="20"/>
          <w:szCs w:val="20"/>
        </w:rPr>
        <w:t>22-38-14</w:t>
      </w:r>
    </w:p>
    <w:p w:rsidR="00E91FE7" w:rsidRPr="00F062F4" w:rsidRDefault="00E91FE7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062F4">
        <w:rPr>
          <w:rFonts w:ascii="Arial" w:hAnsi="Arial" w:cs="Arial"/>
          <w:sz w:val="24"/>
          <w:szCs w:val="24"/>
        </w:rPr>
        <w:lastRenderedPageBreak/>
        <w:t>Инициалы, фамилия исполнителя (составителя) документа и номер его служебного телефона обязательно указываются только в исходящих документах (письмах, справках, докладных записках, заключениях)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4. Вид документ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Каждый вид документа, кроме письма, имеет наименование. Оно обусловливает особенности изложения содержания и построения текста, помогает определить назначение документа (постановление, распоряжение, акт, инструкция и т.д.).</w:t>
      </w:r>
    </w:p>
    <w:p w:rsidR="003F7A23" w:rsidRPr="00AD4B8E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3.5. Заголовок к тексту документа.</w:t>
      </w:r>
    </w:p>
    <w:p w:rsidR="003F7A23" w:rsidRPr="00AD4B8E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Заголовок составляется к любому документу формата А</w:t>
      </w:r>
      <w:proofErr w:type="gramStart"/>
      <w:r w:rsidRPr="00AD4B8E">
        <w:rPr>
          <w:rFonts w:ascii="Arial" w:hAnsi="Arial" w:cs="Arial"/>
          <w:sz w:val="24"/>
          <w:szCs w:val="24"/>
        </w:rPr>
        <w:t>4</w:t>
      </w:r>
      <w:proofErr w:type="gramEnd"/>
      <w:r w:rsidRPr="00AD4B8E">
        <w:rPr>
          <w:rFonts w:ascii="Arial" w:hAnsi="Arial" w:cs="Arial"/>
          <w:sz w:val="24"/>
          <w:szCs w:val="24"/>
        </w:rPr>
        <w:t xml:space="preserve"> (210 </w:t>
      </w:r>
      <w:proofErr w:type="spellStart"/>
      <w:r w:rsidRPr="00AD4B8E">
        <w:rPr>
          <w:rFonts w:ascii="Arial" w:hAnsi="Arial" w:cs="Arial"/>
          <w:sz w:val="24"/>
          <w:szCs w:val="24"/>
        </w:rPr>
        <w:t>x</w:t>
      </w:r>
      <w:proofErr w:type="spellEnd"/>
      <w:r w:rsidRPr="00AD4B8E">
        <w:rPr>
          <w:rFonts w:ascii="Arial" w:hAnsi="Arial" w:cs="Arial"/>
          <w:sz w:val="24"/>
          <w:szCs w:val="24"/>
        </w:rPr>
        <w:t xml:space="preserve"> 297 мм) независимо от его назначения.</w:t>
      </w:r>
    </w:p>
    <w:p w:rsidR="003F7A23" w:rsidRPr="00AD4B8E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Заголовок должен быть максимально кратким и емким, точно передавать смысл текста.</w:t>
      </w:r>
    </w:p>
    <w:p w:rsidR="003F7A23" w:rsidRPr="00AD4B8E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Формулировать заголовок рекомендуется, отвечая на вопрос "о чем". Если в документе отражено несколько вопросов, заголовок может формулироваться обобщенно.</w:t>
      </w:r>
    </w:p>
    <w:p w:rsidR="003B6F60" w:rsidRPr="00AD4B8E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3.6. Дата документ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атой документа является дата его подписания</w:t>
      </w:r>
      <w:r w:rsidR="000F5E7A">
        <w:rPr>
          <w:rFonts w:ascii="Arial" w:hAnsi="Arial" w:cs="Arial"/>
          <w:sz w:val="24"/>
          <w:szCs w:val="24"/>
        </w:rPr>
        <w:t xml:space="preserve"> или</w:t>
      </w:r>
      <w:r w:rsidR="008329ED">
        <w:rPr>
          <w:rFonts w:ascii="Arial" w:hAnsi="Arial" w:cs="Arial"/>
          <w:sz w:val="24"/>
          <w:szCs w:val="24"/>
        </w:rPr>
        <w:t xml:space="preserve"> утверждения,</w:t>
      </w:r>
      <w:r w:rsidRPr="00F81698">
        <w:rPr>
          <w:rFonts w:ascii="Arial" w:hAnsi="Arial" w:cs="Arial"/>
          <w:sz w:val="24"/>
          <w:szCs w:val="24"/>
        </w:rPr>
        <w:t xml:space="preserve"> для протокола - дата заседания (принятия ре</w:t>
      </w:r>
      <w:r w:rsidR="008329ED">
        <w:rPr>
          <w:rFonts w:ascii="Arial" w:hAnsi="Arial" w:cs="Arial"/>
          <w:sz w:val="24"/>
          <w:szCs w:val="24"/>
        </w:rPr>
        <w:t>шения), для акта - дата события</w:t>
      </w:r>
      <w:r w:rsidRPr="00F81698">
        <w:rPr>
          <w:rFonts w:ascii="Arial" w:hAnsi="Arial" w:cs="Arial"/>
          <w:sz w:val="24"/>
          <w:szCs w:val="24"/>
        </w:rPr>
        <w:t xml:space="preserve">. 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атой вступления в силу распорядительного документа считается дата подписания, если иное не указано в самом документе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ату документа оформляют арабскими цифрами в следующей последователь</w:t>
      </w:r>
      <w:r w:rsidR="00A51AC5">
        <w:rPr>
          <w:rFonts w:ascii="Arial" w:hAnsi="Arial" w:cs="Arial"/>
          <w:sz w:val="24"/>
          <w:szCs w:val="24"/>
        </w:rPr>
        <w:t>ности: день месяца, месяц, год.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A51AC5">
        <w:rPr>
          <w:rFonts w:ascii="Arial" w:hAnsi="Arial" w:cs="Arial"/>
          <w:sz w:val="24"/>
          <w:szCs w:val="24"/>
        </w:rPr>
        <w:t>День месяца и месяц оформляются двумя парами арабских цифр, разделенными точкой, год – четырьмя арабскими цифрами. Н</w:t>
      </w:r>
      <w:r w:rsidRPr="00F81698">
        <w:rPr>
          <w:rFonts w:ascii="Arial" w:hAnsi="Arial" w:cs="Arial"/>
          <w:sz w:val="24"/>
          <w:szCs w:val="24"/>
        </w:rPr>
        <w:t>апример: дату 5 января 2008 года следует оформлять 05.01.2008.</w:t>
      </w:r>
    </w:p>
    <w:p w:rsidR="003F7A23" w:rsidRPr="00F81698" w:rsidRDefault="003F7A23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Допускается словесно-цифровой способ оформления даты, например: </w:t>
      </w:r>
      <w:r w:rsidR="00473B8D">
        <w:rPr>
          <w:rFonts w:ascii="Arial" w:hAnsi="Arial" w:cs="Arial"/>
          <w:sz w:val="24"/>
          <w:szCs w:val="24"/>
        </w:rPr>
        <w:t xml:space="preserve">            05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473B8D">
        <w:rPr>
          <w:rFonts w:ascii="Arial" w:hAnsi="Arial" w:cs="Arial"/>
          <w:sz w:val="24"/>
          <w:szCs w:val="24"/>
        </w:rPr>
        <w:t>января</w:t>
      </w:r>
      <w:r w:rsidRPr="00F81698">
        <w:rPr>
          <w:rFonts w:ascii="Arial" w:hAnsi="Arial" w:cs="Arial"/>
          <w:sz w:val="24"/>
          <w:szCs w:val="24"/>
        </w:rPr>
        <w:t xml:space="preserve"> 2008 год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7. Адресование документа.</w:t>
      </w:r>
    </w:p>
    <w:p w:rsidR="00922F9E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3.7.1. В качестве адресата могут быть </w:t>
      </w:r>
      <w:r w:rsidR="005D293C">
        <w:rPr>
          <w:rFonts w:ascii="Arial" w:hAnsi="Arial" w:cs="Arial"/>
          <w:sz w:val="24"/>
          <w:szCs w:val="24"/>
        </w:rPr>
        <w:t xml:space="preserve">организации, их </w:t>
      </w:r>
      <w:r w:rsidRPr="00F81698">
        <w:rPr>
          <w:rFonts w:ascii="Arial" w:hAnsi="Arial" w:cs="Arial"/>
          <w:sz w:val="24"/>
          <w:szCs w:val="24"/>
        </w:rPr>
        <w:t>структурные подразделения, должностные и физические лица. Адресат печатается в правом верхнем углу документа. Наименование организац</w:t>
      </w:r>
      <w:proofErr w:type="gramStart"/>
      <w:r w:rsidRPr="00F81698">
        <w:rPr>
          <w:rFonts w:ascii="Arial" w:hAnsi="Arial" w:cs="Arial"/>
          <w:sz w:val="24"/>
          <w:szCs w:val="24"/>
        </w:rPr>
        <w:t>ии и ее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структурного подразделения указывают в именительном падеже, например</w:t>
      </w:r>
      <w:r w:rsidR="00DB17E7">
        <w:rPr>
          <w:rFonts w:ascii="Arial" w:hAnsi="Arial" w:cs="Arial"/>
          <w:sz w:val="24"/>
          <w:szCs w:val="24"/>
        </w:rPr>
        <w:t xml:space="preserve"> (здесь и далее примеры наименования организаций, их справочные данные и др. являются условными):</w:t>
      </w:r>
    </w:p>
    <w:p w:rsidR="003F7A23" w:rsidRPr="00F81698" w:rsidRDefault="003F7A23" w:rsidP="00295EAB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Министерство </w:t>
      </w:r>
      <w:proofErr w:type="gramStart"/>
      <w:r w:rsidRPr="00F8169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F7A23" w:rsidRPr="00F81698" w:rsidRDefault="003F7A23" w:rsidP="00295EAB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хозяйства </w:t>
      </w:r>
      <w:proofErr w:type="gramStart"/>
      <w:r w:rsidRPr="00F81698">
        <w:rPr>
          <w:rFonts w:ascii="Arial" w:hAnsi="Arial" w:cs="Arial"/>
          <w:sz w:val="24"/>
          <w:szCs w:val="24"/>
        </w:rPr>
        <w:t>Астраханской</w:t>
      </w:r>
      <w:proofErr w:type="gramEnd"/>
    </w:p>
    <w:p w:rsidR="003F7A23" w:rsidRPr="00F81698" w:rsidRDefault="003F7A23" w:rsidP="00295EAB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бласти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7.2. Должность лица, которому адресован документ, указывают в дательном падеже. При адресовании документа должностному лицу инициалы указывают перед фамилией, например:</w:t>
      </w:r>
    </w:p>
    <w:p w:rsidR="003F7A23" w:rsidRPr="00F81698" w:rsidRDefault="003F7A23" w:rsidP="00295EAB">
      <w:pPr>
        <w:spacing w:after="0"/>
        <w:ind w:left="4962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Заместителю председателя</w:t>
      </w:r>
      <w:r w:rsidR="00DB17E7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Правительства Астраханской</w:t>
      </w:r>
      <w:r w:rsidR="00DB17E7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 xml:space="preserve">области </w:t>
      </w:r>
      <w:r w:rsidR="00DB17E7">
        <w:rPr>
          <w:rFonts w:ascii="Arial" w:hAnsi="Arial" w:cs="Arial"/>
          <w:sz w:val="24"/>
          <w:szCs w:val="24"/>
        </w:rPr>
        <w:t>–</w:t>
      </w:r>
      <w:r w:rsidRPr="00F81698">
        <w:rPr>
          <w:rFonts w:ascii="Arial" w:hAnsi="Arial" w:cs="Arial"/>
          <w:sz w:val="24"/>
          <w:szCs w:val="24"/>
        </w:rPr>
        <w:t xml:space="preserve"> министру</w:t>
      </w:r>
      <w:r w:rsidR="00DB17E7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строительства и дорожного</w:t>
      </w:r>
      <w:r w:rsidR="00DB17E7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хозяйства Астраханской</w:t>
      </w:r>
      <w:r w:rsidR="00DB17E7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области</w:t>
      </w:r>
    </w:p>
    <w:p w:rsidR="003F7A23" w:rsidRPr="00F81698" w:rsidRDefault="003F7A23" w:rsidP="00295EAB">
      <w:pPr>
        <w:spacing w:after="0"/>
        <w:ind w:left="4962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 xml:space="preserve">Т.Д. </w:t>
      </w:r>
      <w:proofErr w:type="spellStart"/>
      <w:r w:rsidRPr="00F81698">
        <w:rPr>
          <w:rFonts w:ascii="Arial" w:hAnsi="Arial" w:cs="Arial"/>
          <w:sz w:val="24"/>
          <w:szCs w:val="24"/>
        </w:rPr>
        <w:t>Мухатову</w:t>
      </w:r>
      <w:proofErr w:type="spellEnd"/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922F9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7.3.</w:t>
      </w:r>
      <w:r w:rsidR="003F7A23" w:rsidRPr="00F81698">
        <w:rPr>
          <w:rFonts w:ascii="Arial" w:hAnsi="Arial" w:cs="Arial"/>
          <w:sz w:val="24"/>
          <w:szCs w:val="24"/>
        </w:rPr>
        <w:t xml:space="preserve"> В состав реквизита "адресат" при необходимости может входить почтовый адрес. Элементы адреса указывают в последовательности, установленной почтовыми правилами. Слово "копия" перед вторым, третьим и четвертым адресатом не указывают. При большем количестве адресатов составляют список рассылки документа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922F9E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7.4</w:t>
      </w:r>
      <w:r w:rsidR="003F7A23" w:rsidRPr="00F81698">
        <w:rPr>
          <w:rFonts w:ascii="Arial" w:hAnsi="Arial" w:cs="Arial"/>
          <w:sz w:val="24"/>
          <w:szCs w:val="24"/>
        </w:rPr>
        <w:t>. Если письмо адресуется организации, указывают ее наименование, затем почтовый адрес, например: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осударственное учреждение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"Всероссийский научно-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исследовательский институт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окументоведения и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архивного дела"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офсоюзная</w:t>
      </w:r>
      <w:r w:rsidR="00441D2B" w:rsidRPr="00441D2B">
        <w:rPr>
          <w:rFonts w:ascii="Arial" w:hAnsi="Arial" w:cs="Arial"/>
          <w:sz w:val="24"/>
          <w:szCs w:val="24"/>
        </w:rPr>
        <w:t xml:space="preserve"> </w:t>
      </w:r>
      <w:r w:rsidR="00441D2B" w:rsidRPr="00F81698">
        <w:rPr>
          <w:rFonts w:ascii="Arial" w:hAnsi="Arial" w:cs="Arial"/>
          <w:sz w:val="24"/>
          <w:szCs w:val="24"/>
        </w:rPr>
        <w:t>ул.</w:t>
      </w:r>
      <w:r w:rsidRPr="00F81698">
        <w:rPr>
          <w:rFonts w:ascii="Arial" w:hAnsi="Arial" w:cs="Arial"/>
          <w:sz w:val="24"/>
          <w:szCs w:val="24"/>
        </w:rPr>
        <w:t>, д. 12,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осква, 117393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 адресовании документа физическому лицу указывают фамилию, инициалы, почтовый адрес получателя, например: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етрову И.А.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ул. С. </w:t>
      </w:r>
      <w:proofErr w:type="spellStart"/>
      <w:r w:rsidRPr="00F81698">
        <w:rPr>
          <w:rFonts w:ascii="Arial" w:hAnsi="Arial" w:cs="Arial"/>
          <w:sz w:val="24"/>
          <w:szCs w:val="24"/>
        </w:rPr>
        <w:t>Здоровцева</w:t>
      </w:r>
      <w:proofErr w:type="spellEnd"/>
      <w:r w:rsidRPr="00F81698">
        <w:rPr>
          <w:rFonts w:ascii="Arial" w:hAnsi="Arial" w:cs="Arial"/>
          <w:sz w:val="24"/>
          <w:szCs w:val="24"/>
        </w:rPr>
        <w:t>, д. 10, кв. 15,</w:t>
      </w:r>
    </w:p>
    <w:p w:rsidR="003F7A23" w:rsidRPr="00F81698" w:rsidRDefault="003F7A23" w:rsidP="00295EAB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. Астрахань, 414040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8. Текст документ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3.8.1. </w:t>
      </w:r>
      <w:r w:rsidR="002539E8" w:rsidRPr="00F81698">
        <w:rPr>
          <w:rFonts w:ascii="Arial" w:hAnsi="Arial" w:cs="Arial"/>
          <w:sz w:val="24"/>
          <w:szCs w:val="24"/>
        </w:rPr>
        <w:t xml:space="preserve">Текст </w:t>
      </w:r>
      <w:r w:rsidRPr="00F81698">
        <w:rPr>
          <w:rFonts w:ascii="Arial" w:hAnsi="Arial" w:cs="Arial"/>
          <w:sz w:val="24"/>
          <w:szCs w:val="24"/>
        </w:rPr>
        <w:t>должен быть кратким, четким, не допускающим различных толкований и состоящим, как правило, из двух основных частей. В первой части излагается причина (основание) составления документа, во второй части излагаются выводы, предложения, решения, распоряжения или просьбы.</w:t>
      </w:r>
    </w:p>
    <w:p w:rsidR="003F7A23" w:rsidRPr="00586907" w:rsidRDefault="00922F9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86907">
        <w:rPr>
          <w:rFonts w:ascii="Arial" w:hAnsi="Arial" w:cs="Arial"/>
          <w:sz w:val="24"/>
          <w:szCs w:val="24"/>
        </w:rPr>
        <w:t>В</w:t>
      </w:r>
      <w:r w:rsidR="003F7A23" w:rsidRPr="00586907">
        <w:rPr>
          <w:rFonts w:ascii="Arial" w:hAnsi="Arial" w:cs="Arial"/>
          <w:sz w:val="24"/>
          <w:szCs w:val="24"/>
        </w:rPr>
        <w:t xml:space="preserve"> отдельных случаях текст постановлений и распоряжений </w:t>
      </w:r>
      <w:r w:rsidRPr="00586907">
        <w:rPr>
          <w:rFonts w:ascii="Arial" w:hAnsi="Arial" w:cs="Arial"/>
          <w:sz w:val="24"/>
          <w:szCs w:val="24"/>
        </w:rPr>
        <w:t>администрации</w:t>
      </w:r>
      <w:r w:rsidR="003F7A23" w:rsidRPr="00586907">
        <w:rPr>
          <w:rFonts w:ascii="Arial" w:hAnsi="Arial" w:cs="Arial"/>
          <w:sz w:val="24"/>
          <w:szCs w:val="24"/>
        </w:rPr>
        <w:t xml:space="preserve"> может содержать одну распорядительную часть без преамбулы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8.</w:t>
      </w:r>
      <w:r w:rsidR="008D41B5">
        <w:rPr>
          <w:rFonts w:ascii="Arial" w:hAnsi="Arial" w:cs="Arial"/>
          <w:sz w:val="24"/>
          <w:szCs w:val="24"/>
        </w:rPr>
        <w:t>2</w:t>
      </w:r>
      <w:r w:rsidRPr="00F81698">
        <w:rPr>
          <w:rFonts w:ascii="Arial" w:hAnsi="Arial" w:cs="Arial"/>
          <w:sz w:val="24"/>
          <w:szCs w:val="24"/>
        </w:rPr>
        <w:t>. При необходимости разделения текста на составные части (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>, пункты</w:t>
      </w:r>
      <w:r w:rsidR="008D41B5">
        <w:rPr>
          <w:rFonts w:ascii="Arial" w:hAnsi="Arial" w:cs="Arial"/>
          <w:sz w:val="24"/>
          <w:szCs w:val="24"/>
        </w:rPr>
        <w:t>, подпункты</w:t>
      </w:r>
      <w:r w:rsidRPr="00F81698">
        <w:rPr>
          <w:rFonts w:ascii="Arial" w:hAnsi="Arial" w:cs="Arial"/>
          <w:sz w:val="24"/>
          <w:szCs w:val="24"/>
        </w:rPr>
        <w:t xml:space="preserve">) их следует нумеровать арабскими цифрами. </w:t>
      </w:r>
      <w:r w:rsidR="008D41B5">
        <w:rPr>
          <w:rFonts w:ascii="Arial" w:hAnsi="Arial" w:cs="Arial"/>
          <w:sz w:val="24"/>
          <w:szCs w:val="24"/>
        </w:rPr>
        <w:t>Пункты</w:t>
      </w:r>
      <w:r w:rsidRPr="00F81698">
        <w:rPr>
          <w:rFonts w:ascii="Arial" w:hAnsi="Arial" w:cs="Arial"/>
          <w:sz w:val="24"/>
          <w:szCs w:val="24"/>
        </w:rPr>
        <w:t xml:space="preserve"> нумеруются в пределах 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 xml:space="preserve">. Номер </w:t>
      </w:r>
      <w:r w:rsidR="008D41B5">
        <w:rPr>
          <w:rFonts w:ascii="Arial" w:hAnsi="Arial" w:cs="Arial"/>
          <w:sz w:val="24"/>
          <w:szCs w:val="24"/>
        </w:rPr>
        <w:t>пункта</w:t>
      </w:r>
      <w:r w:rsidRPr="00F81698">
        <w:rPr>
          <w:rFonts w:ascii="Arial" w:hAnsi="Arial" w:cs="Arial"/>
          <w:sz w:val="24"/>
          <w:szCs w:val="24"/>
        </w:rPr>
        <w:t xml:space="preserve"> должен состоять из номера 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 xml:space="preserve"> и </w:t>
      </w:r>
      <w:r w:rsidR="008D41B5">
        <w:rPr>
          <w:rFonts w:ascii="Arial" w:hAnsi="Arial" w:cs="Arial"/>
          <w:sz w:val="24"/>
          <w:szCs w:val="24"/>
        </w:rPr>
        <w:t>пункта</w:t>
      </w:r>
      <w:r w:rsidRPr="00F8169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81698">
        <w:rPr>
          <w:rFonts w:ascii="Arial" w:hAnsi="Arial" w:cs="Arial"/>
          <w:sz w:val="24"/>
          <w:szCs w:val="24"/>
        </w:rPr>
        <w:t>разделенных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точкой</w:t>
      </w:r>
      <w:r w:rsidR="008D41B5">
        <w:rPr>
          <w:rFonts w:ascii="Arial" w:hAnsi="Arial" w:cs="Arial"/>
          <w:sz w:val="24"/>
          <w:szCs w:val="24"/>
        </w:rPr>
        <w:t>, например: 1.3</w:t>
      </w:r>
      <w:r w:rsidRPr="00F81698">
        <w:rPr>
          <w:rFonts w:ascii="Arial" w:hAnsi="Arial" w:cs="Arial"/>
          <w:sz w:val="24"/>
          <w:szCs w:val="24"/>
        </w:rPr>
        <w:t xml:space="preserve">. </w:t>
      </w:r>
      <w:r w:rsidR="008D41B5">
        <w:rPr>
          <w:rFonts w:ascii="Arial" w:hAnsi="Arial" w:cs="Arial"/>
          <w:sz w:val="24"/>
          <w:szCs w:val="24"/>
        </w:rPr>
        <w:t>Подп</w:t>
      </w:r>
      <w:r w:rsidRPr="00F81698">
        <w:rPr>
          <w:rFonts w:ascii="Arial" w:hAnsi="Arial" w:cs="Arial"/>
          <w:sz w:val="24"/>
          <w:szCs w:val="24"/>
        </w:rPr>
        <w:t xml:space="preserve">ункты нумеруются в пределах </w:t>
      </w:r>
      <w:r w:rsidR="008D41B5">
        <w:rPr>
          <w:rFonts w:ascii="Arial" w:hAnsi="Arial" w:cs="Arial"/>
          <w:sz w:val="24"/>
          <w:szCs w:val="24"/>
        </w:rPr>
        <w:t>пункта.</w:t>
      </w:r>
      <w:r w:rsidRPr="00F81698">
        <w:rPr>
          <w:rFonts w:ascii="Arial" w:hAnsi="Arial" w:cs="Arial"/>
          <w:sz w:val="24"/>
          <w:szCs w:val="24"/>
        </w:rPr>
        <w:t xml:space="preserve"> Номер </w:t>
      </w:r>
      <w:r w:rsidR="008D41B5">
        <w:rPr>
          <w:rFonts w:ascii="Arial" w:hAnsi="Arial" w:cs="Arial"/>
          <w:sz w:val="24"/>
          <w:szCs w:val="24"/>
        </w:rPr>
        <w:t>под</w:t>
      </w:r>
      <w:r w:rsidRPr="00F81698">
        <w:rPr>
          <w:rFonts w:ascii="Arial" w:hAnsi="Arial" w:cs="Arial"/>
          <w:sz w:val="24"/>
          <w:szCs w:val="24"/>
        </w:rPr>
        <w:t xml:space="preserve">пункта должен состоять из номера 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8D41B5">
        <w:rPr>
          <w:rFonts w:ascii="Arial" w:hAnsi="Arial" w:cs="Arial"/>
          <w:sz w:val="24"/>
          <w:szCs w:val="24"/>
        </w:rPr>
        <w:t>пункта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8D41B5">
        <w:rPr>
          <w:rFonts w:ascii="Arial" w:hAnsi="Arial" w:cs="Arial"/>
          <w:sz w:val="24"/>
          <w:szCs w:val="24"/>
        </w:rPr>
        <w:t>под</w:t>
      </w:r>
      <w:r w:rsidRPr="00F81698">
        <w:rPr>
          <w:rFonts w:ascii="Arial" w:hAnsi="Arial" w:cs="Arial"/>
          <w:sz w:val="24"/>
          <w:szCs w:val="24"/>
        </w:rPr>
        <w:t xml:space="preserve">пункта, </w:t>
      </w:r>
      <w:proofErr w:type="gramStart"/>
      <w:r w:rsidRPr="00F81698">
        <w:rPr>
          <w:rFonts w:ascii="Arial" w:hAnsi="Arial" w:cs="Arial"/>
          <w:sz w:val="24"/>
          <w:szCs w:val="24"/>
        </w:rPr>
        <w:t>разделяемых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точками, например: 1.1.3. В качестве образца может служить нумерация настоящей Инструкции. Допускается также сквозная нумерация составных частей текста арабскими цифрами.</w:t>
      </w:r>
    </w:p>
    <w:p w:rsidR="00E85F3D" w:rsidRPr="00F81698" w:rsidRDefault="00E85F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остановляющая (распорядительная) часть постановлений </w:t>
      </w:r>
      <w:r w:rsidR="0053643D">
        <w:rPr>
          <w:rFonts w:ascii="Arial" w:hAnsi="Arial" w:cs="Arial"/>
          <w:sz w:val="24"/>
          <w:szCs w:val="24"/>
        </w:rPr>
        <w:t xml:space="preserve">и </w:t>
      </w:r>
      <w:r w:rsidRPr="00F81698">
        <w:rPr>
          <w:rFonts w:ascii="Arial" w:hAnsi="Arial" w:cs="Arial"/>
          <w:sz w:val="24"/>
          <w:szCs w:val="24"/>
        </w:rPr>
        <w:t>распоряжений администрации, как правило, подразделяется на пункты.</w:t>
      </w:r>
    </w:p>
    <w:p w:rsidR="00E85F3D" w:rsidRPr="00F81698" w:rsidRDefault="00E85F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ункты нумеруются арабскими цифрами с точками и заголовков не имеют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8.</w:t>
      </w:r>
      <w:r w:rsidR="008D41B5">
        <w:rPr>
          <w:rFonts w:ascii="Arial" w:hAnsi="Arial" w:cs="Arial"/>
          <w:sz w:val="24"/>
          <w:szCs w:val="24"/>
        </w:rPr>
        <w:t>3</w:t>
      </w:r>
      <w:r w:rsidRPr="00F81698">
        <w:rPr>
          <w:rFonts w:ascii="Arial" w:hAnsi="Arial" w:cs="Arial"/>
          <w:sz w:val="24"/>
          <w:szCs w:val="24"/>
        </w:rPr>
        <w:t>. Особенностями языка служебного документа являются:</w:t>
      </w:r>
    </w:p>
    <w:p w:rsidR="003F7A23" w:rsidRPr="00F81698" w:rsidRDefault="002C39D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</w:t>
      </w:r>
      <w:r w:rsidR="003F7A23" w:rsidRPr="00F81698">
        <w:rPr>
          <w:rFonts w:ascii="Arial" w:hAnsi="Arial" w:cs="Arial"/>
          <w:sz w:val="24"/>
          <w:szCs w:val="24"/>
        </w:rPr>
        <w:t xml:space="preserve">замена сложных предложений 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простыми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>;</w:t>
      </w:r>
    </w:p>
    <w:p w:rsidR="003F7A23" w:rsidRPr="00F81698" w:rsidRDefault="002C39D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</w:t>
      </w:r>
      <w:r w:rsidR="003F7A23" w:rsidRPr="00F81698">
        <w:rPr>
          <w:rFonts w:ascii="Arial" w:hAnsi="Arial" w:cs="Arial"/>
          <w:sz w:val="24"/>
          <w:szCs w:val="24"/>
        </w:rPr>
        <w:t>использование прямого порядка слов в предложении;</w:t>
      </w:r>
    </w:p>
    <w:p w:rsidR="003F7A23" w:rsidRPr="00F81698" w:rsidRDefault="002C39D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81698">
        <w:rPr>
          <w:rFonts w:ascii="Arial" w:hAnsi="Arial" w:cs="Arial"/>
          <w:sz w:val="24"/>
          <w:szCs w:val="24"/>
        </w:rPr>
        <w:t xml:space="preserve">- </w:t>
      </w:r>
      <w:r w:rsidR="003F7A23" w:rsidRPr="00F81698">
        <w:rPr>
          <w:rFonts w:ascii="Arial" w:hAnsi="Arial" w:cs="Arial"/>
          <w:sz w:val="24"/>
          <w:szCs w:val="24"/>
        </w:rPr>
        <w:t>употребление в распорядительных документах глаголов неопределенной формы, например: "утвердить", "назначить", "обязать", "рекомендовать", "отменить", "выделить" и т.д.</w:t>
      </w:r>
      <w:proofErr w:type="gramEnd"/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В тексте документа, подготовленного на основании документов других организаций или ранее изданных документов, указывают их реквизиты: наименование документа, наименование организации, автора документа, дату документа, регистрационный номер документа, заголовок к тексту.</w:t>
      </w:r>
    </w:p>
    <w:p w:rsidR="00E85F3D" w:rsidRPr="00F81698" w:rsidRDefault="008D41B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4</w:t>
      </w:r>
      <w:r w:rsidR="003F7A23" w:rsidRPr="00F81698">
        <w:rPr>
          <w:rFonts w:ascii="Arial" w:hAnsi="Arial" w:cs="Arial"/>
          <w:sz w:val="24"/>
          <w:szCs w:val="24"/>
        </w:rPr>
        <w:t>. В постановлениях администрации текст излагается от п</w:t>
      </w:r>
      <w:r w:rsidR="00E85F3D" w:rsidRPr="00F81698">
        <w:rPr>
          <w:rFonts w:ascii="Arial" w:hAnsi="Arial" w:cs="Arial"/>
          <w:sz w:val="24"/>
          <w:szCs w:val="24"/>
        </w:rPr>
        <w:t>ервого лица единственного числа. Преамбула в проектах постановлений главы администрации завершается словом "ПОСТАНОВЛЯ</w:t>
      </w:r>
      <w:r w:rsidR="0053643D">
        <w:rPr>
          <w:rFonts w:ascii="Arial" w:hAnsi="Arial" w:cs="Arial"/>
          <w:sz w:val="24"/>
          <w:szCs w:val="24"/>
        </w:rPr>
        <w:t>ЕТ</w:t>
      </w:r>
      <w:proofErr w:type="gramStart"/>
      <w:r w:rsidR="00E85F3D" w:rsidRPr="00F81698">
        <w:rPr>
          <w:rFonts w:ascii="Arial" w:hAnsi="Arial" w:cs="Arial"/>
          <w:sz w:val="24"/>
          <w:szCs w:val="24"/>
        </w:rPr>
        <w:t>:"</w:t>
      </w:r>
      <w:proofErr w:type="gramEnd"/>
      <w:r w:rsidR="00E85F3D" w:rsidRPr="00F81698">
        <w:rPr>
          <w:rFonts w:ascii="Arial" w:hAnsi="Arial" w:cs="Arial"/>
          <w:sz w:val="24"/>
          <w:szCs w:val="24"/>
        </w:rPr>
        <w:t xml:space="preserve">, оно печатается прописными буквами. Преамбула может отсутствовать, если предписываемые действия не нуждаются в разъяснении.  </w:t>
      </w:r>
    </w:p>
    <w:p w:rsidR="00C41BCE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Те</w:t>
      </w:r>
      <w:proofErr w:type="gramStart"/>
      <w:r w:rsidRPr="00F81698">
        <w:rPr>
          <w:rFonts w:ascii="Arial" w:hAnsi="Arial" w:cs="Arial"/>
          <w:sz w:val="24"/>
          <w:szCs w:val="24"/>
        </w:rPr>
        <w:t>кст пр</w:t>
      </w:r>
      <w:proofErr w:type="gramEnd"/>
      <w:r w:rsidRPr="00F81698">
        <w:rPr>
          <w:rFonts w:ascii="Arial" w:hAnsi="Arial" w:cs="Arial"/>
          <w:sz w:val="24"/>
          <w:szCs w:val="24"/>
        </w:rPr>
        <w:t>отокола излагают от третьего лица множественного числа ("слушали", "выступили", "решили")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 документах, устанавливающих права и обязанности структурных подразделений (положение, инструкция), а также содержащих описание, оценку фактов или выводы (акт, справка), используют форму изложения текста от третьего лица единственного или множественного числа ("отдел осуществляет функции", "в состав управления входят", "комиссия установила")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 письмах используют следующие формы изложения: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от первого лица множественного числа ("просим направить", "направляем на рассмотрение")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от первого лица единственного числа ("считаю необходимым", "прошу выделить")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от третьего лица единственного числа ("Правительство Астраханской области не возражает", "управление считает возможным")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9. Приложения к документам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я дополняют, разъясняют, детализируют отдельные положения основного документа.</w:t>
      </w:r>
    </w:p>
    <w:p w:rsidR="002534B2" w:rsidRPr="00F81698" w:rsidRDefault="002534B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я к постановлениям и распоряжениям администрации печатаются на отдельных листах бумаги и оформляются согласно требованиям настоящей Инструкции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ложения должны иметь все необходимые для документа реквизиты: наименование вида документа, заголовок, </w:t>
      </w:r>
      <w:r w:rsidR="0053643D">
        <w:rPr>
          <w:rFonts w:ascii="Arial" w:hAnsi="Arial" w:cs="Arial"/>
          <w:sz w:val="24"/>
          <w:szCs w:val="24"/>
        </w:rPr>
        <w:t>дату</w:t>
      </w:r>
      <w:r w:rsidRPr="00F81698">
        <w:rPr>
          <w:rFonts w:ascii="Arial" w:hAnsi="Arial" w:cs="Arial"/>
          <w:sz w:val="24"/>
          <w:szCs w:val="24"/>
        </w:rPr>
        <w:t xml:space="preserve"> и т.д.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Если документ имеет приложения, названные в тексте, после текста делается отметка, которая включает в себя сведения о количестве листов приложения и количестве прилагаемых экземпляров, например: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е: на 3 л. в 2 экз.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Если в документе приложения информационно-справочного характера не названы, то их наименования необходимо перечислить после текста с указанием количества листов каждого приложения и количества экземпляров, например: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е: 1. Штатное расписание на 3 л. в 2 экз.</w:t>
      </w:r>
    </w:p>
    <w:p w:rsidR="00525D38" w:rsidRPr="00F81698" w:rsidRDefault="0053643D" w:rsidP="00295EAB">
      <w:pPr>
        <w:spacing w:after="0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F7A23" w:rsidRPr="00F81698">
        <w:rPr>
          <w:rFonts w:ascii="Arial" w:hAnsi="Arial" w:cs="Arial"/>
          <w:sz w:val="24"/>
          <w:szCs w:val="24"/>
        </w:rPr>
        <w:t>2. Пояснительная записка к штатному расписанию</w:t>
      </w:r>
    </w:p>
    <w:p w:rsidR="003F7A23" w:rsidRPr="00F81698" w:rsidRDefault="0053643D" w:rsidP="00295EAB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F7A23" w:rsidRPr="00F81698">
        <w:rPr>
          <w:rFonts w:ascii="Arial" w:hAnsi="Arial" w:cs="Arial"/>
          <w:sz w:val="24"/>
          <w:szCs w:val="24"/>
        </w:rPr>
        <w:t>на 4 л. в 2 экз.</w:t>
      </w:r>
    </w:p>
    <w:p w:rsidR="00B12606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 наличии приложений в распорядительных документах (постановлениях, распоряжениях) ссылка на приложения дается в тексте документа. При этом в правом верхнем углу первого листа приложения делается отметка с указанием </w:t>
      </w:r>
      <w:r w:rsidRPr="00F81698">
        <w:rPr>
          <w:rFonts w:ascii="Arial" w:hAnsi="Arial" w:cs="Arial"/>
          <w:sz w:val="24"/>
          <w:szCs w:val="24"/>
        </w:rPr>
        <w:lastRenderedPageBreak/>
        <w:t>наименования распорядительного документа, его даты и регистрационного номера.</w:t>
      </w:r>
      <w:r w:rsidR="00B12606" w:rsidRPr="00B12606">
        <w:rPr>
          <w:rFonts w:ascii="Arial" w:hAnsi="Arial" w:cs="Arial"/>
          <w:sz w:val="24"/>
          <w:szCs w:val="24"/>
        </w:rPr>
        <w:t xml:space="preserve"> </w:t>
      </w:r>
    </w:p>
    <w:p w:rsidR="00B12606" w:rsidRPr="00F81698" w:rsidRDefault="00B12606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Если приложение направляется не во все указанные в документе адреса, отметка о наличии приложений имеет следующее оформление:</w:t>
      </w:r>
    </w:p>
    <w:p w:rsidR="00B12606" w:rsidRPr="00F81698" w:rsidRDefault="00B12606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е: на 3 л. в 4 экз. в первый адрес.</w:t>
      </w:r>
    </w:p>
    <w:p w:rsidR="0003716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 наличии нескольких приложений к распорядительному документу на них проставляется порядковый номер, например:</w:t>
      </w:r>
    </w:p>
    <w:p w:rsidR="003F7A23" w:rsidRPr="00F81698" w:rsidRDefault="003F7A23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е № 2</w:t>
      </w:r>
    </w:p>
    <w:p w:rsidR="003F7A23" w:rsidRPr="00F81698" w:rsidRDefault="003F7A23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к постановлению</w:t>
      </w:r>
      <w:r w:rsidR="00B12606">
        <w:rPr>
          <w:rFonts w:ascii="Arial" w:hAnsi="Arial" w:cs="Arial"/>
          <w:sz w:val="24"/>
          <w:szCs w:val="24"/>
        </w:rPr>
        <w:t xml:space="preserve"> </w:t>
      </w:r>
      <w:r w:rsidR="00427F42" w:rsidRPr="00F81698">
        <w:rPr>
          <w:rFonts w:ascii="Arial" w:hAnsi="Arial" w:cs="Arial"/>
          <w:sz w:val="24"/>
          <w:szCs w:val="24"/>
        </w:rPr>
        <w:t>администрации</w:t>
      </w:r>
    </w:p>
    <w:p w:rsidR="00427F42" w:rsidRPr="00F81698" w:rsidRDefault="00427F42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7A23" w:rsidRPr="00F81698" w:rsidRDefault="00427F42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Трехпротокский сельсовет»</w:t>
      </w:r>
    </w:p>
    <w:p w:rsidR="003F7A23" w:rsidRPr="00F81698" w:rsidRDefault="00427F42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т 05.06.2010</w:t>
      </w:r>
      <w:r w:rsidR="003F7A23" w:rsidRPr="00F81698">
        <w:rPr>
          <w:rFonts w:ascii="Arial" w:hAnsi="Arial" w:cs="Arial"/>
          <w:sz w:val="24"/>
          <w:szCs w:val="24"/>
        </w:rPr>
        <w:t xml:space="preserve"> № 310.</w:t>
      </w:r>
    </w:p>
    <w:p w:rsidR="003F7A23" w:rsidRPr="00F81698" w:rsidRDefault="003F7A23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Если приложения сброшюрованы, то количество листов не указывается, например: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е: брошюра в 3 экз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0. Согласование документ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Согласование является способом предварительного рассмотрения и оценки проекта документа. Согласование проектов документов проводится при необходимости оценки целесообразности документа, его обоснованности и соответствия действующему законодательству и правовым актам. Согласование может проводиться как в администрации, ее структурных подразделениях, так и </w:t>
      </w:r>
      <w:proofErr w:type="gramStart"/>
      <w:r w:rsidRPr="00F81698">
        <w:rPr>
          <w:rFonts w:ascii="Arial" w:hAnsi="Arial" w:cs="Arial"/>
          <w:sz w:val="24"/>
          <w:szCs w:val="24"/>
        </w:rPr>
        <w:t>вне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1698">
        <w:rPr>
          <w:rFonts w:ascii="Arial" w:hAnsi="Arial" w:cs="Arial"/>
          <w:sz w:val="24"/>
          <w:szCs w:val="24"/>
        </w:rPr>
        <w:t>ее</w:t>
      </w:r>
      <w:proofErr w:type="gramEnd"/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4879A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879A8">
        <w:rPr>
          <w:rFonts w:ascii="Arial" w:hAnsi="Arial" w:cs="Arial"/>
          <w:sz w:val="24"/>
          <w:szCs w:val="24"/>
        </w:rPr>
        <w:t xml:space="preserve">Внутреннее согласование проекта распорядительного документа оформляется в виде </w:t>
      </w:r>
      <w:r w:rsidR="004879A8" w:rsidRPr="004879A8">
        <w:rPr>
          <w:rFonts w:ascii="Arial" w:hAnsi="Arial" w:cs="Arial"/>
          <w:sz w:val="24"/>
          <w:szCs w:val="24"/>
        </w:rPr>
        <w:t>листа согласования (приложения</w:t>
      </w:r>
      <w:r w:rsidR="007965D5" w:rsidRPr="004879A8">
        <w:rPr>
          <w:rFonts w:ascii="Arial" w:hAnsi="Arial" w:cs="Arial"/>
          <w:sz w:val="24"/>
          <w:szCs w:val="24"/>
        </w:rPr>
        <w:t xml:space="preserve"> №</w:t>
      </w:r>
      <w:r w:rsidR="004879A8" w:rsidRPr="004879A8">
        <w:rPr>
          <w:rFonts w:ascii="Arial" w:hAnsi="Arial" w:cs="Arial"/>
          <w:sz w:val="24"/>
          <w:szCs w:val="24"/>
        </w:rPr>
        <w:t xml:space="preserve"> 1,2</w:t>
      </w:r>
      <w:r w:rsidR="007965D5" w:rsidRPr="004879A8">
        <w:rPr>
          <w:rFonts w:ascii="Arial" w:hAnsi="Arial" w:cs="Arial"/>
          <w:sz w:val="24"/>
          <w:szCs w:val="24"/>
        </w:rPr>
        <w:t>)</w:t>
      </w:r>
      <w:r w:rsidRPr="004879A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0.1. Внешнее согласование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нешнее согласование можно оформлять грифом согласования, справкой согласования. Гриф согласования включает в себя следующие элементы: слово СОГЛАСОВАНО (печатается прописными буквами), полное наименование должности и название организации, личную подпись, инициалы и фамилию лица, с которым документ согласовывается, дату согласования, например: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СОГЛАСОВАНО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ице-губернатор - председатель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авительства Астраханской области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(личная подпись) К.А. Маркелов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0.03.2008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0.</w:t>
      </w:r>
      <w:r w:rsidR="00B40976">
        <w:rPr>
          <w:rFonts w:ascii="Arial" w:hAnsi="Arial" w:cs="Arial"/>
          <w:sz w:val="24"/>
          <w:szCs w:val="24"/>
        </w:rPr>
        <w:t>2</w:t>
      </w:r>
      <w:r w:rsidRPr="00F81698">
        <w:rPr>
          <w:rFonts w:ascii="Arial" w:hAnsi="Arial" w:cs="Arial"/>
          <w:sz w:val="24"/>
          <w:szCs w:val="24"/>
        </w:rPr>
        <w:t>. Гриф согласования располагают ниже реквизита "подпись" или на отдельном листе согласования. Если содержание документа затрагивает интересы нескольких органов</w:t>
      </w:r>
      <w:r w:rsidR="008201FD" w:rsidRPr="00F81698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F81698">
        <w:rPr>
          <w:rFonts w:ascii="Arial" w:hAnsi="Arial" w:cs="Arial"/>
          <w:sz w:val="24"/>
          <w:szCs w:val="24"/>
        </w:rPr>
        <w:t>, организаций, то согласование может быть оформлено на отдельном листе согласования, на документе делается запись: "Лист согласования прилагается"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1. Подписание документ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1.</w:t>
      </w:r>
      <w:r w:rsidR="008201FD" w:rsidRPr="00F81698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 xml:space="preserve">. </w:t>
      </w:r>
      <w:r w:rsidR="008201FD" w:rsidRPr="00F81698">
        <w:rPr>
          <w:rFonts w:ascii="Arial" w:hAnsi="Arial" w:cs="Arial"/>
          <w:sz w:val="24"/>
          <w:szCs w:val="24"/>
        </w:rPr>
        <w:t xml:space="preserve">Подпись - обязательный реквизит документа. </w:t>
      </w:r>
      <w:r w:rsidRPr="00F81698">
        <w:rPr>
          <w:rFonts w:ascii="Arial" w:hAnsi="Arial" w:cs="Arial"/>
          <w:sz w:val="24"/>
          <w:szCs w:val="24"/>
        </w:rPr>
        <w:t xml:space="preserve">В состав реквизита "подпись" входят: наименование должности лица, подписавшего документ (полное, если документ оформлен не на бланке, и сокращенное - на документе, </w:t>
      </w:r>
      <w:r w:rsidRPr="00F81698">
        <w:rPr>
          <w:rFonts w:ascii="Arial" w:hAnsi="Arial" w:cs="Arial"/>
          <w:sz w:val="24"/>
          <w:szCs w:val="24"/>
        </w:rPr>
        <w:lastRenderedPageBreak/>
        <w:t>оформленном на бланке); личная подпись; расшифровка подписи (инициалы, фамилия), например:</w:t>
      </w:r>
    </w:p>
    <w:p w:rsidR="000B3693" w:rsidRPr="00F81698" w:rsidRDefault="000B369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F193B" w:rsidRPr="00F81698" w:rsidRDefault="006F193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лава администрации</w:t>
      </w:r>
    </w:p>
    <w:p w:rsidR="006F193B" w:rsidRPr="00F81698" w:rsidRDefault="000B369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</w:t>
      </w:r>
      <w:r w:rsidR="006F193B" w:rsidRPr="00F81698">
        <w:rPr>
          <w:rFonts w:ascii="Arial" w:hAnsi="Arial" w:cs="Arial"/>
          <w:sz w:val="24"/>
          <w:szCs w:val="24"/>
        </w:rPr>
        <w:t>униципального образования</w:t>
      </w:r>
    </w:p>
    <w:p w:rsidR="006F193B" w:rsidRPr="00F81698" w:rsidRDefault="006F193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Трехпротокский сельсовет»</w:t>
      </w:r>
      <w:r w:rsidRPr="00F81698">
        <w:rPr>
          <w:rFonts w:ascii="Arial" w:hAnsi="Arial" w:cs="Arial"/>
          <w:sz w:val="24"/>
          <w:szCs w:val="24"/>
        </w:rPr>
        <w:tab/>
        <w:t xml:space="preserve"> (личная подпись) 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="000757AB">
        <w:rPr>
          <w:rFonts w:ascii="Arial" w:hAnsi="Arial" w:cs="Arial"/>
          <w:sz w:val="24"/>
          <w:szCs w:val="24"/>
        </w:rPr>
        <w:t xml:space="preserve">       </w:t>
      </w:r>
      <w:r w:rsidRPr="00F81698">
        <w:rPr>
          <w:rFonts w:ascii="Arial" w:hAnsi="Arial" w:cs="Arial"/>
          <w:sz w:val="24"/>
          <w:szCs w:val="24"/>
        </w:rPr>
        <w:t>Р.Р. Мухаримов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или</w:t>
      </w:r>
    </w:p>
    <w:p w:rsidR="006F193B" w:rsidRPr="00F81698" w:rsidRDefault="006F193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лава администрации</w:t>
      </w:r>
    </w:p>
    <w:p w:rsidR="006F193B" w:rsidRPr="00F81698" w:rsidRDefault="006F193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О</w:t>
      </w:r>
      <w:proofErr w:type="gramStart"/>
      <w:r w:rsidRPr="00F81698">
        <w:rPr>
          <w:rFonts w:ascii="Arial" w:hAnsi="Arial" w:cs="Arial"/>
          <w:sz w:val="24"/>
          <w:szCs w:val="24"/>
        </w:rPr>
        <w:t>«Т</w:t>
      </w:r>
      <w:proofErr w:type="gramEnd"/>
      <w:r w:rsidRPr="00F81698">
        <w:rPr>
          <w:rFonts w:ascii="Arial" w:hAnsi="Arial" w:cs="Arial"/>
          <w:sz w:val="24"/>
          <w:szCs w:val="24"/>
        </w:rPr>
        <w:t>рехпротокский</w:t>
      </w:r>
      <w:r w:rsidR="000757AB">
        <w:rPr>
          <w:rFonts w:ascii="Arial" w:hAnsi="Arial" w:cs="Arial"/>
          <w:sz w:val="24"/>
          <w:szCs w:val="24"/>
        </w:rPr>
        <w:t xml:space="preserve"> сельсовет»</w:t>
      </w:r>
      <w:r w:rsidR="000757AB">
        <w:rPr>
          <w:rFonts w:ascii="Arial" w:hAnsi="Arial" w:cs="Arial"/>
          <w:sz w:val="24"/>
          <w:szCs w:val="24"/>
        </w:rPr>
        <w:tab/>
        <w:t xml:space="preserve"> (личная подпись) </w:t>
      </w:r>
      <w:r w:rsidR="000757AB">
        <w:rPr>
          <w:rFonts w:ascii="Arial" w:hAnsi="Arial" w:cs="Arial"/>
          <w:sz w:val="24"/>
          <w:szCs w:val="24"/>
        </w:rPr>
        <w:tab/>
        <w:t xml:space="preserve">       </w:t>
      </w:r>
      <w:r w:rsidRPr="00F81698">
        <w:rPr>
          <w:rFonts w:ascii="Arial" w:hAnsi="Arial" w:cs="Arial"/>
          <w:sz w:val="24"/>
          <w:szCs w:val="24"/>
        </w:rPr>
        <w:t>Р.Р. Мухаримов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, например: </w:t>
      </w:r>
    </w:p>
    <w:p w:rsidR="00BE4968" w:rsidRPr="00F81698" w:rsidRDefault="003C304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лава администрации</w:t>
      </w:r>
    </w:p>
    <w:p w:rsidR="00BE4968" w:rsidRPr="00F81698" w:rsidRDefault="000B369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</w:t>
      </w:r>
      <w:r w:rsidR="00BE4968" w:rsidRPr="00F81698">
        <w:rPr>
          <w:rFonts w:ascii="Arial" w:hAnsi="Arial" w:cs="Arial"/>
          <w:sz w:val="24"/>
          <w:szCs w:val="24"/>
        </w:rPr>
        <w:t>униципального образования</w:t>
      </w:r>
    </w:p>
    <w:p w:rsidR="003F7A23" w:rsidRPr="00F81698" w:rsidRDefault="00BE4968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Трехпротокский сельсовет»</w:t>
      </w:r>
      <w:r w:rsidR="00815154" w:rsidRPr="00F81698">
        <w:rPr>
          <w:rFonts w:ascii="Arial" w:hAnsi="Arial" w:cs="Arial"/>
          <w:sz w:val="24"/>
          <w:szCs w:val="24"/>
        </w:rPr>
        <w:tab/>
      </w:r>
      <w:r w:rsidR="003F7A23" w:rsidRPr="00F81698">
        <w:rPr>
          <w:rFonts w:ascii="Arial" w:hAnsi="Arial" w:cs="Arial"/>
          <w:sz w:val="24"/>
          <w:szCs w:val="24"/>
        </w:rPr>
        <w:t xml:space="preserve"> (личная подпись) </w:t>
      </w:r>
      <w:r w:rsidR="00815154" w:rsidRPr="00F81698">
        <w:rPr>
          <w:rFonts w:ascii="Arial" w:hAnsi="Arial" w:cs="Arial"/>
          <w:sz w:val="24"/>
          <w:szCs w:val="24"/>
        </w:rPr>
        <w:tab/>
      </w:r>
      <w:r w:rsidR="00815154" w:rsidRPr="00F81698">
        <w:rPr>
          <w:rFonts w:ascii="Arial" w:hAnsi="Arial" w:cs="Arial"/>
          <w:sz w:val="24"/>
          <w:szCs w:val="24"/>
        </w:rPr>
        <w:tab/>
      </w:r>
      <w:r w:rsidR="000757AB">
        <w:rPr>
          <w:rFonts w:ascii="Arial" w:hAnsi="Arial" w:cs="Arial"/>
          <w:sz w:val="24"/>
          <w:szCs w:val="24"/>
        </w:rPr>
        <w:t xml:space="preserve">       </w:t>
      </w:r>
      <w:r w:rsidRPr="00F81698">
        <w:rPr>
          <w:rFonts w:ascii="Arial" w:hAnsi="Arial" w:cs="Arial"/>
          <w:sz w:val="24"/>
          <w:szCs w:val="24"/>
        </w:rPr>
        <w:t>Р.Р. Мухаримов</w:t>
      </w:r>
    </w:p>
    <w:p w:rsidR="00BE4968" w:rsidRPr="00F81698" w:rsidRDefault="00BE4968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968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лавный бухгалтер</w:t>
      </w:r>
      <w:r w:rsidR="00BE4968" w:rsidRPr="00F81698">
        <w:rPr>
          <w:rFonts w:ascii="Arial" w:hAnsi="Arial" w:cs="Arial"/>
          <w:sz w:val="24"/>
          <w:szCs w:val="24"/>
        </w:rPr>
        <w:t xml:space="preserve"> администрации</w:t>
      </w:r>
    </w:p>
    <w:p w:rsidR="00BE4968" w:rsidRPr="00F81698" w:rsidRDefault="00BE4968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7A23" w:rsidRPr="00F81698" w:rsidRDefault="00BE4968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Трехпротокский сельсовет»</w:t>
      </w:r>
      <w:r w:rsidR="00815154" w:rsidRPr="00F81698">
        <w:rPr>
          <w:rFonts w:ascii="Arial" w:hAnsi="Arial" w:cs="Arial"/>
          <w:sz w:val="24"/>
          <w:szCs w:val="24"/>
        </w:rPr>
        <w:tab/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0757AB">
        <w:rPr>
          <w:rFonts w:ascii="Arial" w:hAnsi="Arial" w:cs="Arial"/>
          <w:sz w:val="24"/>
          <w:szCs w:val="24"/>
        </w:rPr>
        <w:t xml:space="preserve">      </w:t>
      </w:r>
      <w:r w:rsidR="003F7A23"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815154" w:rsidRPr="00F81698">
        <w:rPr>
          <w:rFonts w:ascii="Arial" w:hAnsi="Arial" w:cs="Arial"/>
          <w:sz w:val="24"/>
          <w:szCs w:val="24"/>
        </w:rPr>
        <w:tab/>
      </w:r>
      <w:r w:rsidR="00815154" w:rsidRPr="00F81698">
        <w:rPr>
          <w:rFonts w:ascii="Arial" w:hAnsi="Arial" w:cs="Arial"/>
          <w:sz w:val="24"/>
          <w:szCs w:val="24"/>
        </w:rPr>
        <w:tab/>
      </w:r>
      <w:r w:rsidR="000757AB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А.А. Козлова</w:t>
      </w:r>
    </w:p>
    <w:p w:rsidR="003F7A23" w:rsidRPr="00F81698" w:rsidRDefault="00815154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1.2</w:t>
      </w:r>
      <w:r w:rsidR="003F7A23" w:rsidRPr="00F81698">
        <w:rPr>
          <w:rFonts w:ascii="Arial" w:hAnsi="Arial" w:cs="Arial"/>
          <w:sz w:val="24"/>
          <w:szCs w:val="24"/>
        </w:rPr>
        <w:t>. При подписании документа несколькими лицами равных должностей их подписи располагают на одном уровне, наприме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7A7E" w:rsidTr="00184C28">
        <w:tc>
          <w:tcPr>
            <w:tcW w:w="4785" w:type="dxa"/>
          </w:tcPr>
          <w:p w:rsidR="007D7A7E" w:rsidRDefault="007D7A7E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информационно-правового отдела</w:t>
            </w:r>
            <w:r w:rsidRPr="00F8169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:rsidR="007D7A7E" w:rsidRDefault="007D7A7E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698">
              <w:rPr>
                <w:rFonts w:ascii="Arial" w:hAnsi="Arial" w:cs="Arial"/>
                <w:sz w:val="24"/>
                <w:szCs w:val="24"/>
              </w:rPr>
              <w:t>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698">
              <w:rPr>
                <w:rFonts w:ascii="Arial" w:hAnsi="Arial" w:cs="Arial"/>
                <w:sz w:val="24"/>
                <w:szCs w:val="24"/>
              </w:rPr>
              <w:t>«Трехпротокский сельсовет»</w:t>
            </w:r>
          </w:p>
          <w:p w:rsidR="007D7A7E" w:rsidRDefault="007D7A7E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 xml:space="preserve"> (личная подпись) </w:t>
            </w:r>
            <w:r>
              <w:rPr>
                <w:rFonts w:ascii="Arial" w:hAnsi="Arial" w:cs="Arial"/>
                <w:sz w:val="24"/>
                <w:szCs w:val="24"/>
              </w:rPr>
              <w:t>С.А. Абакумова</w:t>
            </w:r>
          </w:p>
        </w:tc>
        <w:tc>
          <w:tcPr>
            <w:tcW w:w="4786" w:type="dxa"/>
          </w:tcPr>
          <w:p w:rsidR="007D7A7E" w:rsidRDefault="007D7A7E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Главный бухгалтер администрации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698">
              <w:rPr>
                <w:rFonts w:ascii="Arial" w:hAnsi="Arial" w:cs="Arial"/>
                <w:sz w:val="24"/>
                <w:szCs w:val="24"/>
              </w:rPr>
              <w:t xml:space="preserve">«Трехпротокский сельсовет» </w:t>
            </w:r>
          </w:p>
          <w:p w:rsidR="00184C28" w:rsidRDefault="00184C28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7A7E" w:rsidRDefault="007D7A7E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(личная подпись) А.А. Козлова</w:t>
            </w:r>
          </w:p>
        </w:tc>
      </w:tr>
    </w:tbl>
    <w:p w:rsidR="003F7A23" w:rsidRPr="00F81698" w:rsidRDefault="00DC41E1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  <w:t xml:space="preserve">           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 документах, составленных комиссией, указывают не должности лиц, подписавших документ, а их обязанности в составе комиссии в соответствии с распределением, например: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едседатель комиссии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>(личная подпись)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184C28">
        <w:rPr>
          <w:rFonts w:ascii="Arial" w:hAnsi="Arial" w:cs="Arial"/>
          <w:sz w:val="24"/>
          <w:szCs w:val="24"/>
        </w:rPr>
        <w:t>В.А. Азимов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Члены комиссии: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184C28">
        <w:rPr>
          <w:rFonts w:ascii="Arial" w:hAnsi="Arial" w:cs="Arial"/>
          <w:sz w:val="24"/>
          <w:szCs w:val="24"/>
        </w:rPr>
        <w:t>С.А. Абакумова</w:t>
      </w:r>
    </w:p>
    <w:p w:rsidR="003F7A23" w:rsidRPr="00F81698" w:rsidRDefault="003F7A23" w:rsidP="00295EAB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0318A9" w:rsidRPr="00F81698">
        <w:rPr>
          <w:rFonts w:ascii="Arial" w:hAnsi="Arial" w:cs="Arial"/>
          <w:sz w:val="24"/>
          <w:szCs w:val="24"/>
        </w:rPr>
        <w:t>Д.Р. Рзаева</w:t>
      </w:r>
    </w:p>
    <w:p w:rsidR="003F7A23" w:rsidRPr="00F81698" w:rsidRDefault="003F7A23" w:rsidP="00295EAB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184C28">
        <w:rPr>
          <w:rFonts w:ascii="Arial" w:hAnsi="Arial" w:cs="Arial"/>
          <w:sz w:val="24"/>
          <w:szCs w:val="24"/>
        </w:rPr>
        <w:t>И.Х. Муртазаева</w:t>
      </w:r>
    </w:p>
    <w:p w:rsidR="003F7A23" w:rsidRPr="00F81698" w:rsidRDefault="00AD4F3C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1.3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Документ может быть подписан исполняющим обязанности должностного лица.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При этом необходимо указывать фактическую должность лица, подписавшего документ, и его фамилию. Не допускается ставить предлог "за", надпись от руки "зам." или косую черту перед наименованием должности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2. Утверждение документ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Утверждение - особый способ удостоверения документа после его подписания, санкционирующий распространение действия документа на определенный круг исполнительных органов, организаций, должностных лиц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3.12.1. Утверждение производится двумя способами: грифом утверждения или изданием соответствующего распорядительного документа (постановления, распоряжения). Оба способа имеют одинаковую юридическую силу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2.2. Документ, подлежащий утверждению, приобретает юридическую силу только с момента его утверждения.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3.12.3. Если документ утверждается конкретным должностным лицом, то гриф утверждения состоит из следующих элементов: слова УТВЕРЖДАЮ, наименования должности, личной подписи, инициалов и фамилии лица, утверждающего документ, даты утверждения. Гриф утверждения располагается в правом верхнем углу первого листа документа. Слова УТВЕРЖДЕНО и </w:t>
      </w:r>
      <w:proofErr w:type="gramStart"/>
      <w:r w:rsidRPr="00F81698">
        <w:rPr>
          <w:rFonts w:ascii="Arial" w:hAnsi="Arial" w:cs="Arial"/>
          <w:sz w:val="24"/>
          <w:szCs w:val="24"/>
        </w:rPr>
        <w:t>УТВЕРЖДАЮ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печатаются прописными буквами:</w:t>
      </w:r>
    </w:p>
    <w:p w:rsidR="003F7A23" w:rsidRPr="00F81698" w:rsidRDefault="003F7A23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УТВЕРЖДАЮ</w:t>
      </w:r>
    </w:p>
    <w:p w:rsidR="003F7A23" w:rsidRPr="00F81698" w:rsidRDefault="000318A9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лава администрации</w:t>
      </w:r>
    </w:p>
    <w:p w:rsidR="003F7A23" w:rsidRPr="00F81698" w:rsidRDefault="000318A9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</w:p>
    <w:p w:rsidR="000318A9" w:rsidRPr="00F81698" w:rsidRDefault="000318A9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Трехпротокский сельсовет»</w:t>
      </w:r>
    </w:p>
    <w:p w:rsidR="003F7A23" w:rsidRPr="00F81698" w:rsidRDefault="003F7A23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0318A9" w:rsidRPr="00F81698">
        <w:rPr>
          <w:rFonts w:ascii="Arial" w:hAnsi="Arial" w:cs="Arial"/>
          <w:sz w:val="24"/>
          <w:szCs w:val="24"/>
        </w:rPr>
        <w:t>Р.Р. Мухаримов</w:t>
      </w:r>
    </w:p>
    <w:p w:rsidR="003F7A23" w:rsidRPr="00F81698" w:rsidRDefault="003F7A23" w:rsidP="00295EAB">
      <w:pPr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8.02.20</w:t>
      </w:r>
      <w:r w:rsidR="000318A9" w:rsidRPr="00F81698">
        <w:rPr>
          <w:rFonts w:ascii="Arial" w:hAnsi="Arial" w:cs="Arial"/>
          <w:sz w:val="24"/>
          <w:szCs w:val="24"/>
        </w:rPr>
        <w:t>10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3.12.4. Если документ утверждается распорядительным документом, то гриф утверждения состоит из следующих элементов: слова УТВЕРЖДЕН (УТВЕРЖДЕНЫ, </w:t>
      </w:r>
      <w:proofErr w:type="gramStart"/>
      <w:r w:rsidRPr="00F81698">
        <w:rPr>
          <w:rFonts w:ascii="Arial" w:hAnsi="Arial" w:cs="Arial"/>
          <w:sz w:val="24"/>
          <w:szCs w:val="24"/>
        </w:rPr>
        <w:t>УТВЕРЖДЕНА</w:t>
      </w:r>
      <w:proofErr w:type="gramEnd"/>
      <w:r w:rsidRPr="00F81698">
        <w:rPr>
          <w:rFonts w:ascii="Arial" w:hAnsi="Arial" w:cs="Arial"/>
          <w:sz w:val="24"/>
          <w:szCs w:val="24"/>
        </w:rPr>
        <w:t>, УТВЕРЖДЕНО), названия распорядительного документа в творительном падеже, его даты и номера, например:</w:t>
      </w:r>
    </w:p>
    <w:p w:rsidR="003F7A23" w:rsidRPr="00F81698" w:rsidRDefault="003F7A23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УТВЕРЖДЕН</w:t>
      </w:r>
    </w:p>
    <w:p w:rsidR="003F7A23" w:rsidRPr="00F81698" w:rsidRDefault="001421CC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</w:t>
      </w:r>
      <w:r w:rsidR="003F7A23" w:rsidRPr="00F81698">
        <w:rPr>
          <w:rFonts w:ascii="Arial" w:hAnsi="Arial" w:cs="Arial"/>
          <w:sz w:val="24"/>
          <w:szCs w:val="24"/>
        </w:rPr>
        <w:t>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="00A52BAD" w:rsidRPr="00F81698">
        <w:rPr>
          <w:rFonts w:ascii="Arial" w:hAnsi="Arial" w:cs="Arial"/>
          <w:sz w:val="24"/>
          <w:szCs w:val="24"/>
        </w:rPr>
        <w:t>администрации</w:t>
      </w:r>
    </w:p>
    <w:p w:rsidR="0026076D" w:rsidRPr="00F81698" w:rsidRDefault="00D8760A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</w:t>
      </w:r>
      <w:r w:rsidR="0026076D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 xml:space="preserve">образования </w:t>
      </w:r>
    </w:p>
    <w:p w:rsidR="00A52BAD" w:rsidRPr="00F81698" w:rsidRDefault="00D8760A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«Трехпротокский сельсовет» </w:t>
      </w:r>
    </w:p>
    <w:p w:rsidR="003F7A23" w:rsidRPr="00F81698" w:rsidRDefault="0026076D" w:rsidP="00295EAB">
      <w:pPr>
        <w:spacing w:after="0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т 30</w:t>
      </w:r>
      <w:r w:rsidR="003F7A23" w:rsidRPr="00F81698">
        <w:rPr>
          <w:rFonts w:ascii="Arial" w:hAnsi="Arial" w:cs="Arial"/>
          <w:sz w:val="24"/>
          <w:szCs w:val="24"/>
        </w:rPr>
        <w:t>.01.20</w:t>
      </w:r>
      <w:r w:rsidRPr="00F81698">
        <w:rPr>
          <w:rFonts w:ascii="Arial" w:hAnsi="Arial" w:cs="Arial"/>
          <w:sz w:val="24"/>
          <w:szCs w:val="24"/>
        </w:rPr>
        <w:t>10</w:t>
      </w:r>
      <w:r w:rsidR="003F7A23" w:rsidRPr="00F81698">
        <w:rPr>
          <w:rFonts w:ascii="Arial" w:hAnsi="Arial" w:cs="Arial"/>
          <w:sz w:val="24"/>
          <w:szCs w:val="24"/>
        </w:rPr>
        <w:t xml:space="preserve"> № 40</w:t>
      </w:r>
    </w:p>
    <w:p w:rsidR="001421CC" w:rsidRDefault="001421CC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3. Резолюция.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3.13.1. Резолюция - это краткое указание по исполнению документа. Резолюция проставляется на документе </w:t>
      </w:r>
      <w:r w:rsidR="00553658" w:rsidRPr="00F81698">
        <w:rPr>
          <w:rFonts w:ascii="Arial" w:hAnsi="Arial" w:cs="Arial"/>
          <w:sz w:val="24"/>
          <w:szCs w:val="24"/>
        </w:rPr>
        <w:t>администрации, его заместителем, руководителем структурного подразделения.</w:t>
      </w:r>
    </w:p>
    <w:p w:rsidR="003F7A23" w:rsidRPr="00F81698" w:rsidRDefault="004377E0" w:rsidP="00295EA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Козловой А.А.</w:t>
      </w:r>
    </w:p>
    <w:p w:rsidR="003F7A23" w:rsidRPr="00F81698" w:rsidRDefault="00553658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ab/>
      </w:r>
      <w:r w:rsidR="003F7A23" w:rsidRPr="00F81698">
        <w:rPr>
          <w:rFonts w:ascii="Arial" w:hAnsi="Arial" w:cs="Arial"/>
          <w:sz w:val="24"/>
          <w:szCs w:val="24"/>
        </w:rPr>
        <w:t>Прошу подготовить проект</w:t>
      </w:r>
    </w:p>
    <w:p w:rsidR="003F7A23" w:rsidRPr="00F81698" w:rsidRDefault="004377E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остановления к 05.11.2010</w:t>
      </w:r>
      <w:r w:rsidR="003F7A23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4377E0" w:rsidRPr="00F81698">
        <w:rPr>
          <w:rFonts w:ascii="Arial" w:hAnsi="Arial" w:cs="Arial"/>
          <w:sz w:val="24"/>
          <w:szCs w:val="24"/>
        </w:rPr>
        <w:t>Р.Р. Мухаримов</w:t>
      </w:r>
    </w:p>
    <w:p w:rsidR="003F7A23" w:rsidRPr="00F81698" w:rsidRDefault="004377E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05.11.2010</w:t>
      </w:r>
    </w:p>
    <w:p w:rsidR="00553658" w:rsidRPr="00F81698" w:rsidRDefault="00553658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3.2. Резолюция проставляется на лицевой стороне первого листа документа на свободном месте между адресатом и текстом документа</w:t>
      </w:r>
      <w:r w:rsidR="00553658" w:rsidRPr="00F81698">
        <w:rPr>
          <w:rFonts w:ascii="Arial" w:hAnsi="Arial" w:cs="Arial"/>
          <w:sz w:val="24"/>
          <w:szCs w:val="24"/>
        </w:rPr>
        <w:t>.</w:t>
      </w: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3.3. При наличии нескольких фамилий в резолюции указывается ответственный исполнитель. Если нет таких указаний, то должностное лицо, названное в резолюции первым, является ответственным за исполнение документа.</w:t>
      </w:r>
    </w:p>
    <w:p w:rsidR="003F7A23" w:rsidRPr="00F81698" w:rsidRDefault="003F7A23" w:rsidP="00295EA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 Подготовка и оформление проектов</w:t>
      </w:r>
    </w:p>
    <w:p w:rsidR="003F7A23" w:rsidRPr="00F81698" w:rsidRDefault="003F7A23" w:rsidP="00295EA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остановлений и распоряжений </w:t>
      </w:r>
    </w:p>
    <w:p w:rsidR="00553658" w:rsidRPr="00F81698" w:rsidRDefault="00553658" w:rsidP="00295EAB">
      <w:pPr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4.1. Подготовка и оформление проектов постановлений и распоряжений </w:t>
      </w:r>
      <w:r w:rsidR="00553658" w:rsidRPr="00F81698">
        <w:rPr>
          <w:rFonts w:ascii="Arial" w:hAnsi="Arial" w:cs="Arial"/>
          <w:sz w:val="24"/>
          <w:szCs w:val="24"/>
        </w:rPr>
        <w:t xml:space="preserve">администрации </w:t>
      </w:r>
      <w:r w:rsidRPr="00F81698">
        <w:rPr>
          <w:rFonts w:ascii="Arial" w:hAnsi="Arial" w:cs="Arial"/>
          <w:sz w:val="24"/>
          <w:szCs w:val="24"/>
        </w:rPr>
        <w:t>производится</w:t>
      </w:r>
      <w:r w:rsidR="00553658" w:rsidRPr="00F81698">
        <w:rPr>
          <w:rFonts w:ascii="Arial" w:hAnsi="Arial" w:cs="Arial"/>
          <w:sz w:val="24"/>
          <w:szCs w:val="24"/>
        </w:rPr>
        <w:t xml:space="preserve"> в соответствии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553658" w:rsidRPr="00F81698">
        <w:rPr>
          <w:rFonts w:ascii="Arial" w:hAnsi="Arial" w:cs="Arial"/>
          <w:sz w:val="24"/>
          <w:szCs w:val="24"/>
        </w:rPr>
        <w:t xml:space="preserve">со </w:t>
      </w:r>
      <w:r w:rsidRPr="00F81698">
        <w:rPr>
          <w:rFonts w:ascii="Arial" w:hAnsi="Arial" w:cs="Arial"/>
          <w:sz w:val="24"/>
          <w:szCs w:val="24"/>
        </w:rPr>
        <w:t>структурными подразделениями</w:t>
      </w:r>
      <w:r w:rsidR="00553658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4.2. Проекты постановлений и распоряжений </w:t>
      </w:r>
      <w:r w:rsidR="00553658" w:rsidRPr="00F81698">
        <w:rPr>
          <w:rFonts w:ascii="Arial" w:hAnsi="Arial" w:cs="Arial"/>
          <w:sz w:val="24"/>
          <w:szCs w:val="24"/>
        </w:rPr>
        <w:t xml:space="preserve">администрации </w:t>
      </w:r>
      <w:r w:rsidRPr="00F81698">
        <w:rPr>
          <w:rFonts w:ascii="Arial" w:hAnsi="Arial" w:cs="Arial"/>
          <w:sz w:val="24"/>
          <w:szCs w:val="24"/>
        </w:rPr>
        <w:t xml:space="preserve">во изменение или дополнение </w:t>
      </w:r>
      <w:proofErr w:type="gramStart"/>
      <w:r w:rsidRPr="00F81698">
        <w:rPr>
          <w:rFonts w:ascii="Arial" w:hAnsi="Arial" w:cs="Arial"/>
          <w:sz w:val="24"/>
          <w:szCs w:val="24"/>
        </w:rPr>
        <w:t>к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ранее принятым вносятся должностными лицами, структурными подразделениями, готовившими основной документ. Исключение составляет поручение </w:t>
      </w:r>
      <w:r w:rsidR="00553658" w:rsidRPr="00F81698">
        <w:rPr>
          <w:rFonts w:ascii="Arial" w:hAnsi="Arial" w:cs="Arial"/>
          <w:sz w:val="24"/>
          <w:szCs w:val="24"/>
        </w:rPr>
        <w:t xml:space="preserve">главы администрации </w:t>
      </w:r>
      <w:r w:rsidRPr="00F81698">
        <w:rPr>
          <w:rFonts w:ascii="Arial" w:hAnsi="Arial" w:cs="Arial"/>
          <w:sz w:val="24"/>
          <w:szCs w:val="24"/>
        </w:rPr>
        <w:t>другому исполнителю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4.3. Ответственность за качество проектов постановлений и распоряжений </w:t>
      </w:r>
      <w:r w:rsidR="00C67E47" w:rsidRPr="00F81698">
        <w:rPr>
          <w:rFonts w:ascii="Arial" w:hAnsi="Arial" w:cs="Arial"/>
          <w:sz w:val="24"/>
          <w:szCs w:val="24"/>
        </w:rPr>
        <w:t>администрации</w:t>
      </w:r>
      <w:r w:rsidRPr="00F81698">
        <w:rPr>
          <w:rFonts w:ascii="Arial" w:hAnsi="Arial" w:cs="Arial"/>
          <w:sz w:val="24"/>
          <w:szCs w:val="24"/>
        </w:rPr>
        <w:t>, их соответствие действующему законодательству, настоящей Инструкции</w:t>
      </w:r>
      <w:r w:rsidR="003A0889">
        <w:rPr>
          <w:rFonts w:ascii="Arial" w:hAnsi="Arial" w:cs="Arial"/>
          <w:sz w:val="24"/>
          <w:szCs w:val="24"/>
        </w:rPr>
        <w:t>,</w:t>
      </w:r>
      <w:r w:rsidRPr="00F81698">
        <w:rPr>
          <w:rFonts w:ascii="Arial" w:hAnsi="Arial" w:cs="Arial"/>
          <w:sz w:val="24"/>
          <w:szCs w:val="24"/>
        </w:rPr>
        <w:t xml:space="preserve"> несут руководители структурных подразделений</w:t>
      </w:r>
      <w:r w:rsidR="00C67E47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4. Если при подготовке п</w:t>
      </w:r>
      <w:r w:rsidR="003C752B" w:rsidRPr="00F81698">
        <w:rPr>
          <w:rFonts w:ascii="Arial" w:hAnsi="Arial" w:cs="Arial"/>
          <w:sz w:val="24"/>
          <w:szCs w:val="24"/>
        </w:rPr>
        <w:t>роекта правового акта выявила</w:t>
      </w:r>
      <w:r w:rsidRPr="00F81698">
        <w:rPr>
          <w:rFonts w:ascii="Arial" w:hAnsi="Arial" w:cs="Arial"/>
          <w:sz w:val="24"/>
          <w:szCs w:val="24"/>
        </w:rPr>
        <w:t>сь необходимость внесения существенных изменений и дополнений в ранее изданные правовые акты или наличие по одному и тому же вопросу нескольких актов, то в целях их упорядочения разрабатывается новый единый акт. В проект такого акта включаются новые, а также содержащиеся в ранее изданных актах предписания, которые сохраняют свою силу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4.5. Изменения в постановление </w:t>
      </w:r>
      <w:r w:rsidR="00CE6697" w:rsidRPr="00F81698">
        <w:rPr>
          <w:rFonts w:ascii="Arial" w:hAnsi="Arial" w:cs="Arial"/>
          <w:sz w:val="24"/>
          <w:szCs w:val="24"/>
        </w:rPr>
        <w:t xml:space="preserve">администрации </w:t>
      </w:r>
      <w:r w:rsidRPr="00F81698">
        <w:rPr>
          <w:rFonts w:ascii="Arial" w:hAnsi="Arial" w:cs="Arial"/>
          <w:sz w:val="24"/>
          <w:szCs w:val="24"/>
        </w:rPr>
        <w:t xml:space="preserve">вносятся постановлением </w:t>
      </w:r>
      <w:r w:rsidR="00CE6697" w:rsidRPr="00F81698">
        <w:rPr>
          <w:rFonts w:ascii="Arial" w:hAnsi="Arial" w:cs="Arial"/>
          <w:sz w:val="24"/>
          <w:szCs w:val="24"/>
        </w:rPr>
        <w:t>администрации</w:t>
      </w:r>
      <w:r w:rsidR="008A2A39">
        <w:rPr>
          <w:rFonts w:ascii="Arial" w:hAnsi="Arial" w:cs="Arial"/>
          <w:sz w:val="24"/>
          <w:szCs w:val="24"/>
        </w:rPr>
        <w:t>,</w:t>
      </w:r>
      <w:r w:rsidRPr="00F81698">
        <w:rPr>
          <w:rFonts w:ascii="Arial" w:hAnsi="Arial" w:cs="Arial"/>
          <w:sz w:val="24"/>
          <w:szCs w:val="24"/>
        </w:rPr>
        <w:t xml:space="preserve"> а в распоряжение </w:t>
      </w:r>
      <w:r w:rsidR="00CE6697" w:rsidRPr="00F81698">
        <w:rPr>
          <w:rFonts w:ascii="Arial" w:hAnsi="Arial" w:cs="Arial"/>
          <w:sz w:val="24"/>
          <w:szCs w:val="24"/>
        </w:rPr>
        <w:t>администрации</w:t>
      </w:r>
      <w:r w:rsidRPr="00F81698">
        <w:rPr>
          <w:rFonts w:ascii="Arial" w:hAnsi="Arial" w:cs="Arial"/>
          <w:sz w:val="24"/>
          <w:szCs w:val="24"/>
        </w:rPr>
        <w:t xml:space="preserve"> - </w:t>
      </w:r>
      <w:r w:rsidR="008A2A39">
        <w:rPr>
          <w:rFonts w:ascii="Arial" w:hAnsi="Arial" w:cs="Arial"/>
          <w:sz w:val="24"/>
          <w:szCs w:val="24"/>
        </w:rPr>
        <w:t>распоряжением</w:t>
      </w:r>
      <w:r w:rsidR="00CE6697" w:rsidRPr="00F81698">
        <w:rPr>
          <w:rFonts w:ascii="Arial" w:hAnsi="Arial" w:cs="Arial"/>
          <w:sz w:val="24"/>
          <w:szCs w:val="24"/>
        </w:rPr>
        <w:t xml:space="preserve"> администрации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Такой же порядок соблюдается при подготовке распорядительных документов о признании </w:t>
      </w:r>
      <w:proofErr w:type="gramStart"/>
      <w:r w:rsidRPr="00F81698">
        <w:rPr>
          <w:rFonts w:ascii="Arial" w:hAnsi="Arial" w:cs="Arial"/>
          <w:sz w:val="24"/>
          <w:szCs w:val="24"/>
        </w:rPr>
        <w:t>утратившими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силу соответствующих правовых актов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4.6. К тексту проекта правового акта </w:t>
      </w:r>
      <w:r w:rsidR="00C56289" w:rsidRPr="00F81698">
        <w:rPr>
          <w:rFonts w:ascii="Arial" w:hAnsi="Arial" w:cs="Arial"/>
          <w:sz w:val="24"/>
          <w:szCs w:val="24"/>
        </w:rPr>
        <w:t xml:space="preserve">может </w:t>
      </w:r>
      <w:r w:rsidRPr="00F81698">
        <w:rPr>
          <w:rFonts w:ascii="Arial" w:hAnsi="Arial" w:cs="Arial"/>
          <w:sz w:val="24"/>
          <w:szCs w:val="24"/>
        </w:rPr>
        <w:t>быть приложена пояснительная записка за подписью должностного лица, руководителя структурного подразделения, внесшего проект документа</w:t>
      </w:r>
      <w:r w:rsidR="00C56289" w:rsidRPr="00F81698">
        <w:rPr>
          <w:rFonts w:ascii="Arial" w:hAnsi="Arial" w:cs="Arial"/>
          <w:sz w:val="24"/>
          <w:szCs w:val="24"/>
        </w:rPr>
        <w:t>.</w:t>
      </w: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К проектам правовых актов о выделении денежных сре</w:t>
      </w:r>
      <w:proofErr w:type="gramStart"/>
      <w:r w:rsidRPr="00F81698">
        <w:rPr>
          <w:rFonts w:ascii="Arial" w:hAnsi="Arial" w:cs="Arial"/>
          <w:sz w:val="24"/>
          <w:szCs w:val="24"/>
        </w:rPr>
        <w:t>дств пр</w:t>
      </w:r>
      <w:proofErr w:type="gramEnd"/>
      <w:r w:rsidRPr="00F81698">
        <w:rPr>
          <w:rFonts w:ascii="Arial" w:hAnsi="Arial" w:cs="Arial"/>
          <w:sz w:val="24"/>
          <w:szCs w:val="24"/>
        </w:rPr>
        <w:t>икладываются все документы, подтверждающие необходимость выделения средств, полное обоснование производимых затрат.</w:t>
      </w:r>
    </w:p>
    <w:p w:rsidR="009F7E6A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4.7. Проекты постановлений и распоряжений </w:t>
      </w:r>
      <w:r w:rsidR="009F7E6A" w:rsidRPr="00F81698">
        <w:rPr>
          <w:rFonts w:ascii="Arial" w:hAnsi="Arial" w:cs="Arial"/>
          <w:sz w:val="24"/>
          <w:szCs w:val="24"/>
        </w:rPr>
        <w:t xml:space="preserve">администрации </w:t>
      </w:r>
      <w:r w:rsidRPr="00F81698">
        <w:rPr>
          <w:rFonts w:ascii="Arial" w:hAnsi="Arial" w:cs="Arial"/>
          <w:sz w:val="24"/>
          <w:szCs w:val="24"/>
        </w:rPr>
        <w:t xml:space="preserve">должны проходить согласование </w:t>
      </w:r>
      <w:r w:rsidR="009F7E6A" w:rsidRPr="00F81698">
        <w:rPr>
          <w:rFonts w:ascii="Arial" w:hAnsi="Arial" w:cs="Arial"/>
          <w:sz w:val="24"/>
          <w:szCs w:val="24"/>
        </w:rPr>
        <w:t xml:space="preserve">с </w:t>
      </w:r>
      <w:r w:rsidR="008A2A39">
        <w:rPr>
          <w:rFonts w:ascii="Arial" w:hAnsi="Arial" w:cs="Arial"/>
          <w:sz w:val="24"/>
          <w:szCs w:val="24"/>
        </w:rPr>
        <w:t>инспектором информационно-правового отдела администрации</w:t>
      </w:r>
      <w:r w:rsidR="009F7E6A" w:rsidRPr="00F81698">
        <w:rPr>
          <w:rFonts w:ascii="Arial" w:hAnsi="Arial" w:cs="Arial"/>
          <w:sz w:val="24"/>
          <w:szCs w:val="24"/>
        </w:rPr>
        <w:t xml:space="preserve"> и заместителем главы администрации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Согласование проектов постановлений и распоряжений </w:t>
      </w:r>
      <w:r w:rsidR="009F7E6A" w:rsidRPr="00F81698">
        <w:rPr>
          <w:rFonts w:ascii="Arial" w:hAnsi="Arial" w:cs="Arial"/>
          <w:sz w:val="24"/>
          <w:szCs w:val="24"/>
        </w:rPr>
        <w:t>администрации</w:t>
      </w:r>
      <w:r w:rsidRPr="00F81698">
        <w:rPr>
          <w:rFonts w:ascii="Arial" w:hAnsi="Arial" w:cs="Arial"/>
          <w:sz w:val="24"/>
          <w:szCs w:val="24"/>
        </w:rPr>
        <w:t xml:space="preserve"> оформляется визой, включающей личную подпись </w:t>
      </w:r>
      <w:proofErr w:type="gramStart"/>
      <w:r w:rsidRPr="00F81698">
        <w:rPr>
          <w:rFonts w:ascii="Arial" w:hAnsi="Arial" w:cs="Arial"/>
          <w:sz w:val="24"/>
          <w:szCs w:val="24"/>
        </w:rPr>
        <w:t>визирующего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(с расшифровкой фамилии), и дату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одготовленный (согласованный) документ передается </w:t>
      </w:r>
      <w:r w:rsidR="009F7E6A" w:rsidRPr="00F81698">
        <w:rPr>
          <w:rFonts w:ascii="Arial" w:hAnsi="Arial" w:cs="Arial"/>
          <w:sz w:val="24"/>
          <w:szCs w:val="24"/>
        </w:rPr>
        <w:t>на</w:t>
      </w:r>
      <w:r w:rsidRPr="00F81698">
        <w:rPr>
          <w:rFonts w:ascii="Arial" w:hAnsi="Arial" w:cs="Arial"/>
          <w:sz w:val="24"/>
          <w:szCs w:val="24"/>
        </w:rPr>
        <w:t xml:space="preserve"> подпись </w:t>
      </w:r>
      <w:r w:rsidR="009F7E6A" w:rsidRPr="00F81698">
        <w:rPr>
          <w:rFonts w:ascii="Arial" w:hAnsi="Arial" w:cs="Arial"/>
          <w:sz w:val="24"/>
          <w:szCs w:val="24"/>
        </w:rPr>
        <w:t>главе администрации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</w:t>
      </w:r>
      <w:r w:rsidR="00D95998" w:rsidRPr="00F81698">
        <w:rPr>
          <w:rFonts w:ascii="Arial" w:hAnsi="Arial" w:cs="Arial"/>
          <w:sz w:val="24"/>
          <w:szCs w:val="24"/>
        </w:rPr>
        <w:t>8</w:t>
      </w:r>
      <w:r w:rsidRPr="00F81698">
        <w:rPr>
          <w:rFonts w:ascii="Arial" w:hAnsi="Arial" w:cs="Arial"/>
          <w:sz w:val="24"/>
          <w:szCs w:val="24"/>
        </w:rPr>
        <w:t>. Проекты постановлений, распоряжений</w:t>
      </w:r>
      <w:r w:rsidR="009F2342" w:rsidRPr="00F81698">
        <w:rPr>
          <w:rFonts w:ascii="Arial" w:hAnsi="Arial" w:cs="Arial"/>
          <w:sz w:val="24"/>
          <w:szCs w:val="24"/>
        </w:rPr>
        <w:t xml:space="preserve"> администрации</w:t>
      </w:r>
      <w:r w:rsidRPr="00F81698">
        <w:rPr>
          <w:rFonts w:ascii="Arial" w:hAnsi="Arial" w:cs="Arial"/>
          <w:sz w:val="24"/>
          <w:szCs w:val="24"/>
        </w:rPr>
        <w:t xml:space="preserve"> печатаются на бланках установленной формы. В проектах распорядительных</w:t>
      </w:r>
      <w:r w:rsidR="009F2342" w:rsidRPr="00F81698">
        <w:rPr>
          <w:rFonts w:ascii="Arial" w:hAnsi="Arial" w:cs="Arial"/>
          <w:sz w:val="24"/>
          <w:szCs w:val="24"/>
        </w:rPr>
        <w:t xml:space="preserve"> документов употребляется полное официальное наименование </w:t>
      </w:r>
      <w:r w:rsidR="00321AAE" w:rsidRPr="00F81698">
        <w:rPr>
          <w:rFonts w:ascii="Arial" w:hAnsi="Arial" w:cs="Arial"/>
          <w:sz w:val="24"/>
          <w:szCs w:val="24"/>
        </w:rPr>
        <w:t xml:space="preserve">администрации </w:t>
      </w:r>
      <w:r w:rsidR="009F2342" w:rsidRPr="00F81698">
        <w:rPr>
          <w:rFonts w:ascii="Arial" w:hAnsi="Arial" w:cs="Arial"/>
          <w:sz w:val="24"/>
          <w:szCs w:val="24"/>
        </w:rPr>
        <w:t>(</w:t>
      </w:r>
      <w:r w:rsidR="006421BF">
        <w:rPr>
          <w:rFonts w:ascii="Arial" w:hAnsi="Arial" w:cs="Arial"/>
          <w:sz w:val="24"/>
          <w:szCs w:val="24"/>
        </w:rPr>
        <w:t xml:space="preserve">администрация </w:t>
      </w:r>
      <w:r w:rsidR="009F2342" w:rsidRPr="00F81698">
        <w:rPr>
          <w:rFonts w:ascii="Arial" w:hAnsi="Arial" w:cs="Arial"/>
          <w:sz w:val="24"/>
          <w:szCs w:val="24"/>
        </w:rPr>
        <w:t>муниципально</w:t>
      </w:r>
      <w:r w:rsidR="006421BF">
        <w:rPr>
          <w:rFonts w:ascii="Arial" w:hAnsi="Arial" w:cs="Arial"/>
          <w:sz w:val="24"/>
          <w:szCs w:val="24"/>
        </w:rPr>
        <w:t>го</w:t>
      </w:r>
      <w:r w:rsidR="009F2342" w:rsidRPr="00F81698">
        <w:rPr>
          <w:rFonts w:ascii="Arial" w:hAnsi="Arial" w:cs="Arial"/>
          <w:sz w:val="24"/>
          <w:szCs w:val="24"/>
        </w:rPr>
        <w:t xml:space="preserve"> образовани</w:t>
      </w:r>
      <w:r w:rsidR="006421BF">
        <w:rPr>
          <w:rFonts w:ascii="Arial" w:hAnsi="Arial" w:cs="Arial"/>
          <w:sz w:val="24"/>
          <w:szCs w:val="24"/>
        </w:rPr>
        <w:t>я</w:t>
      </w:r>
      <w:r w:rsidR="009F2342" w:rsidRPr="00F81698">
        <w:rPr>
          <w:rFonts w:ascii="Arial" w:hAnsi="Arial" w:cs="Arial"/>
          <w:sz w:val="24"/>
          <w:szCs w:val="24"/>
        </w:rPr>
        <w:t xml:space="preserve"> «Трехпротокский сельсовет»)</w:t>
      </w:r>
      <w:r w:rsidRPr="00F81698">
        <w:rPr>
          <w:rFonts w:ascii="Arial" w:hAnsi="Arial" w:cs="Arial"/>
          <w:sz w:val="24"/>
          <w:szCs w:val="24"/>
        </w:rPr>
        <w:t xml:space="preserve">. 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одпись отделяется от текста тремя межстрочными интервалами и состоит из слов "</w:t>
      </w:r>
      <w:r w:rsidR="00665848" w:rsidRPr="00F81698">
        <w:rPr>
          <w:rFonts w:ascii="Arial" w:hAnsi="Arial" w:cs="Arial"/>
          <w:sz w:val="24"/>
          <w:szCs w:val="24"/>
        </w:rPr>
        <w:t>Глава администрации муниципального образования «Трехпротокский сельсовет»</w:t>
      </w:r>
      <w:r w:rsidRPr="00F81698">
        <w:rPr>
          <w:rFonts w:ascii="Arial" w:hAnsi="Arial" w:cs="Arial"/>
          <w:sz w:val="24"/>
          <w:szCs w:val="24"/>
        </w:rPr>
        <w:t xml:space="preserve">", инициалов и фамилии </w:t>
      </w:r>
      <w:r w:rsidR="00665848" w:rsidRPr="00F81698">
        <w:rPr>
          <w:rFonts w:ascii="Arial" w:hAnsi="Arial" w:cs="Arial"/>
          <w:sz w:val="24"/>
          <w:szCs w:val="24"/>
        </w:rPr>
        <w:t>главы администрации</w:t>
      </w:r>
      <w:r w:rsidRPr="00F81698">
        <w:rPr>
          <w:rFonts w:ascii="Arial" w:hAnsi="Arial" w:cs="Arial"/>
          <w:sz w:val="24"/>
          <w:szCs w:val="24"/>
        </w:rPr>
        <w:t>. Слова "</w:t>
      </w:r>
      <w:r w:rsidR="00665848" w:rsidRPr="00F81698">
        <w:rPr>
          <w:rFonts w:ascii="Arial" w:hAnsi="Arial" w:cs="Arial"/>
          <w:sz w:val="24"/>
          <w:szCs w:val="24"/>
        </w:rPr>
        <w:t>Глава администрации муниципального образования «Трехпротокский сельсовет»" печатаются в три строки</w:t>
      </w:r>
      <w:r w:rsidRPr="00F81698">
        <w:rPr>
          <w:rFonts w:ascii="Arial" w:hAnsi="Arial" w:cs="Arial"/>
          <w:sz w:val="24"/>
          <w:szCs w:val="24"/>
        </w:rPr>
        <w:t xml:space="preserve"> от левой границы текстового поля, инициалы и фамилия </w:t>
      </w:r>
      <w:r w:rsidR="00665848" w:rsidRPr="00F81698">
        <w:rPr>
          <w:rFonts w:ascii="Arial" w:hAnsi="Arial" w:cs="Arial"/>
          <w:sz w:val="24"/>
          <w:szCs w:val="24"/>
        </w:rPr>
        <w:t>главы администрации</w:t>
      </w:r>
      <w:r w:rsidRPr="00F81698">
        <w:rPr>
          <w:rFonts w:ascii="Arial" w:hAnsi="Arial" w:cs="Arial"/>
          <w:sz w:val="24"/>
          <w:szCs w:val="24"/>
        </w:rPr>
        <w:t xml:space="preserve"> печатаются от правой границы текстового поля.</w:t>
      </w:r>
    </w:p>
    <w:p w:rsidR="003F7A23" w:rsidRPr="00F81698" w:rsidRDefault="00665848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4.9</w:t>
      </w:r>
      <w:r w:rsidR="003F7A23" w:rsidRPr="00F81698">
        <w:rPr>
          <w:rFonts w:ascii="Arial" w:hAnsi="Arial" w:cs="Arial"/>
          <w:sz w:val="24"/>
          <w:szCs w:val="24"/>
        </w:rPr>
        <w:t>. Документы, подготовленные с нарушением установленных требований и не прошедшие необходимого согласования, могут быть возвращены должностным лицам, внесшим данные проекты.</w:t>
      </w:r>
    </w:p>
    <w:p w:rsidR="003F7A23" w:rsidRPr="00F81698" w:rsidRDefault="00A03368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10</w:t>
      </w:r>
      <w:r w:rsidR="003F7A23" w:rsidRPr="00F81698">
        <w:rPr>
          <w:rFonts w:ascii="Arial" w:hAnsi="Arial" w:cs="Arial"/>
          <w:sz w:val="24"/>
          <w:szCs w:val="24"/>
        </w:rPr>
        <w:t xml:space="preserve">. Постановления и распоряжения </w:t>
      </w:r>
      <w:r w:rsidR="00665848" w:rsidRPr="00F81698">
        <w:rPr>
          <w:rFonts w:ascii="Arial" w:hAnsi="Arial" w:cs="Arial"/>
          <w:sz w:val="24"/>
          <w:szCs w:val="24"/>
        </w:rPr>
        <w:t>администр</w:t>
      </w:r>
      <w:r w:rsidRPr="00F81698">
        <w:rPr>
          <w:rFonts w:ascii="Arial" w:hAnsi="Arial" w:cs="Arial"/>
          <w:sz w:val="24"/>
          <w:szCs w:val="24"/>
        </w:rPr>
        <w:t>а</w:t>
      </w:r>
      <w:r w:rsidR="00665848" w:rsidRPr="00F81698">
        <w:rPr>
          <w:rFonts w:ascii="Arial" w:hAnsi="Arial" w:cs="Arial"/>
          <w:sz w:val="24"/>
          <w:szCs w:val="24"/>
        </w:rPr>
        <w:t>ции</w:t>
      </w:r>
      <w:r w:rsidR="003F7A23" w:rsidRPr="00F81698">
        <w:rPr>
          <w:rFonts w:ascii="Arial" w:hAnsi="Arial" w:cs="Arial"/>
          <w:sz w:val="24"/>
          <w:szCs w:val="24"/>
        </w:rPr>
        <w:t xml:space="preserve"> подписываются </w:t>
      </w:r>
      <w:r w:rsidR="00665848" w:rsidRPr="00F81698">
        <w:rPr>
          <w:rFonts w:ascii="Arial" w:hAnsi="Arial" w:cs="Arial"/>
          <w:sz w:val="24"/>
          <w:szCs w:val="24"/>
        </w:rPr>
        <w:t>главой 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, а в его отсутствие </w:t>
      </w:r>
      <w:r w:rsidRPr="00F81698">
        <w:rPr>
          <w:rFonts w:ascii="Arial" w:hAnsi="Arial" w:cs="Arial"/>
          <w:sz w:val="24"/>
          <w:szCs w:val="24"/>
        </w:rPr>
        <w:t>– заместителем главы администрации</w:t>
      </w:r>
      <w:r w:rsidR="003F7A23" w:rsidRPr="00F81698">
        <w:rPr>
          <w:rFonts w:ascii="Arial" w:hAnsi="Arial" w:cs="Arial"/>
          <w:sz w:val="24"/>
          <w:szCs w:val="24"/>
        </w:rPr>
        <w:t>, исп</w:t>
      </w:r>
      <w:r w:rsidRPr="00F81698">
        <w:rPr>
          <w:rFonts w:ascii="Arial" w:hAnsi="Arial" w:cs="Arial"/>
          <w:sz w:val="24"/>
          <w:szCs w:val="24"/>
        </w:rPr>
        <w:t>олняющим обязанности главы администрации</w:t>
      </w:r>
      <w:r w:rsidR="003F7A23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801AF7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11</w:t>
      </w:r>
      <w:r w:rsidR="003F7A23" w:rsidRPr="00F81698">
        <w:rPr>
          <w:rFonts w:ascii="Arial" w:hAnsi="Arial" w:cs="Arial"/>
          <w:sz w:val="24"/>
          <w:szCs w:val="24"/>
        </w:rPr>
        <w:t xml:space="preserve">. Доработка проектов постановлений, распоряжений, не подписанных </w:t>
      </w:r>
      <w:r w:rsidR="0070257E" w:rsidRPr="00F81698">
        <w:rPr>
          <w:rFonts w:ascii="Arial" w:hAnsi="Arial" w:cs="Arial"/>
          <w:sz w:val="24"/>
          <w:szCs w:val="24"/>
        </w:rPr>
        <w:t>главой 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, возлагается на </w:t>
      </w:r>
      <w:r w:rsidR="0070257E" w:rsidRPr="00F81698">
        <w:rPr>
          <w:rFonts w:ascii="Arial" w:hAnsi="Arial" w:cs="Arial"/>
          <w:sz w:val="24"/>
          <w:szCs w:val="24"/>
        </w:rPr>
        <w:t>должностное лицо, готовившее</w:t>
      </w:r>
      <w:r w:rsidR="003F7A23" w:rsidRPr="00F81698">
        <w:rPr>
          <w:rFonts w:ascii="Arial" w:hAnsi="Arial" w:cs="Arial"/>
          <w:sz w:val="24"/>
          <w:szCs w:val="24"/>
        </w:rPr>
        <w:t xml:space="preserve"> данный проект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остановления и распоряжения датируются днем подписания их </w:t>
      </w:r>
      <w:r w:rsidR="00934818" w:rsidRPr="00F81698">
        <w:rPr>
          <w:rFonts w:ascii="Arial" w:hAnsi="Arial" w:cs="Arial"/>
          <w:sz w:val="24"/>
          <w:szCs w:val="24"/>
        </w:rPr>
        <w:t>главой администрации</w:t>
      </w:r>
      <w:r w:rsidRPr="00F81698">
        <w:rPr>
          <w:rFonts w:ascii="Arial" w:hAnsi="Arial" w:cs="Arial"/>
          <w:sz w:val="24"/>
          <w:szCs w:val="24"/>
        </w:rPr>
        <w:t>. Регистрация ведется отдельно по каждому виду документа с начала и до конца года. Постановлениям</w:t>
      </w:r>
      <w:r w:rsidR="00934818" w:rsidRPr="00F81698">
        <w:rPr>
          <w:rFonts w:ascii="Arial" w:hAnsi="Arial" w:cs="Arial"/>
          <w:sz w:val="24"/>
          <w:szCs w:val="24"/>
        </w:rPr>
        <w:t xml:space="preserve"> и распоряжениям </w:t>
      </w:r>
      <w:r w:rsidRPr="00F81698">
        <w:rPr>
          <w:rFonts w:ascii="Arial" w:hAnsi="Arial" w:cs="Arial"/>
          <w:sz w:val="24"/>
          <w:szCs w:val="24"/>
        </w:rPr>
        <w:t>присваиваются порядковые регистрационные номер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Копии принятых постановлений и распоряжений </w:t>
      </w:r>
      <w:r w:rsidR="00934818" w:rsidRPr="00F81698">
        <w:rPr>
          <w:rFonts w:ascii="Arial" w:hAnsi="Arial" w:cs="Arial"/>
          <w:sz w:val="24"/>
          <w:szCs w:val="24"/>
        </w:rPr>
        <w:t>администрации</w:t>
      </w:r>
      <w:r w:rsidRPr="00F81698">
        <w:rPr>
          <w:rFonts w:ascii="Arial" w:hAnsi="Arial" w:cs="Arial"/>
          <w:sz w:val="24"/>
          <w:szCs w:val="24"/>
        </w:rPr>
        <w:t xml:space="preserve"> удостоверяются печатью </w:t>
      </w:r>
      <w:r w:rsidR="00934818" w:rsidRPr="00F81698">
        <w:rPr>
          <w:rFonts w:ascii="Arial" w:hAnsi="Arial" w:cs="Arial"/>
          <w:sz w:val="24"/>
          <w:szCs w:val="24"/>
        </w:rPr>
        <w:t xml:space="preserve">«Для документов» </w:t>
      </w:r>
      <w:r w:rsidRPr="00F81698">
        <w:rPr>
          <w:rFonts w:ascii="Arial" w:hAnsi="Arial" w:cs="Arial"/>
          <w:sz w:val="24"/>
          <w:szCs w:val="24"/>
        </w:rPr>
        <w:t>администрации.</w:t>
      </w:r>
    </w:p>
    <w:p w:rsidR="003F7A23" w:rsidRPr="00F81698" w:rsidRDefault="00934818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12</w:t>
      </w:r>
      <w:r w:rsidR="003F7A23" w:rsidRPr="00F81698">
        <w:rPr>
          <w:rFonts w:ascii="Arial" w:hAnsi="Arial" w:cs="Arial"/>
          <w:sz w:val="24"/>
          <w:szCs w:val="24"/>
        </w:rPr>
        <w:t>. Подлинники постановлений и распоряжений</w:t>
      </w:r>
      <w:r w:rsidR="00E9774A" w:rsidRPr="00F81698">
        <w:rPr>
          <w:rFonts w:ascii="Arial" w:hAnsi="Arial" w:cs="Arial"/>
          <w:sz w:val="24"/>
          <w:szCs w:val="24"/>
        </w:rPr>
        <w:t xml:space="preserve"> 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 остаются</w:t>
      </w:r>
      <w:r w:rsidR="00E9774A" w:rsidRPr="00F81698">
        <w:rPr>
          <w:rFonts w:ascii="Arial" w:hAnsi="Arial" w:cs="Arial"/>
          <w:sz w:val="24"/>
          <w:szCs w:val="24"/>
        </w:rPr>
        <w:t xml:space="preserve"> у </w:t>
      </w:r>
      <w:r w:rsidR="00F4729A">
        <w:rPr>
          <w:rFonts w:ascii="Arial" w:hAnsi="Arial" w:cs="Arial"/>
          <w:sz w:val="24"/>
          <w:szCs w:val="24"/>
        </w:rPr>
        <w:t>начальника информационно-правового отдела 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 для формирования в дела, хранятся </w:t>
      </w:r>
      <w:r w:rsidR="00F4729A">
        <w:rPr>
          <w:rFonts w:ascii="Arial" w:hAnsi="Arial" w:cs="Arial"/>
          <w:sz w:val="24"/>
          <w:szCs w:val="24"/>
        </w:rPr>
        <w:t>2</w:t>
      </w:r>
      <w:r w:rsidR="003F7A23" w:rsidRPr="00F81698">
        <w:rPr>
          <w:rFonts w:ascii="Arial" w:hAnsi="Arial" w:cs="Arial"/>
          <w:sz w:val="24"/>
          <w:szCs w:val="24"/>
        </w:rPr>
        <w:t xml:space="preserve"> год</w:t>
      </w:r>
      <w:r w:rsidR="00F4729A">
        <w:rPr>
          <w:rFonts w:ascii="Arial" w:hAnsi="Arial" w:cs="Arial"/>
          <w:sz w:val="24"/>
          <w:szCs w:val="24"/>
        </w:rPr>
        <w:t>а</w:t>
      </w:r>
      <w:r w:rsidR="003F7A23" w:rsidRPr="00F81698">
        <w:rPr>
          <w:rFonts w:ascii="Arial" w:hAnsi="Arial" w:cs="Arial"/>
          <w:sz w:val="24"/>
          <w:szCs w:val="24"/>
        </w:rPr>
        <w:t xml:space="preserve"> и сдаются в архив</w:t>
      </w:r>
      <w:r w:rsidR="00E9774A" w:rsidRPr="00F81698">
        <w:rPr>
          <w:rFonts w:ascii="Arial" w:hAnsi="Arial" w:cs="Arial"/>
          <w:sz w:val="24"/>
          <w:szCs w:val="24"/>
        </w:rPr>
        <w:t xml:space="preserve"> администрации</w:t>
      </w:r>
      <w:r w:rsidR="0013244A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CF3DC4" w:rsidP="00295EA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5. </w:t>
      </w:r>
      <w:r w:rsidR="003F7A23" w:rsidRPr="00F81698">
        <w:rPr>
          <w:rFonts w:ascii="Arial" w:hAnsi="Arial" w:cs="Arial"/>
          <w:sz w:val="24"/>
          <w:szCs w:val="24"/>
        </w:rPr>
        <w:t>Подготовка и оформление служебных писем, телеграмм</w:t>
      </w:r>
    </w:p>
    <w:p w:rsidR="003F7A23" w:rsidRPr="00F81698" w:rsidRDefault="00CF3DC4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5</w:t>
      </w:r>
      <w:r w:rsidR="003F7A23" w:rsidRPr="00F81698">
        <w:rPr>
          <w:rFonts w:ascii="Arial" w:hAnsi="Arial" w:cs="Arial"/>
          <w:sz w:val="24"/>
          <w:szCs w:val="24"/>
        </w:rPr>
        <w:t xml:space="preserve">.1. Служебные письма готовятся работниками </w:t>
      </w:r>
      <w:r w:rsidR="00E06914">
        <w:rPr>
          <w:rFonts w:ascii="Arial" w:hAnsi="Arial" w:cs="Arial"/>
          <w:sz w:val="24"/>
          <w:szCs w:val="24"/>
        </w:rPr>
        <w:t>администрации и</w:t>
      </w:r>
      <w:r w:rsidR="0013244A" w:rsidRPr="00F81698">
        <w:rPr>
          <w:rFonts w:ascii="Arial" w:hAnsi="Arial" w:cs="Arial"/>
          <w:sz w:val="24"/>
          <w:szCs w:val="24"/>
        </w:rPr>
        <w:t xml:space="preserve"> оформляются на бланках</w:t>
      </w:r>
      <w:r w:rsidRPr="00F81698">
        <w:rPr>
          <w:rFonts w:ascii="Arial" w:hAnsi="Arial" w:cs="Arial"/>
          <w:sz w:val="24"/>
          <w:szCs w:val="24"/>
        </w:rPr>
        <w:t xml:space="preserve"> администрации</w:t>
      </w:r>
      <w:r w:rsidR="00335178" w:rsidRPr="00F81698">
        <w:rPr>
          <w:rFonts w:ascii="Arial" w:hAnsi="Arial" w:cs="Arial"/>
          <w:sz w:val="24"/>
          <w:szCs w:val="24"/>
        </w:rPr>
        <w:t>.</w:t>
      </w: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335178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5.2</w:t>
      </w:r>
      <w:r w:rsidR="003F7A23" w:rsidRPr="00F81698">
        <w:rPr>
          <w:rFonts w:ascii="Arial" w:hAnsi="Arial" w:cs="Arial"/>
          <w:sz w:val="24"/>
          <w:szCs w:val="24"/>
        </w:rPr>
        <w:t xml:space="preserve">. Подписанным служебным письмам присваивается регистрационный номер. Первый экземпляр письма направляется адресату, второй экземпляр (копия) </w:t>
      </w:r>
      <w:r w:rsidRPr="00F81698">
        <w:rPr>
          <w:rFonts w:ascii="Arial" w:hAnsi="Arial" w:cs="Arial"/>
          <w:sz w:val="24"/>
          <w:szCs w:val="24"/>
        </w:rPr>
        <w:t xml:space="preserve">– хранится </w:t>
      </w:r>
      <w:r w:rsidR="007851DD">
        <w:rPr>
          <w:rFonts w:ascii="Arial" w:hAnsi="Arial" w:cs="Arial"/>
          <w:sz w:val="24"/>
          <w:szCs w:val="24"/>
        </w:rPr>
        <w:t>в</w:t>
      </w:r>
      <w:r w:rsidRPr="00F81698">
        <w:rPr>
          <w:rFonts w:ascii="Arial" w:hAnsi="Arial" w:cs="Arial"/>
          <w:sz w:val="24"/>
          <w:szCs w:val="24"/>
        </w:rPr>
        <w:t xml:space="preserve"> администрации.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080337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 Организация документооборота</w:t>
      </w:r>
    </w:p>
    <w:p w:rsidR="00572D83" w:rsidRDefault="00823C1C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1</w:t>
      </w:r>
      <w:r w:rsidR="003F7A23" w:rsidRPr="00F81698">
        <w:rPr>
          <w:rFonts w:ascii="Arial" w:hAnsi="Arial" w:cs="Arial"/>
          <w:sz w:val="24"/>
          <w:szCs w:val="24"/>
        </w:rPr>
        <w:t xml:space="preserve">. Корреспонденция, поступившая </w:t>
      </w:r>
      <w:r w:rsidRPr="00F81698">
        <w:rPr>
          <w:rFonts w:ascii="Arial" w:hAnsi="Arial" w:cs="Arial"/>
          <w:sz w:val="24"/>
          <w:szCs w:val="24"/>
        </w:rPr>
        <w:t xml:space="preserve">в администрацию, </w:t>
      </w:r>
      <w:r w:rsidR="003F7A23" w:rsidRPr="00F81698">
        <w:rPr>
          <w:rFonts w:ascii="Arial" w:hAnsi="Arial" w:cs="Arial"/>
          <w:sz w:val="24"/>
          <w:szCs w:val="24"/>
        </w:rPr>
        <w:t xml:space="preserve"> принимается и учитывается </w:t>
      </w:r>
      <w:r w:rsidR="00572D83">
        <w:rPr>
          <w:rFonts w:ascii="Arial" w:hAnsi="Arial" w:cs="Arial"/>
          <w:sz w:val="24"/>
          <w:szCs w:val="24"/>
        </w:rPr>
        <w:t>делопроизводителем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 xml:space="preserve">администрации. </w:t>
      </w:r>
    </w:p>
    <w:p w:rsidR="00572D83" w:rsidRDefault="00823C1C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</w:t>
      </w:r>
      <w:r w:rsidR="003F7A23" w:rsidRPr="00F81698">
        <w:rPr>
          <w:rFonts w:ascii="Arial" w:hAnsi="Arial" w:cs="Arial"/>
          <w:sz w:val="24"/>
          <w:szCs w:val="24"/>
        </w:rPr>
        <w:t>1.</w:t>
      </w:r>
      <w:r w:rsidRPr="00F81698">
        <w:rPr>
          <w:rFonts w:ascii="Arial" w:hAnsi="Arial" w:cs="Arial"/>
          <w:sz w:val="24"/>
          <w:szCs w:val="24"/>
        </w:rPr>
        <w:t>1.</w:t>
      </w:r>
      <w:r w:rsidR="003F7A23" w:rsidRPr="00F81698">
        <w:rPr>
          <w:rFonts w:ascii="Arial" w:hAnsi="Arial" w:cs="Arial"/>
          <w:sz w:val="24"/>
          <w:szCs w:val="24"/>
        </w:rPr>
        <w:t xml:space="preserve"> При поступлении корреспонденции проверяется правильность ее доставки: соответствие содержимого 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указанному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на конверте, целостность конвертов и другой упаковки. </w:t>
      </w:r>
    </w:p>
    <w:p w:rsidR="003F7A23" w:rsidRPr="00F81698" w:rsidRDefault="00823C1C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1.</w:t>
      </w:r>
      <w:r w:rsidRPr="00F81698">
        <w:rPr>
          <w:rFonts w:ascii="Arial" w:hAnsi="Arial" w:cs="Arial"/>
          <w:sz w:val="24"/>
          <w:szCs w:val="24"/>
        </w:rPr>
        <w:t>2</w:t>
      </w:r>
      <w:r w:rsidR="003F7A23" w:rsidRPr="00F81698">
        <w:rPr>
          <w:rFonts w:ascii="Arial" w:hAnsi="Arial" w:cs="Arial"/>
          <w:sz w:val="24"/>
          <w:szCs w:val="24"/>
        </w:rPr>
        <w:t>. Обязательно сохраняются конверты с корреспонденцией по судебным вопросам, а также сохраняются и прилагаются к документам в том случае, когда только по почтовому штемпелю можно установить адрес отправителя или время отправки и получения документов.</w:t>
      </w:r>
      <w:r w:rsidR="003F7A23" w:rsidRPr="00F81698">
        <w:rPr>
          <w:rFonts w:ascii="Arial" w:hAnsi="Arial" w:cs="Arial"/>
          <w:sz w:val="24"/>
          <w:szCs w:val="24"/>
        </w:rPr>
        <w:cr/>
      </w:r>
      <w:r w:rsidR="00F80BC0" w:rsidRPr="00F81698">
        <w:rPr>
          <w:rFonts w:ascii="Arial" w:hAnsi="Arial" w:cs="Arial"/>
          <w:sz w:val="24"/>
          <w:szCs w:val="24"/>
        </w:rPr>
        <w:tab/>
      </w:r>
      <w:r w:rsidR="003F7A23" w:rsidRPr="00F81698">
        <w:rPr>
          <w:rFonts w:ascii="Arial" w:hAnsi="Arial" w:cs="Arial"/>
          <w:sz w:val="24"/>
          <w:szCs w:val="24"/>
        </w:rPr>
        <w:t>Ошибочно доставленная корреспонденция пересылается по принадлежности.</w:t>
      </w:r>
    </w:p>
    <w:p w:rsidR="003F7A23" w:rsidRPr="00F81698" w:rsidRDefault="00F80BC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2. Порядок регистрации поступающих документов.</w:t>
      </w:r>
    </w:p>
    <w:p w:rsidR="003F7A23" w:rsidRPr="00F81698" w:rsidRDefault="00F80BC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2.1. Поступившие в администрацию документы подлежат регистрации в день их поступления. По отдельным вопросам документы не регистрируются.</w:t>
      </w:r>
    </w:p>
    <w:p w:rsidR="003F7A23" w:rsidRPr="00F81698" w:rsidRDefault="00F80BC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 xml:space="preserve">.2.2. На каждом поступившем документе проставляется регистрационный штамп с указанием даты поступления, за исключением поздравительных писем и телеграмм, пригласительных билетов и других документов, необходимость регистрации которых определяется </w:t>
      </w:r>
      <w:r w:rsidRPr="00F81698">
        <w:rPr>
          <w:rFonts w:ascii="Arial" w:hAnsi="Arial" w:cs="Arial"/>
          <w:sz w:val="24"/>
          <w:szCs w:val="24"/>
        </w:rPr>
        <w:t>главой</w:t>
      </w:r>
      <w:r w:rsidR="003F7A23" w:rsidRPr="00F81698">
        <w:rPr>
          <w:rFonts w:ascii="Arial" w:hAnsi="Arial" w:cs="Arial"/>
          <w:sz w:val="24"/>
          <w:szCs w:val="24"/>
        </w:rPr>
        <w:t xml:space="preserve"> администрации</w:t>
      </w:r>
      <w:r w:rsidRPr="00F81698">
        <w:rPr>
          <w:rFonts w:ascii="Arial" w:hAnsi="Arial" w:cs="Arial"/>
          <w:sz w:val="24"/>
          <w:szCs w:val="24"/>
        </w:rPr>
        <w:t xml:space="preserve"> и его заместителем</w:t>
      </w:r>
      <w:r w:rsidR="003F7A23" w:rsidRPr="00F81698">
        <w:rPr>
          <w:rFonts w:ascii="Arial" w:hAnsi="Arial" w:cs="Arial"/>
          <w:sz w:val="24"/>
          <w:szCs w:val="24"/>
        </w:rPr>
        <w:t>. Регистрационный штамп проставляется в правом нижнем углу первого листа документа. Проставленная дата поступления документа не является его регистрацией.</w:t>
      </w:r>
    </w:p>
    <w:p w:rsidR="003F7A23" w:rsidRPr="00F81698" w:rsidRDefault="00F80BC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6.2.3</w:t>
      </w:r>
      <w:r w:rsidR="003F7A23" w:rsidRPr="00F81698">
        <w:rPr>
          <w:rFonts w:ascii="Arial" w:hAnsi="Arial" w:cs="Arial"/>
          <w:sz w:val="24"/>
          <w:szCs w:val="24"/>
        </w:rPr>
        <w:t xml:space="preserve">. После регистрации документы направляются </w:t>
      </w:r>
      <w:r w:rsidRPr="00F81698">
        <w:rPr>
          <w:rFonts w:ascii="Arial" w:hAnsi="Arial" w:cs="Arial"/>
          <w:sz w:val="24"/>
          <w:szCs w:val="24"/>
        </w:rPr>
        <w:t xml:space="preserve">главе администрации или его заместителю. Документы </w:t>
      </w:r>
      <w:r w:rsidR="003F7A23" w:rsidRPr="00F81698">
        <w:rPr>
          <w:rFonts w:ascii="Arial" w:hAnsi="Arial" w:cs="Arial"/>
          <w:sz w:val="24"/>
          <w:szCs w:val="24"/>
        </w:rPr>
        <w:t xml:space="preserve"> с пометкой "срочно" передаются по назначению незамедлительно.</w:t>
      </w:r>
    </w:p>
    <w:p w:rsidR="003F7A23" w:rsidRPr="00F81698" w:rsidRDefault="00F80BC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2.4</w:t>
      </w:r>
      <w:r w:rsidR="003F7A23" w:rsidRPr="00F81698">
        <w:rPr>
          <w:rFonts w:ascii="Arial" w:hAnsi="Arial" w:cs="Arial"/>
          <w:sz w:val="24"/>
          <w:szCs w:val="24"/>
        </w:rPr>
        <w:t>. Резолюции руководителей, рассмотревших документы, оформляются непосредственно на документе в верхней его части на свободном от текста месте.</w:t>
      </w:r>
    </w:p>
    <w:p w:rsidR="003F7A23" w:rsidRPr="00F81698" w:rsidRDefault="00F80BC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</w:t>
      </w:r>
      <w:r w:rsidR="003F7A23" w:rsidRPr="00F81698">
        <w:rPr>
          <w:rFonts w:ascii="Arial" w:hAnsi="Arial" w:cs="Arial"/>
          <w:sz w:val="24"/>
          <w:szCs w:val="24"/>
        </w:rPr>
        <w:t xml:space="preserve"> резолюции дается указание по исполнению документа, определяются ответственный исполнитель и должностные лица, участвующие в работе с документами, как правило, указывается срок исполнения.</w:t>
      </w:r>
    </w:p>
    <w:p w:rsidR="003F7A23" w:rsidRPr="00F81698" w:rsidRDefault="00F80BC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2.5</w:t>
      </w:r>
      <w:r w:rsidR="003F7A23" w:rsidRPr="00F81698">
        <w:rPr>
          <w:rFonts w:ascii="Arial" w:hAnsi="Arial" w:cs="Arial"/>
          <w:sz w:val="24"/>
          <w:szCs w:val="24"/>
        </w:rPr>
        <w:t>. На документах, подлежащих исполнению</w:t>
      </w:r>
      <w:r w:rsidRPr="00F81698">
        <w:rPr>
          <w:rFonts w:ascii="Arial" w:hAnsi="Arial" w:cs="Arial"/>
          <w:sz w:val="24"/>
          <w:szCs w:val="24"/>
        </w:rPr>
        <w:t>,</w:t>
      </w:r>
      <w:r w:rsidR="003F7A23" w:rsidRPr="00F81698">
        <w:rPr>
          <w:rFonts w:ascii="Arial" w:hAnsi="Arial" w:cs="Arial"/>
          <w:sz w:val="24"/>
          <w:szCs w:val="24"/>
        </w:rPr>
        <w:t xml:space="preserve"> ставится отметка о контроле по форме "К" или "контроль", которая помещается в левом поле первого листа документа.</w:t>
      </w:r>
    </w:p>
    <w:p w:rsidR="005554AD" w:rsidRPr="00F81698" w:rsidRDefault="005554A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2.6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  <w:r w:rsidR="00236C90">
        <w:rPr>
          <w:rFonts w:ascii="Arial" w:hAnsi="Arial" w:cs="Arial"/>
          <w:sz w:val="24"/>
          <w:szCs w:val="24"/>
        </w:rPr>
        <w:t>Начальник информационно-правового отдела</w:t>
      </w:r>
      <w:r w:rsidR="003F7A23" w:rsidRPr="00F81698">
        <w:rPr>
          <w:rFonts w:ascii="Arial" w:hAnsi="Arial" w:cs="Arial"/>
          <w:sz w:val="24"/>
          <w:szCs w:val="24"/>
        </w:rPr>
        <w:t xml:space="preserve"> администрации возвращает в подразделения документы, подготовленные и оформленные ими с нарушением установленных настоящей Инструкцией требований.</w:t>
      </w:r>
    </w:p>
    <w:p w:rsidR="003F7A23" w:rsidRPr="00F81698" w:rsidRDefault="005554A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3. Порядок рассмотрения документов.</w:t>
      </w:r>
    </w:p>
    <w:p w:rsidR="003F7A23" w:rsidRPr="00F81698" w:rsidRDefault="005554A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3.1. Корреспонденция, поступившая в администрацию, должна рассматриваться, как правило, в день ее доставки. Исполнитель обязан ознакомиться с переданными ему документами и выделить из них документы наиболее срочного исполнения.</w:t>
      </w:r>
    </w:p>
    <w:p w:rsidR="003F7A23" w:rsidRPr="00F81698" w:rsidRDefault="007D0246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3.2. Документы по вопросам, относящимся к компетенции администрации, не должны пересылаться на исполнение в иные организации.</w:t>
      </w:r>
    </w:p>
    <w:p w:rsidR="003F7A23" w:rsidRPr="00F81698" w:rsidRDefault="00B97F69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3.3. Если документ направляется на исполнение в иные организации, то об этом необходимо поставить в известность заявителя или организацию, откуда он поступил.</w:t>
      </w:r>
    </w:p>
    <w:p w:rsidR="003F7A23" w:rsidRPr="00F81698" w:rsidRDefault="00DB4609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3.4</w:t>
      </w:r>
      <w:r w:rsidR="003F7A23" w:rsidRPr="00F81698">
        <w:rPr>
          <w:rFonts w:ascii="Arial" w:hAnsi="Arial" w:cs="Arial"/>
          <w:sz w:val="24"/>
          <w:szCs w:val="24"/>
        </w:rPr>
        <w:t>. В случае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,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если исполнителями документов являются несколько лиц, то ответственным считается работник, который указан первым в распорядительном документе или резолюции руководства.</w:t>
      </w:r>
    </w:p>
    <w:p w:rsidR="00D70CF2" w:rsidRDefault="00D70CF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ю </w:t>
      </w:r>
      <w:r w:rsidR="003F7A23" w:rsidRPr="00F81698">
        <w:rPr>
          <w:rFonts w:ascii="Arial" w:hAnsi="Arial" w:cs="Arial"/>
          <w:sz w:val="24"/>
          <w:szCs w:val="24"/>
        </w:rPr>
        <w:t xml:space="preserve">направляется </w:t>
      </w:r>
      <w:r>
        <w:rPr>
          <w:rFonts w:ascii="Arial" w:hAnsi="Arial" w:cs="Arial"/>
          <w:sz w:val="24"/>
          <w:szCs w:val="24"/>
        </w:rPr>
        <w:t>копия</w:t>
      </w:r>
      <w:r w:rsidR="003F7A23" w:rsidRPr="00F81698">
        <w:rPr>
          <w:rFonts w:ascii="Arial" w:hAnsi="Arial" w:cs="Arial"/>
          <w:sz w:val="24"/>
          <w:szCs w:val="24"/>
        </w:rPr>
        <w:t xml:space="preserve"> документа. </w:t>
      </w:r>
    </w:p>
    <w:p w:rsidR="003F7A23" w:rsidRPr="00F81698" w:rsidRDefault="00B4614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3.5</w:t>
      </w:r>
      <w:r w:rsidR="003B2DB6">
        <w:rPr>
          <w:rFonts w:ascii="Arial" w:hAnsi="Arial" w:cs="Arial"/>
          <w:sz w:val="24"/>
          <w:szCs w:val="24"/>
        </w:rPr>
        <w:t>.</w:t>
      </w:r>
      <w:r w:rsidR="003F7A23" w:rsidRPr="00F81698">
        <w:rPr>
          <w:rFonts w:ascii="Arial" w:hAnsi="Arial" w:cs="Arial"/>
          <w:sz w:val="24"/>
          <w:szCs w:val="24"/>
        </w:rPr>
        <w:t xml:space="preserve"> Ответственный исполнитель организует работу с поступившими документами, обеспечивает подготовку (при необходимости) ответных документов, контролирует качество и своевременность исполнения поручений.</w:t>
      </w:r>
    </w:p>
    <w:p w:rsidR="003F7A23" w:rsidRPr="00F81698" w:rsidRDefault="00B4614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3.6</w:t>
      </w:r>
      <w:r w:rsidR="003F7A23" w:rsidRPr="00F81698">
        <w:rPr>
          <w:rFonts w:ascii="Arial" w:hAnsi="Arial" w:cs="Arial"/>
          <w:sz w:val="24"/>
          <w:szCs w:val="24"/>
        </w:rPr>
        <w:t>. Если на входящий документ дается письменный ответ, то копия ответа является основанием для списания этого документа в дело. Копия документа-ответа вместе с входящим документом помещается в дело в соответствии с номенклатурой дел.</w:t>
      </w:r>
    </w:p>
    <w:p w:rsidR="003F7A23" w:rsidRPr="00F81698" w:rsidRDefault="003876E7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4. Отправка исходящих документов.</w:t>
      </w:r>
    </w:p>
    <w:p w:rsidR="003F7A23" w:rsidRPr="00F81698" w:rsidRDefault="003C495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4.1. Работа с исходящими служебными документами включает их регистрацию, проверку правильности оформления, учет и отправку.</w:t>
      </w:r>
    </w:p>
    <w:p w:rsidR="003F7A23" w:rsidRPr="00F81698" w:rsidRDefault="003C495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4.2</w:t>
      </w:r>
      <w:r w:rsidR="003F7A23" w:rsidRPr="00F81698">
        <w:rPr>
          <w:rFonts w:ascii="Arial" w:hAnsi="Arial" w:cs="Arial"/>
          <w:sz w:val="24"/>
          <w:szCs w:val="24"/>
        </w:rPr>
        <w:t>. Регистрация инициативных исходящих документов предусматривает указание регистрационного номера, даты регистрации, краткого содержания документа, фамилии лица, подписавшего документ, и исполнителя, адреса, номера дела, в которое будет помещена его копия, и других необходимых данных.</w:t>
      </w:r>
    </w:p>
    <w:p w:rsidR="003F7A23" w:rsidRPr="00F81698" w:rsidRDefault="003C495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4.3.</w:t>
      </w:r>
      <w:r w:rsidR="003F7A23" w:rsidRPr="00F81698">
        <w:rPr>
          <w:rFonts w:ascii="Arial" w:hAnsi="Arial" w:cs="Arial"/>
          <w:sz w:val="24"/>
          <w:szCs w:val="24"/>
        </w:rPr>
        <w:t xml:space="preserve"> Документу, направляемому в несколько адресов, присваивается один регистрационный номер.</w:t>
      </w:r>
    </w:p>
    <w:p w:rsidR="003F7A23" w:rsidRPr="00F81698" w:rsidRDefault="003C495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4.4</w:t>
      </w:r>
      <w:r w:rsidR="003F7A23" w:rsidRPr="00F81698">
        <w:rPr>
          <w:rFonts w:ascii="Arial" w:hAnsi="Arial" w:cs="Arial"/>
          <w:sz w:val="24"/>
          <w:szCs w:val="24"/>
        </w:rPr>
        <w:t>. Исходящие документы должны быть оформлены в соответствии с требованиями настоящей Инструкции.</w:t>
      </w:r>
    </w:p>
    <w:p w:rsidR="003F7A23" w:rsidRPr="00F81698" w:rsidRDefault="003C495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6.4.5</w:t>
      </w:r>
      <w:r w:rsidR="003F7A23" w:rsidRPr="00F81698">
        <w:rPr>
          <w:rFonts w:ascii="Arial" w:hAnsi="Arial" w:cs="Arial"/>
          <w:sz w:val="24"/>
          <w:szCs w:val="24"/>
        </w:rPr>
        <w:t>. Исходящие письма отправляются с подлинной подписью. Копия зарегистрированного и переданного на отправку документа, имеющая все необходимые визы и приложения, хранится в деле, структурного подразделения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 отправке по списку рассылки исходящего письма одного и того же содержания допускается передавать на рассылку необходимое количество его ксерокопий.</w:t>
      </w:r>
    </w:p>
    <w:p w:rsidR="00871C5E" w:rsidRPr="00F81698" w:rsidRDefault="005340C6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4.</w:t>
      </w: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 Служебные документы, в формуляр которых не входит указание адресата, других элементов, необходимых для их отсылки, принимаются на отправку только с сопроводительными письмами.</w:t>
      </w:r>
    </w:p>
    <w:p w:rsidR="003F7A23" w:rsidRPr="00F81698" w:rsidRDefault="00871C5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4.</w:t>
      </w: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 Неправильно оформленные документы к отправке не принимаются и возвращаются исполнителям для исправления.</w:t>
      </w:r>
    </w:p>
    <w:p w:rsidR="003F7A23" w:rsidRPr="00F81698" w:rsidRDefault="00D5528B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.4.8</w:t>
      </w:r>
      <w:r w:rsidR="003F7A23" w:rsidRPr="00F81698">
        <w:rPr>
          <w:rFonts w:ascii="Arial" w:hAnsi="Arial" w:cs="Arial"/>
          <w:sz w:val="24"/>
          <w:szCs w:val="24"/>
        </w:rPr>
        <w:t xml:space="preserve">. В зависимости от содержания и срочности документы доставляются адресатам почтой, </w:t>
      </w:r>
      <w:r w:rsidRPr="00F81698">
        <w:rPr>
          <w:rFonts w:ascii="Arial" w:hAnsi="Arial" w:cs="Arial"/>
          <w:sz w:val="24"/>
          <w:szCs w:val="24"/>
        </w:rPr>
        <w:t>факсимильной связью</w:t>
      </w:r>
      <w:r w:rsidR="003F7A23" w:rsidRPr="00F81698">
        <w:rPr>
          <w:rFonts w:ascii="Arial" w:hAnsi="Arial" w:cs="Arial"/>
          <w:sz w:val="24"/>
          <w:szCs w:val="24"/>
        </w:rPr>
        <w:t>, электронной почтой.</w:t>
      </w:r>
    </w:p>
    <w:p w:rsidR="003F7A23" w:rsidRPr="00591DBE" w:rsidRDefault="00591DB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91DBE">
        <w:rPr>
          <w:rFonts w:ascii="Arial" w:hAnsi="Arial" w:cs="Arial"/>
          <w:sz w:val="24"/>
          <w:szCs w:val="24"/>
        </w:rPr>
        <w:t>ри отправке корреспонденции почтой составляется реестр заказных почтовых отправлений (с уведомлением о вручении)</w:t>
      </w:r>
      <w:r>
        <w:rPr>
          <w:rFonts w:ascii="Arial" w:hAnsi="Arial" w:cs="Arial"/>
          <w:sz w:val="24"/>
          <w:szCs w:val="24"/>
        </w:rPr>
        <w:t xml:space="preserve"> (приложение № 3)</w:t>
      </w:r>
      <w:r w:rsidRPr="00591DBE">
        <w:rPr>
          <w:rFonts w:ascii="Arial" w:hAnsi="Arial" w:cs="Arial"/>
          <w:sz w:val="24"/>
          <w:szCs w:val="24"/>
        </w:rPr>
        <w:t>.</w:t>
      </w:r>
    </w:p>
    <w:p w:rsidR="003F7A23" w:rsidRPr="00F81698" w:rsidRDefault="0047004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</w:t>
      </w:r>
      <w:r w:rsidRPr="00F81698">
        <w:rPr>
          <w:rFonts w:ascii="Arial" w:hAnsi="Arial" w:cs="Arial"/>
          <w:sz w:val="24"/>
          <w:szCs w:val="24"/>
        </w:rPr>
        <w:t xml:space="preserve">5. </w:t>
      </w:r>
      <w:r w:rsidR="003F7A23" w:rsidRPr="00F81698">
        <w:rPr>
          <w:rFonts w:ascii="Arial" w:hAnsi="Arial" w:cs="Arial"/>
          <w:sz w:val="24"/>
          <w:szCs w:val="24"/>
        </w:rPr>
        <w:t>Прием и обработка документов, поступающих по каналам электронной почты и факсимильной связи.</w:t>
      </w:r>
    </w:p>
    <w:p w:rsidR="003F7A23" w:rsidRPr="00F81698" w:rsidRDefault="0047004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5.1. Электронная почта - один из компонентов системы автоматизации документооборота, средство доставки, отправки информации и его передачи между пользователями как внутри администрации, так и между организациями, имеющими соответствующие программные средства.</w:t>
      </w:r>
    </w:p>
    <w:p w:rsidR="003F7A23" w:rsidRPr="00F81698" w:rsidRDefault="0006653A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5.2. Сообщения, посылаемые по электронной почте, исполняются аналогично документу на бумажных носителях.</w:t>
      </w:r>
    </w:p>
    <w:p w:rsidR="003F7A23" w:rsidRPr="00F81698" w:rsidRDefault="0006653A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5.3. Прием и отправку служебных документов по каналам электронной почты в администрации осуществляют структурные подразделения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Служебные документы, принятые на имя </w:t>
      </w:r>
      <w:r w:rsidR="00455A07" w:rsidRPr="00F81698">
        <w:rPr>
          <w:rFonts w:ascii="Arial" w:hAnsi="Arial" w:cs="Arial"/>
          <w:sz w:val="24"/>
          <w:szCs w:val="24"/>
        </w:rPr>
        <w:t xml:space="preserve">главы администрации, заместителя главы </w:t>
      </w:r>
      <w:r w:rsidRPr="00F81698">
        <w:rPr>
          <w:rFonts w:ascii="Arial" w:hAnsi="Arial" w:cs="Arial"/>
          <w:sz w:val="24"/>
          <w:szCs w:val="24"/>
        </w:rPr>
        <w:t>администрации, распечатываются на бумажном носителе и сдаются для регистрации и дальнейшего прохождения.</w:t>
      </w:r>
    </w:p>
    <w:p w:rsidR="003F7A23" w:rsidRPr="00F81698" w:rsidRDefault="0000592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6. Прием и оперативная передача текстов служебных документов по официальным каналам факсимильной связи.</w:t>
      </w:r>
    </w:p>
    <w:p w:rsidR="003F7A23" w:rsidRPr="00F81698" w:rsidRDefault="0000592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6.1. Документ, принятый по факсимильной связи, не имеет юридической силы.</w:t>
      </w:r>
    </w:p>
    <w:p w:rsidR="003F7A23" w:rsidRPr="00F81698" w:rsidRDefault="0000592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6.2. При передаче и приеме текстов служебных документов по телефаксу необходимо руководствоваться следующими требованиями: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документ для передачи по телефаксу должен быть исполнен четким шрифтом, служебные письма должны быть оформлены в соответствии с требованиями настоящей Инструкции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ответственность за содержание передаваемой информации возлагается на исполнителя, подг</w:t>
      </w:r>
      <w:r w:rsidR="007334A9">
        <w:rPr>
          <w:rFonts w:ascii="Arial" w:hAnsi="Arial" w:cs="Arial"/>
          <w:sz w:val="24"/>
          <w:szCs w:val="24"/>
        </w:rPr>
        <w:t>отовившего документ к передаче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запрещается передавать тексты документов с пометкой "Для служебного пользования"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</w:t>
      </w:r>
      <w:r w:rsidR="0000592E" w:rsidRPr="00F81698">
        <w:rPr>
          <w:rFonts w:ascii="Arial" w:hAnsi="Arial" w:cs="Arial"/>
          <w:sz w:val="24"/>
          <w:szCs w:val="24"/>
        </w:rPr>
        <w:t>по</w:t>
      </w:r>
      <w:r w:rsidRPr="00F81698">
        <w:rPr>
          <w:rFonts w:ascii="Arial" w:hAnsi="Arial" w:cs="Arial"/>
          <w:sz w:val="24"/>
          <w:szCs w:val="24"/>
        </w:rPr>
        <w:t>длинники документов после передачи возвращаются исполнителям с отметкой о дате и времени отправки;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поступившие факсограммы учитываются в журнале </w:t>
      </w:r>
      <w:r w:rsidR="00651910" w:rsidRPr="00F81698">
        <w:rPr>
          <w:rFonts w:ascii="Arial" w:hAnsi="Arial" w:cs="Arial"/>
          <w:sz w:val="24"/>
          <w:szCs w:val="24"/>
        </w:rPr>
        <w:t xml:space="preserve">регистрации входящих 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050CB1">
        <w:rPr>
          <w:rFonts w:ascii="Arial" w:hAnsi="Arial" w:cs="Arial"/>
          <w:sz w:val="24"/>
          <w:szCs w:val="24"/>
        </w:rPr>
        <w:t>документов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651910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 Порядок работы с обращениями граждан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Рассмотрение обращений граждан осуществляется в соответствии с Федеральным законом от 02.05.2006 № 59-ФЗ "О порядке рассмотрения обращений граждан Российской Федерации".</w:t>
      </w:r>
    </w:p>
    <w:p w:rsidR="003F7A23" w:rsidRPr="00F81698" w:rsidRDefault="007A3B7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1. Прием и регистрация поступающей корреспонденции.</w:t>
      </w:r>
    </w:p>
    <w:p w:rsidR="003F7A23" w:rsidRPr="00F81698" w:rsidRDefault="007A3B7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 xml:space="preserve">.1.1. Письма граждан, поступившие по почте, передаются </w:t>
      </w:r>
      <w:r w:rsidRPr="00F81698">
        <w:rPr>
          <w:rFonts w:ascii="Arial" w:hAnsi="Arial" w:cs="Arial"/>
          <w:sz w:val="24"/>
          <w:szCs w:val="24"/>
        </w:rPr>
        <w:t>главе администрации.</w:t>
      </w:r>
    </w:p>
    <w:p w:rsidR="00F474E0" w:rsidRDefault="00186A05" w:rsidP="00295EA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F1FA0">
        <w:rPr>
          <w:rFonts w:ascii="Arial" w:hAnsi="Arial" w:cs="Arial"/>
          <w:color w:val="000000" w:themeColor="text1"/>
          <w:sz w:val="24"/>
          <w:szCs w:val="24"/>
        </w:rPr>
        <w:t>7</w:t>
      </w:r>
      <w:r w:rsidR="003F7A23" w:rsidRPr="006F1FA0">
        <w:rPr>
          <w:rFonts w:ascii="Arial" w:hAnsi="Arial" w:cs="Arial"/>
          <w:color w:val="000000" w:themeColor="text1"/>
          <w:sz w:val="24"/>
          <w:szCs w:val="24"/>
        </w:rPr>
        <w:t>.1.2. Прием</w:t>
      </w:r>
      <w:r w:rsidR="003F7A23" w:rsidRPr="00F81698">
        <w:rPr>
          <w:rFonts w:ascii="Arial" w:hAnsi="Arial" w:cs="Arial"/>
          <w:sz w:val="24"/>
          <w:szCs w:val="24"/>
        </w:rPr>
        <w:t xml:space="preserve"> письменных обращений непосредственно от граждан производится </w:t>
      </w:r>
      <w:r w:rsidR="006F1FA0">
        <w:rPr>
          <w:rFonts w:ascii="Arial" w:hAnsi="Arial" w:cs="Arial"/>
          <w:sz w:val="24"/>
          <w:szCs w:val="24"/>
        </w:rPr>
        <w:t>начальником информационно-правового отдела 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  <w:r w:rsidR="00F474E0">
        <w:rPr>
          <w:rFonts w:ascii="Arial" w:hAnsi="Arial" w:cs="Arial"/>
          <w:sz w:val="24"/>
          <w:szCs w:val="24"/>
        </w:rPr>
        <w:t>При приеме письменного обращения непосредственно от гражданина по его требованию на втором экземпляре обращения, который остается у гражданина, либо на копии обращения, которая остается у гражданина, ставится отметка о принятии обращения с указанием даты, фамилии, имени, отчества (последнее - при наличии) лица, принявшего обращение, а также сообщается контактный телефон.</w:t>
      </w:r>
    </w:p>
    <w:p w:rsidR="003F7A23" w:rsidRPr="00F81698" w:rsidRDefault="00186A0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1.3</w:t>
      </w:r>
      <w:r w:rsidR="003F7A23" w:rsidRPr="00F81698">
        <w:rPr>
          <w:rFonts w:ascii="Arial" w:hAnsi="Arial" w:cs="Arial"/>
          <w:sz w:val="24"/>
          <w:szCs w:val="24"/>
        </w:rPr>
        <w:t>. При регистрации на письменных обращениях граждан в правом нижнем углу ставится штамп, куда вписываются входящий номер и дата регистрации письма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3F7A23" w:rsidRPr="00F81698" w:rsidRDefault="007C7B20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1.4</w:t>
      </w:r>
      <w:r w:rsidR="003F7A23" w:rsidRPr="00F81698">
        <w:rPr>
          <w:rFonts w:ascii="Arial" w:hAnsi="Arial" w:cs="Arial"/>
          <w:sz w:val="24"/>
          <w:szCs w:val="24"/>
        </w:rPr>
        <w:t>. Регистрация писем граждан производится</w:t>
      </w:r>
      <w:r w:rsidR="00502BE6">
        <w:rPr>
          <w:rFonts w:ascii="Arial" w:hAnsi="Arial" w:cs="Arial"/>
          <w:sz w:val="24"/>
          <w:szCs w:val="24"/>
        </w:rPr>
        <w:t xml:space="preserve"> в трехдневный срок, со дня его поступления,</w:t>
      </w:r>
      <w:r w:rsidR="003F7A23" w:rsidRPr="00F81698">
        <w:rPr>
          <w:rFonts w:ascii="Arial" w:hAnsi="Arial" w:cs="Arial"/>
          <w:sz w:val="24"/>
          <w:szCs w:val="24"/>
        </w:rPr>
        <w:t xml:space="preserve"> в</w:t>
      </w:r>
      <w:r w:rsidRPr="00F81698">
        <w:rPr>
          <w:rFonts w:ascii="Arial" w:hAnsi="Arial" w:cs="Arial"/>
          <w:sz w:val="24"/>
          <w:szCs w:val="24"/>
        </w:rPr>
        <w:t xml:space="preserve"> журнале регистрации </w:t>
      </w:r>
      <w:r w:rsidR="00302754">
        <w:rPr>
          <w:rFonts w:ascii="Arial" w:hAnsi="Arial" w:cs="Arial"/>
          <w:sz w:val="24"/>
          <w:szCs w:val="24"/>
        </w:rPr>
        <w:t>обращений граждан</w:t>
      </w:r>
      <w:r w:rsidRPr="00F81698">
        <w:rPr>
          <w:rFonts w:ascii="Arial" w:hAnsi="Arial" w:cs="Arial"/>
          <w:sz w:val="24"/>
          <w:szCs w:val="24"/>
        </w:rPr>
        <w:t xml:space="preserve">. </w:t>
      </w:r>
      <w:r w:rsidR="00302754">
        <w:rPr>
          <w:rFonts w:ascii="Arial" w:hAnsi="Arial" w:cs="Arial"/>
          <w:sz w:val="24"/>
          <w:szCs w:val="24"/>
        </w:rPr>
        <w:t xml:space="preserve">Обращения граждан нумеруются арабскими цифрами. Номер обращений граждан состоит из порядкового номера в журнале регистрации обращений граждан и буквенного обозначения ОГ, например: 13-ОГ. </w:t>
      </w:r>
      <w:r w:rsidRPr="00F81698">
        <w:rPr>
          <w:rFonts w:ascii="Arial" w:hAnsi="Arial" w:cs="Arial"/>
          <w:sz w:val="24"/>
          <w:szCs w:val="24"/>
        </w:rPr>
        <w:t xml:space="preserve">Все обращения граждан ставятся на контроль, в верхнем левом углу первого листа ставится надпись «К» или «контроль». </w:t>
      </w:r>
    </w:p>
    <w:p w:rsidR="003F7A23" w:rsidRPr="00F81698" w:rsidRDefault="009871C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2. Направление обращений на рассмотрение.</w:t>
      </w:r>
    </w:p>
    <w:p w:rsidR="003F7A23" w:rsidRPr="00F81698" w:rsidRDefault="009871C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2.1</w:t>
      </w:r>
      <w:r w:rsidR="003F7A23" w:rsidRPr="00F81698">
        <w:rPr>
          <w:rFonts w:ascii="Arial" w:hAnsi="Arial" w:cs="Arial"/>
          <w:sz w:val="24"/>
          <w:szCs w:val="24"/>
        </w:rPr>
        <w:t xml:space="preserve">. В том случае, если в резолюции указано несколько лиц, ответственных за исполнение поручения, 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контроль за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сроками рассмотрения и подготовки ответа автору заявления осуществляет исполнитель, указанный в резолюции первым.</w:t>
      </w:r>
    </w:p>
    <w:p w:rsidR="003F7A23" w:rsidRPr="00F81698" w:rsidRDefault="006A3DD7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7.2.2. </w:t>
      </w:r>
      <w:r w:rsidR="003F7A23" w:rsidRPr="00F81698">
        <w:rPr>
          <w:rFonts w:ascii="Arial" w:hAnsi="Arial" w:cs="Arial"/>
          <w:sz w:val="24"/>
          <w:szCs w:val="24"/>
        </w:rPr>
        <w:t>В случае если обращение, по мнению исполнителя, направлено не по принадлежности, он в двухдневный срок возвращает это</w:t>
      </w:r>
      <w:r w:rsidRPr="00F81698">
        <w:rPr>
          <w:rFonts w:ascii="Arial" w:hAnsi="Arial" w:cs="Arial"/>
          <w:sz w:val="24"/>
          <w:szCs w:val="24"/>
        </w:rPr>
        <w:t xml:space="preserve"> обращение главе или заместителю главы</w:t>
      </w:r>
      <w:r w:rsidR="003F7A23" w:rsidRPr="00F81698">
        <w:rPr>
          <w:rFonts w:ascii="Arial" w:hAnsi="Arial" w:cs="Arial"/>
          <w:sz w:val="24"/>
          <w:szCs w:val="24"/>
        </w:rPr>
        <w:t>, указывает при этом подразделение, в которое, по его мнению, следует направить обращение.</w:t>
      </w:r>
    </w:p>
    <w:p w:rsidR="003F7A23" w:rsidRPr="00F81698" w:rsidRDefault="00781607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6A3DD7" w:rsidRPr="00F81698">
        <w:rPr>
          <w:rFonts w:ascii="Arial" w:hAnsi="Arial" w:cs="Arial"/>
          <w:sz w:val="24"/>
          <w:szCs w:val="24"/>
        </w:rPr>
        <w:t>.2.3</w:t>
      </w:r>
      <w:r w:rsidR="003F7A23" w:rsidRPr="00F81698">
        <w:rPr>
          <w:rFonts w:ascii="Arial" w:hAnsi="Arial" w:cs="Arial"/>
          <w:sz w:val="24"/>
          <w:szCs w:val="24"/>
        </w:rPr>
        <w:t xml:space="preserve">. При уходе в отпуск исполнитель обязан передать все имеющиеся у него на исполнении письменные обращения временно замещающему его работнику. При переводе на другую работу или освобождении от занимаемой должности исполнитель обязан сдать все числящиеся за ним обращения </w:t>
      </w:r>
      <w:r w:rsidR="00554CAA">
        <w:rPr>
          <w:rFonts w:ascii="Arial" w:hAnsi="Arial" w:cs="Arial"/>
          <w:sz w:val="24"/>
          <w:szCs w:val="24"/>
        </w:rPr>
        <w:t>руководителю структурного подразделения</w:t>
      </w:r>
      <w:r w:rsidR="006A3DD7" w:rsidRPr="00F81698">
        <w:rPr>
          <w:rFonts w:ascii="Arial" w:hAnsi="Arial" w:cs="Arial"/>
          <w:sz w:val="24"/>
          <w:szCs w:val="24"/>
        </w:rPr>
        <w:t xml:space="preserve"> администрации.</w:t>
      </w:r>
    </w:p>
    <w:p w:rsidR="003F7A23" w:rsidRPr="00F81698" w:rsidRDefault="00781607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6A3DD7" w:rsidRPr="00F81698">
        <w:rPr>
          <w:rFonts w:ascii="Arial" w:hAnsi="Arial" w:cs="Arial"/>
          <w:sz w:val="24"/>
          <w:szCs w:val="24"/>
        </w:rPr>
        <w:t>.2.4</w:t>
      </w:r>
      <w:r w:rsidR="003F7A23" w:rsidRPr="00F81698">
        <w:rPr>
          <w:rFonts w:ascii="Arial" w:hAnsi="Arial" w:cs="Arial"/>
          <w:sz w:val="24"/>
          <w:szCs w:val="24"/>
        </w:rPr>
        <w:t>. Письма с резолюциями регистрируются в журнале и под роспись передаются исполнителям.</w:t>
      </w:r>
    </w:p>
    <w:p w:rsidR="003F7A23" w:rsidRPr="00F81698" w:rsidRDefault="00781607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6A3DD7" w:rsidRPr="00F81698">
        <w:rPr>
          <w:rFonts w:ascii="Arial" w:hAnsi="Arial" w:cs="Arial"/>
          <w:sz w:val="24"/>
          <w:szCs w:val="24"/>
        </w:rPr>
        <w:t>.2.5</w:t>
      </w:r>
      <w:r w:rsidR="003F7A23" w:rsidRPr="00F81698">
        <w:rPr>
          <w:rFonts w:ascii="Arial" w:hAnsi="Arial" w:cs="Arial"/>
          <w:sz w:val="24"/>
          <w:szCs w:val="24"/>
        </w:rPr>
        <w:t>. Письма с просьбами о личном приеме должностными лицами рассматриваются как обычные обращения.</w:t>
      </w:r>
    </w:p>
    <w:p w:rsidR="003052EA" w:rsidRDefault="00781607" w:rsidP="00295EA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2.</w:t>
      </w:r>
      <w:r w:rsidRPr="00F81698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>.</w:t>
      </w:r>
      <w:r w:rsidR="003052EA">
        <w:rPr>
          <w:rFonts w:ascii="Arial" w:hAnsi="Arial" w:cs="Arial"/>
          <w:sz w:val="24"/>
          <w:szCs w:val="24"/>
        </w:rPr>
        <w:t xml:space="preserve"> Запрещается направлять жалобу на рассмотрение должностному лицу, решение или действие (бездействие) котор</w:t>
      </w:r>
      <w:r w:rsidR="003A47BB">
        <w:rPr>
          <w:rFonts w:ascii="Arial" w:hAnsi="Arial" w:cs="Arial"/>
          <w:sz w:val="24"/>
          <w:szCs w:val="24"/>
        </w:rPr>
        <w:t>ого</w:t>
      </w:r>
      <w:r w:rsidR="003052EA">
        <w:rPr>
          <w:rFonts w:ascii="Arial" w:hAnsi="Arial" w:cs="Arial"/>
          <w:sz w:val="24"/>
          <w:szCs w:val="24"/>
        </w:rPr>
        <w:t xml:space="preserve"> обжалуется.</w:t>
      </w:r>
    </w:p>
    <w:p w:rsidR="003F7A23" w:rsidRPr="00F81698" w:rsidRDefault="00892A3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3. Требования к оформлению ответов на обращения граждан.</w:t>
      </w:r>
    </w:p>
    <w:p w:rsidR="003F7A23" w:rsidRPr="00F81698" w:rsidRDefault="00892A3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7.3.1.</w:t>
      </w:r>
      <w:r w:rsidR="003F7A23" w:rsidRPr="00F81698">
        <w:rPr>
          <w:rFonts w:ascii="Arial" w:hAnsi="Arial" w:cs="Arial"/>
          <w:sz w:val="24"/>
          <w:szCs w:val="24"/>
        </w:rPr>
        <w:t xml:space="preserve"> Исполненными считаются обращения граждан, если рассмотрены все поставленные в них вопросы, приняты необходимые меры и авт</w:t>
      </w:r>
      <w:r w:rsidR="001F67B8">
        <w:rPr>
          <w:rFonts w:ascii="Arial" w:hAnsi="Arial" w:cs="Arial"/>
          <w:sz w:val="24"/>
          <w:szCs w:val="24"/>
        </w:rPr>
        <w:t>орам даны исчерпывающие ответы.</w:t>
      </w:r>
    </w:p>
    <w:p w:rsidR="003F7A23" w:rsidRPr="00F81698" w:rsidRDefault="00892A3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3.2.</w:t>
      </w:r>
      <w:r w:rsidR="003F7A23" w:rsidRPr="00F81698">
        <w:rPr>
          <w:rFonts w:ascii="Arial" w:hAnsi="Arial" w:cs="Arial"/>
          <w:sz w:val="24"/>
          <w:szCs w:val="24"/>
        </w:rPr>
        <w:t xml:space="preserve">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3F7A23" w:rsidRPr="00F81698" w:rsidRDefault="00D570A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7008F2" w:rsidRPr="00F81698">
        <w:rPr>
          <w:rFonts w:ascii="Arial" w:hAnsi="Arial" w:cs="Arial"/>
          <w:sz w:val="24"/>
          <w:szCs w:val="24"/>
        </w:rPr>
        <w:t>.3.3</w:t>
      </w:r>
      <w:r w:rsidR="003F7A23" w:rsidRPr="00F81698">
        <w:rPr>
          <w:rFonts w:ascii="Arial" w:hAnsi="Arial" w:cs="Arial"/>
          <w:sz w:val="24"/>
          <w:szCs w:val="24"/>
        </w:rPr>
        <w:t xml:space="preserve">. Снять документы с контроля могут: должностное лицо, давшее контрольное поручение по письму, </w:t>
      </w:r>
      <w:r w:rsidR="007008F2" w:rsidRPr="00F81698">
        <w:rPr>
          <w:rFonts w:ascii="Arial" w:hAnsi="Arial" w:cs="Arial"/>
          <w:sz w:val="24"/>
          <w:szCs w:val="24"/>
        </w:rPr>
        <w:t>глава 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7008F2" w:rsidRPr="00F81698">
        <w:rPr>
          <w:rFonts w:ascii="Arial" w:hAnsi="Arial" w:cs="Arial"/>
          <w:sz w:val="24"/>
          <w:szCs w:val="24"/>
        </w:rPr>
        <w:t>и его заместитель</w:t>
      </w:r>
      <w:r w:rsidR="003F7A23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7008F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3.4</w:t>
      </w:r>
      <w:r w:rsidR="003F7A23" w:rsidRPr="00F81698">
        <w:rPr>
          <w:rFonts w:ascii="Arial" w:hAnsi="Arial" w:cs="Arial"/>
          <w:sz w:val="24"/>
          <w:szCs w:val="24"/>
        </w:rPr>
        <w:t>. Ответы, не соответствующие установленным требованиям, возвращаются исполнителю для доработки.</w:t>
      </w:r>
    </w:p>
    <w:p w:rsidR="003F7A23" w:rsidRDefault="007008F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3.5</w:t>
      </w:r>
      <w:r w:rsidR="003F7A23" w:rsidRPr="00F81698">
        <w:rPr>
          <w:rFonts w:ascii="Arial" w:hAnsi="Arial" w:cs="Arial"/>
          <w:sz w:val="24"/>
          <w:szCs w:val="24"/>
        </w:rPr>
        <w:t xml:space="preserve">. При утрате исполнителем письменных обращений назначается служебное расследование, о результатах которого информируется </w:t>
      </w:r>
      <w:r w:rsidRPr="00F81698">
        <w:rPr>
          <w:rFonts w:ascii="Arial" w:hAnsi="Arial" w:cs="Arial"/>
          <w:sz w:val="24"/>
          <w:szCs w:val="24"/>
        </w:rPr>
        <w:t>глава</w:t>
      </w:r>
      <w:r w:rsidR="003F7A23" w:rsidRPr="00F81698">
        <w:rPr>
          <w:rFonts w:ascii="Arial" w:hAnsi="Arial" w:cs="Arial"/>
          <w:sz w:val="24"/>
          <w:szCs w:val="24"/>
        </w:rPr>
        <w:t xml:space="preserve"> администрации.</w:t>
      </w:r>
    </w:p>
    <w:p w:rsidR="0046454D" w:rsidRPr="00F81698" w:rsidRDefault="0046454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6. </w:t>
      </w:r>
      <w:r w:rsidR="00E83BD1" w:rsidRPr="00F81698">
        <w:rPr>
          <w:rFonts w:ascii="Arial" w:hAnsi="Arial" w:cs="Arial"/>
          <w:sz w:val="24"/>
          <w:szCs w:val="24"/>
        </w:rPr>
        <w:t xml:space="preserve">Регистрация </w:t>
      </w:r>
      <w:r w:rsidR="00E83BD1">
        <w:rPr>
          <w:rFonts w:ascii="Arial" w:hAnsi="Arial" w:cs="Arial"/>
          <w:sz w:val="24"/>
          <w:szCs w:val="24"/>
        </w:rPr>
        <w:t>ответов на обращения</w:t>
      </w:r>
      <w:r w:rsidR="00E83BD1" w:rsidRPr="00F81698">
        <w:rPr>
          <w:rFonts w:ascii="Arial" w:hAnsi="Arial" w:cs="Arial"/>
          <w:sz w:val="24"/>
          <w:szCs w:val="24"/>
        </w:rPr>
        <w:t xml:space="preserve"> граждан производится в журнале регистрации </w:t>
      </w:r>
      <w:r w:rsidR="00E83BD1">
        <w:rPr>
          <w:rFonts w:ascii="Arial" w:hAnsi="Arial" w:cs="Arial"/>
          <w:sz w:val="24"/>
          <w:szCs w:val="24"/>
        </w:rPr>
        <w:t>исходящей документации обращений граждан</w:t>
      </w:r>
      <w:r w:rsidR="00E83BD1" w:rsidRPr="00F81698">
        <w:rPr>
          <w:rFonts w:ascii="Arial" w:hAnsi="Arial" w:cs="Arial"/>
          <w:sz w:val="24"/>
          <w:szCs w:val="24"/>
        </w:rPr>
        <w:t xml:space="preserve">. </w:t>
      </w:r>
      <w:r w:rsidR="00E83BD1">
        <w:rPr>
          <w:rFonts w:ascii="Arial" w:hAnsi="Arial" w:cs="Arial"/>
          <w:sz w:val="24"/>
          <w:szCs w:val="24"/>
        </w:rPr>
        <w:t>Письма нумеруются арабскими цифрами. Номер письма состоит из порядкового номера в журнале регистрации исходящей документации обращений граждан и буквенного обозначения ОГ, например: 3-ОГ.</w:t>
      </w:r>
    </w:p>
    <w:p w:rsidR="003F7A23" w:rsidRPr="00F81698" w:rsidRDefault="007008F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4. Рассмотрение обращений, поступивших на личном приеме граждан.</w:t>
      </w:r>
    </w:p>
    <w:p w:rsidR="003F7A23" w:rsidRPr="00F81698" w:rsidRDefault="007008F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4.1. Прием граждан в адм</w:t>
      </w:r>
      <w:r w:rsidRPr="00F81698">
        <w:rPr>
          <w:rFonts w:ascii="Arial" w:hAnsi="Arial" w:cs="Arial"/>
          <w:sz w:val="24"/>
          <w:szCs w:val="24"/>
        </w:rPr>
        <w:t>инистрации ведет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глава администрации один раз в неделю по средам с 13</w:t>
      </w:r>
      <w:r w:rsidR="00A741F8">
        <w:rPr>
          <w:rFonts w:ascii="Arial" w:hAnsi="Arial" w:cs="Arial"/>
          <w:sz w:val="24"/>
          <w:szCs w:val="24"/>
        </w:rPr>
        <w:t>:00</w:t>
      </w:r>
      <w:r w:rsidRPr="00F81698">
        <w:rPr>
          <w:rFonts w:ascii="Arial" w:hAnsi="Arial" w:cs="Arial"/>
          <w:sz w:val="24"/>
          <w:szCs w:val="24"/>
        </w:rPr>
        <w:t xml:space="preserve"> до 17</w:t>
      </w:r>
      <w:r w:rsidR="00A741F8">
        <w:rPr>
          <w:rFonts w:ascii="Arial" w:hAnsi="Arial" w:cs="Arial"/>
          <w:sz w:val="24"/>
          <w:szCs w:val="24"/>
        </w:rPr>
        <w:t>:00</w:t>
      </w:r>
      <w:r w:rsidRPr="00F81698">
        <w:rPr>
          <w:rFonts w:ascii="Arial" w:hAnsi="Arial" w:cs="Arial"/>
          <w:sz w:val="24"/>
          <w:szCs w:val="24"/>
        </w:rPr>
        <w:t xml:space="preserve"> часов. При необходимости может быть назначен дополнительный прием.</w:t>
      </w:r>
    </w:p>
    <w:p w:rsidR="003F7A23" w:rsidRPr="00F81698" w:rsidRDefault="007008F2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4.2</w:t>
      </w:r>
      <w:r w:rsidR="003F7A23" w:rsidRPr="00F81698">
        <w:rPr>
          <w:rFonts w:ascii="Arial" w:hAnsi="Arial" w:cs="Arial"/>
          <w:sz w:val="24"/>
          <w:szCs w:val="24"/>
        </w:rPr>
        <w:t>. На кажды</w:t>
      </w:r>
      <w:r w:rsidRPr="00F81698">
        <w:rPr>
          <w:rFonts w:ascii="Arial" w:hAnsi="Arial" w:cs="Arial"/>
          <w:sz w:val="24"/>
          <w:szCs w:val="24"/>
        </w:rPr>
        <w:t>й прием записывается не более 10</w:t>
      </w:r>
      <w:r w:rsidR="003F7A23" w:rsidRPr="00F81698">
        <w:rPr>
          <w:rFonts w:ascii="Arial" w:hAnsi="Arial" w:cs="Arial"/>
          <w:sz w:val="24"/>
          <w:szCs w:val="24"/>
        </w:rPr>
        <w:t xml:space="preserve"> человек, но по согласованию с </w:t>
      </w:r>
      <w:r w:rsidRPr="00F81698">
        <w:rPr>
          <w:rFonts w:ascii="Arial" w:hAnsi="Arial" w:cs="Arial"/>
          <w:sz w:val="24"/>
          <w:szCs w:val="24"/>
        </w:rPr>
        <w:t xml:space="preserve">главой администрации </w:t>
      </w:r>
      <w:r w:rsidR="003F7A23" w:rsidRPr="00F81698">
        <w:rPr>
          <w:rFonts w:ascii="Arial" w:hAnsi="Arial" w:cs="Arial"/>
          <w:sz w:val="24"/>
          <w:szCs w:val="24"/>
        </w:rPr>
        <w:t>количество принимаемых может быть увеличено.</w:t>
      </w:r>
    </w:p>
    <w:p w:rsidR="001C4715" w:rsidRDefault="007008F2" w:rsidP="00295EA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7.4.3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  <w:r w:rsidR="001C4715">
        <w:rPr>
          <w:rFonts w:ascii="Arial" w:hAnsi="Arial" w:cs="Arial"/>
          <w:sz w:val="24"/>
          <w:szCs w:val="24"/>
        </w:rPr>
        <w:t>Содержание устного обращения заносится в карточку личного приема гражданина. В случае</w:t>
      </w:r>
      <w:proofErr w:type="gramStart"/>
      <w:r w:rsidR="001C4715">
        <w:rPr>
          <w:rFonts w:ascii="Arial" w:hAnsi="Arial" w:cs="Arial"/>
          <w:sz w:val="24"/>
          <w:szCs w:val="24"/>
        </w:rPr>
        <w:t>,</w:t>
      </w:r>
      <w:proofErr w:type="gramEnd"/>
      <w:r w:rsidR="001C4715">
        <w:rPr>
          <w:rFonts w:ascii="Arial" w:hAnsi="Arial" w:cs="Arial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C4715" w:rsidRDefault="001C4715" w:rsidP="00295EA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4. Письменное обращение, принятое в ходе личного приема, подлежит регистрации и рассмотрению в порядке, установленной настоящей Инструкцией.</w:t>
      </w:r>
    </w:p>
    <w:p w:rsidR="003F7A23" w:rsidRPr="00F81698" w:rsidRDefault="001C471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5. </w:t>
      </w:r>
      <w:r w:rsidR="003F7A23" w:rsidRPr="00F81698">
        <w:rPr>
          <w:rFonts w:ascii="Arial" w:hAnsi="Arial" w:cs="Arial"/>
          <w:sz w:val="24"/>
          <w:szCs w:val="24"/>
        </w:rPr>
        <w:t xml:space="preserve">Работники </w:t>
      </w:r>
      <w:r w:rsidR="007008F2" w:rsidRPr="00F81698">
        <w:rPr>
          <w:rFonts w:ascii="Arial" w:hAnsi="Arial" w:cs="Arial"/>
          <w:sz w:val="24"/>
          <w:szCs w:val="24"/>
        </w:rPr>
        <w:t xml:space="preserve">администрации </w:t>
      </w:r>
      <w:r w:rsidR="003F7A23" w:rsidRPr="00F81698">
        <w:rPr>
          <w:rFonts w:ascii="Arial" w:hAnsi="Arial" w:cs="Arial"/>
          <w:sz w:val="24"/>
          <w:szCs w:val="24"/>
        </w:rPr>
        <w:t xml:space="preserve">разъясняют гражданам порядок приема </w:t>
      </w:r>
      <w:r w:rsidR="007008F2" w:rsidRPr="00F81698">
        <w:rPr>
          <w:rFonts w:ascii="Arial" w:hAnsi="Arial" w:cs="Arial"/>
          <w:sz w:val="24"/>
          <w:szCs w:val="24"/>
        </w:rPr>
        <w:t>главой администрации.</w:t>
      </w:r>
    </w:p>
    <w:p w:rsidR="008D2D1E" w:rsidRPr="00F81698" w:rsidRDefault="008D2D1E" w:rsidP="00295EAB">
      <w:pPr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B82535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8</w:t>
      </w:r>
      <w:r w:rsidR="003F7A23" w:rsidRPr="00F81698">
        <w:rPr>
          <w:rFonts w:ascii="Arial" w:hAnsi="Arial" w:cs="Arial"/>
          <w:sz w:val="24"/>
          <w:szCs w:val="24"/>
        </w:rPr>
        <w:t xml:space="preserve">. Организация 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контроля за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исполнением служебных документов</w:t>
      </w:r>
    </w:p>
    <w:p w:rsidR="003F7A23" w:rsidRPr="00F81698" w:rsidRDefault="00B82535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8</w:t>
      </w:r>
      <w:r w:rsidR="003F7A23" w:rsidRPr="00F81698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Контроль за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исполнением служебных документов представляет собой совокупность мероприятий, направленных на обеспечение своевременного и полного выполнения документов и поручений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Контроль включает: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постановку на контроль документов, содержащих конкретные поручения, а также самих поручений по вопросам, отнесенным к компетенции </w:t>
      </w:r>
      <w:r w:rsidR="00B82535" w:rsidRPr="00F81698">
        <w:rPr>
          <w:rFonts w:ascii="Arial" w:hAnsi="Arial" w:cs="Arial"/>
          <w:sz w:val="24"/>
          <w:szCs w:val="24"/>
        </w:rPr>
        <w:t>администрации</w:t>
      </w:r>
      <w:r w:rsidRPr="00F81698">
        <w:rPr>
          <w:rFonts w:ascii="Arial" w:hAnsi="Arial" w:cs="Arial"/>
          <w:sz w:val="24"/>
          <w:szCs w:val="24"/>
        </w:rPr>
        <w:t>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периодический сбор и обобщение информации о ходе и состоянии выполнения документов и поручений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 xml:space="preserve">- снятие с контроля поручений и документов у </w:t>
      </w:r>
      <w:r w:rsidR="000D0F65" w:rsidRPr="00F81698">
        <w:rPr>
          <w:rFonts w:ascii="Arial" w:hAnsi="Arial" w:cs="Arial"/>
          <w:sz w:val="24"/>
          <w:szCs w:val="24"/>
        </w:rPr>
        <w:t>главы администрации</w:t>
      </w:r>
      <w:r w:rsidRPr="00F81698">
        <w:rPr>
          <w:rFonts w:ascii="Arial" w:hAnsi="Arial" w:cs="Arial"/>
          <w:sz w:val="24"/>
          <w:szCs w:val="24"/>
        </w:rPr>
        <w:t>, уполномоченного снимать с контроля служебные документы;</w:t>
      </w:r>
    </w:p>
    <w:p w:rsidR="003F7A23" w:rsidRPr="00F81698" w:rsidRDefault="003F7A2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систематизацию и подготовку сведений о ходе и сроках выполнения, анализ и информирование </w:t>
      </w:r>
      <w:r w:rsidR="000D0F65" w:rsidRPr="00F81698">
        <w:rPr>
          <w:rFonts w:ascii="Arial" w:hAnsi="Arial" w:cs="Arial"/>
          <w:sz w:val="24"/>
          <w:szCs w:val="24"/>
        </w:rPr>
        <w:t>главы и заместителя главы администрации</w:t>
      </w:r>
      <w:r w:rsidRPr="00F81698">
        <w:rPr>
          <w:rFonts w:ascii="Arial" w:hAnsi="Arial" w:cs="Arial"/>
          <w:sz w:val="24"/>
          <w:szCs w:val="24"/>
        </w:rPr>
        <w:t xml:space="preserve"> о состоянии исполнения документов и поручений.</w:t>
      </w:r>
    </w:p>
    <w:p w:rsidR="00C10EFF" w:rsidRPr="00F81698" w:rsidRDefault="00C10EFF" w:rsidP="00295EAB">
      <w:pPr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C10EFF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</w:t>
      </w:r>
      <w:r w:rsidR="003F7A23" w:rsidRPr="00F81698">
        <w:rPr>
          <w:rFonts w:ascii="Arial" w:hAnsi="Arial" w:cs="Arial"/>
          <w:sz w:val="24"/>
          <w:szCs w:val="24"/>
        </w:rPr>
        <w:t>. Служебные документы, подлежащие обязательному контролю:</w:t>
      </w:r>
    </w:p>
    <w:p w:rsidR="003F7A23" w:rsidRPr="00F81698" w:rsidRDefault="00C10EF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1</w:t>
      </w:r>
      <w:r w:rsidR="003F7A23" w:rsidRPr="00F81698">
        <w:rPr>
          <w:rFonts w:ascii="Arial" w:hAnsi="Arial" w:cs="Arial"/>
          <w:sz w:val="24"/>
          <w:szCs w:val="24"/>
        </w:rPr>
        <w:t xml:space="preserve">. Документы и поручения, поставленные на контроль, подлежат учету в соответствующих документах учета (журналах, карточках) или электронной базе данных документов </w:t>
      </w:r>
      <w:r w:rsidR="005B2222">
        <w:rPr>
          <w:rFonts w:ascii="Arial" w:hAnsi="Arial" w:cs="Arial"/>
          <w:sz w:val="24"/>
          <w:szCs w:val="24"/>
        </w:rPr>
        <w:t>делопроизводителем администрации</w:t>
      </w:r>
      <w:r w:rsidR="003F7A23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C10EF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2</w:t>
      </w:r>
      <w:r w:rsidR="003F7A23" w:rsidRPr="00F81698">
        <w:rPr>
          <w:rFonts w:ascii="Arial" w:hAnsi="Arial" w:cs="Arial"/>
          <w:sz w:val="24"/>
          <w:szCs w:val="24"/>
        </w:rPr>
        <w:t>. Исполнитель документа и поручения.</w:t>
      </w:r>
    </w:p>
    <w:p w:rsidR="003F7A23" w:rsidRPr="00F81698" w:rsidRDefault="00C10EF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2</w:t>
      </w:r>
      <w:r w:rsidR="003F7A23" w:rsidRPr="00F81698">
        <w:rPr>
          <w:rFonts w:ascii="Arial" w:hAnsi="Arial" w:cs="Arial"/>
          <w:sz w:val="24"/>
          <w:szCs w:val="24"/>
        </w:rPr>
        <w:t xml:space="preserve">.1. Исполнителем поручения признается структурное подразделение администрации, </w:t>
      </w:r>
      <w:r w:rsidR="00E938C0" w:rsidRPr="00F81698">
        <w:rPr>
          <w:rFonts w:ascii="Arial" w:hAnsi="Arial" w:cs="Arial"/>
          <w:sz w:val="24"/>
          <w:szCs w:val="24"/>
        </w:rPr>
        <w:t>должностное лицо которое</w:t>
      </w:r>
      <w:r w:rsidR="003F7A23" w:rsidRPr="00F81698">
        <w:rPr>
          <w:rFonts w:ascii="Arial" w:hAnsi="Arial" w:cs="Arial"/>
          <w:sz w:val="24"/>
          <w:szCs w:val="24"/>
        </w:rPr>
        <w:t xml:space="preserve"> указан</w:t>
      </w:r>
      <w:r w:rsidR="00E938C0" w:rsidRPr="00F81698">
        <w:rPr>
          <w:rFonts w:ascii="Arial" w:hAnsi="Arial" w:cs="Arial"/>
          <w:sz w:val="24"/>
          <w:szCs w:val="24"/>
        </w:rPr>
        <w:t>о</w:t>
      </w:r>
      <w:r w:rsidR="003F7A23" w:rsidRPr="00F81698">
        <w:rPr>
          <w:rFonts w:ascii="Arial" w:hAnsi="Arial" w:cs="Arial"/>
          <w:sz w:val="24"/>
          <w:szCs w:val="24"/>
        </w:rPr>
        <w:t xml:space="preserve"> в тексте поручения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Если поручение дано нескольким исполнителям, то исполнитель, который у</w:t>
      </w:r>
      <w:r w:rsidR="00663542" w:rsidRPr="00F81698">
        <w:rPr>
          <w:rFonts w:ascii="Arial" w:hAnsi="Arial" w:cs="Arial"/>
          <w:sz w:val="24"/>
          <w:szCs w:val="24"/>
        </w:rPr>
        <w:t>казан в тексте поручения первым</w:t>
      </w:r>
      <w:r w:rsidRPr="00F81698">
        <w:rPr>
          <w:rFonts w:ascii="Arial" w:hAnsi="Arial" w:cs="Arial"/>
          <w:sz w:val="24"/>
          <w:szCs w:val="24"/>
        </w:rPr>
        <w:t>, является основным исполнителем, все другие последующие исполнители, указанные в поручении, являются соисполнителями поручения.</w:t>
      </w:r>
    </w:p>
    <w:p w:rsidR="003F7A23" w:rsidRPr="00F81698" w:rsidRDefault="00C10EF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2.2</w:t>
      </w:r>
      <w:r w:rsidR="003F7A23" w:rsidRPr="00F81698">
        <w:rPr>
          <w:rFonts w:ascii="Arial" w:hAnsi="Arial" w:cs="Arial"/>
          <w:sz w:val="24"/>
          <w:szCs w:val="24"/>
        </w:rPr>
        <w:t>. Основной исполнитель определяет порядок представления соисполнителями предложений, согласования и подготовки итогового варианта исполнения поручения и документ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Соисполнители обязаны участвовать в проработке вопроса и представлять основному исполнителю необходимые материалы.</w:t>
      </w:r>
    </w:p>
    <w:p w:rsidR="003F7A23" w:rsidRPr="00F81698" w:rsidRDefault="00D2715E" w:rsidP="00295EA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3</w:t>
      </w:r>
      <w:r w:rsidR="003F7A23" w:rsidRPr="00F81698">
        <w:rPr>
          <w:rFonts w:ascii="Arial" w:hAnsi="Arial" w:cs="Arial"/>
          <w:sz w:val="24"/>
          <w:szCs w:val="24"/>
        </w:rPr>
        <w:t>. Сроки исполнения служебных документов и поручений.</w:t>
      </w:r>
    </w:p>
    <w:p w:rsidR="006E71E5" w:rsidRPr="00F81698" w:rsidRDefault="00D2715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3</w:t>
      </w:r>
      <w:r w:rsidR="003F7A23" w:rsidRPr="00F81698">
        <w:rPr>
          <w:rFonts w:ascii="Arial" w:hAnsi="Arial" w:cs="Arial"/>
          <w:sz w:val="24"/>
          <w:szCs w:val="24"/>
        </w:rPr>
        <w:t>.1. Все служебные документы и поручения должны исполняться в сроки, указанные в этих документ</w:t>
      </w:r>
      <w:r w:rsidR="009F6F7C">
        <w:rPr>
          <w:rFonts w:ascii="Arial" w:hAnsi="Arial" w:cs="Arial"/>
          <w:sz w:val="24"/>
          <w:szCs w:val="24"/>
        </w:rPr>
        <w:t>ах или в резолюции руководства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окументы и поручения подлежат исполнению в следующие сроки: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с конкретной датой исполнения - в указанный срок;</w:t>
      </w:r>
    </w:p>
    <w:p w:rsidR="003F7A23" w:rsidRPr="00F81698" w:rsidRDefault="003F7A23" w:rsidP="007509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содержащие в тексте или в резолюции руководства пометку "срочно" - в </w:t>
      </w:r>
      <w:r w:rsidR="003D747A" w:rsidRPr="00F81698">
        <w:rPr>
          <w:rFonts w:ascii="Arial" w:hAnsi="Arial" w:cs="Arial"/>
          <w:sz w:val="24"/>
          <w:szCs w:val="24"/>
        </w:rPr>
        <w:t xml:space="preserve">              </w:t>
      </w:r>
      <w:r w:rsidRPr="00F81698">
        <w:rPr>
          <w:rFonts w:ascii="Arial" w:hAnsi="Arial" w:cs="Arial"/>
          <w:sz w:val="24"/>
          <w:szCs w:val="24"/>
        </w:rPr>
        <w:t>3-дневный срок, а требующие дополнительного изучения поставленных вопросов - в течение 10 дней;</w:t>
      </w:r>
    </w:p>
    <w:p w:rsidR="003F7A23" w:rsidRPr="00F81698" w:rsidRDefault="003F7A23" w:rsidP="0075096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содержащие в тексте или в резолюции руководства пометку "оперативно"</w:t>
      </w:r>
      <w:r w:rsidR="00CB4CD8">
        <w:rPr>
          <w:rFonts w:ascii="Arial" w:hAnsi="Arial" w:cs="Arial"/>
          <w:sz w:val="24"/>
          <w:szCs w:val="24"/>
        </w:rPr>
        <w:t>, "в короткие сроки", "в сжатые сроки"</w:t>
      </w:r>
      <w:r w:rsidRPr="00F81698">
        <w:rPr>
          <w:rFonts w:ascii="Arial" w:hAnsi="Arial" w:cs="Arial"/>
          <w:sz w:val="24"/>
          <w:szCs w:val="24"/>
        </w:rPr>
        <w:t xml:space="preserve"> - в</w:t>
      </w:r>
      <w:r w:rsidR="003D747A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10-дневный срок;</w:t>
      </w:r>
    </w:p>
    <w:p w:rsidR="003F7A23" w:rsidRDefault="003F7A23" w:rsidP="0075096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без указания конкретной даты выполнения - </w:t>
      </w:r>
      <w:r w:rsidR="00295EAB">
        <w:rPr>
          <w:rFonts w:ascii="Arial" w:hAnsi="Arial" w:cs="Arial"/>
          <w:sz w:val="24"/>
          <w:szCs w:val="24"/>
        </w:rPr>
        <w:t>не более 30 дней (если в резолюции руководителя не указан иной срок исполнения)</w:t>
      </w:r>
      <w:r w:rsidRPr="00F81698">
        <w:rPr>
          <w:rFonts w:ascii="Arial" w:hAnsi="Arial" w:cs="Arial"/>
          <w:sz w:val="24"/>
          <w:szCs w:val="24"/>
        </w:rPr>
        <w:t>;</w:t>
      </w:r>
    </w:p>
    <w:p w:rsidR="0075096C" w:rsidRDefault="0075096C" w:rsidP="0075096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коны и указы - с даты вступления в силу, иные правовые акты - с даты их подписания, если не установлен особый срок;</w:t>
      </w:r>
    </w:p>
    <w:p w:rsidR="0075096C" w:rsidRDefault="0075096C" w:rsidP="0075096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связанные</w:t>
      </w:r>
      <w:proofErr w:type="gramEnd"/>
      <w:r>
        <w:rPr>
          <w:rFonts w:ascii="Arial" w:hAnsi="Arial" w:cs="Arial"/>
          <w:sz w:val="24"/>
          <w:szCs w:val="24"/>
        </w:rPr>
        <w:t xml:space="preserve"> с нормотворческой деятельностью - не более 60 дней</w:t>
      </w:r>
      <w:r w:rsidR="006636B4">
        <w:rPr>
          <w:rFonts w:ascii="Arial" w:hAnsi="Arial" w:cs="Arial"/>
          <w:sz w:val="24"/>
          <w:szCs w:val="24"/>
        </w:rPr>
        <w:t>;</w:t>
      </w:r>
    </w:p>
    <w:p w:rsidR="00D5318A" w:rsidRDefault="003F7A23" w:rsidP="0075096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протесты</w:t>
      </w:r>
      <w:r w:rsidR="00D5318A">
        <w:rPr>
          <w:rFonts w:ascii="Arial" w:hAnsi="Arial" w:cs="Arial"/>
          <w:sz w:val="24"/>
          <w:szCs w:val="24"/>
        </w:rPr>
        <w:t xml:space="preserve"> и требования </w:t>
      </w:r>
      <w:r w:rsidRPr="00F81698">
        <w:rPr>
          <w:rFonts w:ascii="Arial" w:hAnsi="Arial" w:cs="Arial"/>
          <w:sz w:val="24"/>
          <w:szCs w:val="24"/>
        </w:rPr>
        <w:t>прокурора - до 10 дней со дня поступления</w:t>
      </w:r>
      <w:r w:rsidR="00D5318A">
        <w:rPr>
          <w:rFonts w:ascii="Arial" w:hAnsi="Arial" w:cs="Arial"/>
          <w:sz w:val="24"/>
          <w:szCs w:val="24"/>
        </w:rPr>
        <w:t>, представления - не более 30 дней;</w:t>
      </w:r>
    </w:p>
    <w:p w:rsidR="003F7A23" w:rsidRDefault="003F7A23" w:rsidP="007509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депутатские запросы - в течение 14 календарных дней со дня поступления;</w:t>
      </w:r>
    </w:p>
    <w:p w:rsidR="006636B4" w:rsidRPr="00F81698" w:rsidRDefault="006636B4" w:rsidP="007509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ащения граждан – в течение 30 дней со дня регистрации письменного обращения;</w:t>
      </w:r>
    </w:p>
    <w:p w:rsidR="003F7A23" w:rsidRDefault="003F7A23" w:rsidP="0089597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иной корреспонденции - до 30 дней (если в резолюции руководителя не указан иной срок исполнения) со дня поступления.</w:t>
      </w:r>
    </w:p>
    <w:p w:rsidR="0089597D" w:rsidRDefault="0089597D" w:rsidP="0089597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и исполнения документов исчисляются в календарных днях со дня поступления в </w:t>
      </w:r>
      <w:r w:rsidR="00892C75">
        <w:rPr>
          <w:rFonts w:ascii="Arial" w:hAnsi="Arial" w:cs="Arial"/>
          <w:sz w:val="24"/>
          <w:szCs w:val="24"/>
        </w:rPr>
        <w:t>администрацию</w:t>
      </w:r>
      <w:r>
        <w:rPr>
          <w:rFonts w:ascii="Arial" w:hAnsi="Arial" w:cs="Arial"/>
          <w:sz w:val="24"/>
          <w:szCs w:val="24"/>
        </w:rPr>
        <w:t xml:space="preserve">. В случае если окончание срока приходится на </w:t>
      </w:r>
      <w:r>
        <w:rPr>
          <w:rFonts w:ascii="Arial" w:hAnsi="Arial" w:cs="Arial"/>
          <w:sz w:val="24"/>
          <w:szCs w:val="24"/>
        </w:rPr>
        <w:lastRenderedPageBreak/>
        <w:t>выходной день, то окончанием срока исполнения контрольного документа является следующий за ним рабочий день.</w:t>
      </w:r>
    </w:p>
    <w:p w:rsidR="003F7A23" w:rsidRPr="00F81698" w:rsidRDefault="00D2715E" w:rsidP="007509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3.2</w:t>
      </w:r>
      <w:r w:rsidR="003F7A23" w:rsidRPr="00F81698">
        <w:rPr>
          <w:rFonts w:ascii="Arial" w:hAnsi="Arial" w:cs="Arial"/>
          <w:sz w:val="24"/>
          <w:szCs w:val="24"/>
        </w:rPr>
        <w:t>. Если в документе имеется несколько сроков либо по документу предусмотрено представление отчетов в течение нескольких лет, сроком их исполнения является срок наиболее позднего поручения или представления последнего отчета по документу. При этом контролируются все сроки по документу.</w:t>
      </w:r>
    </w:p>
    <w:p w:rsidR="003F7A23" w:rsidRPr="00F81698" w:rsidRDefault="006304E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3.3</w:t>
      </w:r>
      <w:r w:rsidR="003F7A23" w:rsidRPr="00F81698">
        <w:rPr>
          <w:rFonts w:ascii="Arial" w:hAnsi="Arial" w:cs="Arial"/>
          <w:sz w:val="24"/>
          <w:szCs w:val="24"/>
        </w:rPr>
        <w:t>. Основной исполнитель определяет сроки представления соисполнителями информации и справок по исполнению поручений и документа в целом. Соисполнители представляют свои предложения и справки основному исполнителю в установленные им сроки.</w:t>
      </w:r>
    </w:p>
    <w:p w:rsidR="003F7A23" w:rsidRPr="00F81698" w:rsidRDefault="006304E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4</w:t>
      </w:r>
      <w:r w:rsidR="003F7A23" w:rsidRPr="00F81698">
        <w:rPr>
          <w:rFonts w:ascii="Arial" w:hAnsi="Arial" w:cs="Arial"/>
          <w:sz w:val="24"/>
          <w:szCs w:val="24"/>
        </w:rPr>
        <w:t>. Изменение (продление) срока исполнения.</w:t>
      </w:r>
    </w:p>
    <w:p w:rsidR="003F7A23" w:rsidRPr="00F81698" w:rsidRDefault="006304E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4</w:t>
      </w:r>
      <w:r w:rsidR="003F7A23" w:rsidRPr="00F81698">
        <w:rPr>
          <w:rFonts w:ascii="Arial" w:hAnsi="Arial" w:cs="Arial"/>
          <w:sz w:val="24"/>
          <w:szCs w:val="24"/>
        </w:rPr>
        <w:t xml:space="preserve">.1. При невозможности выполнения документа и поручения в установленный срок решение о продлении (переносе) этого срока может быть принято только </w:t>
      </w:r>
      <w:r w:rsidR="004B3BBA" w:rsidRPr="00F81698">
        <w:rPr>
          <w:rFonts w:ascii="Arial" w:hAnsi="Arial" w:cs="Arial"/>
          <w:sz w:val="24"/>
          <w:szCs w:val="24"/>
        </w:rPr>
        <w:t>главой администрации</w:t>
      </w:r>
      <w:r w:rsidR="003F7A23" w:rsidRPr="00F81698">
        <w:rPr>
          <w:rFonts w:ascii="Arial" w:hAnsi="Arial" w:cs="Arial"/>
          <w:sz w:val="24"/>
          <w:szCs w:val="24"/>
        </w:rPr>
        <w:t>, его установившим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 необходимости изменения срока выполнения документа и поручения исполнитель представляет на имя </w:t>
      </w:r>
      <w:r w:rsidR="00B010C8" w:rsidRPr="00F81698">
        <w:rPr>
          <w:rFonts w:ascii="Arial" w:hAnsi="Arial" w:cs="Arial"/>
          <w:sz w:val="24"/>
          <w:szCs w:val="24"/>
        </w:rPr>
        <w:t>главы администрации</w:t>
      </w:r>
      <w:r w:rsidRPr="00F81698">
        <w:rPr>
          <w:rFonts w:ascii="Arial" w:hAnsi="Arial" w:cs="Arial"/>
          <w:sz w:val="24"/>
          <w:szCs w:val="24"/>
        </w:rPr>
        <w:t>, установившего этот срок, не позднее 3 дней до истечения установленного срока докладную записку с обоснованием его изменения.</w:t>
      </w:r>
    </w:p>
    <w:p w:rsidR="003F7A23" w:rsidRPr="00F81698" w:rsidRDefault="006304E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4.2</w:t>
      </w:r>
      <w:r w:rsidR="003F7A23" w:rsidRPr="00F81698">
        <w:rPr>
          <w:rFonts w:ascii="Arial" w:hAnsi="Arial" w:cs="Arial"/>
          <w:sz w:val="24"/>
          <w:szCs w:val="24"/>
        </w:rPr>
        <w:t xml:space="preserve">. Обо всех случаях изменения срока исполнения документа и поручения исполнитель своевременно информирует </w:t>
      </w:r>
      <w:r w:rsidR="00694C28">
        <w:rPr>
          <w:rFonts w:ascii="Arial" w:hAnsi="Arial" w:cs="Arial"/>
          <w:sz w:val="24"/>
          <w:szCs w:val="24"/>
        </w:rPr>
        <w:t>делопроизводителя</w:t>
      </w:r>
      <w:r w:rsidR="00B010C8"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администрации</w:t>
      </w:r>
      <w:r w:rsidR="00B010C8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6304E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5</w:t>
      </w:r>
      <w:r w:rsidR="003F7A23" w:rsidRPr="00F81698">
        <w:rPr>
          <w:rFonts w:ascii="Arial" w:hAnsi="Arial" w:cs="Arial"/>
          <w:sz w:val="24"/>
          <w:szCs w:val="24"/>
        </w:rPr>
        <w:t xml:space="preserve">. В порядке предварительного контроля </w:t>
      </w:r>
      <w:r w:rsidR="00235015">
        <w:rPr>
          <w:rFonts w:ascii="Arial" w:hAnsi="Arial" w:cs="Arial"/>
          <w:sz w:val="24"/>
          <w:szCs w:val="24"/>
        </w:rPr>
        <w:t>лицо</w:t>
      </w:r>
      <w:r w:rsidR="003F7A23" w:rsidRPr="00F81698">
        <w:rPr>
          <w:rFonts w:ascii="Arial" w:hAnsi="Arial" w:cs="Arial"/>
          <w:sz w:val="24"/>
          <w:szCs w:val="24"/>
        </w:rPr>
        <w:t>, на которое возложены функции контроля, осуществляет периодический сбор и обобщение информации о ходе и состоянии выполнения документов и поручений, как правило, в устной форме, при необходимости направляет исполнителям нап</w:t>
      </w:r>
      <w:r w:rsidRPr="00F81698">
        <w:rPr>
          <w:rFonts w:ascii="Arial" w:hAnsi="Arial" w:cs="Arial"/>
          <w:sz w:val="24"/>
          <w:szCs w:val="24"/>
        </w:rPr>
        <w:t>оминания (уведомления), запросы</w:t>
      </w:r>
      <w:r w:rsidR="003F7A23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6304E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6</w:t>
      </w:r>
      <w:r w:rsidR="003F7A23" w:rsidRPr="00F81698">
        <w:rPr>
          <w:rFonts w:ascii="Arial" w:hAnsi="Arial" w:cs="Arial"/>
          <w:sz w:val="24"/>
          <w:szCs w:val="24"/>
        </w:rPr>
        <w:t xml:space="preserve">. Документ и поручение считаются исполненными в том случае, когда выполнены все содержащиеся в них задания, решены поставленные вопросы и направлены ответы всем заинтересованным адресатам, результаты выполнения доложены </w:t>
      </w:r>
      <w:r w:rsidR="00B010C8" w:rsidRPr="00F81698">
        <w:rPr>
          <w:rFonts w:ascii="Arial" w:hAnsi="Arial" w:cs="Arial"/>
          <w:sz w:val="24"/>
          <w:szCs w:val="24"/>
        </w:rPr>
        <w:t>главе администрации</w:t>
      </w:r>
      <w:r w:rsidR="003F7A23" w:rsidRPr="00F81698">
        <w:rPr>
          <w:rFonts w:ascii="Arial" w:hAnsi="Arial" w:cs="Arial"/>
          <w:sz w:val="24"/>
          <w:szCs w:val="24"/>
        </w:rPr>
        <w:t>, давшему поручение и подписавшему документ, и если они сняты с контроля в установленном порядке.</w:t>
      </w:r>
    </w:p>
    <w:p w:rsidR="003F7A23" w:rsidRPr="00F81698" w:rsidRDefault="006304E1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</w:t>
      </w:r>
      <w:r w:rsidR="00EA39D4"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 Ответственность за качественное и своевременное исполнение поручений возлагается на исполнителей. Если поручение дано нескольким исполнителям, то ответственность за качественное и своевременное исполнение поручения несет основной исполнитель (ука</w:t>
      </w:r>
      <w:r w:rsidR="00EF5A50">
        <w:rPr>
          <w:rFonts w:ascii="Arial" w:hAnsi="Arial" w:cs="Arial"/>
          <w:sz w:val="24"/>
          <w:szCs w:val="24"/>
        </w:rPr>
        <w:t>зан в тексте поручения первым)</w:t>
      </w:r>
      <w:r w:rsidR="003F7A23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5939FC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9.</w:t>
      </w:r>
      <w:r w:rsidR="00EA39D4">
        <w:rPr>
          <w:rFonts w:ascii="Arial" w:hAnsi="Arial" w:cs="Arial"/>
          <w:sz w:val="24"/>
          <w:szCs w:val="24"/>
        </w:rPr>
        <w:t>8</w:t>
      </w:r>
      <w:r w:rsidR="003F7A23" w:rsidRPr="00F81698">
        <w:rPr>
          <w:rFonts w:ascii="Arial" w:hAnsi="Arial" w:cs="Arial"/>
          <w:sz w:val="24"/>
          <w:szCs w:val="24"/>
        </w:rPr>
        <w:t xml:space="preserve">. Все исполненные документы и поручения подлежат снятию с контроля в установленном порядке. Документы и поручения снимаются с контроля после доклада </w:t>
      </w:r>
      <w:r w:rsidR="00E938C0" w:rsidRPr="00F81698">
        <w:rPr>
          <w:rFonts w:ascii="Arial" w:hAnsi="Arial" w:cs="Arial"/>
          <w:sz w:val="24"/>
          <w:szCs w:val="24"/>
        </w:rPr>
        <w:t>главе 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 в указанные в них сроки </w:t>
      </w:r>
      <w:r w:rsidR="00E938C0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5939FC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0</w:t>
      </w:r>
      <w:r w:rsidR="003F7A23" w:rsidRPr="00F81698">
        <w:rPr>
          <w:rFonts w:ascii="Arial" w:hAnsi="Arial" w:cs="Arial"/>
          <w:sz w:val="24"/>
          <w:szCs w:val="24"/>
        </w:rPr>
        <w:t>. Порядок снятия с контроля документов и поручений.</w:t>
      </w:r>
    </w:p>
    <w:p w:rsidR="003F7A23" w:rsidRPr="00F81698" w:rsidRDefault="005939FC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0</w:t>
      </w:r>
      <w:r w:rsidR="003F7A23" w:rsidRPr="00F81698">
        <w:rPr>
          <w:rFonts w:ascii="Arial" w:hAnsi="Arial" w:cs="Arial"/>
          <w:sz w:val="24"/>
          <w:szCs w:val="24"/>
        </w:rPr>
        <w:t>.1. Снятие с контроля поручений.</w:t>
      </w:r>
    </w:p>
    <w:p w:rsidR="003F7A23" w:rsidRPr="00F81698" w:rsidRDefault="00A0163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лава администрации</w:t>
      </w:r>
      <w:r w:rsidR="003F7A23" w:rsidRPr="00F81698">
        <w:rPr>
          <w:rFonts w:ascii="Arial" w:hAnsi="Arial" w:cs="Arial"/>
          <w:sz w:val="24"/>
          <w:szCs w:val="24"/>
        </w:rPr>
        <w:t>, уполномоченный снимать</w:t>
      </w:r>
      <w:r w:rsidRPr="00F81698">
        <w:rPr>
          <w:rFonts w:ascii="Arial" w:hAnsi="Arial" w:cs="Arial"/>
          <w:sz w:val="24"/>
          <w:szCs w:val="24"/>
        </w:rPr>
        <w:t xml:space="preserve"> с контроля служебные документы</w:t>
      </w:r>
      <w:r w:rsidR="003F7A23" w:rsidRPr="00F81698">
        <w:rPr>
          <w:rFonts w:ascii="Arial" w:hAnsi="Arial" w:cs="Arial"/>
          <w:sz w:val="24"/>
          <w:szCs w:val="24"/>
        </w:rPr>
        <w:t xml:space="preserve">, с учетом результатов исполнения документа принимает решение о снятии его с контроля </w:t>
      </w:r>
      <w:r w:rsidR="00C87B4B">
        <w:rPr>
          <w:rFonts w:ascii="Arial" w:hAnsi="Arial" w:cs="Arial"/>
          <w:sz w:val="24"/>
          <w:szCs w:val="24"/>
        </w:rPr>
        <w:t>путем подписания документа</w:t>
      </w:r>
      <w:r w:rsidR="003F7A23" w:rsidRPr="00F81698">
        <w:rPr>
          <w:rFonts w:ascii="Arial" w:hAnsi="Arial" w:cs="Arial"/>
          <w:sz w:val="24"/>
          <w:szCs w:val="24"/>
        </w:rPr>
        <w:t>.</w:t>
      </w:r>
    </w:p>
    <w:p w:rsidR="00CA644B" w:rsidRPr="00F81698" w:rsidRDefault="005939FC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0</w:t>
      </w:r>
      <w:r w:rsidR="003F7A23" w:rsidRPr="00F81698">
        <w:rPr>
          <w:rFonts w:ascii="Arial" w:hAnsi="Arial" w:cs="Arial"/>
          <w:sz w:val="24"/>
          <w:szCs w:val="24"/>
        </w:rPr>
        <w:t>.1</w:t>
      </w:r>
      <w:r w:rsidRPr="00F81698">
        <w:rPr>
          <w:rFonts w:ascii="Arial" w:hAnsi="Arial" w:cs="Arial"/>
          <w:sz w:val="24"/>
          <w:szCs w:val="24"/>
        </w:rPr>
        <w:t>.1</w:t>
      </w:r>
      <w:r w:rsidR="003F7A23" w:rsidRPr="00F81698">
        <w:rPr>
          <w:rFonts w:ascii="Arial" w:hAnsi="Arial" w:cs="Arial"/>
          <w:sz w:val="24"/>
          <w:szCs w:val="24"/>
        </w:rPr>
        <w:t>. Снятие с контроля служебной корреспонденции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Служебная корреспонденция снимается с контроля при представлении копий ответных писем с учетом выполнения всех поручений, содержащихся в резолюции руководителя</w:t>
      </w:r>
      <w:r w:rsidR="00CA644B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257739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0.2</w:t>
      </w:r>
      <w:r w:rsidR="003F7A23" w:rsidRPr="00F81698">
        <w:rPr>
          <w:rFonts w:ascii="Arial" w:hAnsi="Arial" w:cs="Arial"/>
          <w:sz w:val="24"/>
          <w:szCs w:val="24"/>
        </w:rPr>
        <w:t>. Снятые с контроля документы и поручения подлежат снятию с учета. Информация о снятии контролируемого документа или поручения с учета как исполненного вносится в соответствующие документы учета (журналы, карточки), с отметкой "В дело".</w:t>
      </w:r>
    </w:p>
    <w:p w:rsidR="003F7A23" w:rsidRPr="00F81698" w:rsidRDefault="00257739" w:rsidP="00295EAB">
      <w:pPr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1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  <w:r w:rsidR="007C7509" w:rsidRPr="00F81698">
        <w:rPr>
          <w:rFonts w:ascii="Arial" w:hAnsi="Arial" w:cs="Arial"/>
          <w:sz w:val="24"/>
          <w:szCs w:val="24"/>
        </w:rPr>
        <w:t>И</w:t>
      </w:r>
      <w:r w:rsidR="003F7A23" w:rsidRPr="00F81698">
        <w:rPr>
          <w:rFonts w:ascii="Arial" w:hAnsi="Arial" w:cs="Arial"/>
          <w:sz w:val="24"/>
          <w:szCs w:val="24"/>
        </w:rPr>
        <w:t>спользование бланков документов и печатей</w:t>
      </w:r>
    </w:p>
    <w:p w:rsidR="003F7A23" w:rsidRPr="00F81698" w:rsidRDefault="00257739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1</w:t>
      </w:r>
      <w:r w:rsidR="003F7A23" w:rsidRPr="00F81698">
        <w:rPr>
          <w:rFonts w:ascii="Arial" w:hAnsi="Arial" w:cs="Arial"/>
          <w:sz w:val="24"/>
          <w:szCs w:val="24"/>
        </w:rPr>
        <w:t xml:space="preserve">.1. Для обеспечения деятельности </w:t>
      </w:r>
      <w:r w:rsidR="00AA692E" w:rsidRPr="00F81698">
        <w:rPr>
          <w:rFonts w:ascii="Arial" w:hAnsi="Arial" w:cs="Arial"/>
          <w:sz w:val="24"/>
          <w:szCs w:val="24"/>
        </w:rPr>
        <w:t>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 устанавливаются следующие виды бланков:</w:t>
      </w:r>
    </w:p>
    <w:p w:rsidR="006B0E24" w:rsidRPr="00F81698" w:rsidRDefault="003F611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- </w:t>
      </w:r>
      <w:r w:rsidR="000B006D">
        <w:rPr>
          <w:rFonts w:ascii="Arial" w:hAnsi="Arial" w:cs="Arial"/>
          <w:sz w:val="24"/>
          <w:szCs w:val="24"/>
        </w:rPr>
        <w:t>постановление</w:t>
      </w:r>
      <w:r w:rsidRPr="00F81698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  <w:r w:rsidR="00924F72">
        <w:rPr>
          <w:rFonts w:ascii="Arial" w:hAnsi="Arial" w:cs="Arial"/>
          <w:sz w:val="24"/>
          <w:szCs w:val="24"/>
        </w:rPr>
        <w:t xml:space="preserve"> (приложение №</w:t>
      </w:r>
      <w:r w:rsidR="00061707">
        <w:rPr>
          <w:rFonts w:ascii="Arial" w:hAnsi="Arial" w:cs="Arial"/>
          <w:sz w:val="24"/>
          <w:szCs w:val="24"/>
        </w:rPr>
        <w:t xml:space="preserve"> 4</w:t>
      </w:r>
      <w:r w:rsidR="00924F72">
        <w:rPr>
          <w:rFonts w:ascii="Arial" w:hAnsi="Arial" w:cs="Arial"/>
          <w:sz w:val="24"/>
          <w:szCs w:val="24"/>
        </w:rPr>
        <w:t>)</w:t>
      </w:r>
      <w:r w:rsidR="000B006D">
        <w:rPr>
          <w:rFonts w:ascii="Arial" w:hAnsi="Arial" w:cs="Arial"/>
          <w:sz w:val="24"/>
          <w:szCs w:val="24"/>
        </w:rPr>
        <w:t>;</w:t>
      </w: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7C7509" w:rsidRPr="00F81698" w:rsidRDefault="003F611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81698">
        <w:rPr>
          <w:rFonts w:ascii="Arial" w:hAnsi="Arial" w:cs="Arial"/>
          <w:sz w:val="24"/>
          <w:szCs w:val="24"/>
        </w:rPr>
        <w:t xml:space="preserve"> распоряжение</w:t>
      </w:r>
      <w:r w:rsidR="000B006D">
        <w:rPr>
          <w:rFonts w:ascii="Arial" w:hAnsi="Arial" w:cs="Arial"/>
          <w:sz w:val="24"/>
          <w:szCs w:val="24"/>
        </w:rPr>
        <w:t xml:space="preserve"> </w:t>
      </w:r>
      <w:r w:rsidR="000B006D" w:rsidRPr="00F81698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924F72">
        <w:rPr>
          <w:rFonts w:ascii="Arial" w:hAnsi="Arial" w:cs="Arial"/>
          <w:sz w:val="24"/>
          <w:szCs w:val="24"/>
        </w:rPr>
        <w:t xml:space="preserve"> (приложение №</w:t>
      </w:r>
      <w:r w:rsidR="00061707">
        <w:rPr>
          <w:rFonts w:ascii="Arial" w:hAnsi="Arial" w:cs="Arial"/>
          <w:sz w:val="24"/>
          <w:szCs w:val="24"/>
        </w:rPr>
        <w:t xml:space="preserve"> 5</w:t>
      </w:r>
      <w:r w:rsidR="00924F72">
        <w:rPr>
          <w:rFonts w:ascii="Arial" w:hAnsi="Arial" w:cs="Arial"/>
          <w:sz w:val="24"/>
          <w:szCs w:val="24"/>
        </w:rPr>
        <w:t>)</w:t>
      </w:r>
      <w:r w:rsidRPr="00F81698">
        <w:rPr>
          <w:rFonts w:ascii="Arial" w:hAnsi="Arial" w:cs="Arial"/>
          <w:sz w:val="24"/>
          <w:szCs w:val="24"/>
        </w:rPr>
        <w:t>;</w:t>
      </w:r>
    </w:p>
    <w:p w:rsidR="006B0E24" w:rsidRPr="00F81698" w:rsidRDefault="00EF6112" w:rsidP="00A47979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24F72">
        <w:rPr>
          <w:rFonts w:ascii="Arial" w:hAnsi="Arial" w:cs="Arial"/>
          <w:sz w:val="24"/>
          <w:szCs w:val="24"/>
        </w:rPr>
        <w:t>бланк письма</w:t>
      </w:r>
      <w:r w:rsidR="00924F72" w:rsidRPr="00F81698">
        <w:rPr>
          <w:rFonts w:ascii="Arial" w:hAnsi="Arial" w:cs="Arial"/>
          <w:sz w:val="24"/>
          <w:szCs w:val="24"/>
        </w:rPr>
        <w:t xml:space="preserve"> </w:t>
      </w:r>
      <w:r w:rsidR="00924F72">
        <w:rPr>
          <w:rFonts w:ascii="Arial" w:hAnsi="Arial" w:cs="Arial"/>
          <w:sz w:val="24"/>
          <w:szCs w:val="24"/>
        </w:rPr>
        <w:t>администрации</w:t>
      </w:r>
      <w:r w:rsidR="003F611E" w:rsidRPr="00F8169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>
        <w:rPr>
          <w:rFonts w:ascii="Arial" w:hAnsi="Arial" w:cs="Arial"/>
          <w:sz w:val="24"/>
          <w:szCs w:val="24"/>
        </w:rPr>
        <w:t>Т</w:t>
      </w:r>
      <w:r w:rsidR="003F611E" w:rsidRPr="00F81698">
        <w:rPr>
          <w:rFonts w:ascii="Arial" w:hAnsi="Arial" w:cs="Arial"/>
          <w:sz w:val="24"/>
          <w:szCs w:val="24"/>
        </w:rPr>
        <w:t>рехпро</w:t>
      </w:r>
      <w:r w:rsidR="00924F72">
        <w:rPr>
          <w:rFonts w:ascii="Arial" w:hAnsi="Arial" w:cs="Arial"/>
          <w:sz w:val="24"/>
          <w:szCs w:val="24"/>
        </w:rPr>
        <w:t>токский сельсовет» (угловой и продольный) (приложени</w:t>
      </w:r>
      <w:r w:rsidR="00061707">
        <w:rPr>
          <w:rFonts w:ascii="Arial" w:hAnsi="Arial" w:cs="Arial"/>
          <w:sz w:val="24"/>
          <w:szCs w:val="24"/>
        </w:rPr>
        <w:t>я</w:t>
      </w:r>
      <w:r w:rsidR="00924F72">
        <w:rPr>
          <w:rFonts w:ascii="Arial" w:hAnsi="Arial" w:cs="Arial"/>
          <w:sz w:val="24"/>
          <w:szCs w:val="24"/>
        </w:rPr>
        <w:t xml:space="preserve"> №</w:t>
      </w:r>
      <w:r w:rsidR="00061707">
        <w:rPr>
          <w:rFonts w:ascii="Arial" w:hAnsi="Arial" w:cs="Arial"/>
          <w:sz w:val="24"/>
          <w:szCs w:val="24"/>
        </w:rPr>
        <w:t xml:space="preserve"> 6,7</w:t>
      </w:r>
      <w:r w:rsidR="00924F72">
        <w:rPr>
          <w:rFonts w:ascii="Arial" w:hAnsi="Arial" w:cs="Arial"/>
          <w:sz w:val="24"/>
          <w:szCs w:val="24"/>
        </w:rPr>
        <w:t>)</w:t>
      </w:r>
      <w:r w:rsidR="00EB06F7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</w:t>
      </w:r>
      <w:r w:rsidR="00257739" w:rsidRPr="00F81698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>.2. Бланки документов, применяемые в администрации, должны использоваться строго по назначению и без соответствующего разрешения не могут передаваться другим лицам.</w:t>
      </w:r>
    </w:p>
    <w:p w:rsidR="00AA692E" w:rsidRPr="00F81698" w:rsidRDefault="00257739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1.3</w:t>
      </w:r>
      <w:r w:rsidR="003F7A23" w:rsidRPr="00F81698">
        <w:rPr>
          <w:rFonts w:ascii="Arial" w:hAnsi="Arial" w:cs="Arial"/>
          <w:sz w:val="24"/>
          <w:szCs w:val="24"/>
        </w:rPr>
        <w:t>. Изготовление бланков осуществляется в соответствии с ГОСТР 6.30-2003</w:t>
      </w:r>
      <w:r w:rsidR="00AA692E" w:rsidRPr="00F81698">
        <w:rPr>
          <w:rFonts w:ascii="Arial" w:hAnsi="Arial" w:cs="Arial"/>
          <w:sz w:val="24"/>
          <w:szCs w:val="24"/>
        </w:rPr>
        <w:t>.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257739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1.4</w:t>
      </w:r>
      <w:r w:rsidR="003F7A23" w:rsidRPr="00F81698">
        <w:rPr>
          <w:rFonts w:ascii="Arial" w:hAnsi="Arial" w:cs="Arial"/>
          <w:sz w:val="24"/>
          <w:szCs w:val="24"/>
        </w:rPr>
        <w:t>. Бланки документов изготавливаются на белой бумаге формата А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4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(210 </w:t>
      </w:r>
      <w:proofErr w:type="spellStart"/>
      <w:r w:rsidR="003F7A23" w:rsidRPr="00F81698">
        <w:rPr>
          <w:rFonts w:ascii="Arial" w:hAnsi="Arial" w:cs="Arial"/>
          <w:sz w:val="24"/>
          <w:szCs w:val="24"/>
        </w:rPr>
        <w:t>x</w:t>
      </w:r>
      <w:proofErr w:type="spellEnd"/>
      <w:r w:rsidR="003F7A23" w:rsidRPr="00F81698">
        <w:rPr>
          <w:rFonts w:ascii="Arial" w:hAnsi="Arial" w:cs="Arial"/>
          <w:sz w:val="24"/>
          <w:szCs w:val="24"/>
        </w:rPr>
        <w:t xml:space="preserve"> 297 мм) на основе продольного и углового расположения реквизитов. Каждый лист документа, оформленный как на бланке, так и без него, должен иметь поля не менее (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мм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>):</w:t>
      </w:r>
    </w:p>
    <w:p w:rsidR="003F7A23" w:rsidRPr="00F81698" w:rsidRDefault="003F611E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вое - 20 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авое - 10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ерхнее - 20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ижнее - 20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AA692E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</w:t>
      </w:r>
      <w:r w:rsidR="003F7A23" w:rsidRPr="00F81698">
        <w:rPr>
          <w:rFonts w:ascii="Arial" w:hAnsi="Arial" w:cs="Arial"/>
          <w:sz w:val="24"/>
          <w:szCs w:val="24"/>
        </w:rPr>
        <w:t xml:space="preserve">ечать </w:t>
      </w:r>
      <w:r w:rsidR="00E25292">
        <w:rPr>
          <w:rFonts w:ascii="Arial" w:hAnsi="Arial" w:cs="Arial"/>
          <w:sz w:val="24"/>
          <w:szCs w:val="24"/>
        </w:rPr>
        <w:t>«</w:t>
      </w:r>
      <w:r w:rsidR="00E25292" w:rsidRPr="00F81698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E25292">
        <w:rPr>
          <w:rFonts w:ascii="Arial" w:hAnsi="Arial" w:cs="Arial"/>
          <w:sz w:val="24"/>
          <w:szCs w:val="24"/>
        </w:rPr>
        <w:t>Т</w:t>
      </w:r>
      <w:r w:rsidR="00E25292" w:rsidRPr="00F81698">
        <w:rPr>
          <w:rFonts w:ascii="Arial" w:hAnsi="Arial" w:cs="Arial"/>
          <w:sz w:val="24"/>
          <w:szCs w:val="24"/>
        </w:rPr>
        <w:t>рехпротокский сельсовет</w:t>
      </w:r>
      <w:r w:rsidRPr="00F81698">
        <w:rPr>
          <w:rFonts w:ascii="Arial" w:hAnsi="Arial" w:cs="Arial"/>
          <w:sz w:val="24"/>
          <w:szCs w:val="24"/>
        </w:rPr>
        <w:t>»</w:t>
      </w:r>
      <w:r w:rsidR="003F7A23" w:rsidRPr="00F81698">
        <w:rPr>
          <w:rFonts w:ascii="Arial" w:hAnsi="Arial" w:cs="Arial"/>
          <w:sz w:val="24"/>
          <w:szCs w:val="24"/>
        </w:rPr>
        <w:t xml:space="preserve"> ставится на наиболее важных документах, требующих удостоверения их</w:t>
      </w:r>
      <w:r w:rsidR="008A1CFF" w:rsidRPr="00F81698">
        <w:rPr>
          <w:rFonts w:ascii="Arial" w:hAnsi="Arial" w:cs="Arial"/>
          <w:sz w:val="24"/>
          <w:szCs w:val="24"/>
        </w:rPr>
        <w:t xml:space="preserve"> подлинности (юридической силы)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</w:t>
      </w:r>
      <w:r w:rsidR="00372D3D" w:rsidRPr="00F81698">
        <w:rPr>
          <w:rFonts w:ascii="Arial" w:hAnsi="Arial" w:cs="Arial"/>
          <w:sz w:val="24"/>
          <w:szCs w:val="24"/>
        </w:rPr>
        <w:t>1.5</w:t>
      </w:r>
      <w:r w:rsidRPr="00F81698">
        <w:rPr>
          <w:rFonts w:ascii="Arial" w:hAnsi="Arial" w:cs="Arial"/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1.6</w:t>
      </w:r>
      <w:r w:rsidR="003F7A23" w:rsidRPr="00F81698">
        <w:rPr>
          <w:rFonts w:ascii="Arial" w:hAnsi="Arial" w:cs="Arial"/>
          <w:sz w:val="24"/>
          <w:szCs w:val="24"/>
        </w:rPr>
        <w:t xml:space="preserve">. На копиях постановлений и распоряжений </w:t>
      </w:r>
      <w:r w:rsidR="008A1CFF" w:rsidRPr="00F81698">
        <w:rPr>
          <w:rFonts w:ascii="Arial" w:hAnsi="Arial" w:cs="Arial"/>
          <w:sz w:val="24"/>
          <w:szCs w:val="24"/>
        </w:rPr>
        <w:t>администр</w:t>
      </w:r>
      <w:r w:rsidR="00B1319A" w:rsidRPr="00F81698">
        <w:rPr>
          <w:rFonts w:ascii="Arial" w:hAnsi="Arial" w:cs="Arial"/>
          <w:sz w:val="24"/>
          <w:szCs w:val="24"/>
        </w:rPr>
        <w:t>а</w:t>
      </w:r>
      <w:r w:rsidR="008A1CFF" w:rsidRPr="00F81698">
        <w:rPr>
          <w:rFonts w:ascii="Arial" w:hAnsi="Arial" w:cs="Arial"/>
          <w:sz w:val="24"/>
          <w:szCs w:val="24"/>
        </w:rPr>
        <w:t>ции</w:t>
      </w:r>
      <w:r w:rsidR="003F7A23" w:rsidRPr="00F81698">
        <w:rPr>
          <w:rFonts w:ascii="Arial" w:hAnsi="Arial" w:cs="Arial"/>
          <w:sz w:val="24"/>
          <w:szCs w:val="24"/>
        </w:rPr>
        <w:t xml:space="preserve"> проставляется круглая </w:t>
      </w:r>
      <w:r w:rsidR="005B3AF1">
        <w:rPr>
          <w:rFonts w:ascii="Arial" w:hAnsi="Arial" w:cs="Arial"/>
          <w:sz w:val="24"/>
          <w:szCs w:val="24"/>
        </w:rPr>
        <w:t>печать «</w:t>
      </w:r>
      <w:r w:rsidR="008A1CFF" w:rsidRPr="00F81698">
        <w:rPr>
          <w:rFonts w:ascii="Arial" w:hAnsi="Arial" w:cs="Arial"/>
          <w:sz w:val="24"/>
          <w:szCs w:val="24"/>
        </w:rPr>
        <w:t>Для документов»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</w:p>
    <w:p w:rsidR="003F7A23" w:rsidRPr="00F81698" w:rsidRDefault="00AD33BA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документах </w:t>
      </w:r>
      <w:r w:rsidR="003F7A23" w:rsidRPr="00F81698">
        <w:rPr>
          <w:rFonts w:ascii="Arial" w:hAnsi="Arial" w:cs="Arial"/>
          <w:sz w:val="24"/>
          <w:szCs w:val="24"/>
        </w:rPr>
        <w:t xml:space="preserve">по личному составу проставляется круглая печать </w:t>
      </w:r>
      <w:r w:rsidR="008A1CFF" w:rsidRPr="00F81698">
        <w:rPr>
          <w:rFonts w:ascii="Arial" w:hAnsi="Arial" w:cs="Arial"/>
          <w:sz w:val="24"/>
          <w:szCs w:val="24"/>
        </w:rPr>
        <w:t>«Отдел</w:t>
      </w:r>
      <w:r w:rsidR="003F7A23" w:rsidRPr="00F81698">
        <w:rPr>
          <w:rFonts w:ascii="Arial" w:hAnsi="Arial" w:cs="Arial"/>
          <w:sz w:val="24"/>
          <w:szCs w:val="24"/>
        </w:rPr>
        <w:t xml:space="preserve"> кадров</w:t>
      </w:r>
      <w:r w:rsidR="008A1CFF" w:rsidRPr="00F81698">
        <w:rPr>
          <w:rFonts w:ascii="Arial" w:hAnsi="Arial" w:cs="Arial"/>
          <w:sz w:val="24"/>
          <w:szCs w:val="24"/>
        </w:rPr>
        <w:t xml:space="preserve">» </w:t>
      </w:r>
      <w:r w:rsidR="003F7A23" w:rsidRPr="00F81698">
        <w:rPr>
          <w:rFonts w:ascii="Arial" w:hAnsi="Arial" w:cs="Arial"/>
          <w:sz w:val="24"/>
          <w:szCs w:val="24"/>
        </w:rPr>
        <w:t>администрации.</w:t>
      </w:r>
    </w:p>
    <w:p w:rsidR="008A1CFF" w:rsidRPr="00F81698" w:rsidRDefault="008A1CFF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 справках проставляется круглая печать «Для справок» администрации</w:t>
      </w:r>
      <w:r w:rsidR="00AD33BA">
        <w:rPr>
          <w:rFonts w:ascii="Arial" w:hAnsi="Arial" w:cs="Arial"/>
          <w:sz w:val="24"/>
          <w:szCs w:val="24"/>
        </w:rPr>
        <w:t>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1.7</w:t>
      </w:r>
      <w:r w:rsidR="003F7A23" w:rsidRPr="00F81698">
        <w:rPr>
          <w:rFonts w:ascii="Arial" w:hAnsi="Arial" w:cs="Arial"/>
          <w:sz w:val="24"/>
          <w:szCs w:val="24"/>
        </w:rPr>
        <w:t>. Оттиск печати проставляется на документах в строго определенном месте. При этом оттиск должен захватывать часть наименования должности и подписи лица, подписавшего документ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11.</w:t>
      </w:r>
      <w:r w:rsidR="003F7A23" w:rsidRPr="00F81698">
        <w:rPr>
          <w:rFonts w:ascii="Arial" w:hAnsi="Arial" w:cs="Arial"/>
          <w:sz w:val="24"/>
          <w:szCs w:val="24"/>
        </w:rPr>
        <w:t>8. Изготовленные печати и штампы должны храниться в несгораемых металлических шкафах или сейфах.</w:t>
      </w:r>
    </w:p>
    <w:p w:rsidR="003F7A23" w:rsidRPr="00F81698" w:rsidRDefault="00372D3D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1.</w:t>
      </w:r>
      <w:r w:rsidR="003F7A23" w:rsidRPr="00F81698"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Контроль за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правильностью хранения и использования печатей </w:t>
      </w:r>
      <w:r w:rsidR="006F6676">
        <w:rPr>
          <w:rFonts w:ascii="Arial" w:hAnsi="Arial" w:cs="Arial"/>
          <w:sz w:val="24"/>
          <w:szCs w:val="24"/>
        </w:rPr>
        <w:t>и штампов осуществляю</w:t>
      </w:r>
      <w:r w:rsidR="00B06DDC" w:rsidRPr="00F81698">
        <w:rPr>
          <w:rFonts w:ascii="Arial" w:hAnsi="Arial" w:cs="Arial"/>
          <w:sz w:val="24"/>
          <w:szCs w:val="24"/>
        </w:rPr>
        <w:t xml:space="preserve">т </w:t>
      </w:r>
      <w:r w:rsidR="006F6676">
        <w:rPr>
          <w:rFonts w:ascii="Arial" w:hAnsi="Arial" w:cs="Arial"/>
          <w:sz w:val="24"/>
          <w:szCs w:val="24"/>
        </w:rPr>
        <w:t>лица ответственные за хранения печатей</w:t>
      </w:r>
      <w:r w:rsidR="00B06DDC" w:rsidRPr="00F81698">
        <w:rPr>
          <w:rFonts w:ascii="Arial" w:hAnsi="Arial" w:cs="Arial"/>
          <w:sz w:val="24"/>
          <w:szCs w:val="24"/>
        </w:rPr>
        <w:t>.</w:t>
      </w:r>
    </w:p>
    <w:p w:rsidR="00800E07" w:rsidRPr="00F81698" w:rsidRDefault="00800E07" w:rsidP="00295EA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7A23" w:rsidRDefault="00372D3D" w:rsidP="000645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</w:t>
      </w:r>
      <w:r w:rsidR="003F7A23" w:rsidRPr="00F81698">
        <w:rPr>
          <w:rFonts w:ascii="Arial" w:hAnsi="Arial" w:cs="Arial"/>
          <w:sz w:val="24"/>
          <w:szCs w:val="24"/>
        </w:rPr>
        <w:t>. Составление номенклатуры дел, формирование дел,</w:t>
      </w:r>
      <w:r w:rsidR="0006459D">
        <w:rPr>
          <w:rFonts w:ascii="Arial" w:hAnsi="Arial" w:cs="Arial"/>
          <w:sz w:val="24"/>
          <w:szCs w:val="24"/>
        </w:rPr>
        <w:t xml:space="preserve"> </w:t>
      </w:r>
      <w:r w:rsidR="00FE6A1C" w:rsidRPr="00F81698">
        <w:rPr>
          <w:rFonts w:ascii="Arial" w:hAnsi="Arial" w:cs="Arial"/>
          <w:sz w:val="24"/>
          <w:szCs w:val="24"/>
        </w:rPr>
        <w:t>п</w:t>
      </w:r>
      <w:r w:rsidR="003F7A23" w:rsidRPr="00F81698">
        <w:rPr>
          <w:rFonts w:ascii="Arial" w:hAnsi="Arial" w:cs="Arial"/>
          <w:sz w:val="24"/>
          <w:szCs w:val="24"/>
        </w:rPr>
        <w:t>оследующее хранение и использование документов</w:t>
      </w:r>
    </w:p>
    <w:p w:rsidR="00DB2FBC" w:rsidRPr="00F81698" w:rsidRDefault="00DB2FBC" w:rsidP="000645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7A23" w:rsidRPr="00B27257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27257">
        <w:rPr>
          <w:rFonts w:ascii="Arial" w:hAnsi="Arial" w:cs="Arial"/>
          <w:sz w:val="24"/>
          <w:szCs w:val="24"/>
        </w:rPr>
        <w:t>12</w:t>
      </w:r>
      <w:r w:rsidR="003F7A23" w:rsidRPr="00B27257">
        <w:rPr>
          <w:rFonts w:ascii="Arial" w:hAnsi="Arial" w:cs="Arial"/>
          <w:sz w:val="24"/>
          <w:szCs w:val="24"/>
        </w:rPr>
        <w:t>.1. Номенклатура дел</w:t>
      </w:r>
      <w:r w:rsidR="00F433D4" w:rsidRPr="00B27257">
        <w:rPr>
          <w:rFonts w:ascii="Arial" w:hAnsi="Arial" w:cs="Arial"/>
          <w:sz w:val="24"/>
          <w:szCs w:val="24"/>
        </w:rPr>
        <w:t xml:space="preserve"> (приложение №</w:t>
      </w:r>
      <w:r w:rsidR="00EB744B" w:rsidRPr="00B27257">
        <w:rPr>
          <w:rFonts w:ascii="Arial" w:hAnsi="Arial" w:cs="Arial"/>
          <w:sz w:val="24"/>
          <w:szCs w:val="24"/>
        </w:rPr>
        <w:t xml:space="preserve"> 8</w:t>
      </w:r>
      <w:r w:rsidR="00F433D4" w:rsidRPr="00B27257">
        <w:rPr>
          <w:rFonts w:ascii="Arial" w:hAnsi="Arial" w:cs="Arial"/>
          <w:sz w:val="24"/>
          <w:szCs w:val="24"/>
        </w:rPr>
        <w:t>)</w:t>
      </w:r>
      <w:r w:rsidR="003F7A23" w:rsidRPr="00B27257">
        <w:rPr>
          <w:rFonts w:ascii="Arial" w:hAnsi="Arial" w:cs="Arial"/>
          <w:sz w:val="24"/>
          <w:szCs w:val="24"/>
        </w:rPr>
        <w:t xml:space="preserve"> в администрации разрабатывается </w:t>
      </w:r>
      <w:r w:rsidR="00DB2FBC" w:rsidRPr="00B27257">
        <w:rPr>
          <w:rFonts w:ascii="Arial" w:hAnsi="Arial" w:cs="Arial"/>
          <w:sz w:val="24"/>
          <w:szCs w:val="24"/>
        </w:rPr>
        <w:t>начальником информационно-правового отдела</w:t>
      </w:r>
      <w:r w:rsidR="003F7A23" w:rsidRPr="00B27257">
        <w:rPr>
          <w:rFonts w:ascii="Arial" w:hAnsi="Arial" w:cs="Arial"/>
          <w:sz w:val="24"/>
          <w:szCs w:val="24"/>
        </w:rPr>
        <w:t xml:space="preserve"> администрации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</w:t>
      </w:r>
      <w:r w:rsidR="003F7A23" w:rsidRPr="00F81698">
        <w:rPr>
          <w:rFonts w:ascii="Arial" w:hAnsi="Arial" w:cs="Arial"/>
          <w:sz w:val="24"/>
          <w:szCs w:val="24"/>
        </w:rPr>
        <w:t xml:space="preserve">.2. Составление номенклатурных дел, отбор дел для хранения и уничтожения в администрации осуществляются при участии постоянно действующей экспертной комиссии, создаваемой </w:t>
      </w:r>
      <w:r w:rsidR="00DB2FBC">
        <w:rPr>
          <w:rFonts w:ascii="Arial" w:hAnsi="Arial" w:cs="Arial"/>
          <w:sz w:val="24"/>
          <w:szCs w:val="24"/>
        </w:rPr>
        <w:t>распоряжением</w:t>
      </w:r>
      <w:r w:rsidR="003F7A23" w:rsidRPr="00F81698">
        <w:rPr>
          <w:rFonts w:ascii="Arial" w:hAnsi="Arial" w:cs="Arial"/>
          <w:sz w:val="24"/>
          <w:szCs w:val="24"/>
        </w:rPr>
        <w:t xml:space="preserve"> администрации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</w:t>
      </w:r>
      <w:r w:rsidR="003F7A23" w:rsidRPr="00F81698">
        <w:rPr>
          <w:rFonts w:ascii="Arial" w:hAnsi="Arial" w:cs="Arial"/>
          <w:sz w:val="24"/>
          <w:szCs w:val="24"/>
        </w:rPr>
        <w:t>.3. Номенклатура дел включает в себя виды документов, образующихся в деятельности структурных подразделений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именование дел, включаемых в номенклатуру, составляется по вопросам и темам, определяющим содержание документов, с указанием их разновидности. После перечня дел оставляется несколько свободных номеров для внесения в нее дополнений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</w:t>
      </w:r>
      <w:r w:rsidR="003F7A23" w:rsidRPr="00F81698">
        <w:rPr>
          <w:rFonts w:ascii="Arial" w:hAnsi="Arial" w:cs="Arial"/>
          <w:sz w:val="24"/>
          <w:szCs w:val="24"/>
        </w:rPr>
        <w:t>.4. Заголовки дел в номенклатуре располагаются в порядке важности включенных в них документов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</w:t>
      </w:r>
      <w:r w:rsidR="003F7A23" w:rsidRPr="00F81698">
        <w:rPr>
          <w:rFonts w:ascii="Arial" w:hAnsi="Arial" w:cs="Arial"/>
          <w:sz w:val="24"/>
          <w:szCs w:val="24"/>
        </w:rPr>
        <w:t>.5. Все дела имеют свой индекс, который состоит из условного обозначения структурных подразделений и порядкового номера дел по номенклатуре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ела по вопросам, которые решаются в течение двух и более лет (переходящие), вносятся в номенклатуру каждого года с одним и тем же индексом и номером в течение всего срока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</w:t>
      </w:r>
      <w:r w:rsidR="003F7A23" w:rsidRPr="00F81698">
        <w:rPr>
          <w:rFonts w:ascii="Arial" w:hAnsi="Arial" w:cs="Arial"/>
          <w:sz w:val="24"/>
          <w:szCs w:val="24"/>
        </w:rPr>
        <w:t>.6. Номенклатура дел предусматривает формирование документов постоянного хранения отдельно от документов временного хранения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</w:t>
      </w:r>
      <w:r w:rsidR="003F7A23" w:rsidRPr="00F81698">
        <w:rPr>
          <w:rFonts w:ascii="Arial" w:hAnsi="Arial" w:cs="Arial"/>
          <w:sz w:val="24"/>
          <w:szCs w:val="24"/>
        </w:rPr>
        <w:t xml:space="preserve">.7. </w:t>
      </w:r>
      <w:r w:rsidR="00A45693" w:rsidRPr="00F81698">
        <w:rPr>
          <w:rFonts w:ascii="Arial" w:hAnsi="Arial" w:cs="Arial"/>
          <w:sz w:val="24"/>
          <w:szCs w:val="24"/>
        </w:rPr>
        <w:t>Номенклатура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A45693" w:rsidRPr="00F81698">
        <w:rPr>
          <w:rFonts w:ascii="Arial" w:hAnsi="Arial" w:cs="Arial"/>
          <w:sz w:val="24"/>
          <w:szCs w:val="24"/>
        </w:rPr>
        <w:t xml:space="preserve">дел </w:t>
      </w:r>
      <w:r w:rsidR="003F7A23" w:rsidRPr="00F81698">
        <w:rPr>
          <w:rFonts w:ascii="Arial" w:hAnsi="Arial" w:cs="Arial"/>
          <w:sz w:val="24"/>
          <w:szCs w:val="24"/>
        </w:rPr>
        <w:t xml:space="preserve">утверждается </w:t>
      </w:r>
      <w:r w:rsidR="00A45693" w:rsidRPr="00F81698">
        <w:rPr>
          <w:rFonts w:ascii="Arial" w:hAnsi="Arial" w:cs="Arial"/>
          <w:sz w:val="24"/>
          <w:szCs w:val="24"/>
        </w:rPr>
        <w:t>главой</w:t>
      </w:r>
      <w:r w:rsidR="003F7A23" w:rsidRPr="00F81698">
        <w:rPr>
          <w:rFonts w:ascii="Arial" w:hAnsi="Arial" w:cs="Arial"/>
          <w:sz w:val="24"/>
          <w:szCs w:val="24"/>
        </w:rPr>
        <w:t xml:space="preserve"> администрации не позднее 15 декабря текущего года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8</w:t>
      </w:r>
      <w:r w:rsidR="003F7A23" w:rsidRPr="00F81698">
        <w:rPr>
          <w:rFonts w:ascii="Arial" w:hAnsi="Arial" w:cs="Arial"/>
          <w:sz w:val="24"/>
          <w:szCs w:val="24"/>
        </w:rPr>
        <w:t>. Исполненные документы группируются в дела в соответствии с номенклатурой де</w:t>
      </w:r>
      <w:r w:rsidR="00F433D4">
        <w:rPr>
          <w:rFonts w:ascii="Arial" w:hAnsi="Arial" w:cs="Arial"/>
          <w:sz w:val="24"/>
          <w:szCs w:val="24"/>
        </w:rPr>
        <w:t>л</w:t>
      </w:r>
      <w:r w:rsidR="003F7A23" w:rsidRPr="00F81698">
        <w:rPr>
          <w:rFonts w:ascii="Arial" w:hAnsi="Arial" w:cs="Arial"/>
          <w:sz w:val="24"/>
          <w:szCs w:val="24"/>
        </w:rPr>
        <w:t>. При оформлении дел необходимо: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раздельно группировать дела постоянного и временного сроков хранения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проверять соответствие документов заголовку дел по номенклатуре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группировать в деле документы одного года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проверять правильность оформления документов, то есть наличие необходимых подписей, дат и номеров, отметок об исполнении, подписей, заверяющих копии, и т.д.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включать в дела по одному экземпляру каждого документа, изымать лишние экземпляры и черновики документов, удалять скрепки и булавки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располагать документы в делах в хронологическом порядке;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соблюдать логическую последовательность, то есть документ-ответ помещать после документа-запроса. Приложения присоединять к документам, к которым они относятся (приложения большого объема могут выделяться в отдельные тома)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По каждому тому сдаваемых дел оформлять внутреннюю опись документов постоянного и временного хранения</w:t>
      </w:r>
      <w:r w:rsidR="00D20FC8" w:rsidRPr="00F81698">
        <w:rPr>
          <w:rFonts w:ascii="Arial" w:hAnsi="Arial" w:cs="Arial"/>
          <w:sz w:val="24"/>
          <w:szCs w:val="24"/>
        </w:rPr>
        <w:t>.</w:t>
      </w:r>
    </w:p>
    <w:p w:rsidR="003F7A23" w:rsidRPr="00CF026F" w:rsidRDefault="00372D3D" w:rsidP="003C283B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9</w:t>
      </w:r>
      <w:r w:rsidR="003F7A23" w:rsidRPr="00F81698">
        <w:rPr>
          <w:rFonts w:ascii="Arial" w:hAnsi="Arial" w:cs="Arial"/>
          <w:sz w:val="24"/>
          <w:szCs w:val="24"/>
        </w:rPr>
        <w:t xml:space="preserve">. В каждый том (дело) рекомендуется подшивать не более 250 листов при толщине не более 4 см. При большем количестве документов, относящихся к данному делу, формируется несколько томов под одним и тем же заголовком, </w:t>
      </w:r>
      <w:r w:rsidR="00B03054">
        <w:rPr>
          <w:rFonts w:ascii="Arial" w:hAnsi="Arial" w:cs="Arial"/>
          <w:sz w:val="24"/>
          <w:szCs w:val="24"/>
        </w:rPr>
        <w:t>в</w:t>
      </w:r>
      <w:r w:rsidR="003F7A23" w:rsidRPr="00F81698">
        <w:rPr>
          <w:rFonts w:ascii="Arial" w:hAnsi="Arial" w:cs="Arial"/>
          <w:sz w:val="24"/>
          <w:szCs w:val="24"/>
        </w:rPr>
        <w:t xml:space="preserve"> конце каждого дела оформляется заверительная надпись. </w:t>
      </w:r>
      <w:r w:rsidR="003F7A23" w:rsidRPr="006449B5">
        <w:rPr>
          <w:rFonts w:ascii="Arial" w:hAnsi="Arial" w:cs="Arial"/>
          <w:sz w:val="24"/>
          <w:szCs w:val="24"/>
        </w:rPr>
        <w:t>Формы</w:t>
      </w:r>
      <w:r w:rsidR="006C5120">
        <w:rPr>
          <w:rFonts w:ascii="Arial" w:hAnsi="Arial" w:cs="Arial"/>
          <w:sz w:val="24"/>
          <w:szCs w:val="24"/>
        </w:rPr>
        <w:t xml:space="preserve"> обложки дела, внутренней описи,</w:t>
      </w:r>
      <w:r w:rsidR="003F7A23" w:rsidRPr="006449B5">
        <w:rPr>
          <w:rFonts w:ascii="Arial" w:hAnsi="Arial" w:cs="Arial"/>
          <w:sz w:val="24"/>
          <w:szCs w:val="24"/>
        </w:rPr>
        <w:t xml:space="preserve"> заверительной надписи</w:t>
      </w:r>
      <w:r w:rsidR="006C5120">
        <w:rPr>
          <w:rFonts w:ascii="Arial" w:hAnsi="Arial" w:cs="Arial"/>
          <w:sz w:val="24"/>
          <w:szCs w:val="24"/>
        </w:rPr>
        <w:t>, итоговой записи о категориях и количестве дел</w:t>
      </w:r>
      <w:r w:rsidR="003C283B">
        <w:rPr>
          <w:rFonts w:ascii="Arial" w:hAnsi="Arial" w:cs="Arial"/>
          <w:sz w:val="24"/>
          <w:szCs w:val="24"/>
        </w:rPr>
        <w:t>, а</w:t>
      </w:r>
      <w:r w:rsidR="003C283B" w:rsidRPr="00F81698">
        <w:rPr>
          <w:rFonts w:ascii="Arial" w:hAnsi="Arial" w:cs="Arial"/>
          <w:sz w:val="24"/>
          <w:szCs w:val="24"/>
        </w:rPr>
        <w:t>кт</w:t>
      </w:r>
      <w:r w:rsidR="003C283B">
        <w:rPr>
          <w:rFonts w:ascii="Arial" w:hAnsi="Arial" w:cs="Arial"/>
          <w:sz w:val="24"/>
          <w:szCs w:val="24"/>
        </w:rPr>
        <w:t xml:space="preserve"> </w:t>
      </w:r>
      <w:r w:rsidR="003C283B" w:rsidRPr="00F81698">
        <w:rPr>
          <w:rFonts w:ascii="Arial" w:hAnsi="Arial" w:cs="Arial"/>
          <w:sz w:val="24"/>
          <w:szCs w:val="24"/>
        </w:rPr>
        <w:t xml:space="preserve">о выделении к уничтожению </w:t>
      </w:r>
      <w:proofErr w:type="gramStart"/>
      <w:r w:rsidR="003C283B" w:rsidRPr="00F81698">
        <w:rPr>
          <w:rFonts w:ascii="Arial" w:hAnsi="Arial" w:cs="Arial"/>
          <w:sz w:val="24"/>
          <w:szCs w:val="24"/>
        </w:rPr>
        <w:t>документов,</w:t>
      </w:r>
      <w:r w:rsidR="003C283B">
        <w:rPr>
          <w:rFonts w:ascii="Arial" w:hAnsi="Arial" w:cs="Arial"/>
          <w:sz w:val="24"/>
          <w:szCs w:val="24"/>
        </w:rPr>
        <w:t xml:space="preserve"> </w:t>
      </w:r>
      <w:r w:rsidR="003C283B" w:rsidRPr="00F81698">
        <w:rPr>
          <w:rFonts w:ascii="Arial" w:hAnsi="Arial" w:cs="Arial"/>
          <w:sz w:val="24"/>
          <w:szCs w:val="24"/>
        </w:rPr>
        <w:t>не подлежащих хранению</w:t>
      </w:r>
      <w:r w:rsidR="003F7A23" w:rsidRPr="006449B5">
        <w:rPr>
          <w:rFonts w:ascii="Arial" w:hAnsi="Arial" w:cs="Arial"/>
          <w:sz w:val="24"/>
          <w:szCs w:val="24"/>
        </w:rPr>
        <w:t xml:space="preserve"> указаны</w:t>
      </w:r>
      <w:proofErr w:type="gramEnd"/>
      <w:r w:rsidR="003F7A23" w:rsidRPr="006449B5">
        <w:rPr>
          <w:rFonts w:ascii="Arial" w:hAnsi="Arial" w:cs="Arial"/>
          <w:sz w:val="24"/>
          <w:szCs w:val="24"/>
        </w:rPr>
        <w:t xml:space="preserve"> в приложениях </w:t>
      </w:r>
      <w:r w:rsidR="006449B5" w:rsidRPr="003C283B">
        <w:rPr>
          <w:rFonts w:ascii="Arial" w:hAnsi="Arial" w:cs="Arial"/>
          <w:color w:val="000000" w:themeColor="text1"/>
          <w:sz w:val="24"/>
          <w:szCs w:val="24"/>
        </w:rPr>
        <w:t>9, 10</w:t>
      </w:r>
      <w:r w:rsidR="005F2117" w:rsidRPr="003C283B">
        <w:rPr>
          <w:rFonts w:ascii="Arial" w:hAnsi="Arial" w:cs="Arial"/>
          <w:color w:val="000000" w:themeColor="text1"/>
          <w:sz w:val="24"/>
          <w:szCs w:val="24"/>
        </w:rPr>
        <w:t>,</w:t>
      </w:r>
      <w:r w:rsidR="006449B5" w:rsidRPr="003C283B">
        <w:rPr>
          <w:rFonts w:ascii="Arial" w:hAnsi="Arial" w:cs="Arial"/>
          <w:color w:val="000000" w:themeColor="text1"/>
          <w:sz w:val="24"/>
          <w:szCs w:val="24"/>
        </w:rPr>
        <w:t xml:space="preserve"> 11</w:t>
      </w:r>
      <w:r w:rsidR="003C2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F2117" w:rsidRPr="003C283B">
        <w:rPr>
          <w:rFonts w:ascii="Arial" w:hAnsi="Arial" w:cs="Arial"/>
          <w:color w:val="000000" w:themeColor="text1"/>
          <w:sz w:val="24"/>
          <w:szCs w:val="24"/>
        </w:rPr>
        <w:t>12</w:t>
      </w:r>
      <w:r w:rsidR="003C283B">
        <w:rPr>
          <w:rFonts w:ascii="Arial" w:hAnsi="Arial" w:cs="Arial"/>
          <w:color w:val="000000" w:themeColor="text1"/>
          <w:sz w:val="24"/>
          <w:szCs w:val="24"/>
        </w:rPr>
        <w:t xml:space="preserve"> и 13</w:t>
      </w:r>
    </w:p>
    <w:p w:rsidR="003F7A23" w:rsidRPr="00F81698" w:rsidRDefault="00372D3D" w:rsidP="003C28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10</w:t>
      </w:r>
      <w:r w:rsidR="003F7A23" w:rsidRPr="00F81698">
        <w:rPr>
          <w:rFonts w:ascii="Arial" w:hAnsi="Arial" w:cs="Arial"/>
          <w:sz w:val="24"/>
          <w:szCs w:val="24"/>
        </w:rPr>
        <w:t xml:space="preserve">. К томам-сборникам с постановлениями и распоряжениями </w:t>
      </w:r>
      <w:r w:rsidR="00E91EC4" w:rsidRPr="00F81698">
        <w:rPr>
          <w:rFonts w:ascii="Arial" w:hAnsi="Arial" w:cs="Arial"/>
          <w:sz w:val="24"/>
          <w:szCs w:val="24"/>
        </w:rPr>
        <w:t>администрации</w:t>
      </w:r>
      <w:r w:rsidR="003F7A23" w:rsidRPr="00F81698">
        <w:rPr>
          <w:rFonts w:ascii="Arial" w:hAnsi="Arial" w:cs="Arial"/>
          <w:sz w:val="24"/>
          <w:szCs w:val="24"/>
        </w:rPr>
        <w:t xml:space="preserve"> составляются оглавления, в которых указываются номера </w:t>
      </w:r>
      <w:r w:rsidR="00F433D4">
        <w:rPr>
          <w:rFonts w:ascii="Arial" w:hAnsi="Arial" w:cs="Arial"/>
          <w:sz w:val="24"/>
          <w:szCs w:val="24"/>
        </w:rPr>
        <w:t>постановлений и решений</w:t>
      </w:r>
      <w:r w:rsidR="003F7A23" w:rsidRPr="00F81698">
        <w:rPr>
          <w:rFonts w:ascii="Arial" w:hAnsi="Arial" w:cs="Arial"/>
          <w:sz w:val="24"/>
          <w:szCs w:val="24"/>
        </w:rPr>
        <w:t>, включенных в данный сборник, их содержание, даты принятия и номера листов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11</w:t>
      </w:r>
      <w:r w:rsidR="003F7A23" w:rsidRPr="00F81698">
        <w:rPr>
          <w:rFonts w:ascii="Arial" w:hAnsi="Arial" w:cs="Arial"/>
          <w:sz w:val="24"/>
          <w:szCs w:val="24"/>
        </w:rPr>
        <w:t>. Неисполненные и подлежащие возврату документы подшивать в дела запрещается.</w:t>
      </w:r>
    </w:p>
    <w:p w:rsidR="003F7A23" w:rsidRPr="00F81698" w:rsidRDefault="00372D3D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12</w:t>
      </w:r>
      <w:r w:rsidR="003F7A23" w:rsidRPr="00F81698">
        <w:rPr>
          <w:rFonts w:ascii="Arial" w:hAnsi="Arial" w:cs="Arial"/>
          <w:sz w:val="24"/>
          <w:szCs w:val="24"/>
        </w:rPr>
        <w:t>. По окончании года в номенклатуре указывается количество сформированных дел: отдельно постоянного, долговременного и кратковременного сроков хранения, а также дел, переходящих на следующий год.</w:t>
      </w:r>
    </w:p>
    <w:p w:rsidR="003F7A23" w:rsidRPr="00F81698" w:rsidRDefault="00DD04A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13</w:t>
      </w:r>
      <w:r w:rsidR="003F7A23" w:rsidRPr="00F81698">
        <w:rPr>
          <w:rFonts w:ascii="Arial" w:hAnsi="Arial" w:cs="Arial"/>
          <w:sz w:val="24"/>
          <w:szCs w:val="24"/>
        </w:rPr>
        <w:t>. Дела хранятся в шкафах в вертикальном положении. На корешках обложек (папок) дел должны быть указаны их обозначения в соответствии с утвержденной номенклатурой.</w:t>
      </w:r>
    </w:p>
    <w:p w:rsidR="00EB765B" w:rsidRDefault="00DD04A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14</w:t>
      </w:r>
      <w:r w:rsidR="003F7A23" w:rsidRPr="00F81698">
        <w:rPr>
          <w:rFonts w:ascii="Arial" w:hAnsi="Arial" w:cs="Arial"/>
          <w:sz w:val="24"/>
          <w:szCs w:val="24"/>
        </w:rPr>
        <w:t xml:space="preserve">. Работники администрации обязаны обеспечить полную сохранность всех поступивших и образующихся в деятельности администрации документов. </w:t>
      </w:r>
    </w:p>
    <w:p w:rsidR="003F7A23" w:rsidRPr="00F81698" w:rsidRDefault="00DD04A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15</w:t>
      </w:r>
      <w:r w:rsidR="003F7A23" w:rsidRPr="00F81698">
        <w:rPr>
          <w:rFonts w:ascii="Arial" w:hAnsi="Arial" w:cs="Arial"/>
          <w:sz w:val="24"/>
          <w:szCs w:val="24"/>
        </w:rPr>
        <w:t>. Отдельные документы из дел не выдаются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 исключительных случаях документ может быть изъят из дела, но вместо</w:t>
      </w:r>
      <w:r w:rsidR="00EB765B">
        <w:rPr>
          <w:rFonts w:ascii="Arial" w:hAnsi="Arial" w:cs="Arial"/>
          <w:sz w:val="24"/>
          <w:szCs w:val="24"/>
        </w:rPr>
        <w:t xml:space="preserve"> него в дело вкладывается карта</w:t>
      </w:r>
      <w:r w:rsidRPr="00F81698">
        <w:rPr>
          <w:rFonts w:ascii="Arial" w:hAnsi="Arial" w:cs="Arial"/>
          <w:sz w:val="24"/>
          <w:szCs w:val="24"/>
        </w:rPr>
        <w:t xml:space="preserve">, в которой указывается, какой документ, когда и кем взят. Подлинные экземпляры постановлений и распоряжений </w:t>
      </w:r>
      <w:r w:rsidR="00C35F83" w:rsidRPr="00F81698">
        <w:rPr>
          <w:rFonts w:ascii="Arial" w:hAnsi="Arial" w:cs="Arial"/>
          <w:sz w:val="24"/>
          <w:szCs w:val="24"/>
        </w:rPr>
        <w:t>администрации</w:t>
      </w:r>
      <w:r w:rsidRPr="00F81698">
        <w:rPr>
          <w:rFonts w:ascii="Arial" w:hAnsi="Arial" w:cs="Arial"/>
          <w:sz w:val="24"/>
          <w:szCs w:val="24"/>
        </w:rPr>
        <w:t xml:space="preserve"> из дел не изымаются.</w:t>
      </w:r>
    </w:p>
    <w:p w:rsidR="003F7A23" w:rsidRPr="00F81698" w:rsidRDefault="003F7A23" w:rsidP="00295E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816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возвращением документа в дело возлагается на </w:t>
      </w:r>
      <w:r w:rsidR="00EB765B">
        <w:rPr>
          <w:rFonts w:ascii="Arial" w:hAnsi="Arial" w:cs="Arial"/>
          <w:sz w:val="24"/>
          <w:szCs w:val="24"/>
        </w:rPr>
        <w:t>делопроизводителя</w:t>
      </w:r>
      <w:r w:rsidRPr="00F81698">
        <w:rPr>
          <w:rFonts w:ascii="Arial" w:hAnsi="Arial" w:cs="Arial"/>
          <w:sz w:val="24"/>
          <w:szCs w:val="24"/>
        </w:rPr>
        <w:t xml:space="preserve"> администрации.</w:t>
      </w:r>
    </w:p>
    <w:p w:rsidR="003F7A23" w:rsidRPr="00F81698" w:rsidRDefault="00DD04A3" w:rsidP="00295E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2.16</w:t>
      </w:r>
      <w:r w:rsidR="003F7A23" w:rsidRPr="00F81698">
        <w:rPr>
          <w:rFonts w:ascii="Arial" w:hAnsi="Arial" w:cs="Arial"/>
          <w:sz w:val="24"/>
          <w:szCs w:val="24"/>
        </w:rPr>
        <w:t>. По истечении одного года хранения дел в текущем делопроизводстве (кроме переходящих дел) документы сдаются в архив администрац</w:t>
      </w:r>
      <w:r w:rsidR="00B23524" w:rsidRPr="00F81698">
        <w:rPr>
          <w:rFonts w:ascii="Arial" w:hAnsi="Arial" w:cs="Arial"/>
          <w:sz w:val="24"/>
          <w:szCs w:val="24"/>
        </w:rPr>
        <w:t>ии</w:t>
      </w:r>
      <w:r w:rsidR="003C5E18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0048A6" w:rsidP="00295EA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П</w:t>
      </w:r>
      <w:r w:rsidRPr="00F81698">
        <w:rPr>
          <w:rFonts w:ascii="Arial" w:hAnsi="Arial" w:cs="Arial"/>
          <w:sz w:val="24"/>
          <w:szCs w:val="24"/>
        </w:rPr>
        <w:t>еречень</w:t>
      </w:r>
      <w:r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корреспонденции, не подлежащей регистрации в администрац</w:t>
      </w:r>
      <w:r>
        <w:rPr>
          <w:rFonts w:ascii="Arial" w:hAnsi="Arial" w:cs="Arial"/>
          <w:sz w:val="24"/>
          <w:szCs w:val="24"/>
        </w:rPr>
        <w:t>ии муниципального образования «Т</w:t>
      </w:r>
      <w:r w:rsidRPr="00F81698">
        <w:rPr>
          <w:rFonts w:ascii="Arial" w:hAnsi="Arial" w:cs="Arial"/>
          <w:sz w:val="24"/>
          <w:szCs w:val="24"/>
        </w:rPr>
        <w:t>рехпротокский сельсовет</w:t>
      </w:r>
      <w:r w:rsidR="00B23524" w:rsidRPr="00F81698">
        <w:rPr>
          <w:rFonts w:ascii="Arial" w:hAnsi="Arial" w:cs="Arial"/>
          <w:sz w:val="24"/>
          <w:szCs w:val="24"/>
        </w:rPr>
        <w:t>»</w:t>
      </w:r>
    </w:p>
    <w:p w:rsidR="003F7A23" w:rsidRPr="00F81698" w:rsidRDefault="003F7A23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2C43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 Книги, газеты, журналы, бюллетени и другие периодические издания.</w:t>
      </w:r>
    </w:p>
    <w:p w:rsidR="003F7A23" w:rsidRPr="00F81698" w:rsidRDefault="003F7A23" w:rsidP="002C43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2. Рекламные извещения, проспекты с научно-технической информацией, плакаты, прейскуранты, программы и повестки дня конференций, совещаний, заседаний, другие справочно-информационные материалы, присланные для сведения.</w:t>
      </w:r>
    </w:p>
    <w:p w:rsidR="003F7A23" w:rsidRPr="00F81698" w:rsidRDefault="003F7A23" w:rsidP="002C43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 Поздравительные открытки и пригласительные билеты.</w:t>
      </w:r>
    </w:p>
    <w:p w:rsidR="003F7A23" w:rsidRPr="00F81698" w:rsidRDefault="003F7A23" w:rsidP="002C43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 Статистические сборники, документы и формы статистической отчетности.</w:t>
      </w:r>
    </w:p>
    <w:p w:rsidR="003F7A23" w:rsidRPr="00F81698" w:rsidRDefault="003F7A23" w:rsidP="002C43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5. Счета, квитанции, договоры, накладные, сметы.</w:t>
      </w:r>
    </w:p>
    <w:p w:rsidR="00014EAC" w:rsidRPr="00F81698" w:rsidRDefault="00014EAC" w:rsidP="00295EAB">
      <w:pPr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br w:type="page"/>
      </w:r>
    </w:p>
    <w:p w:rsidR="003553EC" w:rsidRPr="008E6450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№ </w:t>
      </w:r>
      <w:r w:rsidR="0095272C">
        <w:rPr>
          <w:rFonts w:ascii="Arial" w:hAnsi="Arial" w:cs="Arial"/>
          <w:b w:val="0"/>
          <w:sz w:val="24"/>
          <w:szCs w:val="24"/>
        </w:rPr>
        <w:t>3</w:t>
      </w:r>
    </w:p>
    <w:p w:rsidR="003553EC" w:rsidRPr="008E6450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3553EC" w:rsidRPr="008E6450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3553EC" w:rsidRPr="008E6450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3553EC" w:rsidRPr="008E6450" w:rsidRDefault="003553EC">
      <w:pPr>
        <w:rPr>
          <w:rFonts w:ascii="Arial" w:hAnsi="Arial" w:cs="Arial"/>
          <w:sz w:val="24"/>
          <w:szCs w:val="24"/>
        </w:rPr>
      </w:pPr>
    </w:p>
    <w:p w:rsidR="003553EC" w:rsidRPr="003553EC" w:rsidRDefault="003553EC" w:rsidP="0035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553EC">
        <w:rPr>
          <w:rFonts w:ascii="Arial" w:hAnsi="Arial" w:cs="Arial"/>
          <w:sz w:val="24"/>
          <w:szCs w:val="24"/>
        </w:rPr>
        <w:t>еестр заказных почтовых отправлений</w:t>
      </w:r>
    </w:p>
    <w:p w:rsidR="003553EC" w:rsidRPr="003553EC" w:rsidRDefault="003553EC" w:rsidP="0035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53EC">
        <w:rPr>
          <w:rFonts w:ascii="Arial" w:hAnsi="Arial" w:cs="Arial"/>
          <w:sz w:val="24"/>
          <w:szCs w:val="24"/>
        </w:rPr>
        <w:t>(с уведомлением о вручении)</w:t>
      </w:r>
    </w:p>
    <w:p w:rsidR="003553EC" w:rsidRPr="003553EC" w:rsidRDefault="003553EC" w:rsidP="00355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3EC" w:rsidRPr="003553EC" w:rsidRDefault="003553EC" w:rsidP="003553EC">
      <w:pPr>
        <w:pStyle w:val="ConsPlusNonformat"/>
        <w:rPr>
          <w:rFonts w:ascii="Arial" w:hAnsi="Arial" w:cs="Arial"/>
          <w:sz w:val="24"/>
          <w:szCs w:val="24"/>
        </w:rPr>
      </w:pPr>
      <w:r w:rsidRPr="003553EC">
        <w:rPr>
          <w:rFonts w:ascii="Arial" w:hAnsi="Arial" w:cs="Arial"/>
          <w:sz w:val="24"/>
          <w:szCs w:val="24"/>
        </w:rPr>
        <w:t xml:space="preserve">Отправитель: </w:t>
      </w:r>
      <w:r>
        <w:rPr>
          <w:rFonts w:ascii="Arial" w:hAnsi="Arial" w:cs="Arial"/>
          <w:sz w:val="24"/>
          <w:szCs w:val="24"/>
        </w:rPr>
        <w:t>администрация МО «Трехпротокский сельсовет»</w:t>
      </w:r>
      <w:r w:rsidRPr="003553EC">
        <w:rPr>
          <w:rFonts w:ascii="Arial" w:hAnsi="Arial" w:cs="Arial"/>
          <w:sz w:val="24"/>
          <w:szCs w:val="24"/>
        </w:rPr>
        <w:t xml:space="preserve">     Дата: </w:t>
      </w:r>
      <w:proofErr w:type="spellStart"/>
      <w:r>
        <w:rPr>
          <w:rFonts w:ascii="Arial" w:hAnsi="Arial" w:cs="Arial"/>
          <w:sz w:val="24"/>
          <w:szCs w:val="24"/>
        </w:rPr>
        <w:t>________г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53EC" w:rsidRDefault="003553EC" w:rsidP="0035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258"/>
        <w:gridCol w:w="2552"/>
        <w:gridCol w:w="1984"/>
        <w:gridCol w:w="1134"/>
        <w:gridCol w:w="992"/>
        <w:gridCol w:w="972"/>
      </w:tblGrid>
      <w:tr w:rsidR="003553EC" w:rsidRPr="000649D1" w:rsidTr="00AF44A9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9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49D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Исх. N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Куд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Кому</w:t>
            </w: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9D1">
              <w:rPr>
                <w:rFonts w:ascii="Arial" w:hAnsi="Arial" w:cs="Arial"/>
                <w:sz w:val="24"/>
                <w:szCs w:val="24"/>
              </w:rPr>
              <w:t>(наименование</w:t>
            </w:r>
            <w:proofErr w:type="gramEnd"/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организации,</w:t>
            </w: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фамилия</w:t>
            </w: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адресат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 xml:space="preserve">Масса, </w:t>
            </w:r>
            <w:proofErr w:type="gramStart"/>
            <w:r w:rsidRPr="000649D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Цена,</w:t>
            </w: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53EC" w:rsidRPr="000649D1" w:rsidRDefault="00AF44A9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по ф. 1</w:t>
            </w:r>
          </w:p>
        </w:tc>
      </w:tr>
      <w:tr w:rsidR="003553EC" w:rsidRPr="000649D1" w:rsidTr="00AF44A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53EC" w:rsidRPr="000649D1" w:rsidTr="00AF44A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EC" w:rsidRPr="000649D1" w:rsidTr="00AF44A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EC" w:rsidRPr="000649D1" w:rsidTr="00AF44A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EC" w:rsidRPr="000649D1" w:rsidTr="00AF44A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EC" w:rsidRPr="000649D1" w:rsidTr="00AF44A9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EC" w:rsidRPr="000649D1" w:rsidRDefault="003553EC" w:rsidP="00AF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3EC" w:rsidRDefault="003553EC" w:rsidP="0035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53EC" w:rsidRPr="008E6450" w:rsidRDefault="003553EC" w:rsidP="0035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50">
        <w:rPr>
          <w:rFonts w:ascii="Arial" w:hAnsi="Arial" w:cs="Arial"/>
          <w:sz w:val="24"/>
          <w:szCs w:val="24"/>
        </w:rPr>
        <w:t>Итого</w:t>
      </w:r>
      <w:r w:rsidR="008E6450">
        <w:rPr>
          <w:rFonts w:ascii="Arial" w:hAnsi="Arial" w:cs="Arial"/>
          <w:sz w:val="24"/>
          <w:szCs w:val="24"/>
        </w:rPr>
        <w:t>:</w:t>
      </w:r>
    </w:p>
    <w:p w:rsidR="003553EC" w:rsidRPr="008E6450" w:rsidRDefault="003553EC" w:rsidP="00355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450" w:rsidRDefault="008E6450" w:rsidP="003553E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           __________________             ______________________</w:t>
      </w:r>
    </w:p>
    <w:p w:rsidR="003553EC" w:rsidRPr="008E6450" w:rsidRDefault="008E6450" w:rsidP="003553E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должность)</w:t>
      </w:r>
      <w:r w:rsidR="003553EC" w:rsidRPr="008E6450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3553EC" w:rsidRPr="008E645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(подпись)</w:t>
      </w:r>
      <w:r w:rsidR="003553EC" w:rsidRPr="008E645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3553EC" w:rsidRPr="008E64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расшифровка подписи)</w:t>
      </w:r>
    </w:p>
    <w:p w:rsidR="003553EC" w:rsidRDefault="003553EC">
      <w:pPr>
        <w:rPr>
          <w:rFonts w:ascii="Arial" w:hAnsi="Arial" w:cs="Arial"/>
          <w:sz w:val="24"/>
          <w:szCs w:val="24"/>
        </w:rPr>
      </w:pPr>
    </w:p>
    <w:p w:rsidR="003553EC" w:rsidRDefault="003553EC">
      <w:pPr>
        <w:rPr>
          <w:rFonts w:ascii="Arial" w:hAnsi="Arial" w:cs="Arial"/>
          <w:sz w:val="24"/>
          <w:szCs w:val="24"/>
        </w:rPr>
      </w:pPr>
    </w:p>
    <w:p w:rsidR="003553EC" w:rsidRDefault="00355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A3ABE" w:rsidRPr="009A3ABE" w:rsidRDefault="009A3ABE" w:rsidP="009A3AB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4</w:t>
      </w:r>
    </w:p>
    <w:p w:rsidR="009A3ABE" w:rsidRPr="009A3ABE" w:rsidRDefault="009A3ABE" w:rsidP="009A3AB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9A3ABE" w:rsidRPr="009A3ABE" w:rsidRDefault="009A3ABE" w:rsidP="009A3AB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9A3ABE" w:rsidRPr="009A3ABE" w:rsidRDefault="009A3ABE" w:rsidP="009A3AB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AB1923" w:rsidRDefault="00AB1923">
      <w:pPr>
        <w:rPr>
          <w:rFonts w:ascii="Arial" w:hAnsi="Arial" w:cs="Arial"/>
          <w:sz w:val="24"/>
          <w:szCs w:val="24"/>
        </w:rPr>
      </w:pPr>
    </w:p>
    <w:p w:rsidR="005A3063" w:rsidRPr="005A3063" w:rsidRDefault="005A3063" w:rsidP="005A30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3063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5A3063" w:rsidRPr="005A3063" w:rsidRDefault="005A3063" w:rsidP="005A30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3063">
        <w:rPr>
          <w:rFonts w:ascii="Arial" w:hAnsi="Arial" w:cs="Arial"/>
          <w:b/>
          <w:sz w:val="24"/>
          <w:szCs w:val="24"/>
        </w:rPr>
        <w:t>«ТРЕХПРОТОКСКИЙ СЕЛЬСОВЕТ»</w:t>
      </w:r>
    </w:p>
    <w:p w:rsidR="005A3063" w:rsidRPr="005A3063" w:rsidRDefault="005A3063" w:rsidP="005A30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A3063">
        <w:rPr>
          <w:rFonts w:ascii="Arial" w:hAnsi="Arial" w:cs="Arial"/>
          <w:sz w:val="24"/>
          <w:szCs w:val="24"/>
        </w:rPr>
        <w:t>ПРИВОЛЖСКОГО РАЙОНА АСТРАХАНСКОЙ ОБЛАСТИ</w:t>
      </w:r>
    </w:p>
    <w:p w:rsidR="005A3063" w:rsidRPr="005A3063" w:rsidRDefault="005A3063" w:rsidP="005A306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A3063" w:rsidRPr="005A3063" w:rsidRDefault="005A3063" w:rsidP="005A30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A3063">
        <w:rPr>
          <w:rFonts w:ascii="Arial" w:hAnsi="Arial" w:cs="Arial"/>
          <w:b/>
          <w:sz w:val="24"/>
          <w:szCs w:val="24"/>
        </w:rPr>
        <w:t>П</w:t>
      </w:r>
      <w:proofErr w:type="gramEnd"/>
      <w:r w:rsidRPr="005A3063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5A3063" w:rsidRPr="005A3063" w:rsidRDefault="005A3063" w:rsidP="005A30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3063" w:rsidRPr="005A3063" w:rsidRDefault="005A3063" w:rsidP="005A30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3063">
        <w:rPr>
          <w:rFonts w:ascii="Arial" w:hAnsi="Arial" w:cs="Arial"/>
          <w:sz w:val="24"/>
          <w:szCs w:val="24"/>
        </w:rPr>
        <w:t xml:space="preserve">от «____»_______________20____ года </w:t>
      </w:r>
      <w:r w:rsidRPr="005A3063">
        <w:rPr>
          <w:rFonts w:ascii="Arial" w:hAnsi="Arial" w:cs="Arial"/>
          <w:sz w:val="24"/>
          <w:szCs w:val="24"/>
        </w:rPr>
        <w:tab/>
      </w:r>
      <w:r w:rsidRPr="005A3063">
        <w:rPr>
          <w:rFonts w:ascii="Arial" w:hAnsi="Arial" w:cs="Arial"/>
          <w:sz w:val="24"/>
          <w:szCs w:val="24"/>
        </w:rPr>
        <w:tab/>
      </w:r>
      <w:r w:rsidRPr="005A3063">
        <w:rPr>
          <w:rFonts w:ascii="Arial" w:hAnsi="Arial" w:cs="Arial"/>
          <w:sz w:val="24"/>
          <w:szCs w:val="24"/>
        </w:rPr>
        <w:tab/>
      </w:r>
      <w:r w:rsidRPr="005A3063">
        <w:rPr>
          <w:rFonts w:ascii="Arial" w:hAnsi="Arial" w:cs="Arial"/>
          <w:sz w:val="24"/>
          <w:szCs w:val="24"/>
        </w:rPr>
        <w:tab/>
      </w:r>
      <w:r w:rsidRPr="005A3063">
        <w:rPr>
          <w:rFonts w:ascii="Arial" w:hAnsi="Arial" w:cs="Arial"/>
          <w:sz w:val="24"/>
          <w:szCs w:val="24"/>
        </w:rPr>
        <w:tab/>
        <w:t xml:space="preserve">       №______</w:t>
      </w:r>
    </w:p>
    <w:p w:rsidR="005A3063" w:rsidRPr="005A3063" w:rsidRDefault="005A3063" w:rsidP="005A3063">
      <w:pPr>
        <w:spacing w:after="0"/>
        <w:rPr>
          <w:rFonts w:ascii="Arial" w:hAnsi="Arial" w:cs="Arial"/>
          <w:sz w:val="24"/>
          <w:szCs w:val="24"/>
        </w:rPr>
      </w:pPr>
      <w:r w:rsidRPr="005A3063">
        <w:rPr>
          <w:rFonts w:ascii="Arial" w:hAnsi="Arial" w:cs="Arial"/>
          <w:sz w:val="24"/>
          <w:szCs w:val="24"/>
        </w:rPr>
        <w:t>с. Три Протока</w:t>
      </w:r>
    </w:p>
    <w:p w:rsidR="005A3063" w:rsidRPr="00E04E05" w:rsidRDefault="005A3063" w:rsidP="005A3063">
      <w:pPr>
        <w:spacing w:after="0"/>
        <w:rPr>
          <w:rFonts w:ascii="Arial" w:hAnsi="Arial" w:cs="Arial"/>
        </w:rPr>
      </w:pPr>
    </w:p>
    <w:p w:rsidR="005A3063" w:rsidRPr="00E04E05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Default="005A3063" w:rsidP="005A3063">
      <w:pPr>
        <w:ind w:firstLine="709"/>
        <w:rPr>
          <w:rFonts w:ascii="Arial" w:hAnsi="Arial" w:cs="Arial"/>
        </w:rPr>
      </w:pPr>
    </w:p>
    <w:p w:rsidR="005A3063" w:rsidRPr="00E04E05" w:rsidRDefault="005A3063" w:rsidP="005A3063">
      <w:pPr>
        <w:ind w:firstLine="709"/>
        <w:rPr>
          <w:rFonts w:ascii="Arial" w:hAnsi="Arial" w:cs="Arial"/>
        </w:rPr>
      </w:pPr>
    </w:p>
    <w:p w:rsidR="005A3063" w:rsidRPr="00E04E05" w:rsidRDefault="005A3063" w:rsidP="005A3063">
      <w:pPr>
        <w:ind w:firstLine="709"/>
        <w:rPr>
          <w:rFonts w:ascii="Arial" w:hAnsi="Arial" w:cs="Arial"/>
        </w:rPr>
      </w:pPr>
      <w:r w:rsidRPr="00E04E05">
        <w:rPr>
          <w:rFonts w:ascii="Arial" w:hAnsi="Arial" w:cs="Arial"/>
        </w:rPr>
        <w:t xml:space="preserve"> </w:t>
      </w:r>
    </w:p>
    <w:p w:rsidR="005A3063" w:rsidRDefault="005A3063" w:rsidP="005A3063"/>
    <w:p w:rsidR="00AB1923" w:rsidRDefault="00AB1923">
      <w:pPr>
        <w:rPr>
          <w:rFonts w:ascii="Arial" w:hAnsi="Arial" w:cs="Arial"/>
          <w:sz w:val="24"/>
          <w:szCs w:val="24"/>
        </w:rPr>
      </w:pPr>
    </w:p>
    <w:p w:rsidR="00AB1923" w:rsidRDefault="00AB1923">
      <w:pPr>
        <w:rPr>
          <w:rFonts w:ascii="Arial" w:hAnsi="Arial" w:cs="Arial"/>
          <w:sz w:val="24"/>
          <w:szCs w:val="24"/>
        </w:rPr>
      </w:pPr>
    </w:p>
    <w:p w:rsidR="00AB1923" w:rsidRDefault="00AB1923">
      <w:pPr>
        <w:rPr>
          <w:rFonts w:ascii="Arial" w:hAnsi="Arial" w:cs="Arial"/>
          <w:sz w:val="24"/>
          <w:szCs w:val="24"/>
        </w:rPr>
      </w:pPr>
    </w:p>
    <w:p w:rsidR="009A3ABE" w:rsidRPr="009A3ABE" w:rsidRDefault="009A3ABE">
      <w:pPr>
        <w:rPr>
          <w:rFonts w:ascii="Arial" w:hAnsi="Arial" w:cs="Arial"/>
          <w:sz w:val="24"/>
          <w:szCs w:val="24"/>
        </w:rPr>
      </w:pPr>
      <w:r w:rsidRPr="009A3ABE">
        <w:rPr>
          <w:rFonts w:ascii="Arial" w:hAnsi="Arial" w:cs="Arial"/>
          <w:sz w:val="24"/>
          <w:szCs w:val="24"/>
        </w:rPr>
        <w:br w:type="page"/>
      </w:r>
    </w:p>
    <w:p w:rsidR="005A3063" w:rsidRPr="009A3ABE" w:rsidRDefault="005A3063" w:rsidP="005A30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5</w:t>
      </w:r>
    </w:p>
    <w:p w:rsidR="005A3063" w:rsidRPr="009A3ABE" w:rsidRDefault="005A3063" w:rsidP="005A30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5A3063" w:rsidRPr="009A3ABE" w:rsidRDefault="005A3063" w:rsidP="005A30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5A3063" w:rsidRPr="009A3ABE" w:rsidRDefault="005A3063" w:rsidP="005A30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3625A2" w:rsidRDefault="003625A2">
      <w:pPr>
        <w:rPr>
          <w:rFonts w:ascii="Arial" w:hAnsi="Arial" w:cs="Arial"/>
          <w:sz w:val="24"/>
          <w:szCs w:val="24"/>
        </w:rPr>
      </w:pPr>
    </w:p>
    <w:p w:rsidR="003625A2" w:rsidRDefault="003625A2">
      <w:pPr>
        <w:rPr>
          <w:rFonts w:ascii="Arial" w:hAnsi="Arial" w:cs="Arial"/>
          <w:sz w:val="24"/>
          <w:szCs w:val="24"/>
        </w:rPr>
      </w:pPr>
    </w:p>
    <w:p w:rsidR="00C37D6F" w:rsidRPr="00C37D6F" w:rsidRDefault="00C37D6F" w:rsidP="00C37D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7D6F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C37D6F" w:rsidRPr="00C37D6F" w:rsidRDefault="00C37D6F" w:rsidP="00C37D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7D6F">
        <w:rPr>
          <w:rFonts w:ascii="Arial" w:hAnsi="Arial" w:cs="Arial"/>
          <w:b/>
          <w:sz w:val="24"/>
          <w:szCs w:val="24"/>
        </w:rPr>
        <w:t>«ТРЕХПРОТОКСКИЙ СЕЛЬСОВЕТ»</w:t>
      </w:r>
    </w:p>
    <w:p w:rsidR="00C37D6F" w:rsidRPr="00C37D6F" w:rsidRDefault="00C37D6F" w:rsidP="00C37D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37D6F">
        <w:rPr>
          <w:rFonts w:ascii="Arial" w:hAnsi="Arial" w:cs="Arial"/>
          <w:sz w:val="24"/>
          <w:szCs w:val="24"/>
        </w:rPr>
        <w:t>ПРИВОЛЖСКОГО РАЙОНА АСТРАХАНСКОЙ ОБЛАСТИ</w:t>
      </w:r>
    </w:p>
    <w:p w:rsidR="00C37D6F" w:rsidRPr="00C37D6F" w:rsidRDefault="00C37D6F" w:rsidP="00C37D6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7D6F" w:rsidRPr="00C37D6F" w:rsidRDefault="00C37D6F" w:rsidP="00C37D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37D6F">
        <w:rPr>
          <w:rFonts w:ascii="Arial" w:hAnsi="Arial" w:cs="Arial"/>
          <w:b/>
          <w:sz w:val="24"/>
          <w:szCs w:val="24"/>
        </w:rPr>
        <w:t>Р</w:t>
      </w:r>
      <w:proofErr w:type="gramEnd"/>
      <w:r w:rsidRPr="00C37D6F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C37D6F" w:rsidRPr="00C37D6F" w:rsidRDefault="00C37D6F" w:rsidP="00C37D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7D6F" w:rsidRPr="00C37D6F" w:rsidRDefault="00C37D6F" w:rsidP="00C37D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7D6F">
        <w:rPr>
          <w:rFonts w:ascii="Arial" w:hAnsi="Arial" w:cs="Arial"/>
          <w:sz w:val="24"/>
          <w:szCs w:val="24"/>
        </w:rPr>
        <w:t>от «__</w:t>
      </w:r>
      <w:r>
        <w:rPr>
          <w:rFonts w:ascii="Arial" w:hAnsi="Arial" w:cs="Arial"/>
          <w:sz w:val="24"/>
          <w:szCs w:val="24"/>
        </w:rPr>
        <w:t>_</w:t>
      </w:r>
      <w:r w:rsidRPr="00C37D6F">
        <w:rPr>
          <w:rFonts w:ascii="Arial" w:hAnsi="Arial" w:cs="Arial"/>
          <w:sz w:val="24"/>
          <w:szCs w:val="24"/>
        </w:rPr>
        <w:t>__»_____</w:t>
      </w:r>
      <w:r>
        <w:rPr>
          <w:rFonts w:ascii="Arial" w:hAnsi="Arial" w:cs="Arial"/>
          <w:sz w:val="24"/>
          <w:szCs w:val="24"/>
        </w:rPr>
        <w:t>____</w:t>
      </w:r>
      <w:r w:rsidRPr="00C37D6F">
        <w:rPr>
          <w:rFonts w:ascii="Arial" w:hAnsi="Arial" w:cs="Arial"/>
          <w:sz w:val="24"/>
          <w:szCs w:val="24"/>
        </w:rPr>
        <w:t>______20</w:t>
      </w:r>
      <w:r>
        <w:rPr>
          <w:rFonts w:ascii="Arial" w:hAnsi="Arial" w:cs="Arial"/>
          <w:sz w:val="24"/>
          <w:szCs w:val="24"/>
        </w:rPr>
        <w:t>_____</w:t>
      </w:r>
      <w:r w:rsidRPr="00C37D6F">
        <w:rPr>
          <w:rFonts w:ascii="Arial" w:hAnsi="Arial" w:cs="Arial"/>
          <w:sz w:val="24"/>
          <w:szCs w:val="24"/>
        </w:rPr>
        <w:t xml:space="preserve"> года </w:t>
      </w:r>
      <w:r w:rsidRPr="00C37D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37D6F">
        <w:rPr>
          <w:rFonts w:ascii="Arial" w:hAnsi="Arial" w:cs="Arial"/>
          <w:sz w:val="24"/>
          <w:szCs w:val="24"/>
        </w:rPr>
        <w:t xml:space="preserve">    №______</w:t>
      </w:r>
    </w:p>
    <w:p w:rsidR="00C37D6F" w:rsidRPr="00C37D6F" w:rsidRDefault="00C37D6F" w:rsidP="00C37D6F">
      <w:pPr>
        <w:spacing w:after="0"/>
        <w:rPr>
          <w:rFonts w:ascii="Arial" w:hAnsi="Arial" w:cs="Arial"/>
          <w:sz w:val="24"/>
          <w:szCs w:val="24"/>
        </w:rPr>
      </w:pPr>
      <w:r w:rsidRPr="00C37D6F">
        <w:rPr>
          <w:rFonts w:ascii="Arial" w:hAnsi="Arial" w:cs="Arial"/>
          <w:sz w:val="24"/>
          <w:szCs w:val="24"/>
        </w:rPr>
        <w:t>с. Три Протока</w:t>
      </w:r>
    </w:p>
    <w:p w:rsidR="005A3063" w:rsidRDefault="005A3063" w:rsidP="00C37D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03D3" w:rsidRPr="009A3ABE" w:rsidRDefault="00F603D3" w:rsidP="00F603D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6</w:t>
      </w:r>
    </w:p>
    <w:p w:rsidR="00F603D3" w:rsidRPr="009A3ABE" w:rsidRDefault="00F603D3" w:rsidP="00F603D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F603D3" w:rsidRPr="009A3ABE" w:rsidRDefault="00F603D3" w:rsidP="00F603D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F603D3" w:rsidRPr="009A3ABE" w:rsidRDefault="00F603D3" w:rsidP="00F603D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F603D3" w:rsidRDefault="00F603D3">
      <w:pPr>
        <w:rPr>
          <w:rFonts w:ascii="Arial" w:hAnsi="Arial" w:cs="Arial"/>
          <w:sz w:val="24"/>
          <w:szCs w:val="24"/>
        </w:rPr>
      </w:pPr>
    </w:p>
    <w:p w:rsidR="00341A22" w:rsidRPr="00341A22" w:rsidRDefault="00341A22" w:rsidP="00341A22">
      <w:pPr>
        <w:tabs>
          <w:tab w:val="left" w:pos="1440"/>
          <w:tab w:val="left" w:pos="1980"/>
        </w:tabs>
        <w:spacing w:after="0"/>
        <w:ind w:right="4677"/>
        <w:jc w:val="center"/>
        <w:rPr>
          <w:rFonts w:ascii="Arial" w:hAnsi="Arial" w:cs="Arial"/>
          <w:b/>
          <w:sz w:val="24"/>
          <w:szCs w:val="24"/>
        </w:rPr>
      </w:pPr>
      <w:r w:rsidRPr="00341A22">
        <w:rPr>
          <w:rFonts w:ascii="Arial" w:hAnsi="Arial" w:cs="Arial"/>
          <w:b/>
          <w:sz w:val="24"/>
          <w:szCs w:val="24"/>
        </w:rPr>
        <w:t>АДМИНИСТРАЦИЯ</w:t>
      </w:r>
    </w:p>
    <w:p w:rsidR="00341A22" w:rsidRPr="00341A22" w:rsidRDefault="00341A22" w:rsidP="00341A22">
      <w:pPr>
        <w:tabs>
          <w:tab w:val="left" w:pos="1440"/>
          <w:tab w:val="left" w:pos="1980"/>
        </w:tabs>
        <w:spacing w:after="0"/>
        <w:ind w:right="4677"/>
        <w:jc w:val="center"/>
        <w:rPr>
          <w:rFonts w:ascii="Arial" w:hAnsi="Arial" w:cs="Arial"/>
          <w:b/>
          <w:sz w:val="24"/>
          <w:szCs w:val="24"/>
        </w:rPr>
      </w:pPr>
      <w:r w:rsidRPr="00341A2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341A22" w:rsidRPr="00341A22" w:rsidRDefault="00341A22" w:rsidP="00341A22">
      <w:pPr>
        <w:tabs>
          <w:tab w:val="left" w:pos="1440"/>
          <w:tab w:val="left" w:pos="1980"/>
        </w:tabs>
        <w:spacing w:after="0"/>
        <w:ind w:right="4677"/>
        <w:jc w:val="center"/>
        <w:rPr>
          <w:rFonts w:ascii="Arial" w:hAnsi="Arial" w:cs="Arial"/>
          <w:b/>
          <w:sz w:val="24"/>
          <w:szCs w:val="24"/>
        </w:rPr>
      </w:pPr>
      <w:r w:rsidRPr="00341A22">
        <w:rPr>
          <w:rFonts w:ascii="Arial" w:hAnsi="Arial" w:cs="Arial"/>
          <w:b/>
          <w:sz w:val="24"/>
          <w:szCs w:val="24"/>
        </w:rPr>
        <w:t>«ТРЕХПРОТОКСКИЙ СЕЛЬСОВЕТ»</w:t>
      </w:r>
    </w:p>
    <w:p w:rsidR="00341A22" w:rsidRPr="00341A22" w:rsidRDefault="00341A22" w:rsidP="00341A22">
      <w:pPr>
        <w:tabs>
          <w:tab w:val="left" w:pos="1440"/>
          <w:tab w:val="left" w:pos="1980"/>
        </w:tabs>
        <w:spacing w:after="0"/>
        <w:ind w:right="4677"/>
        <w:jc w:val="center"/>
        <w:rPr>
          <w:rFonts w:ascii="Arial" w:hAnsi="Arial" w:cs="Arial"/>
          <w:b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t>Приволжского района</w:t>
      </w:r>
    </w:p>
    <w:p w:rsidR="00341A22" w:rsidRPr="00341A22" w:rsidRDefault="00341A22" w:rsidP="00341A22">
      <w:pPr>
        <w:tabs>
          <w:tab w:val="left" w:pos="2160"/>
        </w:tabs>
        <w:spacing w:after="0"/>
        <w:ind w:right="4677"/>
        <w:jc w:val="center"/>
        <w:rPr>
          <w:rFonts w:ascii="Arial" w:hAnsi="Arial" w:cs="Arial"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t>Астраханской области</w:t>
      </w:r>
    </w:p>
    <w:p w:rsidR="00341A22" w:rsidRPr="00341A22" w:rsidRDefault="00341A22" w:rsidP="00341A22">
      <w:pPr>
        <w:spacing w:after="0"/>
        <w:ind w:right="4677"/>
        <w:jc w:val="center"/>
        <w:rPr>
          <w:rFonts w:ascii="Arial" w:hAnsi="Arial" w:cs="Arial"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t>416474, Астраханская область, Приволжский район, с. Три Протока,</w:t>
      </w:r>
    </w:p>
    <w:p w:rsidR="00341A22" w:rsidRPr="00341A22" w:rsidRDefault="00341A22" w:rsidP="00341A22">
      <w:pPr>
        <w:spacing w:after="0"/>
        <w:ind w:right="4677"/>
        <w:jc w:val="center"/>
        <w:rPr>
          <w:rFonts w:ascii="Arial" w:hAnsi="Arial" w:cs="Arial"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t>ул. им. З. Муртазаева, д.</w:t>
      </w:r>
      <w:r w:rsidR="00345732">
        <w:rPr>
          <w:rFonts w:ascii="Arial" w:hAnsi="Arial" w:cs="Arial"/>
          <w:sz w:val="24"/>
          <w:szCs w:val="24"/>
        </w:rPr>
        <w:t xml:space="preserve"> </w:t>
      </w:r>
      <w:r w:rsidRPr="00341A22">
        <w:rPr>
          <w:rFonts w:ascii="Arial" w:hAnsi="Arial" w:cs="Arial"/>
          <w:sz w:val="24"/>
          <w:szCs w:val="24"/>
        </w:rPr>
        <w:t>20</w:t>
      </w:r>
    </w:p>
    <w:p w:rsidR="00341A22" w:rsidRPr="00341A22" w:rsidRDefault="00341A22" w:rsidP="00341A22">
      <w:pPr>
        <w:spacing w:after="0"/>
        <w:ind w:right="4677"/>
        <w:jc w:val="center"/>
        <w:rPr>
          <w:rFonts w:ascii="Arial" w:hAnsi="Arial" w:cs="Arial"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t>тел.</w:t>
      </w:r>
      <w:r w:rsidR="00345732">
        <w:rPr>
          <w:rFonts w:ascii="Arial" w:hAnsi="Arial" w:cs="Arial"/>
          <w:sz w:val="24"/>
          <w:szCs w:val="24"/>
        </w:rPr>
        <w:t xml:space="preserve"> 8 </w:t>
      </w:r>
      <w:r w:rsidRPr="00341A22">
        <w:rPr>
          <w:rFonts w:ascii="Arial" w:hAnsi="Arial" w:cs="Arial"/>
          <w:sz w:val="24"/>
          <w:szCs w:val="24"/>
        </w:rPr>
        <w:t>(8512) 32-98-91, тел./факс 32-99-32</w:t>
      </w:r>
    </w:p>
    <w:p w:rsidR="00341A22" w:rsidRPr="00341A22" w:rsidRDefault="00341A22" w:rsidP="00341A22">
      <w:pPr>
        <w:spacing w:after="0"/>
        <w:ind w:right="4677"/>
        <w:jc w:val="center"/>
        <w:rPr>
          <w:rFonts w:ascii="Arial" w:hAnsi="Arial" w:cs="Arial"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t>от _____________________ № ________</w:t>
      </w:r>
    </w:p>
    <w:p w:rsidR="00F603D3" w:rsidRPr="00341A22" w:rsidRDefault="00341A22" w:rsidP="00341A22">
      <w:pPr>
        <w:spacing w:after="0"/>
        <w:ind w:right="4677"/>
        <w:jc w:val="center"/>
        <w:rPr>
          <w:rFonts w:ascii="Arial" w:hAnsi="Arial" w:cs="Arial"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t>на № ________ от __________________</w:t>
      </w:r>
      <w:r w:rsidR="00F603D3" w:rsidRPr="00341A22">
        <w:rPr>
          <w:rFonts w:ascii="Arial" w:hAnsi="Arial" w:cs="Arial"/>
          <w:sz w:val="24"/>
          <w:szCs w:val="24"/>
        </w:rPr>
        <w:br w:type="page"/>
      </w:r>
    </w:p>
    <w:p w:rsidR="005201D7" w:rsidRPr="009A3ABE" w:rsidRDefault="005201D7" w:rsidP="005201D7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7</w:t>
      </w:r>
    </w:p>
    <w:p w:rsidR="005201D7" w:rsidRPr="009A3ABE" w:rsidRDefault="005201D7" w:rsidP="005201D7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5201D7" w:rsidRPr="009A3ABE" w:rsidRDefault="005201D7" w:rsidP="005201D7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5201D7" w:rsidRPr="009A3ABE" w:rsidRDefault="005201D7" w:rsidP="005201D7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5201D7" w:rsidRDefault="005201D7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86F6D" w:rsidRPr="00E86F6D" w:rsidTr="0043216B">
        <w:tc>
          <w:tcPr>
            <w:tcW w:w="9571" w:type="dxa"/>
          </w:tcPr>
          <w:p w:rsidR="00E86F6D" w:rsidRPr="00E86F6D" w:rsidRDefault="00E86F6D" w:rsidP="004321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86F6D">
              <w:rPr>
                <w:rFonts w:ascii="Arial" w:hAnsi="Arial" w:cs="Arial"/>
                <w:b/>
                <w:sz w:val="32"/>
                <w:szCs w:val="32"/>
              </w:rPr>
              <w:t>АДМИНИСТРАЦИЯ МУНИЦИПАЛЬНОГО ОБРАЗОВАНИЯ</w:t>
            </w:r>
          </w:p>
          <w:p w:rsidR="00E86F6D" w:rsidRPr="00E86F6D" w:rsidRDefault="00E86F6D" w:rsidP="0043216B">
            <w:pPr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E86F6D">
              <w:rPr>
                <w:rFonts w:ascii="Arial" w:hAnsi="Arial" w:cs="Arial"/>
                <w:b/>
                <w:sz w:val="38"/>
                <w:szCs w:val="38"/>
              </w:rPr>
              <w:t>«ТРЕХПРОТОКСКИЙ  СЕЛЬСОВЕТ»</w:t>
            </w:r>
          </w:p>
          <w:p w:rsidR="00E86F6D" w:rsidRPr="00E86F6D" w:rsidRDefault="00E86F6D" w:rsidP="004321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6F6D">
              <w:rPr>
                <w:rFonts w:ascii="Arial" w:hAnsi="Arial" w:cs="Arial"/>
                <w:b/>
                <w:sz w:val="28"/>
                <w:szCs w:val="28"/>
              </w:rPr>
              <w:t>ПРИВОЛЖСКОГО РАЙОНА АСТРАХАНСКОЙ ОБЛАСТИ</w:t>
            </w:r>
          </w:p>
          <w:p w:rsidR="00E86F6D" w:rsidRPr="00E86F6D" w:rsidRDefault="00E86F6D" w:rsidP="004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6D">
              <w:rPr>
                <w:rFonts w:ascii="Arial" w:hAnsi="Arial" w:cs="Arial"/>
                <w:sz w:val="20"/>
                <w:szCs w:val="20"/>
              </w:rPr>
              <w:t>416474, Астраханская область, Приволжский район, с. Три Протока, ул. им. З. Муртазаева, д. 20,</w:t>
            </w:r>
          </w:p>
          <w:p w:rsidR="00E86F6D" w:rsidRPr="00E86F6D" w:rsidRDefault="00E86F6D" w:rsidP="004321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F6D">
              <w:rPr>
                <w:rFonts w:ascii="Arial" w:hAnsi="Arial" w:cs="Arial"/>
                <w:sz w:val="20"/>
                <w:szCs w:val="20"/>
              </w:rPr>
              <w:t xml:space="preserve"> тел. 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E86F6D">
              <w:rPr>
                <w:rFonts w:ascii="Arial" w:hAnsi="Arial" w:cs="Arial"/>
                <w:sz w:val="20"/>
                <w:szCs w:val="20"/>
              </w:rPr>
              <w:t xml:space="preserve">(8512) 32-98-91, тел./факс 32-99-32, 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86F6D">
              <w:rPr>
                <w:rFonts w:ascii="Arial" w:hAnsi="Arial" w:cs="Arial"/>
                <w:sz w:val="20"/>
                <w:szCs w:val="20"/>
              </w:rPr>
              <w:t>-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86F6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triprotoka</w:t>
            </w:r>
            <w:r w:rsidRPr="00E86F6D">
              <w:rPr>
                <w:rFonts w:ascii="Arial" w:hAnsi="Arial" w:cs="Arial"/>
                <w:sz w:val="20"/>
                <w:szCs w:val="20"/>
              </w:rPr>
              <w:t>@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86F6D">
              <w:rPr>
                <w:rFonts w:ascii="Arial" w:hAnsi="Arial" w:cs="Arial"/>
                <w:sz w:val="20"/>
                <w:szCs w:val="20"/>
              </w:rPr>
              <w:t>.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</w:tr>
    </w:tbl>
    <w:p w:rsidR="00E86F6D" w:rsidRPr="00E86F6D" w:rsidRDefault="00E86F6D" w:rsidP="00E86F6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86F6D" w:rsidRPr="00E86F6D" w:rsidRDefault="00E86F6D" w:rsidP="00E86F6D">
      <w:pPr>
        <w:jc w:val="both"/>
        <w:rPr>
          <w:rFonts w:ascii="Arial" w:hAnsi="Arial" w:cs="Arial"/>
          <w:sz w:val="24"/>
          <w:szCs w:val="24"/>
        </w:rPr>
      </w:pPr>
      <w:r w:rsidRPr="00E86F6D">
        <w:rPr>
          <w:rFonts w:ascii="Arial" w:hAnsi="Arial" w:cs="Arial"/>
          <w:sz w:val="24"/>
          <w:szCs w:val="24"/>
        </w:rPr>
        <w:t>от_____________ №_______</w:t>
      </w:r>
    </w:p>
    <w:p w:rsidR="005201D7" w:rsidRPr="00E86F6D" w:rsidRDefault="005201D7">
      <w:pPr>
        <w:rPr>
          <w:rFonts w:ascii="Arial" w:hAnsi="Arial" w:cs="Arial"/>
          <w:sz w:val="24"/>
          <w:szCs w:val="24"/>
        </w:rPr>
      </w:pPr>
    </w:p>
    <w:p w:rsidR="005201D7" w:rsidRDefault="005201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5DCE" w:rsidRPr="009A3ABE" w:rsidRDefault="002A5DCE" w:rsidP="002A5DC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8</w:t>
      </w:r>
    </w:p>
    <w:p w:rsidR="002A5DCE" w:rsidRPr="009A3ABE" w:rsidRDefault="002A5DCE" w:rsidP="002A5DC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2A5DCE" w:rsidRPr="009A3ABE" w:rsidRDefault="002A5DCE" w:rsidP="002A5DC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2A5DCE" w:rsidRPr="009A3ABE" w:rsidRDefault="002A5DCE" w:rsidP="002A5DCE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2A5DCE" w:rsidRPr="005B4BD4" w:rsidRDefault="002A5DCE" w:rsidP="005B4BD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076"/>
      </w:tblGrid>
      <w:tr w:rsidR="005B4BD4" w:rsidRPr="005B4BD4" w:rsidTr="0043216B">
        <w:tc>
          <w:tcPr>
            <w:tcW w:w="4219" w:type="dxa"/>
          </w:tcPr>
          <w:p w:rsidR="005B4BD4" w:rsidRPr="005B4BD4" w:rsidRDefault="005B4BD4" w:rsidP="005B4BD4">
            <w:pPr>
              <w:pStyle w:val="Style1"/>
              <w:widowControl/>
              <w:spacing w:before="90" w:line="276" w:lineRule="auto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Администрация муниципального образования «Трехпротокский сельсовет» Приволжского района Астраханской области с. Три Протока, Приволжского района Астраханской области</w:t>
            </w:r>
          </w:p>
        </w:tc>
        <w:tc>
          <w:tcPr>
            <w:tcW w:w="1276" w:type="dxa"/>
          </w:tcPr>
          <w:p w:rsidR="005B4BD4" w:rsidRPr="005B4BD4" w:rsidRDefault="005B4BD4" w:rsidP="005B4BD4">
            <w:pPr>
              <w:pStyle w:val="Style1"/>
              <w:widowControl/>
              <w:spacing w:before="90" w:line="276" w:lineRule="auto"/>
              <w:rPr>
                <w:rStyle w:val="FontStyle1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5B4BD4" w:rsidRPr="005B4BD4" w:rsidRDefault="005B4BD4" w:rsidP="005B4BD4">
            <w:pPr>
              <w:pStyle w:val="Style5"/>
              <w:widowControl/>
              <w:spacing w:line="276" w:lineRule="auto"/>
              <w:jc w:val="right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       УТВЕРЖДАЮ</w:t>
            </w:r>
          </w:p>
          <w:p w:rsidR="005B4BD4" w:rsidRPr="005B4BD4" w:rsidRDefault="005B4BD4" w:rsidP="005B4BD4">
            <w:pPr>
              <w:pStyle w:val="Style2"/>
              <w:widowControl/>
              <w:spacing w:line="276" w:lineRule="auto"/>
              <w:jc w:val="right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    Глава администрации </w:t>
            </w:r>
          </w:p>
          <w:p w:rsidR="005B4BD4" w:rsidRPr="005B4BD4" w:rsidRDefault="005B4BD4" w:rsidP="005B4BD4">
            <w:pPr>
              <w:pStyle w:val="Style2"/>
              <w:widowControl/>
              <w:spacing w:line="276" w:lineRule="auto"/>
              <w:jc w:val="right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5B4BD4" w:rsidRPr="005B4BD4" w:rsidRDefault="005B4BD4" w:rsidP="005B4BD4">
            <w:pPr>
              <w:pStyle w:val="Style2"/>
              <w:widowControl/>
              <w:spacing w:line="276" w:lineRule="auto"/>
              <w:jc w:val="right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«Трехпротокский  сельсовет»</w:t>
            </w:r>
          </w:p>
          <w:p w:rsidR="005B4BD4" w:rsidRPr="005B4BD4" w:rsidRDefault="005B4BD4" w:rsidP="005B4BD4">
            <w:pPr>
              <w:pStyle w:val="Style2"/>
              <w:widowControl/>
              <w:tabs>
                <w:tab w:val="left" w:leader="underscore" w:pos="3015"/>
              </w:tabs>
              <w:spacing w:line="276" w:lineRule="auto"/>
              <w:jc w:val="right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_ ___________</w:t>
            </w:r>
          </w:p>
          <w:p w:rsidR="005B4BD4" w:rsidRPr="005B4BD4" w:rsidRDefault="005B4BD4" w:rsidP="005B4BD4">
            <w:pPr>
              <w:pStyle w:val="Style1"/>
              <w:widowControl/>
              <w:spacing w:before="90" w:line="276" w:lineRule="auto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 </w:t>
            </w: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«____» ____________ 20___ </w:t>
            </w: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год</w:t>
            </w:r>
          </w:p>
        </w:tc>
      </w:tr>
    </w:tbl>
    <w:p w:rsidR="005B4BD4" w:rsidRPr="005B4BD4" w:rsidRDefault="005B4BD4" w:rsidP="005B4BD4">
      <w:pPr>
        <w:pStyle w:val="Style1"/>
        <w:widowControl/>
        <w:spacing w:before="150" w:line="276" w:lineRule="auto"/>
        <w:jc w:val="both"/>
        <w:rPr>
          <w:rStyle w:val="FontStyle13"/>
          <w:rFonts w:ascii="Arial" w:hAnsi="Arial" w:cs="Arial"/>
          <w:sz w:val="24"/>
          <w:szCs w:val="24"/>
        </w:rPr>
      </w:pPr>
      <w:r w:rsidRPr="005B4BD4">
        <w:rPr>
          <w:rStyle w:val="FontStyle13"/>
          <w:rFonts w:ascii="Arial" w:hAnsi="Arial" w:cs="Arial"/>
          <w:sz w:val="24"/>
          <w:szCs w:val="24"/>
        </w:rPr>
        <w:t>НОМЕНКЛАТУРА ДЕЛ</w:t>
      </w:r>
    </w:p>
    <w:p w:rsidR="005B4BD4" w:rsidRPr="005B4BD4" w:rsidRDefault="005B4BD4" w:rsidP="005B4BD4">
      <w:pPr>
        <w:pStyle w:val="Style1"/>
        <w:widowControl/>
        <w:spacing w:before="150" w:line="276" w:lineRule="auto"/>
        <w:jc w:val="both"/>
        <w:rPr>
          <w:rStyle w:val="FontStyle13"/>
          <w:rFonts w:ascii="Arial" w:hAnsi="Arial" w:cs="Arial"/>
          <w:sz w:val="24"/>
          <w:szCs w:val="24"/>
        </w:rPr>
      </w:pPr>
      <w:r w:rsidRPr="005B4BD4">
        <w:rPr>
          <w:rStyle w:val="FontStyle13"/>
          <w:rFonts w:ascii="Arial" w:hAnsi="Arial" w:cs="Arial"/>
          <w:sz w:val="24"/>
          <w:szCs w:val="24"/>
        </w:rPr>
        <w:t>_______________№_____</w:t>
      </w:r>
    </w:p>
    <w:p w:rsidR="005B4BD4" w:rsidRPr="005B4BD4" w:rsidRDefault="005B4BD4" w:rsidP="005B4BD4">
      <w:pPr>
        <w:pStyle w:val="Style1"/>
        <w:widowControl/>
        <w:spacing w:line="276" w:lineRule="auto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на 20____</w:t>
      </w:r>
      <w:r w:rsidRPr="005B4BD4">
        <w:rPr>
          <w:rStyle w:val="FontStyle13"/>
          <w:rFonts w:ascii="Arial" w:hAnsi="Arial" w:cs="Arial"/>
          <w:sz w:val="24"/>
          <w:szCs w:val="24"/>
        </w:rPr>
        <w:t xml:space="preserve"> год</w:t>
      </w:r>
    </w:p>
    <w:p w:rsidR="005B4BD4" w:rsidRPr="005B4BD4" w:rsidRDefault="005B4BD4" w:rsidP="005B4BD4">
      <w:pPr>
        <w:pStyle w:val="Style1"/>
        <w:widowControl/>
        <w:spacing w:line="276" w:lineRule="auto"/>
        <w:rPr>
          <w:rStyle w:val="FontStyle13"/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2"/>
        <w:gridCol w:w="3411"/>
        <w:gridCol w:w="1417"/>
        <w:gridCol w:w="1581"/>
        <w:gridCol w:w="2070"/>
      </w:tblGrid>
      <w:tr w:rsidR="005B4BD4" w:rsidRPr="005B4BD4" w:rsidTr="0043216B">
        <w:tc>
          <w:tcPr>
            <w:tcW w:w="1092" w:type="dxa"/>
            <w:tcBorders>
              <w:bottom w:val="single" w:sz="4" w:space="0" w:color="auto"/>
            </w:tcBorders>
          </w:tcPr>
          <w:p w:rsidR="005B4BD4" w:rsidRPr="005B4BD4" w:rsidRDefault="005B4BD4" w:rsidP="005B4B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Индекс дела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5B4BD4" w:rsidRPr="005B4BD4" w:rsidRDefault="005B4BD4" w:rsidP="005B4B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Заголовок 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4BD4" w:rsidRPr="005B4BD4" w:rsidRDefault="005B4BD4" w:rsidP="005B4BD4">
            <w:pPr>
              <w:pStyle w:val="Style4"/>
              <w:widowControl/>
              <w:spacing w:line="276" w:lineRule="auto"/>
              <w:ind w:firstLine="15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Кол-во ед.</w:t>
            </w:r>
          </w:p>
          <w:p w:rsidR="005B4BD4" w:rsidRPr="005B4BD4" w:rsidRDefault="005B4BD4" w:rsidP="005B4B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хранения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5B4BD4" w:rsidRPr="005B4BD4" w:rsidRDefault="005B4BD4" w:rsidP="005B4BD4">
            <w:pPr>
              <w:pStyle w:val="Style4"/>
              <w:widowControl/>
              <w:spacing w:line="276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Срок</w:t>
            </w:r>
          </w:p>
          <w:p w:rsidR="005B4BD4" w:rsidRPr="005B4BD4" w:rsidRDefault="005B4BD4" w:rsidP="005B4B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хранения и  № статей по перечню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B4BD4" w:rsidRPr="005B4BD4" w:rsidRDefault="005B4BD4" w:rsidP="005B4B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B4BD4" w:rsidRPr="005B4BD4" w:rsidTr="0043216B"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BD4" w:rsidRPr="005B4BD4" w:rsidRDefault="005B4BD4" w:rsidP="005B4BD4">
            <w:pPr>
              <w:spacing w:line="276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BD4" w:rsidRPr="005B4BD4" w:rsidRDefault="005B4BD4" w:rsidP="005B4BD4">
            <w:pPr>
              <w:spacing w:line="276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BD4" w:rsidRPr="005B4BD4" w:rsidRDefault="005B4BD4" w:rsidP="005B4BD4">
            <w:pPr>
              <w:pStyle w:val="Style4"/>
              <w:widowControl/>
              <w:spacing w:line="276" w:lineRule="auto"/>
              <w:ind w:firstLine="15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BD4" w:rsidRPr="005B4BD4" w:rsidRDefault="005B4BD4" w:rsidP="005B4BD4">
            <w:pPr>
              <w:pStyle w:val="Style4"/>
              <w:widowControl/>
              <w:spacing w:line="276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BD4" w:rsidRPr="005B4BD4" w:rsidRDefault="005B4BD4" w:rsidP="005B4BD4">
            <w:pPr>
              <w:spacing w:line="276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5B4BD4">
              <w:rPr>
                <w:rStyle w:val="FontStyle13"/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5B4BD4" w:rsidRPr="005B4BD4" w:rsidRDefault="005B4BD4" w:rsidP="005B4BD4">
      <w:pPr>
        <w:spacing w:after="0"/>
        <w:rPr>
          <w:rFonts w:ascii="Arial" w:hAnsi="Arial" w:cs="Arial"/>
          <w:sz w:val="24"/>
          <w:szCs w:val="24"/>
        </w:rPr>
      </w:pPr>
    </w:p>
    <w:p w:rsidR="005B4BD4" w:rsidRPr="005B4BD4" w:rsidRDefault="005B4BD4" w:rsidP="005B4BD4">
      <w:pPr>
        <w:spacing w:after="0"/>
        <w:rPr>
          <w:rFonts w:ascii="Arial" w:hAnsi="Arial" w:cs="Arial"/>
          <w:sz w:val="24"/>
          <w:szCs w:val="24"/>
        </w:rPr>
      </w:pPr>
    </w:p>
    <w:p w:rsidR="005B4BD4" w:rsidRPr="005B4BD4" w:rsidRDefault="005B4BD4" w:rsidP="005B4BD4">
      <w:pPr>
        <w:pStyle w:val="Style24"/>
        <w:widowControl/>
        <w:spacing w:line="276" w:lineRule="auto"/>
        <w:ind w:right="2097"/>
        <w:rPr>
          <w:rStyle w:val="FontStyle26"/>
          <w:rFonts w:ascii="Arial" w:hAnsi="Arial" w:cs="Arial"/>
          <w:sz w:val="24"/>
          <w:szCs w:val="24"/>
        </w:rPr>
      </w:pPr>
      <w:r w:rsidRPr="005B4BD4">
        <w:rPr>
          <w:rStyle w:val="FontStyle26"/>
          <w:rFonts w:ascii="Arial" w:hAnsi="Arial" w:cs="Arial"/>
          <w:sz w:val="24"/>
          <w:szCs w:val="24"/>
        </w:rPr>
        <w:t>Номенклатуру дел составил:</w:t>
      </w:r>
    </w:p>
    <w:p w:rsidR="005B4BD4" w:rsidRPr="005B4BD4" w:rsidRDefault="005B4BD4" w:rsidP="005B4BD4">
      <w:pPr>
        <w:pStyle w:val="Style24"/>
        <w:widowControl/>
        <w:spacing w:line="276" w:lineRule="auto"/>
        <w:ind w:right="2097"/>
        <w:rPr>
          <w:rStyle w:val="FontStyle26"/>
          <w:rFonts w:ascii="Arial" w:hAnsi="Arial" w:cs="Arial"/>
          <w:sz w:val="24"/>
          <w:szCs w:val="24"/>
        </w:rPr>
      </w:pPr>
    </w:p>
    <w:p w:rsidR="005B4BD4" w:rsidRDefault="005B4BD4" w:rsidP="005B4BD4">
      <w:pPr>
        <w:pStyle w:val="Style24"/>
        <w:widowControl/>
        <w:spacing w:line="276" w:lineRule="auto"/>
        <w:ind w:right="141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>__________________________</w:t>
      </w:r>
    </w:p>
    <w:p w:rsidR="005B4BD4" w:rsidRDefault="005B4BD4" w:rsidP="005B4BD4">
      <w:pPr>
        <w:pStyle w:val="Style24"/>
        <w:widowControl/>
        <w:spacing w:line="276" w:lineRule="auto"/>
        <w:ind w:right="141"/>
        <w:rPr>
          <w:rStyle w:val="FontStyle26"/>
          <w:rFonts w:ascii="Arial" w:hAnsi="Arial" w:cs="Arial"/>
          <w:sz w:val="20"/>
          <w:szCs w:val="20"/>
        </w:rPr>
      </w:pPr>
      <w:r>
        <w:rPr>
          <w:rStyle w:val="FontStyle26"/>
          <w:rFonts w:ascii="Arial" w:hAnsi="Arial" w:cs="Arial"/>
          <w:sz w:val="24"/>
          <w:szCs w:val="24"/>
        </w:rPr>
        <w:t xml:space="preserve">                </w:t>
      </w:r>
      <w:r>
        <w:rPr>
          <w:rStyle w:val="FontStyle26"/>
          <w:rFonts w:ascii="Arial" w:hAnsi="Arial" w:cs="Arial"/>
          <w:sz w:val="20"/>
          <w:szCs w:val="20"/>
        </w:rPr>
        <w:t>(должность)</w:t>
      </w:r>
    </w:p>
    <w:p w:rsidR="005B4BD4" w:rsidRDefault="005B4BD4" w:rsidP="005B4BD4">
      <w:pPr>
        <w:pStyle w:val="Style24"/>
        <w:widowControl/>
        <w:spacing w:line="276" w:lineRule="auto"/>
        <w:ind w:right="141"/>
        <w:rPr>
          <w:rStyle w:val="FontStyle26"/>
          <w:rFonts w:ascii="Arial" w:hAnsi="Arial" w:cs="Arial"/>
          <w:sz w:val="20"/>
          <w:szCs w:val="20"/>
        </w:rPr>
      </w:pPr>
    </w:p>
    <w:p w:rsidR="005B4BD4" w:rsidRDefault="005B4BD4" w:rsidP="005B4BD4">
      <w:pPr>
        <w:pStyle w:val="Style24"/>
        <w:widowControl/>
        <w:spacing w:line="276" w:lineRule="auto"/>
        <w:ind w:right="141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>__________________________</w:t>
      </w:r>
    </w:p>
    <w:p w:rsidR="005B4BD4" w:rsidRPr="005B4BD4" w:rsidRDefault="005B4BD4" w:rsidP="005B4BD4">
      <w:pPr>
        <w:pStyle w:val="Style24"/>
        <w:widowControl/>
        <w:spacing w:line="276" w:lineRule="auto"/>
        <w:ind w:right="141"/>
        <w:rPr>
          <w:rStyle w:val="FontStyle26"/>
          <w:rFonts w:ascii="Arial" w:hAnsi="Arial" w:cs="Arial"/>
          <w:sz w:val="20"/>
          <w:szCs w:val="20"/>
        </w:rPr>
      </w:pPr>
      <w:r>
        <w:rPr>
          <w:rStyle w:val="FontStyle26"/>
          <w:rFonts w:ascii="Arial" w:hAnsi="Arial" w:cs="Arial"/>
          <w:sz w:val="24"/>
          <w:szCs w:val="24"/>
        </w:rPr>
        <w:t xml:space="preserve">                 </w:t>
      </w:r>
      <w:r>
        <w:rPr>
          <w:rStyle w:val="FontStyle26"/>
          <w:rFonts w:ascii="Arial" w:hAnsi="Arial" w:cs="Arial"/>
          <w:sz w:val="20"/>
          <w:szCs w:val="20"/>
        </w:rPr>
        <w:t>(</w:t>
      </w:r>
      <w:r w:rsidR="001D0CF7">
        <w:rPr>
          <w:rStyle w:val="FontStyle26"/>
          <w:rFonts w:ascii="Arial" w:hAnsi="Arial" w:cs="Arial"/>
          <w:sz w:val="20"/>
          <w:szCs w:val="20"/>
        </w:rPr>
        <w:t>ФИО</w:t>
      </w:r>
      <w:r>
        <w:rPr>
          <w:rStyle w:val="FontStyle26"/>
          <w:rFonts w:ascii="Arial" w:hAnsi="Arial" w:cs="Arial"/>
          <w:sz w:val="20"/>
          <w:szCs w:val="20"/>
        </w:rPr>
        <w:t>)</w:t>
      </w:r>
    </w:p>
    <w:p w:rsidR="005B4BD4" w:rsidRPr="005B4BD4" w:rsidRDefault="005B4BD4" w:rsidP="005B4BD4">
      <w:pPr>
        <w:pStyle w:val="Style6"/>
        <w:widowControl/>
        <w:spacing w:line="276" w:lineRule="auto"/>
        <w:ind w:left="1134" w:right="2097"/>
        <w:jc w:val="both"/>
        <w:rPr>
          <w:rFonts w:ascii="Arial" w:hAnsi="Arial" w:cs="Arial"/>
        </w:rPr>
      </w:pPr>
    </w:p>
    <w:p w:rsidR="005B4BD4" w:rsidRPr="005B4BD4" w:rsidRDefault="005B4BD4" w:rsidP="005B4BD4">
      <w:pPr>
        <w:pStyle w:val="Style6"/>
        <w:widowControl/>
        <w:spacing w:line="276" w:lineRule="auto"/>
        <w:ind w:left="1134" w:right="2097" w:hanging="1134"/>
        <w:jc w:val="both"/>
        <w:rPr>
          <w:rFonts w:ascii="Arial" w:hAnsi="Arial" w:cs="Arial"/>
        </w:rPr>
      </w:pPr>
      <w:r w:rsidRPr="005B4BD4">
        <w:rPr>
          <w:rFonts w:ascii="Arial" w:hAnsi="Arial" w:cs="Arial"/>
        </w:rPr>
        <w:t>_____________________</w:t>
      </w:r>
    </w:p>
    <w:p w:rsidR="005B4BD4" w:rsidRPr="005B4BD4" w:rsidRDefault="005B4BD4" w:rsidP="005B4BD4">
      <w:pPr>
        <w:pStyle w:val="Style6"/>
        <w:widowControl/>
        <w:spacing w:before="105" w:line="276" w:lineRule="auto"/>
        <w:ind w:left="1134" w:right="2097" w:hanging="1134"/>
        <w:jc w:val="both"/>
        <w:rPr>
          <w:rStyle w:val="FontStyle26"/>
          <w:rFonts w:ascii="Arial" w:hAnsi="Arial" w:cs="Arial"/>
          <w:sz w:val="24"/>
          <w:szCs w:val="24"/>
        </w:rPr>
      </w:pPr>
      <w:r w:rsidRPr="005B4BD4">
        <w:rPr>
          <w:rStyle w:val="FontStyle26"/>
          <w:rFonts w:ascii="Arial" w:hAnsi="Arial" w:cs="Arial"/>
          <w:sz w:val="24"/>
          <w:szCs w:val="24"/>
        </w:rPr>
        <w:t>СОГЛАСОВАНО</w:t>
      </w:r>
    </w:p>
    <w:p w:rsidR="005B4BD4" w:rsidRPr="005B4BD4" w:rsidRDefault="005B4BD4" w:rsidP="005B4BD4">
      <w:pPr>
        <w:pStyle w:val="Style6"/>
        <w:widowControl/>
        <w:spacing w:before="105" w:line="276" w:lineRule="auto"/>
        <w:ind w:left="1134" w:right="2097" w:hanging="1134"/>
        <w:jc w:val="both"/>
        <w:rPr>
          <w:rStyle w:val="FontStyle26"/>
          <w:rFonts w:ascii="Arial" w:hAnsi="Arial" w:cs="Arial"/>
          <w:sz w:val="24"/>
          <w:szCs w:val="24"/>
        </w:rPr>
      </w:pPr>
      <w:r w:rsidRPr="005B4BD4">
        <w:rPr>
          <w:rStyle w:val="FontStyle26"/>
          <w:rFonts w:ascii="Arial" w:hAnsi="Arial" w:cs="Arial"/>
          <w:sz w:val="24"/>
          <w:szCs w:val="24"/>
        </w:rPr>
        <w:t xml:space="preserve">Протокол </w:t>
      </w:r>
      <w:proofErr w:type="gramStart"/>
      <w:r w:rsidRPr="005B4BD4">
        <w:rPr>
          <w:rStyle w:val="FontStyle26"/>
          <w:rFonts w:ascii="Arial" w:hAnsi="Arial" w:cs="Arial"/>
          <w:sz w:val="24"/>
          <w:szCs w:val="24"/>
        </w:rPr>
        <w:t>ЭК</w:t>
      </w:r>
      <w:proofErr w:type="gramEnd"/>
      <w:r w:rsidRPr="005B4BD4">
        <w:rPr>
          <w:rStyle w:val="FontStyle26"/>
          <w:rFonts w:ascii="Arial" w:hAnsi="Arial" w:cs="Arial"/>
          <w:sz w:val="24"/>
          <w:szCs w:val="24"/>
        </w:rPr>
        <w:t xml:space="preserve"> администрации</w:t>
      </w:r>
    </w:p>
    <w:p w:rsidR="005B4BD4" w:rsidRPr="005B4BD4" w:rsidRDefault="005B4BD4" w:rsidP="005B4BD4">
      <w:pPr>
        <w:pStyle w:val="Style6"/>
        <w:widowControl/>
        <w:spacing w:before="105" w:line="276" w:lineRule="auto"/>
        <w:ind w:left="1134" w:right="2097" w:hanging="1134"/>
        <w:jc w:val="both"/>
        <w:rPr>
          <w:rStyle w:val="FontStyle26"/>
          <w:rFonts w:ascii="Arial" w:hAnsi="Arial" w:cs="Arial"/>
          <w:sz w:val="24"/>
          <w:szCs w:val="24"/>
        </w:rPr>
      </w:pPr>
      <w:r w:rsidRPr="005B4BD4">
        <w:rPr>
          <w:rStyle w:val="FontStyle26"/>
          <w:rFonts w:ascii="Arial" w:hAnsi="Arial" w:cs="Arial"/>
          <w:sz w:val="24"/>
          <w:szCs w:val="24"/>
        </w:rPr>
        <w:t>МО «Трехпротокский сельсовет»</w:t>
      </w:r>
    </w:p>
    <w:p w:rsidR="005B4BD4" w:rsidRPr="005B4BD4" w:rsidRDefault="005B4BD4" w:rsidP="005B4BD4">
      <w:pPr>
        <w:pStyle w:val="Style6"/>
        <w:widowControl/>
        <w:spacing w:before="105" w:line="276" w:lineRule="auto"/>
        <w:ind w:left="1134" w:right="2097" w:hanging="1134"/>
        <w:jc w:val="both"/>
        <w:rPr>
          <w:rStyle w:val="FontStyle26"/>
          <w:rFonts w:ascii="Arial" w:hAnsi="Arial" w:cs="Arial"/>
          <w:sz w:val="24"/>
          <w:szCs w:val="24"/>
        </w:rPr>
      </w:pPr>
      <w:r w:rsidRPr="005B4BD4">
        <w:rPr>
          <w:rStyle w:val="FontStyle26"/>
          <w:rFonts w:ascii="Arial" w:hAnsi="Arial" w:cs="Arial"/>
          <w:sz w:val="24"/>
          <w:szCs w:val="24"/>
        </w:rPr>
        <w:t>от _____________20</w:t>
      </w:r>
      <w:r w:rsidR="001D0CF7">
        <w:rPr>
          <w:rStyle w:val="FontStyle26"/>
          <w:rFonts w:ascii="Arial" w:hAnsi="Arial" w:cs="Arial"/>
          <w:sz w:val="24"/>
          <w:szCs w:val="24"/>
        </w:rPr>
        <w:t>____</w:t>
      </w:r>
      <w:r w:rsidRPr="005B4BD4">
        <w:rPr>
          <w:rStyle w:val="FontStyle26"/>
          <w:rFonts w:ascii="Arial" w:hAnsi="Arial" w:cs="Arial"/>
          <w:sz w:val="24"/>
          <w:szCs w:val="24"/>
        </w:rPr>
        <w:t>г. № _____</w:t>
      </w:r>
    </w:p>
    <w:p w:rsidR="005B4BD4" w:rsidRPr="005B4BD4" w:rsidRDefault="005B4BD4" w:rsidP="005B4BD4">
      <w:pPr>
        <w:spacing w:after="0"/>
        <w:rPr>
          <w:rFonts w:ascii="Arial" w:hAnsi="Arial" w:cs="Arial"/>
          <w:sz w:val="24"/>
          <w:szCs w:val="24"/>
        </w:rPr>
      </w:pPr>
    </w:p>
    <w:p w:rsidR="002A5DCE" w:rsidRDefault="002A5DCE" w:rsidP="005B4BD4">
      <w:pPr>
        <w:spacing w:after="0"/>
        <w:rPr>
          <w:rFonts w:ascii="Arial" w:hAnsi="Arial" w:cs="Arial"/>
          <w:sz w:val="24"/>
          <w:szCs w:val="24"/>
        </w:rPr>
      </w:pPr>
    </w:p>
    <w:p w:rsidR="002A5DCE" w:rsidRDefault="002A5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4F4F" w:rsidRPr="009A3ABE" w:rsidRDefault="00F34F4F" w:rsidP="00F34F4F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9</w:t>
      </w:r>
    </w:p>
    <w:p w:rsidR="00F34F4F" w:rsidRPr="009A3ABE" w:rsidRDefault="00F34F4F" w:rsidP="00F34F4F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F34F4F" w:rsidRPr="009A3ABE" w:rsidRDefault="00F34F4F" w:rsidP="00F34F4F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F34F4F" w:rsidRPr="009A3ABE" w:rsidRDefault="00F34F4F" w:rsidP="00F34F4F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F34F4F" w:rsidRDefault="00F34F4F" w:rsidP="0043216B">
      <w:pPr>
        <w:spacing w:after="0"/>
        <w:rPr>
          <w:rFonts w:ascii="Arial" w:hAnsi="Arial" w:cs="Arial"/>
          <w:sz w:val="24"/>
          <w:szCs w:val="24"/>
        </w:rPr>
      </w:pPr>
    </w:p>
    <w:p w:rsidR="0043216B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Администрация муниципального образования «Трехпротокский сельсовет»</w:t>
      </w:r>
    </w:p>
    <w:p w:rsidR="0043216B" w:rsidRPr="00F81698" w:rsidRDefault="0043216B" w:rsidP="004321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Фонд № _______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Дело № _______ 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Индекс _______ ____________________________________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(название структурного подразделения)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(заголовок дела, том)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3216B" w:rsidRPr="00F81698" w:rsidRDefault="0043216B" w:rsidP="004321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(крайние даты)</w:t>
      </w:r>
    </w:p>
    <w:p w:rsidR="0043216B" w:rsidRPr="00F81698" w:rsidRDefault="0043216B" w:rsidP="004321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 ________________ листах</w:t>
      </w:r>
    </w:p>
    <w:p w:rsidR="0043216B" w:rsidRPr="00F81698" w:rsidRDefault="0043216B" w:rsidP="0043216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Хранить __________________</w:t>
      </w:r>
    </w:p>
    <w:p w:rsidR="0043216B" w:rsidRPr="00F81698" w:rsidRDefault="0043216B" w:rsidP="0043216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3216B" w:rsidRPr="00F81698" w:rsidRDefault="0043216B" w:rsidP="0043216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Ф. № _________</w:t>
      </w:r>
    </w:p>
    <w:p w:rsidR="0043216B" w:rsidRPr="00F81698" w:rsidRDefault="0043216B" w:rsidP="0043216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п. № ________</w:t>
      </w:r>
    </w:p>
    <w:p w:rsidR="0043216B" w:rsidRPr="00F81698" w:rsidRDefault="0043216B" w:rsidP="0043216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. № _________</w:t>
      </w:r>
    </w:p>
    <w:p w:rsidR="00F34F4F" w:rsidRDefault="00F34F4F" w:rsidP="0043216B">
      <w:pPr>
        <w:spacing w:after="0"/>
        <w:rPr>
          <w:rFonts w:ascii="Arial" w:hAnsi="Arial" w:cs="Arial"/>
          <w:sz w:val="24"/>
          <w:szCs w:val="24"/>
        </w:rPr>
      </w:pPr>
    </w:p>
    <w:p w:rsidR="00F34F4F" w:rsidRDefault="00F34F4F" w:rsidP="004321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4DE6" w:rsidRPr="009A3ABE" w:rsidRDefault="00DD4DE6" w:rsidP="00DD4DE6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10</w:t>
      </w:r>
    </w:p>
    <w:p w:rsidR="00DD4DE6" w:rsidRPr="009A3ABE" w:rsidRDefault="00DD4DE6" w:rsidP="00DD4DE6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DD4DE6" w:rsidRPr="009A3ABE" w:rsidRDefault="00DD4DE6" w:rsidP="00DD4DE6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DD4DE6" w:rsidRPr="009A3ABE" w:rsidRDefault="00DD4DE6" w:rsidP="00DD4DE6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DD4DE6" w:rsidRDefault="00DD4DE6" w:rsidP="00DD4DE6">
      <w:pPr>
        <w:spacing w:after="0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НУТРЕННЯЯ ОПИСЬ</w:t>
      </w:r>
    </w:p>
    <w:p w:rsidR="002812EC" w:rsidRPr="00F81698" w:rsidRDefault="002812EC" w:rsidP="002812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окументов, за ______ год</w:t>
      </w:r>
    </w:p>
    <w:p w:rsidR="002812EC" w:rsidRPr="00F81698" w:rsidRDefault="002812EC" w:rsidP="002812E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Индекс дела __________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  <w:t xml:space="preserve"> Том _________</w:t>
      </w: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05" w:type="dxa"/>
        <w:tblLayout w:type="fixed"/>
        <w:tblLook w:val="04A0"/>
      </w:tblPr>
      <w:tblGrid>
        <w:gridCol w:w="675"/>
        <w:gridCol w:w="1418"/>
        <w:gridCol w:w="1435"/>
        <w:gridCol w:w="3101"/>
        <w:gridCol w:w="1360"/>
        <w:gridCol w:w="1050"/>
        <w:gridCol w:w="766"/>
      </w:tblGrid>
      <w:tr w:rsidR="002812EC" w:rsidRPr="00F81698" w:rsidTr="00583DF3">
        <w:tc>
          <w:tcPr>
            <w:tcW w:w="67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169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8169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43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Индекс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3101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Заголовок документа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(корреспондент, номер и</w:t>
            </w:r>
            <w:r w:rsidR="00583D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698">
              <w:rPr>
                <w:rFonts w:ascii="Arial" w:hAnsi="Arial" w:cs="Arial"/>
                <w:sz w:val="24"/>
                <w:szCs w:val="24"/>
              </w:rPr>
              <w:t>дата, краткое содержание,</w:t>
            </w:r>
            <w:r w:rsidR="00583D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698">
              <w:rPr>
                <w:rFonts w:ascii="Arial" w:hAnsi="Arial" w:cs="Arial"/>
                <w:sz w:val="24"/>
                <w:szCs w:val="24"/>
              </w:rPr>
              <w:t>ответ)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Номера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листов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единиц</w:t>
            </w:r>
          </w:p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хранения</w:t>
            </w:r>
          </w:p>
        </w:tc>
        <w:tc>
          <w:tcPr>
            <w:tcW w:w="105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  <w:tc>
          <w:tcPr>
            <w:tcW w:w="766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812EC" w:rsidRPr="00F81698" w:rsidTr="00583DF3">
        <w:tc>
          <w:tcPr>
            <w:tcW w:w="67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12EC" w:rsidRPr="00F81698" w:rsidTr="00583DF3">
        <w:tc>
          <w:tcPr>
            <w:tcW w:w="67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2EC" w:rsidRPr="00F81698" w:rsidTr="00583DF3">
        <w:tc>
          <w:tcPr>
            <w:tcW w:w="67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2EC" w:rsidRPr="00F81698" w:rsidTr="00583DF3">
        <w:tc>
          <w:tcPr>
            <w:tcW w:w="67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2812EC" w:rsidRPr="00F81698" w:rsidRDefault="002812EC" w:rsidP="00472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ab/>
      </w: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Итого ______________________________________________________ документов</w:t>
      </w:r>
    </w:p>
    <w:p w:rsidR="002812EC" w:rsidRDefault="002812EC" w:rsidP="002812EC">
      <w:pPr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(цифрами и прописью)</w:t>
      </w:r>
    </w:p>
    <w:p w:rsidR="00583DF3" w:rsidRPr="00F81698" w:rsidRDefault="00583DF3" w:rsidP="002812EC">
      <w:pPr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Количество листов внутренней описи</w:t>
      </w: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812EC" w:rsidRPr="00F81698" w:rsidRDefault="002812EC" w:rsidP="002812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(цифрами и прописью)</w:t>
      </w:r>
    </w:p>
    <w:p w:rsidR="002812EC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3DF3" w:rsidRPr="00F81698" w:rsidRDefault="00583DF3" w:rsidP="002812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именование должности лица,</w:t>
      </w: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составившего внутреннюю опись</w:t>
      </w: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документов дела 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="00583DF3">
        <w:rPr>
          <w:rFonts w:ascii="Arial" w:hAnsi="Arial" w:cs="Arial"/>
          <w:sz w:val="24"/>
          <w:szCs w:val="24"/>
        </w:rPr>
        <w:t xml:space="preserve">   </w:t>
      </w:r>
      <w:r w:rsidRPr="00F81698">
        <w:rPr>
          <w:rFonts w:ascii="Arial" w:hAnsi="Arial" w:cs="Arial"/>
          <w:sz w:val="24"/>
          <w:szCs w:val="24"/>
        </w:rPr>
        <w:t>Подпись                   Расшифровка  подписи</w:t>
      </w: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2EC" w:rsidRPr="00F81698" w:rsidRDefault="002812EC" w:rsidP="00281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ата</w:t>
      </w:r>
    </w:p>
    <w:p w:rsidR="00350520" w:rsidRPr="00F81698" w:rsidRDefault="00350520" w:rsidP="004321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4DE6" w:rsidRDefault="00DD4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5824" w:rsidRPr="009A3ABE" w:rsidRDefault="00385824" w:rsidP="00385824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11</w:t>
      </w:r>
    </w:p>
    <w:p w:rsidR="00385824" w:rsidRPr="009A3ABE" w:rsidRDefault="00385824" w:rsidP="00385824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385824" w:rsidRPr="009A3ABE" w:rsidRDefault="00385824" w:rsidP="00385824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385824" w:rsidRPr="009A3ABE" w:rsidRDefault="00385824" w:rsidP="00385824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385824" w:rsidRDefault="00385824">
      <w:pPr>
        <w:rPr>
          <w:rFonts w:ascii="Arial" w:hAnsi="Arial" w:cs="Arial"/>
          <w:sz w:val="24"/>
          <w:szCs w:val="24"/>
        </w:rPr>
      </w:pP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Лист-заверитель дела</w:t>
      </w: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№ ________________</w:t>
      </w: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В Деле подшито (вложено) и пронумеровано ______________________ листа (</w:t>
      </w:r>
      <w:proofErr w:type="spellStart"/>
      <w:r w:rsidRPr="00C55336">
        <w:rPr>
          <w:rFonts w:ascii="Arial" w:hAnsi="Arial" w:cs="Arial"/>
          <w:sz w:val="24"/>
          <w:szCs w:val="24"/>
        </w:rPr>
        <w:t>ов</w:t>
      </w:r>
      <w:proofErr w:type="spellEnd"/>
      <w:r w:rsidRPr="00C55336">
        <w:rPr>
          <w:rFonts w:ascii="Arial" w:hAnsi="Arial" w:cs="Arial"/>
          <w:sz w:val="24"/>
          <w:szCs w:val="24"/>
        </w:rPr>
        <w:t>)</w:t>
      </w:r>
    </w:p>
    <w:p w:rsidR="00C55336" w:rsidRPr="001510FA" w:rsidRDefault="00C55336" w:rsidP="00C55336">
      <w:pPr>
        <w:spacing w:after="0"/>
        <w:rPr>
          <w:rFonts w:ascii="Arial" w:hAnsi="Arial" w:cs="Arial"/>
          <w:sz w:val="20"/>
          <w:szCs w:val="20"/>
        </w:rPr>
      </w:pPr>
      <w:r w:rsidRPr="001510FA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1510FA" w:rsidRPr="001510FA">
        <w:rPr>
          <w:rFonts w:ascii="Arial" w:hAnsi="Arial" w:cs="Arial"/>
          <w:sz w:val="20"/>
          <w:szCs w:val="20"/>
        </w:rPr>
        <w:t xml:space="preserve">              </w:t>
      </w:r>
      <w:r w:rsidR="001510FA">
        <w:rPr>
          <w:rFonts w:ascii="Arial" w:hAnsi="Arial" w:cs="Arial"/>
          <w:sz w:val="20"/>
          <w:szCs w:val="20"/>
        </w:rPr>
        <w:t xml:space="preserve">                     </w:t>
      </w:r>
      <w:r w:rsidR="001510FA" w:rsidRPr="001510FA">
        <w:rPr>
          <w:rFonts w:ascii="Arial" w:hAnsi="Arial" w:cs="Arial"/>
          <w:sz w:val="20"/>
          <w:szCs w:val="20"/>
        </w:rPr>
        <w:t xml:space="preserve">        </w:t>
      </w:r>
      <w:r w:rsidRPr="001510FA">
        <w:rPr>
          <w:rFonts w:ascii="Arial" w:hAnsi="Arial" w:cs="Arial"/>
          <w:sz w:val="20"/>
          <w:szCs w:val="20"/>
        </w:rPr>
        <w:t xml:space="preserve"> (цифрами и прописью)</w:t>
      </w: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+ ____________________________</w:t>
      </w:r>
      <w:r w:rsidR="001510FA">
        <w:rPr>
          <w:rFonts w:ascii="Arial" w:hAnsi="Arial" w:cs="Arial"/>
          <w:sz w:val="24"/>
          <w:szCs w:val="24"/>
        </w:rPr>
        <w:t>__</w:t>
      </w:r>
      <w:r w:rsidRPr="00C55336">
        <w:rPr>
          <w:rFonts w:ascii="Arial" w:hAnsi="Arial" w:cs="Arial"/>
          <w:sz w:val="24"/>
          <w:szCs w:val="24"/>
        </w:rPr>
        <w:t>______________________ листов внутренней описи,</w:t>
      </w: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в том числе:</w:t>
      </w: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литерные листы:_______________________________________________________</w:t>
      </w:r>
    </w:p>
    <w:p w:rsid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пропущенные номера:___________________________________________________</w:t>
      </w:r>
    </w:p>
    <w:p w:rsidR="001510FA" w:rsidRPr="00C55336" w:rsidRDefault="001510FA" w:rsidP="00C553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643"/>
      </w:tblGrid>
      <w:tr w:rsidR="00C55336" w:rsidRPr="00C55336" w:rsidTr="001510FA">
        <w:tc>
          <w:tcPr>
            <w:tcW w:w="4928" w:type="dxa"/>
          </w:tcPr>
          <w:p w:rsidR="00C55336" w:rsidRPr="00C55336" w:rsidRDefault="00C55336" w:rsidP="00C553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Особенности физического состояния и формирования дела</w:t>
            </w:r>
          </w:p>
        </w:tc>
        <w:tc>
          <w:tcPr>
            <w:tcW w:w="4643" w:type="dxa"/>
          </w:tcPr>
          <w:p w:rsidR="00C55336" w:rsidRPr="00C55336" w:rsidRDefault="00C55336" w:rsidP="00C553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Номера листов</w:t>
            </w:r>
          </w:p>
        </w:tc>
      </w:tr>
      <w:tr w:rsidR="00C55336" w:rsidRPr="00C55336" w:rsidTr="001510FA">
        <w:tc>
          <w:tcPr>
            <w:tcW w:w="4928" w:type="dxa"/>
          </w:tcPr>
          <w:p w:rsidR="00C55336" w:rsidRPr="00C55336" w:rsidRDefault="00C55336" w:rsidP="00C553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C55336" w:rsidRPr="00C55336" w:rsidRDefault="00C55336" w:rsidP="00C553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5336" w:rsidRPr="00C55336" w:rsidTr="001510FA">
        <w:tc>
          <w:tcPr>
            <w:tcW w:w="4928" w:type="dxa"/>
          </w:tcPr>
          <w:p w:rsidR="00C55336" w:rsidRPr="00C55336" w:rsidRDefault="00C55336" w:rsidP="00C553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5336">
              <w:rPr>
                <w:rFonts w:ascii="Arial" w:hAnsi="Arial" w:cs="Arial"/>
                <w:sz w:val="24"/>
                <w:szCs w:val="24"/>
              </w:rPr>
              <w:t>Надорван</w:t>
            </w:r>
            <w:proofErr w:type="gramEnd"/>
            <w:r w:rsidRPr="00C55336">
              <w:rPr>
                <w:rFonts w:ascii="Arial" w:hAnsi="Arial" w:cs="Arial"/>
                <w:sz w:val="24"/>
                <w:szCs w:val="24"/>
              </w:rPr>
              <w:t xml:space="preserve"> и заклеен с оборотной стороны</w:t>
            </w:r>
          </w:p>
          <w:p w:rsidR="00C55336" w:rsidRPr="00C55336" w:rsidRDefault="00C55336" w:rsidP="00C553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55336" w:rsidRPr="00C55336" w:rsidRDefault="00C55336" w:rsidP="00C553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336" w:rsidRPr="00C55336" w:rsidTr="001510FA">
        <w:tc>
          <w:tcPr>
            <w:tcW w:w="4928" w:type="dxa"/>
          </w:tcPr>
          <w:p w:rsidR="00C55336" w:rsidRPr="00C55336" w:rsidRDefault="00C55336" w:rsidP="00C553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Текст на двух сторонах листа</w:t>
            </w:r>
          </w:p>
          <w:p w:rsidR="00C55336" w:rsidRPr="00C55336" w:rsidRDefault="00C55336" w:rsidP="00C553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55336" w:rsidRPr="00C55336" w:rsidRDefault="00C55336" w:rsidP="00C553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</w:p>
    <w:p w:rsidR="00C55336" w:rsidRPr="00C55336" w:rsidRDefault="00CA3509" w:rsidP="00C359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именование должности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F81698">
        <w:rPr>
          <w:rFonts w:ascii="Arial" w:hAnsi="Arial" w:cs="Arial"/>
          <w:sz w:val="24"/>
          <w:szCs w:val="24"/>
        </w:rPr>
        <w:t>Подпись                   Расшифровка  подписи</w:t>
      </w:r>
    </w:p>
    <w:p w:rsidR="007F139F" w:rsidRDefault="007F139F" w:rsidP="00C55336">
      <w:pPr>
        <w:spacing w:after="0"/>
        <w:rPr>
          <w:rFonts w:ascii="Arial" w:hAnsi="Arial" w:cs="Arial"/>
          <w:sz w:val="24"/>
          <w:szCs w:val="24"/>
        </w:rPr>
      </w:pP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_________________</w:t>
      </w:r>
    </w:p>
    <w:p w:rsidR="00C55336" w:rsidRPr="00C55336" w:rsidRDefault="00C55336" w:rsidP="00C55336">
      <w:pPr>
        <w:spacing w:after="0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 xml:space="preserve">           (дата)</w:t>
      </w:r>
    </w:p>
    <w:p w:rsidR="00C55336" w:rsidRPr="00C55336" w:rsidRDefault="00C55336" w:rsidP="00C55336">
      <w:pPr>
        <w:spacing w:after="0"/>
        <w:rPr>
          <w:rFonts w:ascii="Arial" w:hAnsi="Arial" w:cs="Arial"/>
        </w:rPr>
      </w:pPr>
    </w:p>
    <w:p w:rsidR="00385824" w:rsidRPr="00C55336" w:rsidRDefault="00385824" w:rsidP="00C55336">
      <w:pPr>
        <w:spacing w:after="0"/>
        <w:rPr>
          <w:rFonts w:ascii="Arial" w:hAnsi="Arial" w:cs="Arial"/>
          <w:sz w:val="24"/>
          <w:szCs w:val="24"/>
        </w:rPr>
      </w:pPr>
    </w:p>
    <w:p w:rsidR="00385824" w:rsidRDefault="00385824" w:rsidP="00C553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1563" w:rsidRPr="009A3ABE" w:rsidRDefault="00791563" w:rsidP="007915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12</w:t>
      </w:r>
    </w:p>
    <w:p w:rsidR="00791563" w:rsidRPr="009A3ABE" w:rsidRDefault="00791563" w:rsidP="007915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791563" w:rsidRPr="009A3ABE" w:rsidRDefault="00791563" w:rsidP="007915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791563" w:rsidRPr="009A3ABE" w:rsidRDefault="00791563" w:rsidP="0079156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791563" w:rsidRDefault="00791563" w:rsidP="00295EAB">
      <w:pPr>
        <w:spacing w:after="0"/>
        <w:jc w:val="center"/>
        <w:rPr>
          <w:rStyle w:val="FontStyle26"/>
          <w:sz w:val="24"/>
          <w:szCs w:val="24"/>
        </w:rPr>
      </w:pPr>
    </w:p>
    <w:p w:rsidR="00791563" w:rsidRDefault="00791563" w:rsidP="00295EAB">
      <w:pPr>
        <w:spacing w:after="0"/>
        <w:jc w:val="center"/>
        <w:rPr>
          <w:rStyle w:val="FontStyle26"/>
          <w:sz w:val="24"/>
          <w:szCs w:val="24"/>
        </w:rPr>
      </w:pPr>
    </w:p>
    <w:p w:rsidR="00350520" w:rsidRDefault="00791563" w:rsidP="00295EAB">
      <w:pPr>
        <w:spacing w:after="0"/>
        <w:jc w:val="center"/>
        <w:rPr>
          <w:rStyle w:val="FontStyle26"/>
          <w:rFonts w:ascii="Arial" w:hAnsi="Arial" w:cs="Arial"/>
          <w:sz w:val="24"/>
          <w:szCs w:val="24"/>
        </w:rPr>
      </w:pPr>
      <w:r w:rsidRPr="00791563">
        <w:rPr>
          <w:rStyle w:val="FontStyle26"/>
          <w:rFonts w:ascii="Arial" w:hAnsi="Arial" w:cs="Arial"/>
          <w:sz w:val="24"/>
          <w:szCs w:val="24"/>
        </w:rPr>
        <w:t xml:space="preserve">Итоговая запись о категориях и количестве дел, заведенных в </w:t>
      </w:r>
      <w:r>
        <w:rPr>
          <w:rStyle w:val="FontStyle26"/>
          <w:rFonts w:ascii="Arial" w:hAnsi="Arial" w:cs="Arial"/>
          <w:sz w:val="24"/>
          <w:szCs w:val="24"/>
        </w:rPr>
        <w:t>__________</w:t>
      </w:r>
      <w:r w:rsidRPr="00791563">
        <w:rPr>
          <w:rStyle w:val="FontStyle26"/>
          <w:rFonts w:ascii="Arial" w:hAnsi="Arial" w:cs="Arial"/>
          <w:sz w:val="24"/>
          <w:szCs w:val="24"/>
        </w:rPr>
        <w:t xml:space="preserve"> году в администрации муниципального образования «Трехпротокский сельсовет»</w:t>
      </w:r>
    </w:p>
    <w:p w:rsidR="00791563" w:rsidRPr="00791563" w:rsidRDefault="00791563" w:rsidP="00295EA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1"/>
        <w:gridCol w:w="3085"/>
        <w:gridCol w:w="1764"/>
        <w:gridCol w:w="1521"/>
      </w:tblGrid>
      <w:tr w:rsidR="00350520" w:rsidRPr="00791563" w:rsidTr="00350520">
        <w:tc>
          <w:tcPr>
            <w:tcW w:w="3227" w:type="dxa"/>
            <w:vMerge w:val="restart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По срокам хранения</w:t>
            </w:r>
          </w:p>
        </w:tc>
        <w:tc>
          <w:tcPr>
            <w:tcW w:w="3118" w:type="dxa"/>
            <w:vMerge w:val="restart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6" w:type="dxa"/>
            <w:gridSpan w:val="2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350520" w:rsidRPr="00791563" w:rsidTr="00350520">
        <w:tc>
          <w:tcPr>
            <w:tcW w:w="3227" w:type="dxa"/>
            <w:vMerge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Переходящих</w:t>
            </w:r>
          </w:p>
        </w:tc>
        <w:tc>
          <w:tcPr>
            <w:tcW w:w="1525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С отметкой ЭПК</w:t>
            </w:r>
          </w:p>
        </w:tc>
      </w:tr>
      <w:tr w:rsidR="00350520" w:rsidRPr="00791563" w:rsidTr="00350520">
        <w:tc>
          <w:tcPr>
            <w:tcW w:w="3227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50520" w:rsidRPr="00791563" w:rsidTr="00350520">
        <w:tc>
          <w:tcPr>
            <w:tcW w:w="3227" w:type="dxa"/>
          </w:tcPr>
          <w:p w:rsidR="00350520" w:rsidRPr="00791563" w:rsidRDefault="00350520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520" w:rsidRPr="00791563" w:rsidTr="00350520">
        <w:tc>
          <w:tcPr>
            <w:tcW w:w="3227" w:type="dxa"/>
          </w:tcPr>
          <w:p w:rsidR="00350520" w:rsidRPr="00791563" w:rsidRDefault="00350520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Временно (свыше 10 лет)</w:t>
            </w:r>
          </w:p>
        </w:tc>
        <w:tc>
          <w:tcPr>
            <w:tcW w:w="3118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520" w:rsidRPr="00791563" w:rsidTr="00350520">
        <w:tc>
          <w:tcPr>
            <w:tcW w:w="3227" w:type="dxa"/>
          </w:tcPr>
          <w:p w:rsidR="00350520" w:rsidRPr="00791563" w:rsidRDefault="00350520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Временно (до 10 лет)</w:t>
            </w:r>
          </w:p>
        </w:tc>
        <w:tc>
          <w:tcPr>
            <w:tcW w:w="3118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520" w:rsidRPr="00791563" w:rsidTr="00350520">
        <w:tc>
          <w:tcPr>
            <w:tcW w:w="3227" w:type="dxa"/>
          </w:tcPr>
          <w:p w:rsidR="00350520" w:rsidRPr="00791563" w:rsidRDefault="00350520" w:rsidP="00295E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15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50520" w:rsidRPr="00791563" w:rsidRDefault="00350520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520" w:rsidRPr="00F81698" w:rsidRDefault="00350520" w:rsidP="00295EA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14EAC" w:rsidRPr="00F81698" w:rsidRDefault="00014EAC" w:rsidP="00295EAB">
      <w:pPr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br w:type="page"/>
      </w:r>
    </w:p>
    <w:p w:rsidR="00EB36E3" w:rsidRPr="009A3ABE" w:rsidRDefault="00EB36E3" w:rsidP="00EB36E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13</w:t>
      </w:r>
    </w:p>
    <w:p w:rsidR="00EB36E3" w:rsidRPr="009A3ABE" w:rsidRDefault="00EB36E3" w:rsidP="00EB36E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EB36E3" w:rsidRPr="009A3ABE" w:rsidRDefault="00EB36E3" w:rsidP="00EB36E3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4960E8" w:rsidRPr="00EB36E3" w:rsidRDefault="00EB36E3" w:rsidP="00EB3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EB36E3">
        <w:rPr>
          <w:rFonts w:ascii="Arial" w:hAnsi="Arial" w:cs="Arial"/>
          <w:sz w:val="24"/>
          <w:szCs w:val="24"/>
        </w:rPr>
        <w:t>«Трехпротокский сельсовет»</w:t>
      </w:r>
    </w:p>
    <w:p w:rsidR="003F7A23" w:rsidRPr="00F81698" w:rsidRDefault="003F7A23" w:rsidP="00170D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C283B" w:rsidP="00170D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3F7A23" w:rsidRPr="00F81698">
        <w:rPr>
          <w:rFonts w:ascii="Arial" w:hAnsi="Arial" w:cs="Arial"/>
          <w:sz w:val="24"/>
          <w:szCs w:val="24"/>
        </w:rPr>
        <w:t>кт</w:t>
      </w:r>
    </w:p>
    <w:p w:rsidR="003F7A23" w:rsidRPr="00F81698" w:rsidRDefault="003F7A23" w:rsidP="00170D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 выделении к уничтожению документов,</w:t>
      </w:r>
    </w:p>
    <w:p w:rsidR="003F7A23" w:rsidRPr="00F81698" w:rsidRDefault="003F7A23" w:rsidP="00170D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е подлежащих хранению</w:t>
      </w:r>
    </w:p>
    <w:p w:rsidR="00174164" w:rsidRPr="00F81698" w:rsidRDefault="00174164" w:rsidP="00170D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3F7A23" w:rsidP="00170D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именование организации</w:t>
      </w:r>
    </w:p>
    <w:p w:rsidR="004960E8" w:rsidRPr="00F81698" w:rsidRDefault="004960E8" w:rsidP="00170D5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60E8" w:rsidRPr="00F81698" w:rsidTr="004960E8">
        <w:tc>
          <w:tcPr>
            <w:tcW w:w="4785" w:type="dxa"/>
          </w:tcPr>
          <w:p w:rsidR="004960E8" w:rsidRPr="00F81698" w:rsidRDefault="004960E8" w:rsidP="00170D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АКТ</w:t>
            </w:r>
          </w:p>
          <w:p w:rsidR="004960E8" w:rsidRPr="00F81698" w:rsidRDefault="004960E8" w:rsidP="00170D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__________ № __________</w:t>
            </w:r>
          </w:p>
          <w:p w:rsidR="004960E8" w:rsidRPr="00F81698" w:rsidRDefault="004960E8" w:rsidP="00170D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4960E8" w:rsidRPr="00476364" w:rsidRDefault="004960E8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364">
              <w:rPr>
                <w:rFonts w:ascii="Arial" w:hAnsi="Arial" w:cs="Arial"/>
                <w:sz w:val="20"/>
                <w:szCs w:val="20"/>
              </w:rPr>
              <w:t>(место составления)</w:t>
            </w:r>
          </w:p>
          <w:p w:rsidR="004960E8" w:rsidRPr="00F81698" w:rsidRDefault="004960E8" w:rsidP="00170D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о выделении к уничтожению</w:t>
            </w:r>
          </w:p>
          <w:p w:rsidR="004960E8" w:rsidRPr="00F81698" w:rsidRDefault="004960E8" w:rsidP="00170D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документов, не подлежащих</w:t>
            </w:r>
          </w:p>
          <w:p w:rsidR="004960E8" w:rsidRPr="00F81698" w:rsidRDefault="004960E8" w:rsidP="00170D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хранению</w:t>
            </w:r>
          </w:p>
        </w:tc>
        <w:tc>
          <w:tcPr>
            <w:tcW w:w="4786" w:type="dxa"/>
          </w:tcPr>
          <w:p w:rsidR="004960E8" w:rsidRPr="00F81698" w:rsidRDefault="004960E8" w:rsidP="00170D5E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4960E8" w:rsidRPr="00F81698" w:rsidRDefault="004960E8" w:rsidP="00170D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4960E8" w:rsidRPr="00476364" w:rsidRDefault="004960E8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364">
              <w:rPr>
                <w:rFonts w:ascii="Arial" w:hAnsi="Arial" w:cs="Arial"/>
                <w:sz w:val="20"/>
                <w:szCs w:val="20"/>
              </w:rPr>
              <w:t>(Наименование должности)</w:t>
            </w:r>
          </w:p>
          <w:p w:rsidR="004960E8" w:rsidRPr="00F81698" w:rsidRDefault="004960E8" w:rsidP="00170D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_____________   __________________</w:t>
            </w:r>
          </w:p>
          <w:p w:rsidR="004960E8" w:rsidRPr="00476364" w:rsidRDefault="00476364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76364">
              <w:rPr>
                <w:rFonts w:ascii="Arial" w:hAnsi="Arial" w:cs="Arial"/>
                <w:sz w:val="20"/>
                <w:szCs w:val="20"/>
              </w:rPr>
              <w:t xml:space="preserve">(Подпись)    </w:t>
            </w:r>
            <w:r w:rsidR="004960E8" w:rsidRPr="0047636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60E8" w:rsidRPr="00476364">
              <w:rPr>
                <w:rFonts w:ascii="Arial" w:hAnsi="Arial" w:cs="Arial"/>
                <w:sz w:val="20"/>
                <w:szCs w:val="20"/>
              </w:rPr>
              <w:t xml:space="preserve">     (Расшифровка подписи)</w:t>
            </w:r>
          </w:p>
          <w:p w:rsidR="004960E8" w:rsidRPr="00F81698" w:rsidRDefault="004960E8" w:rsidP="00170D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 xml:space="preserve">«____»_____________ </w:t>
            </w:r>
            <w:r w:rsidR="00476364">
              <w:rPr>
                <w:rFonts w:ascii="Arial" w:hAnsi="Arial" w:cs="Arial"/>
                <w:sz w:val="24"/>
                <w:szCs w:val="24"/>
              </w:rPr>
              <w:t>_______</w:t>
            </w:r>
            <w:r w:rsidRPr="00F816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8169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816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60E8" w:rsidRPr="00476364" w:rsidRDefault="00476364" w:rsidP="00170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960E8" w:rsidRPr="00476364">
              <w:rPr>
                <w:rFonts w:ascii="Arial" w:hAnsi="Arial" w:cs="Arial"/>
                <w:sz w:val="20"/>
                <w:szCs w:val="20"/>
              </w:rPr>
              <w:t>(дата)</w:t>
            </w:r>
          </w:p>
          <w:p w:rsidR="004960E8" w:rsidRPr="00F81698" w:rsidRDefault="004960E8" w:rsidP="00170D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60E8" w:rsidRPr="00F81698" w:rsidRDefault="004960E8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 основании</w:t>
      </w:r>
    </w:p>
    <w:p w:rsidR="003F7A23" w:rsidRPr="00F81698" w:rsidRDefault="003F7A23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4960E8" w:rsidRPr="00F81698">
        <w:rPr>
          <w:rFonts w:ascii="Arial" w:hAnsi="Arial" w:cs="Arial"/>
          <w:sz w:val="24"/>
          <w:szCs w:val="24"/>
        </w:rPr>
        <w:t>________</w:t>
      </w:r>
    </w:p>
    <w:p w:rsidR="003F7A23" w:rsidRPr="00476364" w:rsidRDefault="003F7A23" w:rsidP="00170D5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76364">
        <w:rPr>
          <w:rFonts w:ascii="Arial" w:hAnsi="Arial" w:cs="Arial"/>
          <w:sz w:val="20"/>
          <w:szCs w:val="20"/>
        </w:rPr>
        <w:t>(название и выходные данные перечня документов с указанием сроков их</w:t>
      </w:r>
      <w:r w:rsidR="004960E8" w:rsidRPr="00476364">
        <w:rPr>
          <w:rFonts w:ascii="Arial" w:hAnsi="Arial" w:cs="Arial"/>
          <w:sz w:val="20"/>
          <w:szCs w:val="20"/>
        </w:rPr>
        <w:t xml:space="preserve"> </w:t>
      </w:r>
      <w:r w:rsidRPr="00476364">
        <w:rPr>
          <w:rFonts w:ascii="Arial" w:hAnsi="Arial" w:cs="Arial"/>
          <w:sz w:val="20"/>
          <w:szCs w:val="20"/>
        </w:rPr>
        <w:t>хранения)</w:t>
      </w:r>
    </w:p>
    <w:p w:rsidR="003F7A23" w:rsidRPr="00F81698" w:rsidRDefault="003F7A23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4960E8" w:rsidRPr="00F81698">
        <w:rPr>
          <w:rFonts w:ascii="Arial" w:hAnsi="Arial" w:cs="Arial"/>
          <w:sz w:val="24"/>
          <w:szCs w:val="24"/>
        </w:rPr>
        <w:t>__</w:t>
      </w:r>
    </w:p>
    <w:p w:rsidR="003F7A23" w:rsidRPr="00F81698" w:rsidRDefault="003F7A23" w:rsidP="00170D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174164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</w:t>
      </w:r>
      <w:r w:rsidR="003F7A23" w:rsidRPr="00F81698">
        <w:rPr>
          <w:rFonts w:ascii="Arial" w:hAnsi="Arial" w:cs="Arial"/>
          <w:sz w:val="24"/>
          <w:szCs w:val="24"/>
        </w:rPr>
        <w:t>тобраны</w:t>
      </w:r>
      <w:r w:rsidRPr="00F81698">
        <w:rPr>
          <w:rFonts w:ascii="Arial" w:hAnsi="Arial" w:cs="Arial"/>
          <w:sz w:val="24"/>
          <w:szCs w:val="24"/>
        </w:rPr>
        <w:t xml:space="preserve">  </w:t>
      </w:r>
      <w:r w:rsidR="003F7A23" w:rsidRPr="00F81698">
        <w:rPr>
          <w:rFonts w:ascii="Arial" w:hAnsi="Arial" w:cs="Arial"/>
          <w:sz w:val="24"/>
          <w:szCs w:val="24"/>
        </w:rPr>
        <w:t>к</w:t>
      </w:r>
      <w:r w:rsidRPr="00F81698">
        <w:rPr>
          <w:rFonts w:ascii="Arial" w:hAnsi="Arial" w:cs="Arial"/>
          <w:sz w:val="24"/>
          <w:szCs w:val="24"/>
        </w:rPr>
        <w:t xml:space="preserve">  </w:t>
      </w:r>
      <w:r w:rsidR="003F7A23" w:rsidRPr="00F81698">
        <w:rPr>
          <w:rFonts w:ascii="Arial" w:hAnsi="Arial" w:cs="Arial"/>
          <w:sz w:val="24"/>
          <w:szCs w:val="24"/>
        </w:rPr>
        <w:t xml:space="preserve"> уничтожению,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как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не</w:t>
      </w:r>
      <w:r w:rsidRPr="00F81698">
        <w:rPr>
          <w:rFonts w:ascii="Arial" w:hAnsi="Arial" w:cs="Arial"/>
          <w:sz w:val="24"/>
          <w:szCs w:val="24"/>
        </w:rPr>
        <w:t xml:space="preserve">  </w:t>
      </w:r>
      <w:r w:rsidR="003F7A23" w:rsidRPr="00F81698">
        <w:rPr>
          <w:rFonts w:ascii="Arial" w:hAnsi="Arial" w:cs="Arial"/>
          <w:sz w:val="24"/>
          <w:szCs w:val="24"/>
        </w:rPr>
        <w:t xml:space="preserve"> имеющие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 xml:space="preserve">научно-исторической </w:t>
      </w:r>
      <w:r w:rsidRPr="00F81698">
        <w:rPr>
          <w:rFonts w:ascii="Arial" w:hAnsi="Arial" w:cs="Arial"/>
          <w:sz w:val="24"/>
          <w:szCs w:val="24"/>
        </w:rPr>
        <w:t xml:space="preserve">  </w:t>
      </w:r>
      <w:r w:rsidR="003F7A23" w:rsidRPr="00F81698">
        <w:rPr>
          <w:rFonts w:ascii="Arial" w:hAnsi="Arial" w:cs="Arial"/>
          <w:sz w:val="24"/>
          <w:szCs w:val="24"/>
        </w:rPr>
        <w:t>ценности</w:t>
      </w:r>
      <w:r w:rsidR="004960E8"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и</w:t>
      </w:r>
      <w:r w:rsidR="004960E8"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утратившие практическое значение, документы фонда № ____________________</w:t>
      </w:r>
    </w:p>
    <w:p w:rsidR="003F7A23" w:rsidRPr="00F81698" w:rsidRDefault="003F7A23" w:rsidP="00170D5E">
      <w:pPr>
        <w:spacing w:after="0"/>
        <w:ind w:left="6379" w:hanging="7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(название фонда)</w:t>
      </w:r>
    </w:p>
    <w:p w:rsidR="003F7A23" w:rsidRPr="00F81698" w:rsidRDefault="003F7A23" w:rsidP="00170D5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76"/>
        <w:gridCol w:w="1300"/>
        <w:gridCol w:w="1108"/>
        <w:gridCol w:w="1081"/>
        <w:gridCol w:w="1527"/>
        <w:gridCol w:w="1149"/>
        <w:gridCol w:w="1147"/>
        <w:gridCol w:w="1383"/>
      </w:tblGrid>
      <w:tr w:rsidR="000871EB" w:rsidRPr="00BC2604" w:rsidTr="00BC2604">
        <w:tc>
          <w:tcPr>
            <w:tcW w:w="876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260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C260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300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Заголовок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дела или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групповой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заголовок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108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Крайние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даты </w:t>
            </w:r>
            <w:r w:rsidRPr="00BC2604">
              <w:rPr>
                <w:rFonts w:ascii="Arial" w:hAnsi="Arial" w:cs="Arial"/>
                <w:sz w:val="20"/>
                <w:szCs w:val="20"/>
              </w:rPr>
              <w:tab/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Номера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описей</w:t>
            </w:r>
          </w:p>
        </w:tc>
        <w:tc>
          <w:tcPr>
            <w:tcW w:w="1527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Индекс дела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по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номенклатуре</w:t>
            </w:r>
          </w:p>
        </w:tc>
        <w:tc>
          <w:tcPr>
            <w:tcW w:w="1149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хранения</w:t>
            </w:r>
          </w:p>
        </w:tc>
        <w:tc>
          <w:tcPr>
            <w:tcW w:w="1147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 xml:space="preserve">Сроки </w:t>
            </w:r>
          </w:p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хранения</w:t>
            </w:r>
          </w:p>
        </w:tc>
        <w:tc>
          <w:tcPr>
            <w:tcW w:w="1383" w:type="dxa"/>
          </w:tcPr>
          <w:p w:rsidR="000871EB" w:rsidRPr="00BC2604" w:rsidRDefault="000871EB" w:rsidP="00170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0871EB" w:rsidRPr="00BC2604" w:rsidTr="00BC2604">
        <w:tc>
          <w:tcPr>
            <w:tcW w:w="876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871EB" w:rsidRPr="00BC2604" w:rsidTr="00BC2604">
        <w:tc>
          <w:tcPr>
            <w:tcW w:w="876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71EB" w:rsidRPr="00BC2604" w:rsidRDefault="000871EB" w:rsidP="00170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A23" w:rsidRPr="00F81698" w:rsidRDefault="003F7A23" w:rsidP="00170D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71EB" w:rsidRPr="00F81698" w:rsidRDefault="000871EB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Итого ____</w:t>
      </w:r>
      <w:r w:rsidR="004960E8" w:rsidRPr="00F81698">
        <w:rPr>
          <w:rFonts w:ascii="Arial" w:hAnsi="Arial" w:cs="Arial"/>
          <w:sz w:val="24"/>
          <w:szCs w:val="24"/>
        </w:rPr>
        <w:t>__________________________</w:t>
      </w:r>
      <w:r w:rsidRPr="00F81698">
        <w:rPr>
          <w:rFonts w:ascii="Arial" w:hAnsi="Arial" w:cs="Arial"/>
          <w:sz w:val="24"/>
          <w:szCs w:val="24"/>
        </w:rPr>
        <w:t xml:space="preserve"> е</w:t>
      </w:r>
      <w:r w:rsidR="004960E8" w:rsidRPr="00F81698">
        <w:rPr>
          <w:rFonts w:ascii="Arial" w:hAnsi="Arial" w:cs="Arial"/>
          <w:sz w:val="24"/>
          <w:szCs w:val="24"/>
        </w:rPr>
        <w:t xml:space="preserve">диниц хранения за ____________ </w:t>
      </w:r>
      <w:r w:rsidRPr="00F81698">
        <w:rPr>
          <w:rFonts w:ascii="Arial" w:hAnsi="Arial" w:cs="Arial"/>
          <w:sz w:val="24"/>
          <w:szCs w:val="24"/>
        </w:rPr>
        <w:t>годы</w:t>
      </w:r>
    </w:p>
    <w:p w:rsidR="000871EB" w:rsidRPr="00BC2604" w:rsidRDefault="000871EB" w:rsidP="00170D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BC2604">
        <w:rPr>
          <w:rFonts w:ascii="Arial" w:hAnsi="Arial" w:cs="Arial"/>
          <w:sz w:val="20"/>
          <w:szCs w:val="20"/>
        </w:rPr>
        <w:t>(цифрами и прописью)</w:t>
      </w:r>
    </w:p>
    <w:p w:rsidR="000871EB" w:rsidRPr="00F81698" w:rsidRDefault="000871EB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именование должности лица,</w:t>
      </w:r>
    </w:p>
    <w:p w:rsidR="000871EB" w:rsidRPr="00F81698" w:rsidRDefault="000871EB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81698">
        <w:rPr>
          <w:rFonts w:ascii="Arial" w:hAnsi="Arial" w:cs="Arial"/>
          <w:sz w:val="24"/>
          <w:szCs w:val="24"/>
        </w:rPr>
        <w:t>проводившего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экспертизу </w:t>
      </w:r>
    </w:p>
    <w:p w:rsidR="000871EB" w:rsidRPr="00F81698" w:rsidRDefault="000871EB" w:rsidP="00170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ценности документов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  <w:t xml:space="preserve">Подпись   </w:t>
      </w:r>
      <w:r w:rsidRPr="00F81698">
        <w:rPr>
          <w:rFonts w:ascii="Arial" w:hAnsi="Arial" w:cs="Arial"/>
          <w:sz w:val="24"/>
          <w:szCs w:val="24"/>
        </w:rPr>
        <w:tab/>
        <w:t xml:space="preserve">          Расшифровка подписи</w:t>
      </w:r>
    </w:p>
    <w:p w:rsidR="00624728" w:rsidRPr="00F81698" w:rsidRDefault="00624728" w:rsidP="00170D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728" w:rsidRPr="00F81698" w:rsidRDefault="00624728" w:rsidP="00170D5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СОГЛАСОВАНО</w:t>
      </w:r>
    </w:p>
    <w:p w:rsidR="00624728" w:rsidRPr="00F81698" w:rsidRDefault="00624728" w:rsidP="00170D5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отокол ЭПК администрации</w:t>
      </w:r>
      <w:r w:rsidR="00BC2604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МО «Трехпротокский сельсовет</w:t>
      </w:r>
      <w:proofErr w:type="gramStart"/>
      <w:r w:rsidRPr="00F81698">
        <w:rPr>
          <w:rFonts w:ascii="Arial" w:hAnsi="Arial" w:cs="Arial"/>
          <w:sz w:val="24"/>
          <w:szCs w:val="24"/>
        </w:rPr>
        <w:t>»о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т _______________ </w:t>
      </w:r>
      <w:r w:rsidR="00BC2604">
        <w:rPr>
          <w:rFonts w:ascii="Arial" w:hAnsi="Arial" w:cs="Arial"/>
          <w:sz w:val="24"/>
          <w:szCs w:val="24"/>
        </w:rPr>
        <w:t>№</w:t>
      </w:r>
      <w:r w:rsidRPr="00F81698">
        <w:rPr>
          <w:rFonts w:ascii="Arial" w:hAnsi="Arial" w:cs="Arial"/>
          <w:sz w:val="24"/>
          <w:szCs w:val="24"/>
        </w:rPr>
        <w:t xml:space="preserve"> ________</w:t>
      </w:r>
    </w:p>
    <w:p w:rsidR="00BC2604" w:rsidRDefault="00BC260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4C11CA" w:rsidRPr="00170D5E" w:rsidRDefault="004C11CA" w:rsidP="00170D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70D5E">
        <w:rPr>
          <w:rFonts w:ascii="Arial" w:hAnsi="Arial" w:cs="Arial"/>
          <w:sz w:val="24"/>
          <w:szCs w:val="24"/>
        </w:rPr>
        <w:lastRenderedPageBreak/>
        <w:t>Лист ознакомления работников администрации</w:t>
      </w:r>
      <w:r w:rsidR="00170D5E" w:rsidRPr="00170D5E">
        <w:rPr>
          <w:rFonts w:ascii="Arial" w:hAnsi="Arial" w:cs="Arial"/>
          <w:sz w:val="24"/>
          <w:szCs w:val="24"/>
        </w:rPr>
        <w:t xml:space="preserve"> МО «Трехпротокский сельсовет»</w:t>
      </w:r>
      <w:r w:rsidR="00B340BF">
        <w:rPr>
          <w:rFonts w:ascii="Arial" w:hAnsi="Arial" w:cs="Arial"/>
          <w:sz w:val="24"/>
          <w:szCs w:val="24"/>
        </w:rPr>
        <w:t>.</w:t>
      </w:r>
    </w:p>
    <w:p w:rsidR="004C11CA" w:rsidRDefault="00B340BF" w:rsidP="00170D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C11CA" w:rsidRPr="00170D5E">
        <w:rPr>
          <w:rFonts w:ascii="Arial" w:hAnsi="Arial" w:cs="Arial"/>
          <w:sz w:val="24"/>
          <w:szCs w:val="24"/>
        </w:rPr>
        <w:t xml:space="preserve"> распоряжением главы администрации </w:t>
      </w:r>
      <w:r>
        <w:rPr>
          <w:rFonts w:ascii="Arial" w:hAnsi="Arial" w:cs="Arial"/>
          <w:sz w:val="24"/>
          <w:szCs w:val="24"/>
        </w:rPr>
        <w:t xml:space="preserve">МО «Трехпротокский сельсовет» </w:t>
      </w:r>
      <w:r w:rsidRPr="00170D5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</w:t>
      </w:r>
      <w:r w:rsidRPr="00170D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170D5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3</w:t>
      </w:r>
      <w:r w:rsidRPr="00170D5E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="004C11CA" w:rsidRPr="00170D5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4C11CA" w:rsidRPr="00170D5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6</w:t>
      </w:r>
      <w:r w:rsidR="004C11CA" w:rsidRPr="00170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4C11CA" w:rsidRPr="00170D5E">
        <w:rPr>
          <w:rFonts w:ascii="Arial" w:hAnsi="Arial" w:cs="Arial"/>
          <w:sz w:val="24"/>
          <w:szCs w:val="24"/>
        </w:rPr>
        <w:t>Об утверждении инструкции по делопроизводству в администрации МО «Трехпротокский сельсовет» ознакомлен.</w:t>
      </w:r>
    </w:p>
    <w:p w:rsidR="0023756E" w:rsidRPr="00170D5E" w:rsidRDefault="0023756E" w:rsidP="00170D5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2551"/>
        <w:gridCol w:w="1985"/>
        <w:gridCol w:w="1666"/>
      </w:tblGrid>
      <w:tr w:rsidR="004C11CA" w:rsidRPr="00F81698" w:rsidTr="004C11CA">
        <w:tc>
          <w:tcPr>
            <w:tcW w:w="817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№</w:t>
            </w:r>
            <w:r w:rsidR="00BA29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8169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8169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1985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 xml:space="preserve">Роспись </w:t>
            </w:r>
          </w:p>
        </w:tc>
        <w:tc>
          <w:tcPr>
            <w:tcW w:w="1666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EA" w:rsidRPr="00F81698" w:rsidTr="004C11CA">
        <w:tc>
          <w:tcPr>
            <w:tcW w:w="817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B32EA" w:rsidRPr="00F81698" w:rsidRDefault="00BB32E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1CA" w:rsidRPr="00F81698" w:rsidTr="004C11CA">
        <w:tc>
          <w:tcPr>
            <w:tcW w:w="817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8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11CA" w:rsidRPr="00F81698" w:rsidRDefault="004C11CA" w:rsidP="00295E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2EA" w:rsidRPr="00F81698" w:rsidRDefault="00BB32EA" w:rsidP="00295EA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BB32EA" w:rsidRPr="00F81698" w:rsidSect="006467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abstractNum w:abstractNumId="1">
    <w:nsid w:val="00805EBA"/>
    <w:multiLevelType w:val="hybridMultilevel"/>
    <w:tmpl w:val="2430BA3E"/>
    <w:lvl w:ilvl="0" w:tplc="13307E4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066966"/>
    <w:multiLevelType w:val="singleLevel"/>
    <w:tmpl w:val="8D100BC8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  <w:b w:val="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A23"/>
    <w:rsid w:val="000032DD"/>
    <w:rsid w:val="000048A6"/>
    <w:rsid w:val="0000592E"/>
    <w:rsid w:val="00014EAC"/>
    <w:rsid w:val="00016DFB"/>
    <w:rsid w:val="00020614"/>
    <w:rsid w:val="00025948"/>
    <w:rsid w:val="000318A9"/>
    <w:rsid w:val="00035C27"/>
    <w:rsid w:val="00037163"/>
    <w:rsid w:val="00050CB1"/>
    <w:rsid w:val="00056DD4"/>
    <w:rsid w:val="00061632"/>
    <w:rsid w:val="00061707"/>
    <w:rsid w:val="0006459D"/>
    <w:rsid w:val="000649D1"/>
    <w:rsid w:val="0006653A"/>
    <w:rsid w:val="000757AB"/>
    <w:rsid w:val="00080337"/>
    <w:rsid w:val="00080C4A"/>
    <w:rsid w:val="000871EB"/>
    <w:rsid w:val="000A2C7A"/>
    <w:rsid w:val="000B006D"/>
    <w:rsid w:val="000B3693"/>
    <w:rsid w:val="000B7604"/>
    <w:rsid w:val="000C445E"/>
    <w:rsid w:val="000D0F65"/>
    <w:rsid w:val="000F282A"/>
    <w:rsid w:val="000F5E7A"/>
    <w:rsid w:val="00124BD4"/>
    <w:rsid w:val="00126F13"/>
    <w:rsid w:val="0013104F"/>
    <w:rsid w:val="0013244A"/>
    <w:rsid w:val="00136487"/>
    <w:rsid w:val="001421CC"/>
    <w:rsid w:val="001510FA"/>
    <w:rsid w:val="00155697"/>
    <w:rsid w:val="00170D5E"/>
    <w:rsid w:val="00172B1B"/>
    <w:rsid w:val="00174164"/>
    <w:rsid w:val="00184C28"/>
    <w:rsid w:val="00186A05"/>
    <w:rsid w:val="001A582C"/>
    <w:rsid w:val="001C4715"/>
    <w:rsid w:val="001D0CF7"/>
    <w:rsid w:val="001E0D95"/>
    <w:rsid w:val="001F0515"/>
    <w:rsid w:val="001F67B8"/>
    <w:rsid w:val="002120AB"/>
    <w:rsid w:val="00215EE5"/>
    <w:rsid w:val="00235015"/>
    <w:rsid w:val="00236C90"/>
    <w:rsid w:val="0023756E"/>
    <w:rsid w:val="002404B5"/>
    <w:rsid w:val="00252AC9"/>
    <w:rsid w:val="002534B2"/>
    <w:rsid w:val="002539E8"/>
    <w:rsid w:val="00257739"/>
    <w:rsid w:val="0026076D"/>
    <w:rsid w:val="002812EC"/>
    <w:rsid w:val="002848AC"/>
    <w:rsid w:val="00295EAB"/>
    <w:rsid w:val="002A109B"/>
    <w:rsid w:val="002A5DCE"/>
    <w:rsid w:val="002B50C4"/>
    <w:rsid w:val="002B57ED"/>
    <w:rsid w:val="002B59BF"/>
    <w:rsid w:val="002C39D1"/>
    <w:rsid w:val="002C43D3"/>
    <w:rsid w:val="002E6AA2"/>
    <w:rsid w:val="002F180E"/>
    <w:rsid w:val="00302754"/>
    <w:rsid w:val="003052EA"/>
    <w:rsid w:val="00321AAE"/>
    <w:rsid w:val="003338D4"/>
    <w:rsid w:val="00335178"/>
    <w:rsid w:val="00341A22"/>
    <w:rsid w:val="00345732"/>
    <w:rsid w:val="00350520"/>
    <w:rsid w:val="00353C24"/>
    <w:rsid w:val="003553EC"/>
    <w:rsid w:val="003625A2"/>
    <w:rsid w:val="003647C6"/>
    <w:rsid w:val="00372D3D"/>
    <w:rsid w:val="00385824"/>
    <w:rsid w:val="003876E7"/>
    <w:rsid w:val="003A0889"/>
    <w:rsid w:val="003A47BB"/>
    <w:rsid w:val="003B2DB6"/>
    <w:rsid w:val="003B6F60"/>
    <w:rsid w:val="003C283B"/>
    <w:rsid w:val="003C3045"/>
    <w:rsid w:val="003C495B"/>
    <w:rsid w:val="003C5E18"/>
    <w:rsid w:val="003C752B"/>
    <w:rsid w:val="003D747A"/>
    <w:rsid w:val="003E0A29"/>
    <w:rsid w:val="003E5C11"/>
    <w:rsid w:val="003F0A4B"/>
    <w:rsid w:val="003F1446"/>
    <w:rsid w:val="003F428B"/>
    <w:rsid w:val="003F611E"/>
    <w:rsid w:val="003F7A23"/>
    <w:rsid w:val="0040763F"/>
    <w:rsid w:val="00427F42"/>
    <w:rsid w:val="0043216B"/>
    <w:rsid w:val="004377E0"/>
    <w:rsid w:val="00441D2B"/>
    <w:rsid w:val="00455A07"/>
    <w:rsid w:val="00463B02"/>
    <w:rsid w:val="0046454D"/>
    <w:rsid w:val="00470042"/>
    <w:rsid w:val="00473B8D"/>
    <w:rsid w:val="00476364"/>
    <w:rsid w:val="00485043"/>
    <w:rsid w:val="004879A8"/>
    <w:rsid w:val="00490D41"/>
    <w:rsid w:val="004936FA"/>
    <w:rsid w:val="004960E8"/>
    <w:rsid w:val="00496435"/>
    <w:rsid w:val="004A6CB4"/>
    <w:rsid w:val="004B3BBA"/>
    <w:rsid w:val="004C11CA"/>
    <w:rsid w:val="004C46CB"/>
    <w:rsid w:val="004C6D71"/>
    <w:rsid w:val="004D0434"/>
    <w:rsid w:val="004D34E5"/>
    <w:rsid w:val="004D3F2B"/>
    <w:rsid w:val="004F26D4"/>
    <w:rsid w:val="004F48E4"/>
    <w:rsid w:val="00502BE6"/>
    <w:rsid w:val="00516927"/>
    <w:rsid w:val="005201D7"/>
    <w:rsid w:val="005220BD"/>
    <w:rsid w:val="00525D38"/>
    <w:rsid w:val="005340C6"/>
    <w:rsid w:val="0053643D"/>
    <w:rsid w:val="00542169"/>
    <w:rsid w:val="00551375"/>
    <w:rsid w:val="00553658"/>
    <w:rsid w:val="00554CAA"/>
    <w:rsid w:val="005554AD"/>
    <w:rsid w:val="0056324C"/>
    <w:rsid w:val="00572D83"/>
    <w:rsid w:val="00583DF3"/>
    <w:rsid w:val="00586907"/>
    <w:rsid w:val="00591DBE"/>
    <w:rsid w:val="005939FC"/>
    <w:rsid w:val="00594C34"/>
    <w:rsid w:val="005A3063"/>
    <w:rsid w:val="005A4743"/>
    <w:rsid w:val="005B2222"/>
    <w:rsid w:val="005B3AF1"/>
    <w:rsid w:val="005B4BD4"/>
    <w:rsid w:val="005B7737"/>
    <w:rsid w:val="005D293C"/>
    <w:rsid w:val="005F2117"/>
    <w:rsid w:val="00624728"/>
    <w:rsid w:val="006304E1"/>
    <w:rsid w:val="006421BF"/>
    <w:rsid w:val="0064443D"/>
    <w:rsid w:val="006449B5"/>
    <w:rsid w:val="006461B8"/>
    <w:rsid w:val="006467C9"/>
    <w:rsid w:val="00651910"/>
    <w:rsid w:val="00663542"/>
    <w:rsid w:val="006636B4"/>
    <w:rsid w:val="00665848"/>
    <w:rsid w:val="00694C28"/>
    <w:rsid w:val="006978B2"/>
    <w:rsid w:val="006A3DD7"/>
    <w:rsid w:val="006B0E24"/>
    <w:rsid w:val="006B2058"/>
    <w:rsid w:val="006B30C2"/>
    <w:rsid w:val="006C064A"/>
    <w:rsid w:val="006C4F4F"/>
    <w:rsid w:val="006C5120"/>
    <w:rsid w:val="006E71E5"/>
    <w:rsid w:val="006F143A"/>
    <w:rsid w:val="006F193B"/>
    <w:rsid w:val="006F1FA0"/>
    <w:rsid w:val="006F6676"/>
    <w:rsid w:val="007008F2"/>
    <w:rsid w:val="0070257E"/>
    <w:rsid w:val="00711F01"/>
    <w:rsid w:val="00712A9F"/>
    <w:rsid w:val="00726766"/>
    <w:rsid w:val="007334A9"/>
    <w:rsid w:val="0074377D"/>
    <w:rsid w:val="00745746"/>
    <w:rsid w:val="0075096C"/>
    <w:rsid w:val="00751A70"/>
    <w:rsid w:val="00763A58"/>
    <w:rsid w:val="00764D44"/>
    <w:rsid w:val="007812AC"/>
    <w:rsid w:val="00781607"/>
    <w:rsid w:val="007851DD"/>
    <w:rsid w:val="00791563"/>
    <w:rsid w:val="007965D5"/>
    <w:rsid w:val="007A090D"/>
    <w:rsid w:val="007A3B7E"/>
    <w:rsid w:val="007B6F06"/>
    <w:rsid w:val="007C3142"/>
    <w:rsid w:val="007C7509"/>
    <w:rsid w:val="007C7B20"/>
    <w:rsid w:val="007D0246"/>
    <w:rsid w:val="007D2B5A"/>
    <w:rsid w:val="007D7A7E"/>
    <w:rsid w:val="007F052B"/>
    <w:rsid w:val="007F139F"/>
    <w:rsid w:val="007F1B31"/>
    <w:rsid w:val="00800E07"/>
    <w:rsid w:val="00801AF7"/>
    <w:rsid w:val="00815154"/>
    <w:rsid w:val="00815860"/>
    <w:rsid w:val="008201FD"/>
    <w:rsid w:val="008203A8"/>
    <w:rsid w:val="00823C1C"/>
    <w:rsid w:val="00826582"/>
    <w:rsid w:val="008309B0"/>
    <w:rsid w:val="008329ED"/>
    <w:rsid w:val="0084359C"/>
    <w:rsid w:val="00871C5E"/>
    <w:rsid w:val="00892A35"/>
    <w:rsid w:val="00892C75"/>
    <w:rsid w:val="00894294"/>
    <w:rsid w:val="0089597D"/>
    <w:rsid w:val="008A1CFF"/>
    <w:rsid w:val="008A2A39"/>
    <w:rsid w:val="008A6DD6"/>
    <w:rsid w:val="008C50C1"/>
    <w:rsid w:val="008D04DA"/>
    <w:rsid w:val="008D2D1E"/>
    <w:rsid w:val="008D41B5"/>
    <w:rsid w:val="008D4D77"/>
    <w:rsid w:val="008E6450"/>
    <w:rsid w:val="00905C45"/>
    <w:rsid w:val="00922F9E"/>
    <w:rsid w:val="00924F72"/>
    <w:rsid w:val="00933B9E"/>
    <w:rsid w:val="00934818"/>
    <w:rsid w:val="00952594"/>
    <w:rsid w:val="0095272C"/>
    <w:rsid w:val="00974E32"/>
    <w:rsid w:val="009871CF"/>
    <w:rsid w:val="009A0E29"/>
    <w:rsid w:val="009A3ABE"/>
    <w:rsid w:val="009B1E13"/>
    <w:rsid w:val="009C08A1"/>
    <w:rsid w:val="009C233E"/>
    <w:rsid w:val="009C41E5"/>
    <w:rsid w:val="009D071B"/>
    <w:rsid w:val="009E18CE"/>
    <w:rsid w:val="009F2342"/>
    <w:rsid w:val="009F391A"/>
    <w:rsid w:val="009F6F7C"/>
    <w:rsid w:val="009F7E6A"/>
    <w:rsid w:val="00A0163F"/>
    <w:rsid w:val="00A03368"/>
    <w:rsid w:val="00A064A5"/>
    <w:rsid w:val="00A06FAE"/>
    <w:rsid w:val="00A212CE"/>
    <w:rsid w:val="00A278EB"/>
    <w:rsid w:val="00A45693"/>
    <w:rsid w:val="00A458B8"/>
    <w:rsid w:val="00A47979"/>
    <w:rsid w:val="00A51AC5"/>
    <w:rsid w:val="00A52BAD"/>
    <w:rsid w:val="00A6037F"/>
    <w:rsid w:val="00A741F8"/>
    <w:rsid w:val="00A87884"/>
    <w:rsid w:val="00AA692E"/>
    <w:rsid w:val="00AB1923"/>
    <w:rsid w:val="00AC26EA"/>
    <w:rsid w:val="00AD33BA"/>
    <w:rsid w:val="00AD4B8E"/>
    <w:rsid w:val="00AD4F3C"/>
    <w:rsid w:val="00AE6C7C"/>
    <w:rsid w:val="00AF3883"/>
    <w:rsid w:val="00AF44A9"/>
    <w:rsid w:val="00AF4754"/>
    <w:rsid w:val="00B010C8"/>
    <w:rsid w:val="00B03054"/>
    <w:rsid w:val="00B06DDC"/>
    <w:rsid w:val="00B100B1"/>
    <w:rsid w:val="00B12606"/>
    <w:rsid w:val="00B1319A"/>
    <w:rsid w:val="00B23524"/>
    <w:rsid w:val="00B27257"/>
    <w:rsid w:val="00B31C94"/>
    <w:rsid w:val="00B340BF"/>
    <w:rsid w:val="00B354B5"/>
    <w:rsid w:val="00B40976"/>
    <w:rsid w:val="00B43D99"/>
    <w:rsid w:val="00B44846"/>
    <w:rsid w:val="00B4614F"/>
    <w:rsid w:val="00B73EA3"/>
    <w:rsid w:val="00B757FA"/>
    <w:rsid w:val="00B82535"/>
    <w:rsid w:val="00B85140"/>
    <w:rsid w:val="00B97F69"/>
    <w:rsid w:val="00BA29BE"/>
    <w:rsid w:val="00BB32EA"/>
    <w:rsid w:val="00BC2604"/>
    <w:rsid w:val="00BE4968"/>
    <w:rsid w:val="00C10EFF"/>
    <w:rsid w:val="00C11043"/>
    <w:rsid w:val="00C16FA9"/>
    <w:rsid w:val="00C348C4"/>
    <w:rsid w:val="00C35953"/>
    <w:rsid w:val="00C35F83"/>
    <w:rsid w:val="00C37D6F"/>
    <w:rsid w:val="00C415AD"/>
    <w:rsid w:val="00C41BCE"/>
    <w:rsid w:val="00C55336"/>
    <w:rsid w:val="00C56289"/>
    <w:rsid w:val="00C67E47"/>
    <w:rsid w:val="00C87B4B"/>
    <w:rsid w:val="00C951FE"/>
    <w:rsid w:val="00C97CEF"/>
    <w:rsid w:val="00CA3509"/>
    <w:rsid w:val="00CA644B"/>
    <w:rsid w:val="00CA6568"/>
    <w:rsid w:val="00CB435E"/>
    <w:rsid w:val="00CB4CD8"/>
    <w:rsid w:val="00CD45DC"/>
    <w:rsid w:val="00CE6697"/>
    <w:rsid w:val="00CF026F"/>
    <w:rsid w:val="00CF3DC4"/>
    <w:rsid w:val="00CF6C72"/>
    <w:rsid w:val="00D1318B"/>
    <w:rsid w:val="00D20FC8"/>
    <w:rsid w:val="00D2715E"/>
    <w:rsid w:val="00D463E2"/>
    <w:rsid w:val="00D5318A"/>
    <w:rsid w:val="00D5528B"/>
    <w:rsid w:val="00D570A1"/>
    <w:rsid w:val="00D66269"/>
    <w:rsid w:val="00D70CF2"/>
    <w:rsid w:val="00D74F35"/>
    <w:rsid w:val="00D8760A"/>
    <w:rsid w:val="00D91BBC"/>
    <w:rsid w:val="00D95998"/>
    <w:rsid w:val="00DA1BB2"/>
    <w:rsid w:val="00DA5B2D"/>
    <w:rsid w:val="00DB12C9"/>
    <w:rsid w:val="00DB17E7"/>
    <w:rsid w:val="00DB2FBC"/>
    <w:rsid w:val="00DB4609"/>
    <w:rsid w:val="00DC41E1"/>
    <w:rsid w:val="00DC7331"/>
    <w:rsid w:val="00DD04A3"/>
    <w:rsid w:val="00DD1915"/>
    <w:rsid w:val="00DD4DE6"/>
    <w:rsid w:val="00DD7A5C"/>
    <w:rsid w:val="00E06914"/>
    <w:rsid w:val="00E25292"/>
    <w:rsid w:val="00E3466A"/>
    <w:rsid w:val="00E34A63"/>
    <w:rsid w:val="00E430EB"/>
    <w:rsid w:val="00E4638B"/>
    <w:rsid w:val="00E51E5A"/>
    <w:rsid w:val="00E52A43"/>
    <w:rsid w:val="00E54899"/>
    <w:rsid w:val="00E7008F"/>
    <w:rsid w:val="00E833C5"/>
    <w:rsid w:val="00E83BD1"/>
    <w:rsid w:val="00E84ED2"/>
    <w:rsid w:val="00E85F3D"/>
    <w:rsid w:val="00E86F6D"/>
    <w:rsid w:val="00E91EC4"/>
    <w:rsid w:val="00E91FE7"/>
    <w:rsid w:val="00E938C0"/>
    <w:rsid w:val="00E9774A"/>
    <w:rsid w:val="00EA39D4"/>
    <w:rsid w:val="00EB06F7"/>
    <w:rsid w:val="00EB36E3"/>
    <w:rsid w:val="00EB744B"/>
    <w:rsid w:val="00EB765B"/>
    <w:rsid w:val="00EC1DD3"/>
    <w:rsid w:val="00EC7A48"/>
    <w:rsid w:val="00ED0942"/>
    <w:rsid w:val="00ED3101"/>
    <w:rsid w:val="00EF5A50"/>
    <w:rsid w:val="00EF6112"/>
    <w:rsid w:val="00F01922"/>
    <w:rsid w:val="00F02BE7"/>
    <w:rsid w:val="00F062F4"/>
    <w:rsid w:val="00F161AB"/>
    <w:rsid w:val="00F34F4F"/>
    <w:rsid w:val="00F414E5"/>
    <w:rsid w:val="00F4233C"/>
    <w:rsid w:val="00F433D4"/>
    <w:rsid w:val="00F4729A"/>
    <w:rsid w:val="00F474E0"/>
    <w:rsid w:val="00F5254A"/>
    <w:rsid w:val="00F603D3"/>
    <w:rsid w:val="00F65751"/>
    <w:rsid w:val="00F719DB"/>
    <w:rsid w:val="00F80BC0"/>
    <w:rsid w:val="00F81698"/>
    <w:rsid w:val="00FA3719"/>
    <w:rsid w:val="00FB5229"/>
    <w:rsid w:val="00FC79D5"/>
    <w:rsid w:val="00FE00BC"/>
    <w:rsid w:val="00FE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6D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0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E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F81698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1698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355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553EC"/>
    <w:pPr>
      <w:autoSpaceDE w:val="0"/>
      <w:autoSpaceDN w:val="0"/>
      <w:spacing w:after="0" w:line="240" w:lineRule="auto"/>
      <w:ind w:left="11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3553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4">
    <w:name w:val="Style4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4BD4"/>
    <w:pPr>
      <w:widowControl w:val="0"/>
      <w:autoSpaceDE w:val="0"/>
      <w:autoSpaceDN w:val="0"/>
      <w:adjustRightInd w:val="0"/>
      <w:spacing w:after="0" w:line="4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24">
    <w:name w:val="Style24"/>
    <w:basedOn w:val="a"/>
    <w:uiPriority w:val="99"/>
    <w:rsid w:val="005B4BD4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8D00-08B9-4BDA-BA61-B146C6A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3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565</cp:revision>
  <cp:lastPrinted>2010-12-10T11:09:00Z</cp:lastPrinted>
  <dcterms:created xsi:type="dcterms:W3CDTF">2013-09-17T12:19:00Z</dcterms:created>
  <dcterms:modified xsi:type="dcterms:W3CDTF">2013-09-18T13:07:00Z</dcterms:modified>
</cp:coreProperties>
</file>